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5pt" o:ole="">
                  <v:imagedata r:id="rId9" o:title=""/>
                </v:shape>
                <o:OLEObject Type="Embed" ProgID="PBrush" ShapeID="_x0000_i1025" DrawAspect="Content" ObjectID="_1774721419" r:id="rId10"/>
              </w:object>
            </w:r>
          </w:p>
        </w:tc>
      </w:tr>
    </w:tbl>
    <w:p w14:paraId="5C9CA188" w14:textId="095F6977" w:rsidR="00B34E8E" w:rsidRDefault="00252778">
      <w:pPr>
        <w:rPr>
          <w:lang w:val="en-US"/>
        </w:rPr>
        <w:sectPr w:rsidR="00B34E8E" w:rsidSect="00B34E8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32DD914D">
                <wp:simplePos x="0" y="0"/>
                <wp:positionH relativeFrom="margin">
                  <wp:align>right</wp:align>
                </wp:positionH>
                <wp:positionV relativeFrom="paragraph">
                  <wp:posOffset>1325880</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1F3BCB5B"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E44C38C"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End"/>
                            <w:r w:rsidR="0025277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618D68E7" w14:textId="71E122B3"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w:t>
                            </w:r>
                            <w:r w:rsidR="0025277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rientos Fabricio </w:t>
                            </w:r>
                            <w:proofErr w:type="gramStart"/>
                            <w:r w:rsidR="0025277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jandro</w:t>
                            </w: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w:t>
                            </w:r>
                            <w:proofErr w:type="gramEnd"/>
                            <w:r w:rsidR="0025277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2778" w:rsidRPr="00252778">
                              <w:t xml:space="preserve"> </w:t>
                            </w:r>
                            <w:r w:rsidR="00252778" w:rsidRPr="0025277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469</w:t>
                            </w:r>
                          </w:p>
                          <w:p w14:paraId="1F6993B1" w14:textId="51CC1664"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92.8pt;margin-top:104.4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" filled="f" stroked="f">
                <v:textbox style="mso-fit-shape-to-text:t">
                  <w:txbxContent>
                    <w:p w14:paraId="552047A0" w14:textId="1F3BCB5B"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E44C38C"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End"/>
                      <w:r w:rsidR="0025277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618D68E7" w14:textId="71E122B3"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w:t>
                      </w:r>
                      <w:r w:rsidR="0025277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rientos Fabricio </w:t>
                      </w:r>
                      <w:proofErr w:type="gramStart"/>
                      <w:r w:rsidR="0025277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jandro</w:t>
                      </w: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w:t>
                      </w:r>
                      <w:proofErr w:type="gramEnd"/>
                      <w:r w:rsidR="0025277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2778" w:rsidRPr="00252778">
                        <w:t xml:space="preserve"> </w:t>
                      </w:r>
                      <w:r w:rsidR="00252778" w:rsidRPr="0025277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469</w:t>
                      </w:r>
                    </w:p>
                    <w:p w14:paraId="1F6993B1" w14:textId="51CC1664"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12A45C96">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2959A17D" w14:textId="6539788F"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Carolina Cecilia Apaza</w:t>
                            </w:r>
                          </w:p>
                          <w:p w14:paraId="68D2F391" w14:textId="297805C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2959A17D" w14:textId="6539788F"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Carolina Cecilia Apaza</w:t>
                      </w:r>
                    </w:p>
                    <w:p w14:paraId="68D2F391" w14:textId="297805C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18D62A43" w14:textId="6376B8CE" w:rsidR="00D26CB8" w:rsidRPr="00E128BD" w:rsidRDefault="00B34E8E">
      <w:pPr>
        <w:rPr>
          <w:sz w:val="32"/>
          <w:szCs w:val="32"/>
        </w:rPr>
      </w:pPr>
      <w:proofErr w:type="spellStart"/>
      <w:r w:rsidRPr="00E128BD">
        <w:rPr>
          <w:sz w:val="32"/>
          <w:szCs w:val="32"/>
        </w:rPr>
        <w:lastRenderedPageBreak/>
        <w:t>Indice</w:t>
      </w:r>
      <w:proofErr w:type="spellEnd"/>
    </w:p>
    <w:p w14:paraId="40E9E9DC" w14:textId="77777777" w:rsidR="004B792A" w:rsidRDefault="004B792A"/>
    <w:sdt>
      <w:sdtPr>
        <w:rPr>
          <w:rFonts w:asciiTheme="minorHAnsi" w:eastAsiaTheme="minorHAnsi" w:hAnsiTheme="minorHAnsi" w:cstheme="minorBidi"/>
          <w:color w:val="auto"/>
          <w:sz w:val="22"/>
          <w:szCs w:val="22"/>
          <w:lang w:val="es-ES" w:eastAsia="en-US"/>
        </w:rPr>
        <w:id w:val="-1495414437"/>
        <w:docPartObj>
          <w:docPartGallery w:val="Table of Contents"/>
          <w:docPartUnique/>
        </w:docPartObj>
      </w:sdtPr>
      <w:sdtEndPr>
        <w:rPr>
          <w:b/>
          <w:bCs/>
        </w:rPr>
      </w:sdtEndPr>
      <w:sdtContent>
        <w:p w14:paraId="68BD7376" w14:textId="1939A4AB" w:rsidR="00E128BD" w:rsidRDefault="00E128BD">
          <w:pPr>
            <w:pStyle w:val="TtuloTDC"/>
          </w:pPr>
          <w:r>
            <w:rPr>
              <w:lang w:val="es-ES"/>
            </w:rPr>
            <w:t>Contenido</w:t>
          </w:r>
        </w:p>
        <w:p w14:paraId="5DC92C3B" w14:textId="223759DE" w:rsidR="00E30519" w:rsidRDefault="00E128BD">
          <w:pPr>
            <w:pStyle w:val="TDC1"/>
            <w:tabs>
              <w:tab w:val="right" w:leader="dot" w:pos="8494"/>
            </w:tabs>
            <w:rPr>
              <w:rFonts w:eastAsiaTheme="minorEastAsia"/>
              <w:noProof/>
              <w:lang w:eastAsia="ja-JP"/>
            </w:rPr>
          </w:pPr>
          <w:r>
            <w:fldChar w:fldCharType="begin"/>
          </w:r>
          <w:r>
            <w:instrText xml:space="preserve"> TOC \o "1-3" \h \z \u </w:instrText>
          </w:r>
          <w:r>
            <w:fldChar w:fldCharType="separate"/>
          </w:r>
          <w:hyperlink w:anchor="_Toc164108652" w:history="1">
            <w:r w:rsidR="00E30519" w:rsidRPr="002D0ACE">
              <w:rPr>
                <w:rStyle w:val="Hipervnculo"/>
                <w:noProof/>
                <w:spacing w:val="-10"/>
                <w:kern w:val="28"/>
              </w:rPr>
              <w:t>Ejercicio 1</w:t>
            </w:r>
            <w:r w:rsidR="00E30519">
              <w:rPr>
                <w:noProof/>
                <w:webHidden/>
              </w:rPr>
              <w:tab/>
            </w:r>
            <w:r w:rsidR="00E30519">
              <w:rPr>
                <w:noProof/>
                <w:webHidden/>
              </w:rPr>
              <w:fldChar w:fldCharType="begin"/>
            </w:r>
            <w:r w:rsidR="00E30519">
              <w:rPr>
                <w:noProof/>
                <w:webHidden/>
              </w:rPr>
              <w:instrText xml:space="preserve"> PAGEREF _Toc164108652 \h </w:instrText>
            </w:r>
            <w:r w:rsidR="00E30519">
              <w:rPr>
                <w:noProof/>
                <w:webHidden/>
              </w:rPr>
            </w:r>
            <w:r w:rsidR="00E30519">
              <w:rPr>
                <w:noProof/>
                <w:webHidden/>
              </w:rPr>
              <w:fldChar w:fldCharType="separate"/>
            </w:r>
            <w:r w:rsidR="00E30519">
              <w:rPr>
                <w:noProof/>
                <w:webHidden/>
              </w:rPr>
              <w:t>4</w:t>
            </w:r>
            <w:r w:rsidR="00E30519">
              <w:rPr>
                <w:noProof/>
                <w:webHidden/>
              </w:rPr>
              <w:fldChar w:fldCharType="end"/>
            </w:r>
          </w:hyperlink>
        </w:p>
        <w:p w14:paraId="09B2AA94" w14:textId="4FD8CEF0" w:rsidR="00E30519" w:rsidRDefault="00E30519">
          <w:pPr>
            <w:pStyle w:val="TDC1"/>
            <w:tabs>
              <w:tab w:val="right" w:leader="dot" w:pos="8494"/>
            </w:tabs>
            <w:rPr>
              <w:rFonts w:eastAsiaTheme="minorEastAsia"/>
              <w:noProof/>
              <w:lang w:eastAsia="ja-JP"/>
            </w:rPr>
          </w:pPr>
          <w:hyperlink w:anchor="_Toc164108653" w:history="1">
            <w:r w:rsidRPr="002D0ACE">
              <w:rPr>
                <w:rStyle w:val="Hipervnculo"/>
                <w:noProof/>
                <w:spacing w:val="-10"/>
                <w:kern w:val="28"/>
              </w:rPr>
              <w:t>Ejercicio 2</w:t>
            </w:r>
            <w:r>
              <w:rPr>
                <w:noProof/>
                <w:webHidden/>
              </w:rPr>
              <w:tab/>
            </w:r>
            <w:r>
              <w:rPr>
                <w:noProof/>
                <w:webHidden/>
              </w:rPr>
              <w:fldChar w:fldCharType="begin"/>
            </w:r>
            <w:r>
              <w:rPr>
                <w:noProof/>
                <w:webHidden/>
              </w:rPr>
              <w:instrText xml:space="preserve"> PAGEREF _Toc164108653 \h </w:instrText>
            </w:r>
            <w:r>
              <w:rPr>
                <w:noProof/>
                <w:webHidden/>
              </w:rPr>
            </w:r>
            <w:r>
              <w:rPr>
                <w:noProof/>
                <w:webHidden/>
              </w:rPr>
              <w:fldChar w:fldCharType="separate"/>
            </w:r>
            <w:r>
              <w:rPr>
                <w:noProof/>
                <w:webHidden/>
              </w:rPr>
              <w:t>4</w:t>
            </w:r>
            <w:r>
              <w:rPr>
                <w:noProof/>
                <w:webHidden/>
              </w:rPr>
              <w:fldChar w:fldCharType="end"/>
            </w:r>
          </w:hyperlink>
        </w:p>
        <w:p w14:paraId="2646ACC2" w14:textId="6057688A" w:rsidR="00E30519" w:rsidRDefault="00E30519">
          <w:pPr>
            <w:pStyle w:val="TDC1"/>
            <w:tabs>
              <w:tab w:val="right" w:leader="dot" w:pos="8494"/>
            </w:tabs>
            <w:rPr>
              <w:rFonts w:eastAsiaTheme="minorEastAsia"/>
              <w:noProof/>
              <w:lang w:eastAsia="ja-JP"/>
            </w:rPr>
          </w:pPr>
          <w:hyperlink w:anchor="_Toc164108654" w:history="1">
            <w:r w:rsidRPr="002D0ACE">
              <w:rPr>
                <w:rStyle w:val="Hipervnculo"/>
                <w:noProof/>
                <w:spacing w:val="-10"/>
                <w:kern w:val="28"/>
              </w:rPr>
              <w:t>Ejercicio 3</w:t>
            </w:r>
            <w:r>
              <w:rPr>
                <w:noProof/>
                <w:webHidden/>
              </w:rPr>
              <w:tab/>
            </w:r>
            <w:r>
              <w:rPr>
                <w:noProof/>
                <w:webHidden/>
              </w:rPr>
              <w:fldChar w:fldCharType="begin"/>
            </w:r>
            <w:r>
              <w:rPr>
                <w:noProof/>
                <w:webHidden/>
              </w:rPr>
              <w:instrText xml:space="preserve"> PAGEREF _Toc164108654 \h </w:instrText>
            </w:r>
            <w:r>
              <w:rPr>
                <w:noProof/>
                <w:webHidden/>
              </w:rPr>
            </w:r>
            <w:r>
              <w:rPr>
                <w:noProof/>
                <w:webHidden/>
              </w:rPr>
              <w:fldChar w:fldCharType="separate"/>
            </w:r>
            <w:r>
              <w:rPr>
                <w:noProof/>
                <w:webHidden/>
              </w:rPr>
              <w:t>5</w:t>
            </w:r>
            <w:r>
              <w:rPr>
                <w:noProof/>
                <w:webHidden/>
              </w:rPr>
              <w:fldChar w:fldCharType="end"/>
            </w:r>
          </w:hyperlink>
        </w:p>
        <w:p w14:paraId="005E62C6" w14:textId="278F5D91" w:rsidR="00E30519" w:rsidRDefault="00E30519">
          <w:pPr>
            <w:pStyle w:val="TDC1"/>
            <w:tabs>
              <w:tab w:val="right" w:leader="dot" w:pos="8494"/>
            </w:tabs>
            <w:rPr>
              <w:rFonts w:eastAsiaTheme="minorEastAsia"/>
              <w:noProof/>
              <w:lang w:eastAsia="ja-JP"/>
            </w:rPr>
          </w:pPr>
          <w:hyperlink w:anchor="_Toc164108655" w:history="1">
            <w:r w:rsidRPr="002D0ACE">
              <w:rPr>
                <w:rStyle w:val="Hipervnculo"/>
                <w:noProof/>
                <w:spacing w:val="-10"/>
                <w:kern w:val="28"/>
              </w:rPr>
              <w:t>Ejercicio 4</w:t>
            </w:r>
            <w:r>
              <w:rPr>
                <w:noProof/>
                <w:webHidden/>
              </w:rPr>
              <w:tab/>
            </w:r>
            <w:r>
              <w:rPr>
                <w:noProof/>
                <w:webHidden/>
              </w:rPr>
              <w:fldChar w:fldCharType="begin"/>
            </w:r>
            <w:r>
              <w:rPr>
                <w:noProof/>
                <w:webHidden/>
              </w:rPr>
              <w:instrText xml:space="preserve"> PAGEREF _Toc164108655 \h </w:instrText>
            </w:r>
            <w:r>
              <w:rPr>
                <w:noProof/>
                <w:webHidden/>
              </w:rPr>
            </w:r>
            <w:r>
              <w:rPr>
                <w:noProof/>
                <w:webHidden/>
              </w:rPr>
              <w:fldChar w:fldCharType="separate"/>
            </w:r>
            <w:r>
              <w:rPr>
                <w:noProof/>
                <w:webHidden/>
              </w:rPr>
              <w:t>6</w:t>
            </w:r>
            <w:r>
              <w:rPr>
                <w:noProof/>
                <w:webHidden/>
              </w:rPr>
              <w:fldChar w:fldCharType="end"/>
            </w:r>
          </w:hyperlink>
        </w:p>
        <w:p w14:paraId="400006AB" w14:textId="1FE46880" w:rsidR="00E30519" w:rsidRDefault="00E30519">
          <w:pPr>
            <w:pStyle w:val="TDC1"/>
            <w:tabs>
              <w:tab w:val="right" w:leader="dot" w:pos="8494"/>
            </w:tabs>
            <w:rPr>
              <w:rFonts w:eastAsiaTheme="minorEastAsia"/>
              <w:noProof/>
              <w:lang w:eastAsia="ja-JP"/>
            </w:rPr>
          </w:pPr>
          <w:hyperlink w:anchor="_Toc164108656" w:history="1">
            <w:r w:rsidRPr="002D0ACE">
              <w:rPr>
                <w:rStyle w:val="Hipervnculo"/>
                <w:noProof/>
                <w:spacing w:val="-10"/>
                <w:kern w:val="28"/>
              </w:rPr>
              <w:t>Ejercicio 5</w:t>
            </w:r>
            <w:r>
              <w:rPr>
                <w:noProof/>
                <w:webHidden/>
              </w:rPr>
              <w:tab/>
            </w:r>
            <w:r>
              <w:rPr>
                <w:noProof/>
                <w:webHidden/>
              </w:rPr>
              <w:fldChar w:fldCharType="begin"/>
            </w:r>
            <w:r>
              <w:rPr>
                <w:noProof/>
                <w:webHidden/>
              </w:rPr>
              <w:instrText xml:space="preserve"> PAGEREF _Toc164108656 \h </w:instrText>
            </w:r>
            <w:r>
              <w:rPr>
                <w:noProof/>
                <w:webHidden/>
              </w:rPr>
            </w:r>
            <w:r>
              <w:rPr>
                <w:noProof/>
                <w:webHidden/>
              </w:rPr>
              <w:fldChar w:fldCharType="separate"/>
            </w:r>
            <w:r>
              <w:rPr>
                <w:noProof/>
                <w:webHidden/>
              </w:rPr>
              <w:t>6</w:t>
            </w:r>
            <w:r>
              <w:rPr>
                <w:noProof/>
                <w:webHidden/>
              </w:rPr>
              <w:fldChar w:fldCharType="end"/>
            </w:r>
          </w:hyperlink>
        </w:p>
        <w:p w14:paraId="5C0CA590" w14:textId="7AA6F35B" w:rsidR="00E30519" w:rsidRDefault="00E30519">
          <w:pPr>
            <w:pStyle w:val="TDC1"/>
            <w:tabs>
              <w:tab w:val="right" w:leader="dot" w:pos="8494"/>
            </w:tabs>
            <w:rPr>
              <w:rFonts w:eastAsiaTheme="minorEastAsia"/>
              <w:noProof/>
              <w:lang w:eastAsia="ja-JP"/>
            </w:rPr>
          </w:pPr>
          <w:hyperlink w:anchor="_Toc164108657" w:history="1">
            <w:r w:rsidRPr="002D0ACE">
              <w:rPr>
                <w:rStyle w:val="Hipervnculo"/>
                <w:noProof/>
                <w:spacing w:val="-10"/>
                <w:kern w:val="28"/>
              </w:rPr>
              <w:t>Ejercicio 6</w:t>
            </w:r>
            <w:r>
              <w:rPr>
                <w:noProof/>
                <w:webHidden/>
              </w:rPr>
              <w:tab/>
            </w:r>
            <w:r>
              <w:rPr>
                <w:noProof/>
                <w:webHidden/>
              </w:rPr>
              <w:fldChar w:fldCharType="begin"/>
            </w:r>
            <w:r>
              <w:rPr>
                <w:noProof/>
                <w:webHidden/>
              </w:rPr>
              <w:instrText xml:space="preserve"> PAGEREF _Toc164108657 \h </w:instrText>
            </w:r>
            <w:r>
              <w:rPr>
                <w:noProof/>
                <w:webHidden/>
              </w:rPr>
            </w:r>
            <w:r>
              <w:rPr>
                <w:noProof/>
                <w:webHidden/>
              </w:rPr>
              <w:fldChar w:fldCharType="separate"/>
            </w:r>
            <w:r>
              <w:rPr>
                <w:noProof/>
                <w:webHidden/>
              </w:rPr>
              <w:t>9</w:t>
            </w:r>
            <w:r>
              <w:rPr>
                <w:noProof/>
                <w:webHidden/>
              </w:rPr>
              <w:fldChar w:fldCharType="end"/>
            </w:r>
          </w:hyperlink>
        </w:p>
        <w:p w14:paraId="6C386C90" w14:textId="2CBE3AC0" w:rsidR="00E30519" w:rsidRDefault="00E30519">
          <w:pPr>
            <w:pStyle w:val="TDC1"/>
            <w:tabs>
              <w:tab w:val="right" w:leader="dot" w:pos="8494"/>
            </w:tabs>
            <w:rPr>
              <w:rFonts w:eastAsiaTheme="minorEastAsia"/>
              <w:noProof/>
              <w:lang w:eastAsia="ja-JP"/>
            </w:rPr>
          </w:pPr>
          <w:hyperlink w:anchor="_Toc164108658" w:history="1">
            <w:r w:rsidRPr="002D0ACE">
              <w:rPr>
                <w:rStyle w:val="Hipervnculo"/>
                <w:noProof/>
                <w:spacing w:val="-10"/>
                <w:kern w:val="28"/>
              </w:rPr>
              <w:t>Ejercicio 7</w:t>
            </w:r>
            <w:r>
              <w:rPr>
                <w:noProof/>
                <w:webHidden/>
              </w:rPr>
              <w:tab/>
            </w:r>
            <w:r>
              <w:rPr>
                <w:noProof/>
                <w:webHidden/>
              </w:rPr>
              <w:fldChar w:fldCharType="begin"/>
            </w:r>
            <w:r>
              <w:rPr>
                <w:noProof/>
                <w:webHidden/>
              </w:rPr>
              <w:instrText xml:space="preserve"> PAGEREF _Toc164108658 \h </w:instrText>
            </w:r>
            <w:r>
              <w:rPr>
                <w:noProof/>
                <w:webHidden/>
              </w:rPr>
            </w:r>
            <w:r>
              <w:rPr>
                <w:noProof/>
                <w:webHidden/>
              </w:rPr>
              <w:fldChar w:fldCharType="separate"/>
            </w:r>
            <w:r>
              <w:rPr>
                <w:noProof/>
                <w:webHidden/>
              </w:rPr>
              <w:t>10</w:t>
            </w:r>
            <w:r>
              <w:rPr>
                <w:noProof/>
                <w:webHidden/>
              </w:rPr>
              <w:fldChar w:fldCharType="end"/>
            </w:r>
          </w:hyperlink>
        </w:p>
        <w:p w14:paraId="4BA9B5B1" w14:textId="0B27912C" w:rsidR="00E30519" w:rsidRDefault="00E30519">
          <w:pPr>
            <w:pStyle w:val="TDC1"/>
            <w:tabs>
              <w:tab w:val="right" w:leader="dot" w:pos="8494"/>
            </w:tabs>
            <w:rPr>
              <w:rFonts w:eastAsiaTheme="minorEastAsia"/>
              <w:noProof/>
              <w:lang w:eastAsia="ja-JP"/>
            </w:rPr>
          </w:pPr>
          <w:hyperlink w:anchor="_Toc164108659" w:history="1">
            <w:r w:rsidRPr="002D0ACE">
              <w:rPr>
                <w:rStyle w:val="Hipervnculo"/>
                <w:noProof/>
                <w:spacing w:val="-10"/>
                <w:kern w:val="28"/>
              </w:rPr>
              <w:t>Ejercicio 8</w:t>
            </w:r>
            <w:r>
              <w:rPr>
                <w:noProof/>
                <w:webHidden/>
              </w:rPr>
              <w:tab/>
            </w:r>
            <w:r>
              <w:rPr>
                <w:noProof/>
                <w:webHidden/>
              </w:rPr>
              <w:fldChar w:fldCharType="begin"/>
            </w:r>
            <w:r>
              <w:rPr>
                <w:noProof/>
                <w:webHidden/>
              </w:rPr>
              <w:instrText xml:space="preserve"> PAGEREF _Toc164108659 \h </w:instrText>
            </w:r>
            <w:r>
              <w:rPr>
                <w:noProof/>
                <w:webHidden/>
              </w:rPr>
            </w:r>
            <w:r>
              <w:rPr>
                <w:noProof/>
                <w:webHidden/>
              </w:rPr>
              <w:fldChar w:fldCharType="separate"/>
            </w:r>
            <w:r>
              <w:rPr>
                <w:noProof/>
                <w:webHidden/>
              </w:rPr>
              <w:t>11</w:t>
            </w:r>
            <w:r>
              <w:rPr>
                <w:noProof/>
                <w:webHidden/>
              </w:rPr>
              <w:fldChar w:fldCharType="end"/>
            </w:r>
          </w:hyperlink>
        </w:p>
        <w:p w14:paraId="48AC1800" w14:textId="16A013F0" w:rsidR="00E30519" w:rsidRDefault="00E30519">
          <w:pPr>
            <w:pStyle w:val="TDC1"/>
            <w:tabs>
              <w:tab w:val="right" w:leader="dot" w:pos="8494"/>
            </w:tabs>
            <w:rPr>
              <w:rFonts w:eastAsiaTheme="minorEastAsia"/>
              <w:noProof/>
              <w:lang w:eastAsia="ja-JP"/>
            </w:rPr>
          </w:pPr>
          <w:hyperlink w:anchor="_Toc164108660" w:history="1">
            <w:r w:rsidRPr="002D0ACE">
              <w:rPr>
                <w:rStyle w:val="Hipervnculo"/>
                <w:noProof/>
              </w:rPr>
              <w:t>Ejercicio 9</w:t>
            </w:r>
            <w:r>
              <w:rPr>
                <w:noProof/>
                <w:webHidden/>
              </w:rPr>
              <w:tab/>
            </w:r>
            <w:r>
              <w:rPr>
                <w:noProof/>
                <w:webHidden/>
              </w:rPr>
              <w:fldChar w:fldCharType="begin"/>
            </w:r>
            <w:r>
              <w:rPr>
                <w:noProof/>
                <w:webHidden/>
              </w:rPr>
              <w:instrText xml:space="preserve"> PAGEREF _Toc164108660 \h </w:instrText>
            </w:r>
            <w:r>
              <w:rPr>
                <w:noProof/>
                <w:webHidden/>
              </w:rPr>
            </w:r>
            <w:r>
              <w:rPr>
                <w:noProof/>
                <w:webHidden/>
              </w:rPr>
              <w:fldChar w:fldCharType="separate"/>
            </w:r>
            <w:r>
              <w:rPr>
                <w:noProof/>
                <w:webHidden/>
              </w:rPr>
              <w:t>12</w:t>
            </w:r>
            <w:r>
              <w:rPr>
                <w:noProof/>
                <w:webHidden/>
              </w:rPr>
              <w:fldChar w:fldCharType="end"/>
            </w:r>
          </w:hyperlink>
        </w:p>
        <w:p w14:paraId="0D218388" w14:textId="6531F2BC" w:rsidR="00E30519" w:rsidRDefault="00E30519">
          <w:pPr>
            <w:pStyle w:val="TDC1"/>
            <w:tabs>
              <w:tab w:val="right" w:leader="dot" w:pos="8494"/>
            </w:tabs>
            <w:rPr>
              <w:rFonts w:eastAsiaTheme="minorEastAsia"/>
              <w:noProof/>
              <w:lang w:eastAsia="ja-JP"/>
            </w:rPr>
          </w:pPr>
          <w:hyperlink w:anchor="_Toc164108661" w:history="1">
            <w:r w:rsidRPr="002D0ACE">
              <w:rPr>
                <w:rStyle w:val="Hipervnculo"/>
                <w:noProof/>
              </w:rPr>
              <w:t>Ejercicio 10</w:t>
            </w:r>
            <w:r>
              <w:rPr>
                <w:noProof/>
                <w:webHidden/>
              </w:rPr>
              <w:tab/>
            </w:r>
            <w:r>
              <w:rPr>
                <w:noProof/>
                <w:webHidden/>
              </w:rPr>
              <w:fldChar w:fldCharType="begin"/>
            </w:r>
            <w:r>
              <w:rPr>
                <w:noProof/>
                <w:webHidden/>
              </w:rPr>
              <w:instrText xml:space="preserve"> PAGEREF _Toc164108661 \h </w:instrText>
            </w:r>
            <w:r>
              <w:rPr>
                <w:noProof/>
                <w:webHidden/>
              </w:rPr>
            </w:r>
            <w:r>
              <w:rPr>
                <w:noProof/>
                <w:webHidden/>
              </w:rPr>
              <w:fldChar w:fldCharType="separate"/>
            </w:r>
            <w:r>
              <w:rPr>
                <w:noProof/>
                <w:webHidden/>
              </w:rPr>
              <w:t>13</w:t>
            </w:r>
            <w:r>
              <w:rPr>
                <w:noProof/>
                <w:webHidden/>
              </w:rPr>
              <w:fldChar w:fldCharType="end"/>
            </w:r>
          </w:hyperlink>
        </w:p>
        <w:p w14:paraId="59BFAF7A" w14:textId="15FECAC7" w:rsidR="00E30519" w:rsidRDefault="00E30519">
          <w:pPr>
            <w:pStyle w:val="TDC1"/>
            <w:tabs>
              <w:tab w:val="right" w:leader="dot" w:pos="8494"/>
            </w:tabs>
            <w:rPr>
              <w:rFonts w:eastAsiaTheme="minorEastAsia"/>
              <w:noProof/>
              <w:lang w:eastAsia="ja-JP"/>
            </w:rPr>
          </w:pPr>
          <w:hyperlink w:anchor="_Toc164108662" w:history="1">
            <w:r w:rsidRPr="002D0ACE">
              <w:rPr>
                <w:rStyle w:val="Hipervnculo"/>
                <w:noProof/>
              </w:rPr>
              <w:t>Ejercicio 11</w:t>
            </w:r>
            <w:r>
              <w:rPr>
                <w:noProof/>
                <w:webHidden/>
              </w:rPr>
              <w:tab/>
            </w:r>
            <w:r>
              <w:rPr>
                <w:noProof/>
                <w:webHidden/>
              </w:rPr>
              <w:fldChar w:fldCharType="begin"/>
            </w:r>
            <w:r>
              <w:rPr>
                <w:noProof/>
                <w:webHidden/>
              </w:rPr>
              <w:instrText xml:space="preserve"> PAGEREF _Toc164108662 \h </w:instrText>
            </w:r>
            <w:r>
              <w:rPr>
                <w:noProof/>
                <w:webHidden/>
              </w:rPr>
            </w:r>
            <w:r>
              <w:rPr>
                <w:noProof/>
                <w:webHidden/>
              </w:rPr>
              <w:fldChar w:fldCharType="separate"/>
            </w:r>
            <w:r>
              <w:rPr>
                <w:noProof/>
                <w:webHidden/>
              </w:rPr>
              <w:t>14</w:t>
            </w:r>
            <w:r>
              <w:rPr>
                <w:noProof/>
                <w:webHidden/>
              </w:rPr>
              <w:fldChar w:fldCharType="end"/>
            </w:r>
          </w:hyperlink>
        </w:p>
        <w:p w14:paraId="29BBC891" w14:textId="25C75D16" w:rsidR="00E30519" w:rsidRDefault="00E30519">
          <w:pPr>
            <w:pStyle w:val="TDC1"/>
            <w:tabs>
              <w:tab w:val="right" w:leader="dot" w:pos="8494"/>
            </w:tabs>
            <w:rPr>
              <w:rFonts w:eastAsiaTheme="minorEastAsia"/>
              <w:noProof/>
              <w:lang w:eastAsia="ja-JP"/>
            </w:rPr>
          </w:pPr>
          <w:hyperlink w:anchor="_Toc164108663" w:history="1">
            <w:r w:rsidRPr="002D0ACE">
              <w:rPr>
                <w:rStyle w:val="Hipervnculo"/>
                <w:noProof/>
              </w:rPr>
              <w:t>Ejercicio 12</w:t>
            </w:r>
            <w:r>
              <w:rPr>
                <w:noProof/>
                <w:webHidden/>
              </w:rPr>
              <w:tab/>
            </w:r>
            <w:r>
              <w:rPr>
                <w:noProof/>
                <w:webHidden/>
              </w:rPr>
              <w:fldChar w:fldCharType="begin"/>
            </w:r>
            <w:r>
              <w:rPr>
                <w:noProof/>
                <w:webHidden/>
              </w:rPr>
              <w:instrText xml:space="preserve"> PAGEREF _Toc164108663 \h </w:instrText>
            </w:r>
            <w:r>
              <w:rPr>
                <w:noProof/>
                <w:webHidden/>
              </w:rPr>
            </w:r>
            <w:r>
              <w:rPr>
                <w:noProof/>
                <w:webHidden/>
              </w:rPr>
              <w:fldChar w:fldCharType="separate"/>
            </w:r>
            <w:r>
              <w:rPr>
                <w:noProof/>
                <w:webHidden/>
              </w:rPr>
              <w:t>14</w:t>
            </w:r>
            <w:r>
              <w:rPr>
                <w:noProof/>
                <w:webHidden/>
              </w:rPr>
              <w:fldChar w:fldCharType="end"/>
            </w:r>
          </w:hyperlink>
        </w:p>
        <w:p w14:paraId="240A3613" w14:textId="3620ED0D" w:rsidR="00E30519" w:rsidRDefault="00E30519">
          <w:pPr>
            <w:pStyle w:val="TDC2"/>
            <w:tabs>
              <w:tab w:val="right" w:leader="dot" w:pos="8494"/>
            </w:tabs>
            <w:rPr>
              <w:rFonts w:eastAsiaTheme="minorEastAsia"/>
              <w:noProof/>
              <w:lang w:eastAsia="ja-JP"/>
            </w:rPr>
          </w:pPr>
          <w:hyperlink w:anchor="_Toc164108664" w:history="1">
            <w:r w:rsidRPr="002D0ACE">
              <w:rPr>
                <w:rStyle w:val="Hipervnculo"/>
                <w:noProof/>
              </w:rPr>
              <w:t>FASE DE ANALISIS</w:t>
            </w:r>
            <w:r>
              <w:rPr>
                <w:noProof/>
                <w:webHidden/>
              </w:rPr>
              <w:tab/>
            </w:r>
            <w:r>
              <w:rPr>
                <w:noProof/>
                <w:webHidden/>
              </w:rPr>
              <w:fldChar w:fldCharType="begin"/>
            </w:r>
            <w:r>
              <w:rPr>
                <w:noProof/>
                <w:webHidden/>
              </w:rPr>
              <w:instrText xml:space="preserve"> PAGEREF _Toc164108664 \h </w:instrText>
            </w:r>
            <w:r>
              <w:rPr>
                <w:noProof/>
                <w:webHidden/>
              </w:rPr>
            </w:r>
            <w:r>
              <w:rPr>
                <w:noProof/>
                <w:webHidden/>
              </w:rPr>
              <w:fldChar w:fldCharType="separate"/>
            </w:r>
            <w:r>
              <w:rPr>
                <w:noProof/>
                <w:webHidden/>
              </w:rPr>
              <w:t>14</w:t>
            </w:r>
            <w:r>
              <w:rPr>
                <w:noProof/>
                <w:webHidden/>
              </w:rPr>
              <w:fldChar w:fldCharType="end"/>
            </w:r>
          </w:hyperlink>
        </w:p>
        <w:p w14:paraId="36C930BF" w14:textId="7E41376B" w:rsidR="00E30519" w:rsidRDefault="00E30519">
          <w:pPr>
            <w:pStyle w:val="TDC3"/>
            <w:tabs>
              <w:tab w:val="right" w:leader="dot" w:pos="8494"/>
            </w:tabs>
            <w:rPr>
              <w:noProof/>
            </w:rPr>
          </w:pPr>
          <w:hyperlink w:anchor="_Toc164108665" w:history="1">
            <w:r w:rsidRPr="002D0ACE">
              <w:rPr>
                <w:rStyle w:val="Hipervnculo"/>
                <w:noProof/>
              </w:rPr>
              <w:t>FASE DE DISEÑO</w:t>
            </w:r>
            <w:r>
              <w:rPr>
                <w:noProof/>
                <w:webHidden/>
              </w:rPr>
              <w:tab/>
            </w:r>
            <w:r>
              <w:rPr>
                <w:noProof/>
                <w:webHidden/>
              </w:rPr>
              <w:fldChar w:fldCharType="begin"/>
            </w:r>
            <w:r>
              <w:rPr>
                <w:noProof/>
                <w:webHidden/>
              </w:rPr>
              <w:instrText xml:space="preserve"> PAGEREF _Toc164108665 \h </w:instrText>
            </w:r>
            <w:r>
              <w:rPr>
                <w:noProof/>
                <w:webHidden/>
              </w:rPr>
            </w:r>
            <w:r>
              <w:rPr>
                <w:noProof/>
                <w:webHidden/>
              </w:rPr>
              <w:fldChar w:fldCharType="separate"/>
            </w:r>
            <w:r>
              <w:rPr>
                <w:noProof/>
                <w:webHidden/>
              </w:rPr>
              <w:t>15</w:t>
            </w:r>
            <w:r>
              <w:rPr>
                <w:noProof/>
                <w:webHidden/>
              </w:rPr>
              <w:fldChar w:fldCharType="end"/>
            </w:r>
          </w:hyperlink>
        </w:p>
        <w:p w14:paraId="5F5FF1EA" w14:textId="01CF3A56" w:rsidR="00E30519" w:rsidRDefault="00E30519">
          <w:pPr>
            <w:pStyle w:val="TDC1"/>
            <w:tabs>
              <w:tab w:val="right" w:leader="dot" w:pos="8494"/>
            </w:tabs>
            <w:rPr>
              <w:rFonts w:eastAsiaTheme="minorEastAsia"/>
              <w:noProof/>
              <w:lang w:eastAsia="ja-JP"/>
            </w:rPr>
          </w:pPr>
          <w:hyperlink w:anchor="_Toc164108666" w:history="1">
            <w:r w:rsidRPr="002D0ACE">
              <w:rPr>
                <w:rStyle w:val="Hipervnculo"/>
                <w:noProof/>
              </w:rPr>
              <w:t>EJERCICIO 13</w:t>
            </w:r>
            <w:r>
              <w:rPr>
                <w:noProof/>
                <w:webHidden/>
              </w:rPr>
              <w:tab/>
            </w:r>
            <w:r>
              <w:rPr>
                <w:noProof/>
                <w:webHidden/>
              </w:rPr>
              <w:fldChar w:fldCharType="begin"/>
            </w:r>
            <w:r>
              <w:rPr>
                <w:noProof/>
                <w:webHidden/>
              </w:rPr>
              <w:instrText xml:space="preserve"> PAGEREF _Toc164108666 \h </w:instrText>
            </w:r>
            <w:r>
              <w:rPr>
                <w:noProof/>
                <w:webHidden/>
              </w:rPr>
            </w:r>
            <w:r>
              <w:rPr>
                <w:noProof/>
                <w:webHidden/>
              </w:rPr>
              <w:fldChar w:fldCharType="separate"/>
            </w:r>
            <w:r>
              <w:rPr>
                <w:noProof/>
                <w:webHidden/>
              </w:rPr>
              <w:t>15</w:t>
            </w:r>
            <w:r>
              <w:rPr>
                <w:noProof/>
                <w:webHidden/>
              </w:rPr>
              <w:fldChar w:fldCharType="end"/>
            </w:r>
          </w:hyperlink>
        </w:p>
        <w:p w14:paraId="7ED098BD" w14:textId="16581746" w:rsidR="00E30519" w:rsidRDefault="00E30519">
          <w:pPr>
            <w:pStyle w:val="TDC2"/>
            <w:tabs>
              <w:tab w:val="right" w:leader="dot" w:pos="8494"/>
            </w:tabs>
            <w:rPr>
              <w:rFonts w:eastAsiaTheme="minorEastAsia"/>
              <w:noProof/>
              <w:lang w:eastAsia="ja-JP"/>
            </w:rPr>
          </w:pPr>
          <w:hyperlink w:anchor="_Toc164108667" w:history="1">
            <w:r w:rsidRPr="002D0ACE">
              <w:rPr>
                <w:rStyle w:val="Hipervnculo"/>
                <w:noProof/>
              </w:rPr>
              <w:t>FASE DE ANALISIS</w:t>
            </w:r>
            <w:r>
              <w:rPr>
                <w:noProof/>
                <w:webHidden/>
              </w:rPr>
              <w:tab/>
            </w:r>
            <w:r>
              <w:rPr>
                <w:noProof/>
                <w:webHidden/>
              </w:rPr>
              <w:fldChar w:fldCharType="begin"/>
            </w:r>
            <w:r>
              <w:rPr>
                <w:noProof/>
                <w:webHidden/>
              </w:rPr>
              <w:instrText xml:space="preserve"> PAGEREF _Toc164108667 \h </w:instrText>
            </w:r>
            <w:r>
              <w:rPr>
                <w:noProof/>
                <w:webHidden/>
              </w:rPr>
            </w:r>
            <w:r>
              <w:rPr>
                <w:noProof/>
                <w:webHidden/>
              </w:rPr>
              <w:fldChar w:fldCharType="separate"/>
            </w:r>
            <w:r>
              <w:rPr>
                <w:noProof/>
                <w:webHidden/>
              </w:rPr>
              <w:t>16</w:t>
            </w:r>
            <w:r>
              <w:rPr>
                <w:noProof/>
                <w:webHidden/>
              </w:rPr>
              <w:fldChar w:fldCharType="end"/>
            </w:r>
          </w:hyperlink>
        </w:p>
        <w:p w14:paraId="238078BB" w14:textId="3D218F53" w:rsidR="00E30519" w:rsidRDefault="00E30519">
          <w:pPr>
            <w:pStyle w:val="TDC3"/>
            <w:tabs>
              <w:tab w:val="right" w:leader="dot" w:pos="8494"/>
            </w:tabs>
            <w:rPr>
              <w:noProof/>
            </w:rPr>
          </w:pPr>
          <w:hyperlink w:anchor="_Toc164108668" w:history="1">
            <w:r w:rsidRPr="002D0ACE">
              <w:rPr>
                <w:rStyle w:val="Hipervnculo"/>
                <w:noProof/>
              </w:rPr>
              <w:t>FASE DE DISEÑO</w:t>
            </w:r>
            <w:r>
              <w:rPr>
                <w:noProof/>
                <w:webHidden/>
              </w:rPr>
              <w:tab/>
            </w:r>
            <w:r>
              <w:rPr>
                <w:noProof/>
                <w:webHidden/>
              </w:rPr>
              <w:fldChar w:fldCharType="begin"/>
            </w:r>
            <w:r>
              <w:rPr>
                <w:noProof/>
                <w:webHidden/>
              </w:rPr>
              <w:instrText xml:space="preserve"> PAGEREF _Toc164108668 \h </w:instrText>
            </w:r>
            <w:r>
              <w:rPr>
                <w:noProof/>
                <w:webHidden/>
              </w:rPr>
            </w:r>
            <w:r>
              <w:rPr>
                <w:noProof/>
                <w:webHidden/>
              </w:rPr>
              <w:fldChar w:fldCharType="separate"/>
            </w:r>
            <w:r>
              <w:rPr>
                <w:noProof/>
                <w:webHidden/>
              </w:rPr>
              <w:t>16</w:t>
            </w:r>
            <w:r>
              <w:rPr>
                <w:noProof/>
                <w:webHidden/>
              </w:rPr>
              <w:fldChar w:fldCharType="end"/>
            </w:r>
          </w:hyperlink>
        </w:p>
        <w:p w14:paraId="12A47155" w14:textId="47ACE99D" w:rsidR="00E30519" w:rsidRDefault="00E30519">
          <w:pPr>
            <w:pStyle w:val="TDC1"/>
            <w:tabs>
              <w:tab w:val="right" w:leader="dot" w:pos="8494"/>
            </w:tabs>
            <w:rPr>
              <w:rFonts w:eastAsiaTheme="minorEastAsia"/>
              <w:noProof/>
              <w:lang w:eastAsia="ja-JP"/>
            </w:rPr>
          </w:pPr>
          <w:hyperlink w:anchor="_Toc164108669" w:history="1">
            <w:r w:rsidRPr="002D0ACE">
              <w:rPr>
                <w:rStyle w:val="Hipervnculo"/>
                <w:noProof/>
              </w:rPr>
              <w:t>EJERCICIO 14</w:t>
            </w:r>
            <w:r>
              <w:rPr>
                <w:noProof/>
                <w:webHidden/>
              </w:rPr>
              <w:tab/>
            </w:r>
            <w:r>
              <w:rPr>
                <w:noProof/>
                <w:webHidden/>
              </w:rPr>
              <w:fldChar w:fldCharType="begin"/>
            </w:r>
            <w:r>
              <w:rPr>
                <w:noProof/>
                <w:webHidden/>
              </w:rPr>
              <w:instrText xml:space="preserve"> PAGEREF _Toc164108669 \h </w:instrText>
            </w:r>
            <w:r>
              <w:rPr>
                <w:noProof/>
                <w:webHidden/>
              </w:rPr>
            </w:r>
            <w:r>
              <w:rPr>
                <w:noProof/>
                <w:webHidden/>
              </w:rPr>
              <w:fldChar w:fldCharType="separate"/>
            </w:r>
            <w:r>
              <w:rPr>
                <w:noProof/>
                <w:webHidden/>
              </w:rPr>
              <w:t>17</w:t>
            </w:r>
            <w:r>
              <w:rPr>
                <w:noProof/>
                <w:webHidden/>
              </w:rPr>
              <w:fldChar w:fldCharType="end"/>
            </w:r>
          </w:hyperlink>
        </w:p>
        <w:p w14:paraId="499C83B9" w14:textId="4AD4A007" w:rsidR="00E30519" w:rsidRDefault="00E30519">
          <w:pPr>
            <w:pStyle w:val="TDC2"/>
            <w:tabs>
              <w:tab w:val="right" w:leader="dot" w:pos="8494"/>
            </w:tabs>
            <w:rPr>
              <w:rFonts w:eastAsiaTheme="minorEastAsia"/>
              <w:noProof/>
              <w:lang w:eastAsia="ja-JP"/>
            </w:rPr>
          </w:pPr>
          <w:hyperlink w:anchor="_Toc164108670" w:history="1">
            <w:r w:rsidRPr="002D0ACE">
              <w:rPr>
                <w:rStyle w:val="Hipervnculo"/>
                <w:noProof/>
              </w:rPr>
              <w:t>FASE DE ANALISIS</w:t>
            </w:r>
            <w:r>
              <w:rPr>
                <w:noProof/>
                <w:webHidden/>
              </w:rPr>
              <w:tab/>
            </w:r>
            <w:r>
              <w:rPr>
                <w:noProof/>
                <w:webHidden/>
              </w:rPr>
              <w:fldChar w:fldCharType="begin"/>
            </w:r>
            <w:r>
              <w:rPr>
                <w:noProof/>
                <w:webHidden/>
              </w:rPr>
              <w:instrText xml:space="preserve"> PAGEREF _Toc164108670 \h </w:instrText>
            </w:r>
            <w:r>
              <w:rPr>
                <w:noProof/>
                <w:webHidden/>
              </w:rPr>
            </w:r>
            <w:r>
              <w:rPr>
                <w:noProof/>
                <w:webHidden/>
              </w:rPr>
              <w:fldChar w:fldCharType="separate"/>
            </w:r>
            <w:r>
              <w:rPr>
                <w:noProof/>
                <w:webHidden/>
              </w:rPr>
              <w:t>18</w:t>
            </w:r>
            <w:r>
              <w:rPr>
                <w:noProof/>
                <w:webHidden/>
              </w:rPr>
              <w:fldChar w:fldCharType="end"/>
            </w:r>
          </w:hyperlink>
        </w:p>
        <w:p w14:paraId="147632BE" w14:textId="55EC0AE3" w:rsidR="00E30519" w:rsidRDefault="00E30519">
          <w:pPr>
            <w:pStyle w:val="TDC3"/>
            <w:tabs>
              <w:tab w:val="right" w:leader="dot" w:pos="8494"/>
            </w:tabs>
            <w:rPr>
              <w:noProof/>
            </w:rPr>
          </w:pPr>
          <w:hyperlink w:anchor="_Toc164108671" w:history="1">
            <w:r w:rsidRPr="002D0ACE">
              <w:rPr>
                <w:rStyle w:val="Hipervnculo"/>
                <w:noProof/>
              </w:rPr>
              <w:t>FASE DE DISEÑO</w:t>
            </w:r>
            <w:r>
              <w:rPr>
                <w:noProof/>
                <w:webHidden/>
              </w:rPr>
              <w:tab/>
            </w:r>
            <w:r>
              <w:rPr>
                <w:noProof/>
                <w:webHidden/>
              </w:rPr>
              <w:fldChar w:fldCharType="begin"/>
            </w:r>
            <w:r>
              <w:rPr>
                <w:noProof/>
                <w:webHidden/>
              </w:rPr>
              <w:instrText xml:space="preserve"> PAGEREF _Toc164108671 \h </w:instrText>
            </w:r>
            <w:r>
              <w:rPr>
                <w:noProof/>
                <w:webHidden/>
              </w:rPr>
            </w:r>
            <w:r>
              <w:rPr>
                <w:noProof/>
                <w:webHidden/>
              </w:rPr>
              <w:fldChar w:fldCharType="separate"/>
            </w:r>
            <w:r>
              <w:rPr>
                <w:noProof/>
                <w:webHidden/>
              </w:rPr>
              <w:t>18</w:t>
            </w:r>
            <w:r>
              <w:rPr>
                <w:noProof/>
                <w:webHidden/>
              </w:rPr>
              <w:fldChar w:fldCharType="end"/>
            </w:r>
          </w:hyperlink>
        </w:p>
        <w:p w14:paraId="15855108" w14:textId="06B3E649" w:rsidR="00E30519" w:rsidRDefault="00E30519">
          <w:pPr>
            <w:pStyle w:val="TDC1"/>
            <w:tabs>
              <w:tab w:val="right" w:leader="dot" w:pos="8494"/>
            </w:tabs>
            <w:rPr>
              <w:rFonts w:eastAsiaTheme="minorEastAsia"/>
              <w:noProof/>
              <w:lang w:eastAsia="ja-JP"/>
            </w:rPr>
          </w:pPr>
          <w:hyperlink w:anchor="_Toc164108672" w:history="1">
            <w:r w:rsidRPr="002D0ACE">
              <w:rPr>
                <w:rStyle w:val="Hipervnculo"/>
                <w:noProof/>
              </w:rPr>
              <w:t>EJERCICIO 15</w:t>
            </w:r>
            <w:r>
              <w:rPr>
                <w:noProof/>
                <w:webHidden/>
              </w:rPr>
              <w:tab/>
            </w:r>
            <w:r>
              <w:rPr>
                <w:noProof/>
                <w:webHidden/>
              </w:rPr>
              <w:fldChar w:fldCharType="begin"/>
            </w:r>
            <w:r>
              <w:rPr>
                <w:noProof/>
                <w:webHidden/>
              </w:rPr>
              <w:instrText xml:space="preserve"> PAGEREF _Toc164108672 \h </w:instrText>
            </w:r>
            <w:r>
              <w:rPr>
                <w:noProof/>
                <w:webHidden/>
              </w:rPr>
            </w:r>
            <w:r>
              <w:rPr>
                <w:noProof/>
                <w:webHidden/>
              </w:rPr>
              <w:fldChar w:fldCharType="separate"/>
            </w:r>
            <w:r>
              <w:rPr>
                <w:noProof/>
                <w:webHidden/>
              </w:rPr>
              <w:t>19</w:t>
            </w:r>
            <w:r>
              <w:rPr>
                <w:noProof/>
                <w:webHidden/>
              </w:rPr>
              <w:fldChar w:fldCharType="end"/>
            </w:r>
          </w:hyperlink>
        </w:p>
        <w:p w14:paraId="3682679D" w14:textId="6D84E9BC" w:rsidR="00E30519" w:rsidRDefault="00E30519">
          <w:pPr>
            <w:pStyle w:val="TDC2"/>
            <w:tabs>
              <w:tab w:val="right" w:leader="dot" w:pos="8494"/>
            </w:tabs>
            <w:rPr>
              <w:rFonts w:eastAsiaTheme="minorEastAsia"/>
              <w:noProof/>
              <w:lang w:eastAsia="ja-JP"/>
            </w:rPr>
          </w:pPr>
          <w:hyperlink w:anchor="_Toc164108673" w:history="1">
            <w:r w:rsidRPr="002D0ACE">
              <w:rPr>
                <w:rStyle w:val="Hipervnculo"/>
                <w:noProof/>
              </w:rPr>
              <w:t>FASE DE ANALISIS</w:t>
            </w:r>
            <w:r>
              <w:rPr>
                <w:noProof/>
                <w:webHidden/>
              </w:rPr>
              <w:tab/>
            </w:r>
            <w:r>
              <w:rPr>
                <w:noProof/>
                <w:webHidden/>
              </w:rPr>
              <w:fldChar w:fldCharType="begin"/>
            </w:r>
            <w:r>
              <w:rPr>
                <w:noProof/>
                <w:webHidden/>
              </w:rPr>
              <w:instrText xml:space="preserve"> PAGEREF _Toc164108673 \h </w:instrText>
            </w:r>
            <w:r>
              <w:rPr>
                <w:noProof/>
                <w:webHidden/>
              </w:rPr>
            </w:r>
            <w:r>
              <w:rPr>
                <w:noProof/>
                <w:webHidden/>
              </w:rPr>
              <w:fldChar w:fldCharType="separate"/>
            </w:r>
            <w:r>
              <w:rPr>
                <w:noProof/>
                <w:webHidden/>
              </w:rPr>
              <w:t>19</w:t>
            </w:r>
            <w:r>
              <w:rPr>
                <w:noProof/>
                <w:webHidden/>
              </w:rPr>
              <w:fldChar w:fldCharType="end"/>
            </w:r>
          </w:hyperlink>
        </w:p>
        <w:p w14:paraId="43CDC55B" w14:textId="3A8CF201" w:rsidR="00E30519" w:rsidRDefault="00E30519">
          <w:pPr>
            <w:pStyle w:val="TDC3"/>
            <w:tabs>
              <w:tab w:val="right" w:leader="dot" w:pos="8494"/>
            </w:tabs>
            <w:rPr>
              <w:noProof/>
            </w:rPr>
          </w:pPr>
          <w:hyperlink w:anchor="_Toc164108674" w:history="1">
            <w:r w:rsidRPr="002D0ACE">
              <w:rPr>
                <w:rStyle w:val="Hipervnculo"/>
                <w:noProof/>
              </w:rPr>
              <w:t>FASE DE DISEÑO</w:t>
            </w:r>
            <w:r>
              <w:rPr>
                <w:noProof/>
                <w:webHidden/>
              </w:rPr>
              <w:tab/>
            </w:r>
            <w:r>
              <w:rPr>
                <w:noProof/>
                <w:webHidden/>
              </w:rPr>
              <w:fldChar w:fldCharType="begin"/>
            </w:r>
            <w:r>
              <w:rPr>
                <w:noProof/>
                <w:webHidden/>
              </w:rPr>
              <w:instrText xml:space="preserve"> PAGEREF _Toc164108674 \h </w:instrText>
            </w:r>
            <w:r>
              <w:rPr>
                <w:noProof/>
                <w:webHidden/>
              </w:rPr>
            </w:r>
            <w:r>
              <w:rPr>
                <w:noProof/>
                <w:webHidden/>
              </w:rPr>
              <w:fldChar w:fldCharType="separate"/>
            </w:r>
            <w:r>
              <w:rPr>
                <w:noProof/>
                <w:webHidden/>
              </w:rPr>
              <w:t>20</w:t>
            </w:r>
            <w:r>
              <w:rPr>
                <w:noProof/>
                <w:webHidden/>
              </w:rPr>
              <w:fldChar w:fldCharType="end"/>
            </w:r>
          </w:hyperlink>
        </w:p>
        <w:p w14:paraId="48190D4C" w14:textId="38CE4251" w:rsidR="00E30519" w:rsidRDefault="00E30519">
          <w:pPr>
            <w:pStyle w:val="TDC1"/>
            <w:tabs>
              <w:tab w:val="right" w:leader="dot" w:pos="8494"/>
            </w:tabs>
            <w:rPr>
              <w:rFonts w:eastAsiaTheme="minorEastAsia"/>
              <w:noProof/>
              <w:lang w:eastAsia="ja-JP"/>
            </w:rPr>
          </w:pPr>
          <w:hyperlink w:anchor="_Toc164108675" w:history="1">
            <w:r w:rsidRPr="002D0ACE">
              <w:rPr>
                <w:rStyle w:val="Hipervnculo"/>
                <w:noProof/>
              </w:rPr>
              <w:t>EJERCICIO 16</w:t>
            </w:r>
            <w:r>
              <w:rPr>
                <w:noProof/>
                <w:webHidden/>
              </w:rPr>
              <w:tab/>
            </w:r>
            <w:r>
              <w:rPr>
                <w:noProof/>
                <w:webHidden/>
              </w:rPr>
              <w:fldChar w:fldCharType="begin"/>
            </w:r>
            <w:r>
              <w:rPr>
                <w:noProof/>
                <w:webHidden/>
              </w:rPr>
              <w:instrText xml:space="preserve"> PAGEREF _Toc164108675 \h </w:instrText>
            </w:r>
            <w:r>
              <w:rPr>
                <w:noProof/>
                <w:webHidden/>
              </w:rPr>
            </w:r>
            <w:r>
              <w:rPr>
                <w:noProof/>
                <w:webHidden/>
              </w:rPr>
              <w:fldChar w:fldCharType="separate"/>
            </w:r>
            <w:r>
              <w:rPr>
                <w:noProof/>
                <w:webHidden/>
              </w:rPr>
              <w:t>21</w:t>
            </w:r>
            <w:r>
              <w:rPr>
                <w:noProof/>
                <w:webHidden/>
              </w:rPr>
              <w:fldChar w:fldCharType="end"/>
            </w:r>
          </w:hyperlink>
        </w:p>
        <w:p w14:paraId="04200344" w14:textId="5416E177" w:rsidR="00E30519" w:rsidRDefault="00E30519">
          <w:pPr>
            <w:pStyle w:val="TDC2"/>
            <w:tabs>
              <w:tab w:val="right" w:leader="dot" w:pos="8494"/>
            </w:tabs>
            <w:rPr>
              <w:rFonts w:eastAsiaTheme="minorEastAsia"/>
              <w:noProof/>
              <w:lang w:eastAsia="ja-JP"/>
            </w:rPr>
          </w:pPr>
          <w:hyperlink w:anchor="_Toc164108676" w:history="1">
            <w:r w:rsidRPr="002D0ACE">
              <w:rPr>
                <w:rStyle w:val="Hipervnculo"/>
                <w:noProof/>
              </w:rPr>
              <w:t>FASE DE ANALISIS</w:t>
            </w:r>
            <w:r>
              <w:rPr>
                <w:noProof/>
                <w:webHidden/>
              </w:rPr>
              <w:tab/>
            </w:r>
            <w:r>
              <w:rPr>
                <w:noProof/>
                <w:webHidden/>
              </w:rPr>
              <w:fldChar w:fldCharType="begin"/>
            </w:r>
            <w:r>
              <w:rPr>
                <w:noProof/>
                <w:webHidden/>
              </w:rPr>
              <w:instrText xml:space="preserve"> PAGEREF _Toc164108676 \h </w:instrText>
            </w:r>
            <w:r>
              <w:rPr>
                <w:noProof/>
                <w:webHidden/>
              </w:rPr>
            </w:r>
            <w:r>
              <w:rPr>
                <w:noProof/>
                <w:webHidden/>
              </w:rPr>
              <w:fldChar w:fldCharType="separate"/>
            </w:r>
            <w:r>
              <w:rPr>
                <w:noProof/>
                <w:webHidden/>
              </w:rPr>
              <w:t>22</w:t>
            </w:r>
            <w:r>
              <w:rPr>
                <w:noProof/>
                <w:webHidden/>
              </w:rPr>
              <w:fldChar w:fldCharType="end"/>
            </w:r>
          </w:hyperlink>
        </w:p>
        <w:p w14:paraId="5B29F555" w14:textId="17283610" w:rsidR="00E30519" w:rsidRDefault="00E30519">
          <w:pPr>
            <w:pStyle w:val="TDC3"/>
            <w:tabs>
              <w:tab w:val="right" w:leader="dot" w:pos="8494"/>
            </w:tabs>
            <w:rPr>
              <w:noProof/>
            </w:rPr>
          </w:pPr>
          <w:hyperlink w:anchor="_Toc164108677" w:history="1">
            <w:r w:rsidRPr="002D0ACE">
              <w:rPr>
                <w:rStyle w:val="Hipervnculo"/>
                <w:noProof/>
              </w:rPr>
              <w:t>FASE DE DISEÑO</w:t>
            </w:r>
            <w:r>
              <w:rPr>
                <w:noProof/>
                <w:webHidden/>
              </w:rPr>
              <w:tab/>
            </w:r>
            <w:r>
              <w:rPr>
                <w:noProof/>
                <w:webHidden/>
              </w:rPr>
              <w:fldChar w:fldCharType="begin"/>
            </w:r>
            <w:r>
              <w:rPr>
                <w:noProof/>
                <w:webHidden/>
              </w:rPr>
              <w:instrText xml:space="preserve"> PAGEREF _Toc164108677 \h </w:instrText>
            </w:r>
            <w:r>
              <w:rPr>
                <w:noProof/>
                <w:webHidden/>
              </w:rPr>
            </w:r>
            <w:r>
              <w:rPr>
                <w:noProof/>
                <w:webHidden/>
              </w:rPr>
              <w:fldChar w:fldCharType="separate"/>
            </w:r>
            <w:r>
              <w:rPr>
                <w:noProof/>
                <w:webHidden/>
              </w:rPr>
              <w:t>22</w:t>
            </w:r>
            <w:r>
              <w:rPr>
                <w:noProof/>
                <w:webHidden/>
              </w:rPr>
              <w:fldChar w:fldCharType="end"/>
            </w:r>
          </w:hyperlink>
        </w:p>
        <w:p w14:paraId="73B5AF78" w14:textId="4FEAE0FD" w:rsidR="00E30519" w:rsidRDefault="00E30519">
          <w:pPr>
            <w:pStyle w:val="TDC1"/>
            <w:tabs>
              <w:tab w:val="right" w:leader="dot" w:pos="8494"/>
            </w:tabs>
            <w:rPr>
              <w:rFonts w:eastAsiaTheme="minorEastAsia"/>
              <w:noProof/>
              <w:lang w:eastAsia="ja-JP"/>
            </w:rPr>
          </w:pPr>
          <w:hyperlink w:anchor="_Toc164108678" w:history="1">
            <w:r w:rsidRPr="002D0ACE">
              <w:rPr>
                <w:rStyle w:val="Hipervnculo"/>
                <w:noProof/>
              </w:rPr>
              <w:t>EJERCICIO 17</w:t>
            </w:r>
            <w:r>
              <w:rPr>
                <w:noProof/>
                <w:webHidden/>
              </w:rPr>
              <w:tab/>
            </w:r>
            <w:r>
              <w:rPr>
                <w:noProof/>
                <w:webHidden/>
              </w:rPr>
              <w:fldChar w:fldCharType="begin"/>
            </w:r>
            <w:r>
              <w:rPr>
                <w:noProof/>
                <w:webHidden/>
              </w:rPr>
              <w:instrText xml:space="preserve"> PAGEREF _Toc164108678 \h </w:instrText>
            </w:r>
            <w:r>
              <w:rPr>
                <w:noProof/>
                <w:webHidden/>
              </w:rPr>
            </w:r>
            <w:r>
              <w:rPr>
                <w:noProof/>
                <w:webHidden/>
              </w:rPr>
              <w:fldChar w:fldCharType="separate"/>
            </w:r>
            <w:r>
              <w:rPr>
                <w:noProof/>
                <w:webHidden/>
              </w:rPr>
              <w:t>23</w:t>
            </w:r>
            <w:r>
              <w:rPr>
                <w:noProof/>
                <w:webHidden/>
              </w:rPr>
              <w:fldChar w:fldCharType="end"/>
            </w:r>
          </w:hyperlink>
        </w:p>
        <w:p w14:paraId="1C197686" w14:textId="4EE3157F" w:rsidR="00E30519" w:rsidRDefault="00E30519">
          <w:pPr>
            <w:pStyle w:val="TDC2"/>
            <w:tabs>
              <w:tab w:val="right" w:leader="dot" w:pos="8494"/>
            </w:tabs>
            <w:rPr>
              <w:rFonts w:eastAsiaTheme="minorEastAsia"/>
              <w:noProof/>
              <w:lang w:eastAsia="ja-JP"/>
            </w:rPr>
          </w:pPr>
          <w:hyperlink w:anchor="_Toc164108679" w:history="1">
            <w:r w:rsidRPr="002D0ACE">
              <w:rPr>
                <w:rStyle w:val="Hipervnculo"/>
                <w:noProof/>
              </w:rPr>
              <w:t>FASE DE ANALISIS</w:t>
            </w:r>
            <w:r>
              <w:rPr>
                <w:noProof/>
                <w:webHidden/>
              </w:rPr>
              <w:tab/>
            </w:r>
            <w:r>
              <w:rPr>
                <w:noProof/>
                <w:webHidden/>
              </w:rPr>
              <w:fldChar w:fldCharType="begin"/>
            </w:r>
            <w:r>
              <w:rPr>
                <w:noProof/>
                <w:webHidden/>
              </w:rPr>
              <w:instrText xml:space="preserve"> PAGEREF _Toc164108679 \h </w:instrText>
            </w:r>
            <w:r>
              <w:rPr>
                <w:noProof/>
                <w:webHidden/>
              </w:rPr>
            </w:r>
            <w:r>
              <w:rPr>
                <w:noProof/>
                <w:webHidden/>
              </w:rPr>
              <w:fldChar w:fldCharType="separate"/>
            </w:r>
            <w:r>
              <w:rPr>
                <w:noProof/>
                <w:webHidden/>
              </w:rPr>
              <w:t>24</w:t>
            </w:r>
            <w:r>
              <w:rPr>
                <w:noProof/>
                <w:webHidden/>
              </w:rPr>
              <w:fldChar w:fldCharType="end"/>
            </w:r>
          </w:hyperlink>
        </w:p>
        <w:p w14:paraId="17E4A3C3" w14:textId="06911912" w:rsidR="00E30519" w:rsidRDefault="00E30519">
          <w:pPr>
            <w:pStyle w:val="TDC3"/>
            <w:tabs>
              <w:tab w:val="right" w:leader="dot" w:pos="8494"/>
            </w:tabs>
            <w:rPr>
              <w:noProof/>
            </w:rPr>
          </w:pPr>
          <w:hyperlink w:anchor="_Toc164108680" w:history="1">
            <w:r w:rsidRPr="002D0ACE">
              <w:rPr>
                <w:rStyle w:val="Hipervnculo"/>
                <w:noProof/>
              </w:rPr>
              <w:t>FASE DE DISEÑO</w:t>
            </w:r>
            <w:r>
              <w:rPr>
                <w:noProof/>
                <w:webHidden/>
              </w:rPr>
              <w:tab/>
            </w:r>
            <w:r>
              <w:rPr>
                <w:noProof/>
                <w:webHidden/>
              </w:rPr>
              <w:fldChar w:fldCharType="begin"/>
            </w:r>
            <w:r>
              <w:rPr>
                <w:noProof/>
                <w:webHidden/>
              </w:rPr>
              <w:instrText xml:space="preserve"> PAGEREF _Toc164108680 \h </w:instrText>
            </w:r>
            <w:r>
              <w:rPr>
                <w:noProof/>
                <w:webHidden/>
              </w:rPr>
            </w:r>
            <w:r>
              <w:rPr>
                <w:noProof/>
                <w:webHidden/>
              </w:rPr>
              <w:fldChar w:fldCharType="separate"/>
            </w:r>
            <w:r>
              <w:rPr>
                <w:noProof/>
                <w:webHidden/>
              </w:rPr>
              <w:t>24</w:t>
            </w:r>
            <w:r>
              <w:rPr>
                <w:noProof/>
                <w:webHidden/>
              </w:rPr>
              <w:fldChar w:fldCharType="end"/>
            </w:r>
          </w:hyperlink>
        </w:p>
        <w:p w14:paraId="396B2258" w14:textId="4FEAF6F7" w:rsidR="00E30519" w:rsidRDefault="00E30519">
          <w:pPr>
            <w:pStyle w:val="TDC1"/>
            <w:tabs>
              <w:tab w:val="right" w:leader="dot" w:pos="8494"/>
            </w:tabs>
            <w:rPr>
              <w:rFonts w:eastAsiaTheme="minorEastAsia"/>
              <w:noProof/>
              <w:lang w:eastAsia="ja-JP"/>
            </w:rPr>
          </w:pPr>
          <w:hyperlink w:anchor="_Toc164108681" w:history="1">
            <w:r w:rsidRPr="002D0ACE">
              <w:rPr>
                <w:rStyle w:val="Hipervnculo"/>
                <w:noProof/>
              </w:rPr>
              <w:t>EJERCICIO 18</w:t>
            </w:r>
            <w:r>
              <w:rPr>
                <w:noProof/>
                <w:webHidden/>
              </w:rPr>
              <w:tab/>
            </w:r>
            <w:r>
              <w:rPr>
                <w:noProof/>
                <w:webHidden/>
              </w:rPr>
              <w:fldChar w:fldCharType="begin"/>
            </w:r>
            <w:r>
              <w:rPr>
                <w:noProof/>
                <w:webHidden/>
              </w:rPr>
              <w:instrText xml:space="preserve"> PAGEREF _Toc164108681 \h </w:instrText>
            </w:r>
            <w:r>
              <w:rPr>
                <w:noProof/>
                <w:webHidden/>
              </w:rPr>
            </w:r>
            <w:r>
              <w:rPr>
                <w:noProof/>
                <w:webHidden/>
              </w:rPr>
              <w:fldChar w:fldCharType="separate"/>
            </w:r>
            <w:r>
              <w:rPr>
                <w:noProof/>
                <w:webHidden/>
              </w:rPr>
              <w:t>26</w:t>
            </w:r>
            <w:r>
              <w:rPr>
                <w:noProof/>
                <w:webHidden/>
              </w:rPr>
              <w:fldChar w:fldCharType="end"/>
            </w:r>
          </w:hyperlink>
        </w:p>
        <w:p w14:paraId="5E114DC7" w14:textId="219A3182" w:rsidR="00E30519" w:rsidRDefault="00E30519">
          <w:pPr>
            <w:pStyle w:val="TDC2"/>
            <w:tabs>
              <w:tab w:val="right" w:leader="dot" w:pos="8494"/>
            </w:tabs>
            <w:rPr>
              <w:rFonts w:eastAsiaTheme="minorEastAsia"/>
              <w:noProof/>
              <w:lang w:eastAsia="ja-JP"/>
            </w:rPr>
          </w:pPr>
          <w:hyperlink w:anchor="_Toc164108682" w:history="1">
            <w:r w:rsidRPr="002D0ACE">
              <w:rPr>
                <w:rStyle w:val="Hipervnculo"/>
                <w:noProof/>
              </w:rPr>
              <w:t>FASE DE ANALISIS</w:t>
            </w:r>
            <w:r>
              <w:rPr>
                <w:noProof/>
                <w:webHidden/>
              </w:rPr>
              <w:tab/>
            </w:r>
            <w:r>
              <w:rPr>
                <w:noProof/>
                <w:webHidden/>
              </w:rPr>
              <w:fldChar w:fldCharType="begin"/>
            </w:r>
            <w:r>
              <w:rPr>
                <w:noProof/>
                <w:webHidden/>
              </w:rPr>
              <w:instrText xml:space="preserve"> PAGEREF _Toc164108682 \h </w:instrText>
            </w:r>
            <w:r>
              <w:rPr>
                <w:noProof/>
                <w:webHidden/>
              </w:rPr>
            </w:r>
            <w:r>
              <w:rPr>
                <w:noProof/>
                <w:webHidden/>
              </w:rPr>
              <w:fldChar w:fldCharType="separate"/>
            </w:r>
            <w:r>
              <w:rPr>
                <w:noProof/>
                <w:webHidden/>
              </w:rPr>
              <w:t>26</w:t>
            </w:r>
            <w:r>
              <w:rPr>
                <w:noProof/>
                <w:webHidden/>
              </w:rPr>
              <w:fldChar w:fldCharType="end"/>
            </w:r>
          </w:hyperlink>
        </w:p>
        <w:p w14:paraId="58E1B3E4" w14:textId="5FBF5153" w:rsidR="00E30519" w:rsidRDefault="00E30519">
          <w:pPr>
            <w:pStyle w:val="TDC3"/>
            <w:tabs>
              <w:tab w:val="right" w:leader="dot" w:pos="8494"/>
            </w:tabs>
            <w:rPr>
              <w:noProof/>
            </w:rPr>
          </w:pPr>
          <w:hyperlink w:anchor="_Toc164108683" w:history="1">
            <w:r w:rsidRPr="002D0ACE">
              <w:rPr>
                <w:rStyle w:val="Hipervnculo"/>
                <w:noProof/>
              </w:rPr>
              <w:t>FASE DE DISEÑO</w:t>
            </w:r>
            <w:r>
              <w:rPr>
                <w:noProof/>
                <w:webHidden/>
              </w:rPr>
              <w:tab/>
            </w:r>
            <w:r>
              <w:rPr>
                <w:noProof/>
                <w:webHidden/>
              </w:rPr>
              <w:fldChar w:fldCharType="begin"/>
            </w:r>
            <w:r>
              <w:rPr>
                <w:noProof/>
                <w:webHidden/>
              </w:rPr>
              <w:instrText xml:space="preserve"> PAGEREF _Toc164108683 \h </w:instrText>
            </w:r>
            <w:r>
              <w:rPr>
                <w:noProof/>
                <w:webHidden/>
              </w:rPr>
            </w:r>
            <w:r>
              <w:rPr>
                <w:noProof/>
                <w:webHidden/>
              </w:rPr>
              <w:fldChar w:fldCharType="separate"/>
            </w:r>
            <w:r>
              <w:rPr>
                <w:noProof/>
                <w:webHidden/>
              </w:rPr>
              <w:t>26</w:t>
            </w:r>
            <w:r>
              <w:rPr>
                <w:noProof/>
                <w:webHidden/>
              </w:rPr>
              <w:fldChar w:fldCharType="end"/>
            </w:r>
          </w:hyperlink>
        </w:p>
        <w:p w14:paraId="65BF218B" w14:textId="5C0DF252" w:rsidR="00E30519" w:rsidRDefault="00E30519">
          <w:pPr>
            <w:pStyle w:val="TDC1"/>
            <w:tabs>
              <w:tab w:val="right" w:leader="dot" w:pos="8494"/>
            </w:tabs>
            <w:rPr>
              <w:rFonts w:eastAsiaTheme="minorEastAsia"/>
              <w:noProof/>
              <w:lang w:eastAsia="ja-JP"/>
            </w:rPr>
          </w:pPr>
          <w:hyperlink w:anchor="_Toc164108684" w:history="1">
            <w:r w:rsidRPr="002D0ACE">
              <w:rPr>
                <w:rStyle w:val="Hipervnculo"/>
                <w:noProof/>
              </w:rPr>
              <w:t>EJERCICIO 19</w:t>
            </w:r>
            <w:r>
              <w:rPr>
                <w:noProof/>
                <w:webHidden/>
              </w:rPr>
              <w:tab/>
            </w:r>
            <w:r>
              <w:rPr>
                <w:noProof/>
                <w:webHidden/>
              </w:rPr>
              <w:fldChar w:fldCharType="begin"/>
            </w:r>
            <w:r>
              <w:rPr>
                <w:noProof/>
                <w:webHidden/>
              </w:rPr>
              <w:instrText xml:space="preserve"> PAGEREF _Toc164108684 \h </w:instrText>
            </w:r>
            <w:r>
              <w:rPr>
                <w:noProof/>
                <w:webHidden/>
              </w:rPr>
            </w:r>
            <w:r>
              <w:rPr>
                <w:noProof/>
                <w:webHidden/>
              </w:rPr>
              <w:fldChar w:fldCharType="separate"/>
            </w:r>
            <w:r>
              <w:rPr>
                <w:noProof/>
                <w:webHidden/>
              </w:rPr>
              <w:t>28</w:t>
            </w:r>
            <w:r>
              <w:rPr>
                <w:noProof/>
                <w:webHidden/>
              </w:rPr>
              <w:fldChar w:fldCharType="end"/>
            </w:r>
          </w:hyperlink>
        </w:p>
        <w:p w14:paraId="7076CB07" w14:textId="755A7732" w:rsidR="00E30519" w:rsidRDefault="00E30519">
          <w:pPr>
            <w:pStyle w:val="TDC2"/>
            <w:tabs>
              <w:tab w:val="right" w:leader="dot" w:pos="8494"/>
            </w:tabs>
            <w:rPr>
              <w:rFonts w:eastAsiaTheme="minorEastAsia"/>
              <w:noProof/>
              <w:lang w:eastAsia="ja-JP"/>
            </w:rPr>
          </w:pPr>
          <w:hyperlink w:anchor="_Toc164108685" w:history="1">
            <w:r w:rsidRPr="002D0ACE">
              <w:rPr>
                <w:rStyle w:val="Hipervnculo"/>
                <w:noProof/>
              </w:rPr>
              <w:t>FASE DE ANALISIS</w:t>
            </w:r>
            <w:r>
              <w:rPr>
                <w:noProof/>
                <w:webHidden/>
              </w:rPr>
              <w:tab/>
            </w:r>
            <w:r>
              <w:rPr>
                <w:noProof/>
                <w:webHidden/>
              </w:rPr>
              <w:fldChar w:fldCharType="begin"/>
            </w:r>
            <w:r>
              <w:rPr>
                <w:noProof/>
                <w:webHidden/>
              </w:rPr>
              <w:instrText xml:space="preserve"> PAGEREF _Toc164108685 \h </w:instrText>
            </w:r>
            <w:r>
              <w:rPr>
                <w:noProof/>
                <w:webHidden/>
              </w:rPr>
            </w:r>
            <w:r>
              <w:rPr>
                <w:noProof/>
                <w:webHidden/>
              </w:rPr>
              <w:fldChar w:fldCharType="separate"/>
            </w:r>
            <w:r>
              <w:rPr>
                <w:noProof/>
                <w:webHidden/>
              </w:rPr>
              <w:t>29</w:t>
            </w:r>
            <w:r>
              <w:rPr>
                <w:noProof/>
                <w:webHidden/>
              </w:rPr>
              <w:fldChar w:fldCharType="end"/>
            </w:r>
          </w:hyperlink>
        </w:p>
        <w:p w14:paraId="1857BD36" w14:textId="2C63ADCC" w:rsidR="00E30519" w:rsidRDefault="00E30519">
          <w:pPr>
            <w:pStyle w:val="TDC3"/>
            <w:tabs>
              <w:tab w:val="right" w:leader="dot" w:pos="8494"/>
            </w:tabs>
            <w:rPr>
              <w:noProof/>
            </w:rPr>
          </w:pPr>
          <w:hyperlink w:anchor="_Toc164108686" w:history="1">
            <w:r w:rsidRPr="002D0ACE">
              <w:rPr>
                <w:rStyle w:val="Hipervnculo"/>
                <w:noProof/>
              </w:rPr>
              <w:t>FASE DE DISEÑO</w:t>
            </w:r>
            <w:r>
              <w:rPr>
                <w:noProof/>
                <w:webHidden/>
              </w:rPr>
              <w:tab/>
            </w:r>
            <w:r>
              <w:rPr>
                <w:noProof/>
                <w:webHidden/>
              </w:rPr>
              <w:fldChar w:fldCharType="begin"/>
            </w:r>
            <w:r>
              <w:rPr>
                <w:noProof/>
                <w:webHidden/>
              </w:rPr>
              <w:instrText xml:space="preserve"> PAGEREF _Toc164108686 \h </w:instrText>
            </w:r>
            <w:r>
              <w:rPr>
                <w:noProof/>
                <w:webHidden/>
              </w:rPr>
            </w:r>
            <w:r>
              <w:rPr>
                <w:noProof/>
                <w:webHidden/>
              </w:rPr>
              <w:fldChar w:fldCharType="separate"/>
            </w:r>
            <w:r>
              <w:rPr>
                <w:noProof/>
                <w:webHidden/>
              </w:rPr>
              <w:t>30</w:t>
            </w:r>
            <w:r>
              <w:rPr>
                <w:noProof/>
                <w:webHidden/>
              </w:rPr>
              <w:fldChar w:fldCharType="end"/>
            </w:r>
          </w:hyperlink>
        </w:p>
        <w:p w14:paraId="79028938" w14:textId="6A0896AB" w:rsidR="00E30519" w:rsidRDefault="00E30519">
          <w:pPr>
            <w:pStyle w:val="TDC1"/>
            <w:tabs>
              <w:tab w:val="right" w:leader="dot" w:pos="8494"/>
            </w:tabs>
            <w:rPr>
              <w:rFonts w:eastAsiaTheme="minorEastAsia"/>
              <w:noProof/>
              <w:lang w:eastAsia="ja-JP"/>
            </w:rPr>
          </w:pPr>
          <w:hyperlink w:anchor="_Toc164108687" w:history="1">
            <w:r w:rsidRPr="002D0ACE">
              <w:rPr>
                <w:rStyle w:val="Hipervnculo"/>
                <w:noProof/>
              </w:rPr>
              <w:t>Ejercicio 20</w:t>
            </w:r>
            <w:r>
              <w:rPr>
                <w:noProof/>
                <w:webHidden/>
              </w:rPr>
              <w:tab/>
            </w:r>
            <w:r>
              <w:rPr>
                <w:noProof/>
                <w:webHidden/>
              </w:rPr>
              <w:fldChar w:fldCharType="begin"/>
            </w:r>
            <w:r>
              <w:rPr>
                <w:noProof/>
                <w:webHidden/>
              </w:rPr>
              <w:instrText xml:space="preserve"> PAGEREF _Toc164108687 \h </w:instrText>
            </w:r>
            <w:r>
              <w:rPr>
                <w:noProof/>
                <w:webHidden/>
              </w:rPr>
            </w:r>
            <w:r>
              <w:rPr>
                <w:noProof/>
                <w:webHidden/>
              </w:rPr>
              <w:fldChar w:fldCharType="separate"/>
            </w:r>
            <w:r>
              <w:rPr>
                <w:noProof/>
                <w:webHidden/>
              </w:rPr>
              <w:t>31</w:t>
            </w:r>
            <w:r>
              <w:rPr>
                <w:noProof/>
                <w:webHidden/>
              </w:rPr>
              <w:fldChar w:fldCharType="end"/>
            </w:r>
          </w:hyperlink>
        </w:p>
        <w:p w14:paraId="715729EB" w14:textId="3017C6DF" w:rsidR="00E30519" w:rsidRDefault="00E30519">
          <w:pPr>
            <w:pStyle w:val="TDC2"/>
            <w:tabs>
              <w:tab w:val="right" w:leader="dot" w:pos="8494"/>
            </w:tabs>
            <w:rPr>
              <w:rFonts w:eastAsiaTheme="minorEastAsia"/>
              <w:noProof/>
              <w:lang w:eastAsia="ja-JP"/>
            </w:rPr>
          </w:pPr>
          <w:hyperlink w:anchor="_Toc164108688" w:history="1">
            <w:r w:rsidRPr="002D0ACE">
              <w:rPr>
                <w:rStyle w:val="Hipervnculo"/>
                <w:noProof/>
              </w:rPr>
              <w:t>FASE DE ANALISIS</w:t>
            </w:r>
            <w:r>
              <w:rPr>
                <w:noProof/>
                <w:webHidden/>
              </w:rPr>
              <w:tab/>
            </w:r>
            <w:r>
              <w:rPr>
                <w:noProof/>
                <w:webHidden/>
              </w:rPr>
              <w:fldChar w:fldCharType="begin"/>
            </w:r>
            <w:r>
              <w:rPr>
                <w:noProof/>
                <w:webHidden/>
              </w:rPr>
              <w:instrText xml:space="preserve"> PAGEREF _Toc164108688 \h </w:instrText>
            </w:r>
            <w:r>
              <w:rPr>
                <w:noProof/>
                <w:webHidden/>
              </w:rPr>
            </w:r>
            <w:r>
              <w:rPr>
                <w:noProof/>
                <w:webHidden/>
              </w:rPr>
              <w:fldChar w:fldCharType="separate"/>
            </w:r>
            <w:r>
              <w:rPr>
                <w:noProof/>
                <w:webHidden/>
              </w:rPr>
              <w:t>31</w:t>
            </w:r>
            <w:r>
              <w:rPr>
                <w:noProof/>
                <w:webHidden/>
              </w:rPr>
              <w:fldChar w:fldCharType="end"/>
            </w:r>
          </w:hyperlink>
        </w:p>
        <w:p w14:paraId="37F010E3" w14:textId="78F95823" w:rsidR="00E30519" w:rsidRDefault="00E30519">
          <w:pPr>
            <w:pStyle w:val="TDC3"/>
            <w:tabs>
              <w:tab w:val="right" w:leader="dot" w:pos="8494"/>
            </w:tabs>
            <w:rPr>
              <w:noProof/>
            </w:rPr>
          </w:pPr>
          <w:hyperlink w:anchor="_Toc164108689" w:history="1">
            <w:r w:rsidRPr="002D0ACE">
              <w:rPr>
                <w:rStyle w:val="Hipervnculo"/>
                <w:noProof/>
              </w:rPr>
              <w:t>FASE DE DISEÑO</w:t>
            </w:r>
            <w:r>
              <w:rPr>
                <w:noProof/>
                <w:webHidden/>
              </w:rPr>
              <w:tab/>
            </w:r>
            <w:r>
              <w:rPr>
                <w:noProof/>
                <w:webHidden/>
              </w:rPr>
              <w:fldChar w:fldCharType="begin"/>
            </w:r>
            <w:r>
              <w:rPr>
                <w:noProof/>
                <w:webHidden/>
              </w:rPr>
              <w:instrText xml:space="preserve"> PAGEREF _Toc164108689 \h </w:instrText>
            </w:r>
            <w:r>
              <w:rPr>
                <w:noProof/>
                <w:webHidden/>
              </w:rPr>
            </w:r>
            <w:r>
              <w:rPr>
                <w:noProof/>
                <w:webHidden/>
              </w:rPr>
              <w:fldChar w:fldCharType="separate"/>
            </w:r>
            <w:r>
              <w:rPr>
                <w:noProof/>
                <w:webHidden/>
              </w:rPr>
              <w:t>32</w:t>
            </w:r>
            <w:r>
              <w:rPr>
                <w:noProof/>
                <w:webHidden/>
              </w:rPr>
              <w:fldChar w:fldCharType="end"/>
            </w:r>
          </w:hyperlink>
        </w:p>
        <w:p w14:paraId="0FC49954" w14:textId="2FA2A2FA" w:rsidR="00E30519" w:rsidRDefault="00E30519">
          <w:pPr>
            <w:pStyle w:val="TDC1"/>
            <w:tabs>
              <w:tab w:val="right" w:leader="dot" w:pos="8494"/>
            </w:tabs>
            <w:rPr>
              <w:rFonts w:eastAsiaTheme="minorEastAsia"/>
              <w:noProof/>
              <w:lang w:eastAsia="ja-JP"/>
            </w:rPr>
          </w:pPr>
          <w:hyperlink w:anchor="_Toc164108690" w:history="1">
            <w:r w:rsidRPr="002D0ACE">
              <w:rPr>
                <w:rStyle w:val="Hipervnculo"/>
                <w:noProof/>
              </w:rPr>
              <w:t>EJERCICIO 21</w:t>
            </w:r>
            <w:r>
              <w:rPr>
                <w:noProof/>
                <w:webHidden/>
              </w:rPr>
              <w:tab/>
            </w:r>
            <w:r>
              <w:rPr>
                <w:noProof/>
                <w:webHidden/>
              </w:rPr>
              <w:fldChar w:fldCharType="begin"/>
            </w:r>
            <w:r>
              <w:rPr>
                <w:noProof/>
                <w:webHidden/>
              </w:rPr>
              <w:instrText xml:space="preserve"> PAGEREF _Toc164108690 \h </w:instrText>
            </w:r>
            <w:r>
              <w:rPr>
                <w:noProof/>
                <w:webHidden/>
              </w:rPr>
            </w:r>
            <w:r>
              <w:rPr>
                <w:noProof/>
                <w:webHidden/>
              </w:rPr>
              <w:fldChar w:fldCharType="separate"/>
            </w:r>
            <w:r>
              <w:rPr>
                <w:noProof/>
                <w:webHidden/>
              </w:rPr>
              <w:t>33</w:t>
            </w:r>
            <w:r>
              <w:rPr>
                <w:noProof/>
                <w:webHidden/>
              </w:rPr>
              <w:fldChar w:fldCharType="end"/>
            </w:r>
          </w:hyperlink>
        </w:p>
        <w:p w14:paraId="043ADC39" w14:textId="15738E1E" w:rsidR="00E30519" w:rsidRDefault="00E30519">
          <w:pPr>
            <w:pStyle w:val="TDC2"/>
            <w:tabs>
              <w:tab w:val="right" w:leader="dot" w:pos="8494"/>
            </w:tabs>
            <w:rPr>
              <w:rFonts w:eastAsiaTheme="minorEastAsia"/>
              <w:noProof/>
              <w:lang w:eastAsia="ja-JP"/>
            </w:rPr>
          </w:pPr>
          <w:hyperlink w:anchor="_Toc164108691" w:history="1">
            <w:r w:rsidRPr="002D0ACE">
              <w:rPr>
                <w:rStyle w:val="Hipervnculo"/>
                <w:noProof/>
              </w:rPr>
              <w:t>FASE DE ANALISIS</w:t>
            </w:r>
            <w:r>
              <w:rPr>
                <w:noProof/>
                <w:webHidden/>
              </w:rPr>
              <w:tab/>
            </w:r>
            <w:r>
              <w:rPr>
                <w:noProof/>
                <w:webHidden/>
              </w:rPr>
              <w:fldChar w:fldCharType="begin"/>
            </w:r>
            <w:r>
              <w:rPr>
                <w:noProof/>
                <w:webHidden/>
              </w:rPr>
              <w:instrText xml:space="preserve"> PAGEREF _Toc164108691 \h </w:instrText>
            </w:r>
            <w:r>
              <w:rPr>
                <w:noProof/>
                <w:webHidden/>
              </w:rPr>
            </w:r>
            <w:r>
              <w:rPr>
                <w:noProof/>
                <w:webHidden/>
              </w:rPr>
              <w:fldChar w:fldCharType="separate"/>
            </w:r>
            <w:r>
              <w:rPr>
                <w:noProof/>
                <w:webHidden/>
              </w:rPr>
              <w:t>34</w:t>
            </w:r>
            <w:r>
              <w:rPr>
                <w:noProof/>
                <w:webHidden/>
              </w:rPr>
              <w:fldChar w:fldCharType="end"/>
            </w:r>
          </w:hyperlink>
        </w:p>
        <w:p w14:paraId="611F2CBB" w14:textId="2A838E88" w:rsidR="00E30519" w:rsidRDefault="00E30519">
          <w:pPr>
            <w:pStyle w:val="TDC3"/>
            <w:tabs>
              <w:tab w:val="right" w:leader="dot" w:pos="8494"/>
            </w:tabs>
            <w:rPr>
              <w:noProof/>
            </w:rPr>
          </w:pPr>
          <w:hyperlink w:anchor="_Toc164108692" w:history="1">
            <w:r w:rsidRPr="002D0ACE">
              <w:rPr>
                <w:rStyle w:val="Hipervnculo"/>
                <w:noProof/>
              </w:rPr>
              <w:t>FASE DE DISEÑO</w:t>
            </w:r>
            <w:r>
              <w:rPr>
                <w:noProof/>
                <w:webHidden/>
              </w:rPr>
              <w:tab/>
            </w:r>
            <w:r>
              <w:rPr>
                <w:noProof/>
                <w:webHidden/>
              </w:rPr>
              <w:fldChar w:fldCharType="begin"/>
            </w:r>
            <w:r>
              <w:rPr>
                <w:noProof/>
                <w:webHidden/>
              </w:rPr>
              <w:instrText xml:space="preserve"> PAGEREF _Toc164108692 \h </w:instrText>
            </w:r>
            <w:r>
              <w:rPr>
                <w:noProof/>
                <w:webHidden/>
              </w:rPr>
            </w:r>
            <w:r>
              <w:rPr>
                <w:noProof/>
                <w:webHidden/>
              </w:rPr>
              <w:fldChar w:fldCharType="separate"/>
            </w:r>
            <w:r>
              <w:rPr>
                <w:noProof/>
                <w:webHidden/>
              </w:rPr>
              <w:t>34</w:t>
            </w:r>
            <w:r>
              <w:rPr>
                <w:noProof/>
                <w:webHidden/>
              </w:rPr>
              <w:fldChar w:fldCharType="end"/>
            </w:r>
          </w:hyperlink>
        </w:p>
        <w:p w14:paraId="0403DA5A" w14:textId="6048948F" w:rsidR="00E30519" w:rsidRDefault="00E30519">
          <w:pPr>
            <w:pStyle w:val="TDC1"/>
            <w:tabs>
              <w:tab w:val="right" w:leader="dot" w:pos="8494"/>
            </w:tabs>
            <w:rPr>
              <w:rFonts w:eastAsiaTheme="minorEastAsia"/>
              <w:noProof/>
              <w:lang w:eastAsia="ja-JP"/>
            </w:rPr>
          </w:pPr>
          <w:hyperlink w:anchor="_Toc164108693" w:history="1">
            <w:r w:rsidRPr="002D0ACE">
              <w:rPr>
                <w:rStyle w:val="Hipervnculo"/>
                <w:noProof/>
              </w:rPr>
              <w:t>EJERCICIO 22</w:t>
            </w:r>
            <w:r>
              <w:rPr>
                <w:noProof/>
                <w:webHidden/>
              </w:rPr>
              <w:tab/>
            </w:r>
            <w:r>
              <w:rPr>
                <w:noProof/>
                <w:webHidden/>
              </w:rPr>
              <w:fldChar w:fldCharType="begin"/>
            </w:r>
            <w:r>
              <w:rPr>
                <w:noProof/>
                <w:webHidden/>
              </w:rPr>
              <w:instrText xml:space="preserve"> PAGEREF _Toc164108693 \h </w:instrText>
            </w:r>
            <w:r>
              <w:rPr>
                <w:noProof/>
                <w:webHidden/>
              </w:rPr>
            </w:r>
            <w:r>
              <w:rPr>
                <w:noProof/>
                <w:webHidden/>
              </w:rPr>
              <w:fldChar w:fldCharType="separate"/>
            </w:r>
            <w:r>
              <w:rPr>
                <w:noProof/>
                <w:webHidden/>
              </w:rPr>
              <w:t>36</w:t>
            </w:r>
            <w:r>
              <w:rPr>
                <w:noProof/>
                <w:webHidden/>
              </w:rPr>
              <w:fldChar w:fldCharType="end"/>
            </w:r>
          </w:hyperlink>
        </w:p>
        <w:p w14:paraId="22DC6F10" w14:textId="78877E24" w:rsidR="00E30519" w:rsidRDefault="00E30519">
          <w:pPr>
            <w:pStyle w:val="TDC2"/>
            <w:tabs>
              <w:tab w:val="right" w:leader="dot" w:pos="8494"/>
            </w:tabs>
            <w:rPr>
              <w:rFonts w:eastAsiaTheme="minorEastAsia"/>
              <w:noProof/>
              <w:lang w:eastAsia="ja-JP"/>
            </w:rPr>
          </w:pPr>
          <w:hyperlink w:anchor="_Toc164108694" w:history="1">
            <w:r w:rsidRPr="002D0ACE">
              <w:rPr>
                <w:rStyle w:val="Hipervnculo"/>
                <w:noProof/>
              </w:rPr>
              <w:t>FASE DE ANALISIS</w:t>
            </w:r>
            <w:r>
              <w:rPr>
                <w:noProof/>
                <w:webHidden/>
              </w:rPr>
              <w:tab/>
            </w:r>
            <w:r>
              <w:rPr>
                <w:noProof/>
                <w:webHidden/>
              </w:rPr>
              <w:fldChar w:fldCharType="begin"/>
            </w:r>
            <w:r>
              <w:rPr>
                <w:noProof/>
                <w:webHidden/>
              </w:rPr>
              <w:instrText xml:space="preserve"> PAGEREF _Toc164108694 \h </w:instrText>
            </w:r>
            <w:r>
              <w:rPr>
                <w:noProof/>
                <w:webHidden/>
              </w:rPr>
            </w:r>
            <w:r>
              <w:rPr>
                <w:noProof/>
                <w:webHidden/>
              </w:rPr>
              <w:fldChar w:fldCharType="separate"/>
            </w:r>
            <w:r>
              <w:rPr>
                <w:noProof/>
                <w:webHidden/>
              </w:rPr>
              <w:t>36</w:t>
            </w:r>
            <w:r>
              <w:rPr>
                <w:noProof/>
                <w:webHidden/>
              </w:rPr>
              <w:fldChar w:fldCharType="end"/>
            </w:r>
          </w:hyperlink>
        </w:p>
        <w:p w14:paraId="7D9D6D69" w14:textId="54EE35CA" w:rsidR="00E30519" w:rsidRDefault="00E30519">
          <w:pPr>
            <w:pStyle w:val="TDC3"/>
            <w:tabs>
              <w:tab w:val="right" w:leader="dot" w:pos="8494"/>
            </w:tabs>
            <w:rPr>
              <w:noProof/>
            </w:rPr>
          </w:pPr>
          <w:hyperlink w:anchor="_Toc164108695" w:history="1">
            <w:r w:rsidRPr="002D0ACE">
              <w:rPr>
                <w:rStyle w:val="Hipervnculo"/>
                <w:noProof/>
              </w:rPr>
              <w:t>FASE DE DISEÑO</w:t>
            </w:r>
            <w:r>
              <w:rPr>
                <w:noProof/>
                <w:webHidden/>
              </w:rPr>
              <w:tab/>
            </w:r>
            <w:r>
              <w:rPr>
                <w:noProof/>
                <w:webHidden/>
              </w:rPr>
              <w:fldChar w:fldCharType="begin"/>
            </w:r>
            <w:r>
              <w:rPr>
                <w:noProof/>
                <w:webHidden/>
              </w:rPr>
              <w:instrText xml:space="preserve"> PAGEREF _Toc164108695 \h </w:instrText>
            </w:r>
            <w:r>
              <w:rPr>
                <w:noProof/>
                <w:webHidden/>
              </w:rPr>
            </w:r>
            <w:r>
              <w:rPr>
                <w:noProof/>
                <w:webHidden/>
              </w:rPr>
              <w:fldChar w:fldCharType="separate"/>
            </w:r>
            <w:r>
              <w:rPr>
                <w:noProof/>
                <w:webHidden/>
              </w:rPr>
              <w:t>37</w:t>
            </w:r>
            <w:r>
              <w:rPr>
                <w:noProof/>
                <w:webHidden/>
              </w:rPr>
              <w:fldChar w:fldCharType="end"/>
            </w:r>
          </w:hyperlink>
        </w:p>
        <w:p w14:paraId="1B7B429E" w14:textId="4D041A13" w:rsidR="00E30519" w:rsidRDefault="00E30519">
          <w:pPr>
            <w:pStyle w:val="TDC1"/>
            <w:tabs>
              <w:tab w:val="right" w:leader="dot" w:pos="8494"/>
            </w:tabs>
            <w:rPr>
              <w:rFonts w:eastAsiaTheme="minorEastAsia"/>
              <w:noProof/>
              <w:lang w:eastAsia="ja-JP"/>
            </w:rPr>
          </w:pPr>
          <w:hyperlink w:anchor="_Toc164108696" w:history="1">
            <w:r w:rsidRPr="002D0ACE">
              <w:rPr>
                <w:rStyle w:val="Hipervnculo"/>
                <w:noProof/>
              </w:rPr>
              <w:t>Conclusión</w:t>
            </w:r>
            <w:r>
              <w:rPr>
                <w:noProof/>
                <w:webHidden/>
              </w:rPr>
              <w:tab/>
            </w:r>
            <w:r>
              <w:rPr>
                <w:noProof/>
                <w:webHidden/>
              </w:rPr>
              <w:fldChar w:fldCharType="begin"/>
            </w:r>
            <w:r>
              <w:rPr>
                <w:noProof/>
                <w:webHidden/>
              </w:rPr>
              <w:instrText xml:space="preserve"> PAGEREF _Toc164108696 \h </w:instrText>
            </w:r>
            <w:r>
              <w:rPr>
                <w:noProof/>
                <w:webHidden/>
              </w:rPr>
            </w:r>
            <w:r>
              <w:rPr>
                <w:noProof/>
                <w:webHidden/>
              </w:rPr>
              <w:fldChar w:fldCharType="separate"/>
            </w:r>
            <w:r>
              <w:rPr>
                <w:noProof/>
                <w:webHidden/>
              </w:rPr>
              <w:t>39</w:t>
            </w:r>
            <w:r>
              <w:rPr>
                <w:noProof/>
                <w:webHidden/>
              </w:rPr>
              <w:fldChar w:fldCharType="end"/>
            </w:r>
          </w:hyperlink>
        </w:p>
        <w:p w14:paraId="62B76969" w14:textId="3A19A366" w:rsidR="00E30519" w:rsidRDefault="00E30519">
          <w:pPr>
            <w:pStyle w:val="TDC1"/>
            <w:tabs>
              <w:tab w:val="right" w:leader="dot" w:pos="8494"/>
            </w:tabs>
            <w:rPr>
              <w:rFonts w:eastAsiaTheme="minorEastAsia"/>
              <w:noProof/>
              <w:lang w:eastAsia="ja-JP"/>
            </w:rPr>
          </w:pPr>
          <w:hyperlink w:anchor="_Toc164108697" w:history="1">
            <w:r w:rsidRPr="002D0ACE">
              <w:rPr>
                <w:rStyle w:val="Hipervnculo"/>
                <w:noProof/>
              </w:rPr>
              <w:t>Fuentes bibliográficas</w:t>
            </w:r>
            <w:r>
              <w:rPr>
                <w:noProof/>
                <w:webHidden/>
              </w:rPr>
              <w:tab/>
            </w:r>
            <w:r>
              <w:rPr>
                <w:noProof/>
                <w:webHidden/>
              </w:rPr>
              <w:fldChar w:fldCharType="begin"/>
            </w:r>
            <w:r>
              <w:rPr>
                <w:noProof/>
                <w:webHidden/>
              </w:rPr>
              <w:instrText xml:space="preserve"> PAGEREF _Toc164108697 \h </w:instrText>
            </w:r>
            <w:r>
              <w:rPr>
                <w:noProof/>
                <w:webHidden/>
              </w:rPr>
            </w:r>
            <w:r>
              <w:rPr>
                <w:noProof/>
                <w:webHidden/>
              </w:rPr>
              <w:fldChar w:fldCharType="separate"/>
            </w:r>
            <w:r>
              <w:rPr>
                <w:noProof/>
                <w:webHidden/>
              </w:rPr>
              <w:t>39</w:t>
            </w:r>
            <w:r>
              <w:rPr>
                <w:noProof/>
                <w:webHidden/>
              </w:rPr>
              <w:fldChar w:fldCharType="end"/>
            </w:r>
          </w:hyperlink>
        </w:p>
        <w:p w14:paraId="47036E34" w14:textId="3153BBF5" w:rsidR="00E128BD" w:rsidRDefault="00E128BD">
          <w:r>
            <w:rPr>
              <w:b/>
              <w:bCs/>
              <w:lang w:val="es-ES"/>
            </w:rPr>
            <w:fldChar w:fldCharType="end"/>
          </w:r>
        </w:p>
      </w:sdtContent>
    </w:sdt>
    <w:p w14:paraId="4FA26AB4" w14:textId="6E1BF098" w:rsidR="00E128BD" w:rsidRPr="00252778" w:rsidRDefault="00E128BD">
      <w:pPr>
        <w:sectPr w:rsidR="00E128BD" w:rsidRPr="00252778" w:rsidSect="00B34E8E">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67561F8E" w14:textId="77777777" w:rsidR="00E128BD" w:rsidRDefault="00252778" w:rsidP="00E128BD">
      <w:pPr>
        <w:pStyle w:val="Ttulo1"/>
      </w:pPr>
      <w:bookmarkStart w:id="0" w:name="_Toc164108652"/>
      <w:r w:rsidRPr="00252778">
        <w:rPr>
          <w:rStyle w:val="TtuloCar"/>
          <w:sz w:val="32"/>
          <w:szCs w:val="32"/>
        </w:rPr>
        <w:lastRenderedPageBreak/>
        <w:t>Ejercicio 1</w:t>
      </w:r>
      <w:bookmarkEnd w:id="0"/>
    </w:p>
    <w:p w14:paraId="1557BF7A" w14:textId="51208333" w:rsidR="00252778" w:rsidRDefault="00252778" w:rsidP="00252778">
      <w:r>
        <w:t xml:space="preserve"> </w:t>
      </w:r>
      <w:proofErr w:type="gramStart"/>
      <w:r>
        <w:t>Evaluar(</w:t>
      </w:r>
      <w:proofErr w:type="gramEnd"/>
      <w:r>
        <w:t>obtener resultado) la siguiente expresión para A = 2 y B = 5</w:t>
      </w:r>
    </w:p>
    <w:p w14:paraId="04D8E642" w14:textId="10062F7F" w:rsidR="004B792A" w:rsidRDefault="00252778" w:rsidP="00252778">
      <w:r>
        <w:t>3* A - 4 * B / A ^ 2</w:t>
      </w:r>
    </w:p>
    <w:p w14:paraId="5858D37B" w14:textId="0987DA30" w:rsidR="00252778" w:rsidRDefault="00252778" w:rsidP="00252778">
      <w:r>
        <w:t>(3*</w:t>
      </w:r>
      <w:proofErr w:type="gramStart"/>
      <w:r>
        <w:t>2)-(</w:t>
      </w:r>
      <w:proofErr w:type="gramEnd"/>
      <w:r>
        <w:t>4*5/(2^2))</w:t>
      </w:r>
    </w:p>
    <w:p w14:paraId="3BCA2167" w14:textId="0AE0E120" w:rsidR="00252778" w:rsidRDefault="00252778" w:rsidP="00252778">
      <w:r>
        <w:t>6-(20/4)</w:t>
      </w:r>
    </w:p>
    <w:p w14:paraId="2BA04949" w14:textId="6E7DC31B" w:rsidR="00252778" w:rsidRDefault="00252778" w:rsidP="00252778">
      <w:r>
        <w:t>6-5</w:t>
      </w:r>
    </w:p>
    <w:p w14:paraId="69B2C723" w14:textId="0A8E6BF3" w:rsidR="00252778" w:rsidRDefault="00252778" w:rsidP="00252778">
      <w:r>
        <w:t>1</w:t>
      </w:r>
    </w:p>
    <w:p w14:paraId="77BFF0F4" w14:textId="77777777" w:rsidR="00252778" w:rsidRDefault="00252778" w:rsidP="00252778"/>
    <w:p w14:paraId="6BE208EE" w14:textId="77777777" w:rsidR="00252778" w:rsidRDefault="005857B2" w:rsidP="00252778">
      <w:r w:rsidRPr="005857B2">
        <w:rPr>
          <w:noProof/>
        </w:rPr>
        <w:drawing>
          <wp:inline distT="0" distB="0" distL="0" distR="0" wp14:anchorId="3F8C8026" wp14:editId="22FC7E62">
            <wp:extent cx="4857750" cy="3562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8447" cy="3562861"/>
                    </a:xfrm>
                    <a:prstGeom prst="rect">
                      <a:avLst/>
                    </a:prstGeom>
                  </pic:spPr>
                </pic:pic>
              </a:graphicData>
            </a:graphic>
          </wp:inline>
        </w:drawing>
      </w:r>
    </w:p>
    <w:p w14:paraId="3F2BAFA1" w14:textId="77777777" w:rsidR="005857B2" w:rsidRDefault="005857B2" w:rsidP="00252778"/>
    <w:p w14:paraId="6091B216" w14:textId="77777777" w:rsidR="00E128BD" w:rsidRDefault="005857B2" w:rsidP="00E128BD">
      <w:pPr>
        <w:pStyle w:val="Ttulo1"/>
      </w:pPr>
      <w:bookmarkStart w:id="1" w:name="_Toc164108653"/>
      <w:r w:rsidRPr="005857B2">
        <w:rPr>
          <w:rStyle w:val="TtuloCar"/>
          <w:sz w:val="32"/>
          <w:szCs w:val="32"/>
        </w:rPr>
        <w:t>Ejercicio 2</w:t>
      </w:r>
      <w:bookmarkEnd w:id="1"/>
    </w:p>
    <w:p w14:paraId="2920CF0D" w14:textId="62BBFACF" w:rsidR="005857B2" w:rsidRDefault="005857B2" w:rsidP="00252778">
      <w:r w:rsidRPr="005857B2">
        <w:t xml:space="preserve"> Evaluar la siguiente expresión 4 / 2 * 3 / 6 + 6 / 2 / 1 / 5 ^ 2 / 4 * 2</w:t>
      </w:r>
    </w:p>
    <w:p w14:paraId="12FBF00B" w14:textId="546E3CA3" w:rsidR="005857B2" w:rsidRDefault="00381BA0" w:rsidP="00252778">
      <w:r>
        <w:t>(</w:t>
      </w:r>
      <w:r w:rsidRPr="005857B2">
        <w:t>4 / 2 * 3 / 6</w:t>
      </w:r>
      <w:r>
        <w:t>)</w:t>
      </w:r>
      <w:r w:rsidRPr="005857B2">
        <w:t xml:space="preserve"> + </w:t>
      </w:r>
      <w:r>
        <w:t>(</w:t>
      </w:r>
      <w:r w:rsidR="00960A33">
        <w:t>((</w:t>
      </w:r>
      <w:r w:rsidRPr="005857B2">
        <w:t>6 / 2 / 1</w:t>
      </w:r>
      <w:r w:rsidR="00960A33">
        <w:t>)</w:t>
      </w:r>
      <w:r w:rsidRPr="005857B2">
        <w:t xml:space="preserve"> / 5 ^ 2 / 4</w:t>
      </w:r>
      <w:r w:rsidR="00960A33">
        <w:t>)</w:t>
      </w:r>
      <w:r w:rsidRPr="005857B2">
        <w:t xml:space="preserve"> * 2</w:t>
      </w:r>
      <w:r>
        <w:t>)</w:t>
      </w:r>
    </w:p>
    <w:p w14:paraId="4E99B3E7" w14:textId="6B82401E" w:rsidR="00381BA0" w:rsidRDefault="00FD30B7" w:rsidP="00252778">
      <w:r>
        <w:t>(2*3/</w:t>
      </w:r>
      <w:proofErr w:type="gramStart"/>
      <w:r>
        <w:t>6)+</w:t>
      </w:r>
      <w:r w:rsidR="00960A33">
        <w:t>(</w:t>
      </w:r>
      <w:proofErr w:type="gramEnd"/>
      <w:r>
        <w:t>(3/1</w:t>
      </w:r>
      <w:r w:rsidR="00960A33">
        <w:t>)</w:t>
      </w:r>
      <w:r>
        <w:t>/</w:t>
      </w:r>
      <w:r w:rsidR="00960A33">
        <w:t>(</w:t>
      </w:r>
      <w:r>
        <w:t>25</w:t>
      </w:r>
      <w:r w:rsidR="00960A33">
        <w:t>*</w:t>
      </w:r>
      <w:r>
        <w:t>4</w:t>
      </w:r>
      <w:r w:rsidR="00960A33">
        <w:t>)</w:t>
      </w:r>
      <w:r>
        <w:t>*2)</w:t>
      </w:r>
    </w:p>
    <w:p w14:paraId="2C594B20" w14:textId="5A688A06" w:rsidR="00960A33" w:rsidRDefault="00FD30B7" w:rsidP="00252778">
      <w:r>
        <w:t>6/6+(3</w:t>
      </w:r>
      <w:proofErr w:type="gramStart"/>
      <w:r>
        <w:t>/</w:t>
      </w:r>
      <w:r w:rsidR="00960A33">
        <w:t>(</w:t>
      </w:r>
      <w:proofErr w:type="gramEnd"/>
      <w:r>
        <w:t>25</w:t>
      </w:r>
      <w:r w:rsidR="00960A33">
        <w:t>*4)*2</w:t>
      </w:r>
    </w:p>
    <w:p w14:paraId="4D227EC0" w14:textId="1B2BB5A1" w:rsidR="00FD30B7" w:rsidRDefault="00FD30B7" w:rsidP="00252778">
      <w:r>
        <w:t>1+</w:t>
      </w:r>
      <w:r w:rsidR="00960A33">
        <w:t>3/100*2</w:t>
      </w:r>
    </w:p>
    <w:p w14:paraId="4D552021" w14:textId="3AC382C6" w:rsidR="00FD30B7" w:rsidRDefault="00FD30B7" w:rsidP="00252778">
      <w:r>
        <w:t>1+</w:t>
      </w:r>
      <w:r w:rsidR="00D67869">
        <w:t>0,03*2</w:t>
      </w:r>
    </w:p>
    <w:p w14:paraId="797CB487" w14:textId="7D52208D" w:rsidR="00D67869" w:rsidRDefault="00D67869" w:rsidP="00252778">
      <w:r>
        <w:lastRenderedPageBreak/>
        <w:t>1+0,06</w:t>
      </w:r>
    </w:p>
    <w:p w14:paraId="52B7CAB7" w14:textId="07D92D68" w:rsidR="00D67869" w:rsidRDefault="00D67869" w:rsidP="00252778">
      <w:r>
        <w:t>1,06</w:t>
      </w:r>
    </w:p>
    <w:p w14:paraId="60CA5892" w14:textId="1E8790C2" w:rsidR="00FD30B7" w:rsidRDefault="00D67869" w:rsidP="00252778">
      <w:r w:rsidRPr="00D67869">
        <w:rPr>
          <w:noProof/>
        </w:rPr>
        <w:drawing>
          <wp:inline distT="0" distB="0" distL="0" distR="0" wp14:anchorId="51C91AD2" wp14:editId="23C36731">
            <wp:extent cx="5400040" cy="3086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86100"/>
                    </a:xfrm>
                    <a:prstGeom prst="rect">
                      <a:avLst/>
                    </a:prstGeom>
                  </pic:spPr>
                </pic:pic>
              </a:graphicData>
            </a:graphic>
          </wp:inline>
        </w:drawing>
      </w:r>
    </w:p>
    <w:p w14:paraId="1CE842EA" w14:textId="77777777" w:rsidR="00FD30B7" w:rsidRDefault="00FD30B7" w:rsidP="00252778"/>
    <w:p w14:paraId="1CBFE3A3" w14:textId="77777777" w:rsidR="00E128BD" w:rsidRDefault="00D67869" w:rsidP="00E128BD">
      <w:pPr>
        <w:pStyle w:val="Ttulo1"/>
        <w:rPr>
          <w:rStyle w:val="TtuloCar"/>
          <w:sz w:val="32"/>
          <w:szCs w:val="32"/>
        </w:rPr>
      </w:pPr>
      <w:bookmarkStart w:id="2" w:name="_Toc164108654"/>
      <w:r w:rsidRPr="00D67869">
        <w:rPr>
          <w:rStyle w:val="TtuloCar"/>
          <w:sz w:val="32"/>
          <w:szCs w:val="32"/>
        </w:rPr>
        <w:t>Ejercicio 3</w:t>
      </w:r>
      <w:bookmarkEnd w:id="2"/>
    </w:p>
    <w:p w14:paraId="51B7B761" w14:textId="083CBA33" w:rsidR="00D67869" w:rsidRDefault="00D67869" w:rsidP="00252778">
      <w:r w:rsidRPr="00D67869">
        <w:rPr>
          <w:sz w:val="12"/>
          <w:szCs w:val="12"/>
        </w:rPr>
        <w:t xml:space="preserve"> </w:t>
      </w:r>
      <w:r w:rsidRPr="00D67869">
        <w:t>Escribir las siguientes expresiones algebraicas como expresiones algorítmicas (en su forma aritmética dentro del algoritmo). En este caso no se pide evaluarlas ni programarlas</w:t>
      </w:r>
      <w:r w:rsidR="009038F2">
        <w:t>.</w:t>
      </w:r>
    </w:p>
    <w:p w14:paraId="43EF8ACD" w14:textId="67F920A8" w:rsidR="009038F2" w:rsidRDefault="009038F2" w:rsidP="00252778">
      <w:r w:rsidRPr="009038F2">
        <w:rPr>
          <w:noProof/>
        </w:rPr>
        <w:drawing>
          <wp:inline distT="0" distB="0" distL="0" distR="0" wp14:anchorId="5B66CBA9" wp14:editId="11A00231">
            <wp:extent cx="3572374" cy="2534004"/>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2374" cy="2534004"/>
                    </a:xfrm>
                    <a:prstGeom prst="rect">
                      <a:avLst/>
                    </a:prstGeom>
                  </pic:spPr>
                </pic:pic>
              </a:graphicData>
            </a:graphic>
          </wp:inline>
        </w:drawing>
      </w:r>
    </w:p>
    <w:p w14:paraId="13568C5E" w14:textId="77777777" w:rsidR="009038F2" w:rsidRDefault="009038F2" w:rsidP="009038F2">
      <w:r>
        <w:t>a) (b^2)</w:t>
      </w:r>
      <w:r w:rsidRPr="004B0CD2">
        <w:t xml:space="preserve"> </w:t>
      </w:r>
      <w:proofErr w:type="gramStart"/>
      <w:r>
        <w:t>^(</w:t>
      </w:r>
      <w:proofErr w:type="gramEnd"/>
      <w:r>
        <w:t>1/2)-4*a*c</w:t>
      </w:r>
    </w:p>
    <w:p w14:paraId="37DDEA45" w14:textId="77777777" w:rsidR="009038F2" w:rsidRDefault="009038F2" w:rsidP="009038F2">
      <w:r>
        <w:t>b) ((x^</w:t>
      </w:r>
      <w:proofErr w:type="gramStart"/>
      <w:r>
        <w:t>2)+(</w:t>
      </w:r>
      <w:proofErr w:type="gramEnd"/>
      <w:r>
        <w:t>y^2))/(z^2)</w:t>
      </w:r>
    </w:p>
    <w:p w14:paraId="6E0F4BF4" w14:textId="77777777" w:rsidR="009038F2" w:rsidRDefault="009038F2" w:rsidP="009038F2">
      <w:r>
        <w:t>c) (3*x+2*</w:t>
      </w:r>
      <w:proofErr w:type="gramStart"/>
      <w:r>
        <w:t>y)/</w:t>
      </w:r>
      <w:proofErr w:type="gramEnd"/>
      <w:r>
        <w:t>(2*z)</w:t>
      </w:r>
    </w:p>
    <w:p w14:paraId="260EC0D7" w14:textId="77777777" w:rsidR="009038F2" w:rsidRDefault="009038F2" w:rsidP="009038F2">
      <w:r>
        <w:lastRenderedPageBreak/>
        <w:t>d) (</w:t>
      </w:r>
      <w:proofErr w:type="spellStart"/>
      <w:r>
        <w:t>a+</w:t>
      </w:r>
      <w:proofErr w:type="gramStart"/>
      <w:r>
        <w:t>b</w:t>
      </w:r>
      <w:proofErr w:type="spellEnd"/>
      <w:r>
        <w:t>)/</w:t>
      </w:r>
      <w:proofErr w:type="gramEnd"/>
      <w:r>
        <w:t>(c-d)</w:t>
      </w:r>
    </w:p>
    <w:p w14:paraId="55AE6FD0" w14:textId="77777777" w:rsidR="009038F2" w:rsidRDefault="009038F2" w:rsidP="009038F2">
      <w:r>
        <w:t>e) 4*(x^2)-2*x+7</w:t>
      </w:r>
    </w:p>
    <w:p w14:paraId="1B1F1D7C" w14:textId="77777777" w:rsidR="009038F2" w:rsidRDefault="009038F2" w:rsidP="009038F2">
      <w:r>
        <w:t>f) ((</w:t>
      </w:r>
      <w:proofErr w:type="spellStart"/>
      <w:r>
        <w:t>x+</w:t>
      </w:r>
      <w:proofErr w:type="gramStart"/>
      <w:r>
        <w:t>y</w:t>
      </w:r>
      <w:proofErr w:type="spellEnd"/>
      <w:r>
        <w:t>)/</w:t>
      </w:r>
      <w:proofErr w:type="gramEnd"/>
      <w:r>
        <w:t>x)-(3*x)/5</w:t>
      </w:r>
    </w:p>
    <w:p w14:paraId="605CFDA2" w14:textId="77777777" w:rsidR="009038F2" w:rsidRDefault="009038F2" w:rsidP="009038F2">
      <w:r>
        <w:t>g) a/(b*c)</w:t>
      </w:r>
    </w:p>
    <w:p w14:paraId="73649E2D" w14:textId="77777777" w:rsidR="009038F2" w:rsidRDefault="009038F2" w:rsidP="009038F2">
      <w:r>
        <w:t>h) X*y*z</w:t>
      </w:r>
    </w:p>
    <w:p w14:paraId="30549B1F" w14:textId="77777777" w:rsidR="009038F2" w:rsidRDefault="009038F2" w:rsidP="009038F2">
      <w:r>
        <w:t>i) (y-</w:t>
      </w:r>
      <w:proofErr w:type="gramStart"/>
      <w:r>
        <w:t>y)/</w:t>
      </w:r>
      <w:proofErr w:type="gramEnd"/>
      <w:r>
        <w:t>(x-x)</w:t>
      </w:r>
    </w:p>
    <w:p w14:paraId="20E386B8" w14:textId="77777777" w:rsidR="009038F2" w:rsidRDefault="009038F2" w:rsidP="009038F2">
      <w:r>
        <w:t>j) 2*3,14*r</w:t>
      </w:r>
    </w:p>
    <w:p w14:paraId="22142E67" w14:textId="77777777" w:rsidR="009038F2" w:rsidRDefault="009038F2" w:rsidP="009038F2">
      <w:r>
        <w:t>k) (4/</w:t>
      </w:r>
      <w:proofErr w:type="gramStart"/>
      <w:r>
        <w:t>3)*</w:t>
      </w:r>
      <w:proofErr w:type="gramEnd"/>
      <w:r>
        <w:t>(3,14*(r^3))</w:t>
      </w:r>
    </w:p>
    <w:p w14:paraId="2585A6A3" w14:textId="77777777" w:rsidR="009038F2" w:rsidRDefault="009038F2" w:rsidP="00252778"/>
    <w:p w14:paraId="2739F463" w14:textId="77777777" w:rsidR="00E128BD" w:rsidRDefault="009038F2" w:rsidP="00E128BD">
      <w:pPr>
        <w:pStyle w:val="Ttulo1"/>
        <w:rPr>
          <w:rStyle w:val="TtuloCar"/>
          <w:sz w:val="32"/>
          <w:szCs w:val="32"/>
        </w:rPr>
      </w:pPr>
      <w:bookmarkStart w:id="3" w:name="_Toc164108655"/>
      <w:r w:rsidRPr="009038F2">
        <w:rPr>
          <w:rStyle w:val="TtuloCar"/>
          <w:sz w:val="32"/>
          <w:szCs w:val="32"/>
        </w:rPr>
        <w:t>Ejercicio 4</w:t>
      </w:r>
      <w:bookmarkEnd w:id="3"/>
    </w:p>
    <w:p w14:paraId="01401F17" w14:textId="16A3DBF5" w:rsidR="009038F2" w:rsidRDefault="009038F2" w:rsidP="009038F2">
      <w:r w:rsidRPr="009038F2">
        <w:rPr>
          <w:sz w:val="12"/>
          <w:szCs w:val="12"/>
        </w:rPr>
        <w:t xml:space="preserve"> </w:t>
      </w:r>
      <w:r>
        <w:t xml:space="preserve">Evaluar las siguientes expresiones aritméticas, para lo cual indicar en el caso </w:t>
      </w:r>
    </w:p>
    <w:p w14:paraId="13F5555A" w14:textId="77777777" w:rsidR="009038F2" w:rsidRDefault="009038F2" w:rsidP="009038F2">
      <w:r>
        <w:t>de las variables, el valor indicado. Luego escribirlas como expresiones algebraicas.</w:t>
      </w:r>
    </w:p>
    <w:p w14:paraId="45D826AD" w14:textId="77777777" w:rsidR="009038F2" w:rsidRPr="009038F2" w:rsidRDefault="009038F2" w:rsidP="009038F2">
      <w:pPr>
        <w:rPr>
          <w:lang w:val="en-US"/>
        </w:rPr>
      </w:pPr>
      <w:r w:rsidRPr="009038F2">
        <w:rPr>
          <w:lang w:val="en-US"/>
        </w:rPr>
        <w:t>a) b ^ 2 – 4 * a * c</w:t>
      </w:r>
    </w:p>
    <w:p w14:paraId="10509D0B" w14:textId="77777777" w:rsidR="009038F2" w:rsidRPr="009038F2" w:rsidRDefault="009038F2" w:rsidP="009038F2">
      <w:pPr>
        <w:rPr>
          <w:lang w:val="en-US"/>
        </w:rPr>
      </w:pPr>
      <w:r w:rsidRPr="009038F2">
        <w:rPr>
          <w:lang w:val="en-US"/>
        </w:rPr>
        <w:t>b) 3 * X ^ 4 – 5 * X ^ 3 + X 12 – 17</w:t>
      </w:r>
    </w:p>
    <w:p w14:paraId="7FA57739" w14:textId="77777777" w:rsidR="009038F2" w:rsidRPr="009038F2" w:rsidRDefault="009038F2" w:rsidP="009038F2">
      <w:pPr>
        <w:rPr>
          <w:lang w:val="en-US"/>
        </w:rPr>
      </w:pPr>
      <w:r w:rsidRPr="009038F2">
        <w:rPr>
          <w:lang w:val="en-US"/>
        </w:rPr>
        <w:t>c) (b + d) / (c + 4)</w:t>
      </w:r>
    </w:p>
    <w:p w14:paraId="5513327A" w14:textId="77777777" w:rsidR="009038F2" w:rsidRDefault="009038F2" w:rsidP="009038F2">
      <w:r>
        <w:t>d) (x ^ 2 + y ^ 2) ^ (1 / 2)</w:t>
      </w:r>
    </w:p>
    <w:p w14:paraId="1C21D25D" w14:textId="107EF654" w:rsidR="00C06A46" w:rsidRDefault="00C06A46" w:rsidP="009038F2">
      <w:r>
        <w:t>DESARROLLO</w:t>
      </w:r>
    </w:p>
    <w:p w14:paraId="2476F60C" w14:textId="77777777" w:rsidR="00C06A46" w:rsidRPr="00CC55C8" w:rsidRDefault="00C06A46" w:rsidP="00C06A46">
      <w:r w:rsidRPr="00CC55C8">
        <w:t xml:space="preserve">a) b ^ 2 – 4 * a * </w:t>
      </w:r>
      <w:proofErr w:type="gramStart"/>
      <w:r w:rsidRPr="00CC55C8">
        <w:t>c  /</w:t>
      </w:r>
      <w:proofErr w:type="gramEnd"/>
      <w:r w:rsidRPr="00CC55C8">
        <w:t xml:space="preserve">/ </w:t>
      </w:r>
      <m:oMath>
        <m:sSup>
          <m:sSupPr>
            <m:ctrlPr>
              <w:rPr>
                <w:rFonts w:ascii="Cambria Math" w:hAnsi="Cambria Math"/>
                <w:i/>
                <w:lang w:val="en-US"/>
              </w:rPr>
            </m:ctrlPr>
          </m:sSupPr>
          <m:e>
            <m:r>
              <w:rPr>
                <w:rFonts w:ascii="Cambria Math" w:hAnsi="Cambria Math"/>
                <w:lang w:val="en-US"/>
              </w:rPr>
              <m:t>b</m:t>
            </m:r>
          </m:e>
          <m:sup>
            <m:r>
              <w:rPr>
                <w:rFonts w:ascii="Cambria Math" w:hAnsi="Cambria Math"/>
              </w:rPr>
              <m:t>2</m:t>
            </m:r>
          </m:sup>
        </m:sSup>
        <m:r>
          <w:rPr>
            <w:rFonts w:ascii="Cambria Math" w:hAnsi="Cambria Math"/>
          </w:rPr>
          <m:t>-4</m:t>
        </m:r>
        <m:r>
          <w:rPr>
            <w:rFonts w:ascii="Cambria Math" w:hAnsi="Cambria Math"/>
            <w:lang w:val="en-US"/>
          </w:rPr>
          <m:t>ac</m:t>
        </m:r>
      </m:oMath>
    </w:p>
    <w:p w14:paraId="02C9FE5C" w14:textId="77777777" w:rsidR="00C06A46" w:rsidRPr="0096656F" w:rsidRDefault="00C06A46" w:rsidP="00C06A46">
      <w:pPr>
        <w:rPr>
          <w:lang w:val="en-US"/>
        </w:rPr>
      </w:pPr>
      <w:r w:rsidRPr="0096656F">
        <w:rPr>
          <w:lang w:val="en-US"/>
        </w:rPr>
        <w:t xml:space="preserve">b) 3 * X ^ 4 – 5 * X ^ 3 + X 12 – 17 // </w:t>
      </w:r>
      <m:oMath>
        <m:sSup>
          <m:sSupPr>
            <m:ctrlPr>
              <w:rPr>
                <w:rFonts w:ascii="Cambria Math" w:hAnsi="Cambria Math"/>
                <w:i/>
                <w:lang w:val="en-US"/>
              </w:rPr>
            </m:ctrlPr>
          </m:sSupPr>
          <m:e>
            <m:r>
              <w:rPr>
                <w:rFonts w:ascii="Cambria Math" w:hAnsi="Cambria Math"/>
                <w:lang w:val="en-US"/>
              </w:rPr>
              <m:t>3</m:t>
            </m:r>
            <m:r>
              <w:rPr>
                <w:rFonts w:ascii="Cambria Math" w:hAnsi="Cambria Math"/>
                <w:lang w:val="en-US"/>
              </w:rPr>
              <m:t>x</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5</m:t>
            </m:r>
            <m:r>
              <w:rPr>
                <w:rFonts w:ascii="Cambria Math" w:hAnsi="Cambria Math"/>
                <w:lang w:val="en-US"/>
              </w:rPr>
              <m:t>x</m:t>
            </m:r>
          </m:e>
          <m:sup>
            <m:r>
              <w:rPr>
                <w:rFonts w:ascii="Cambria Math" w:hAnsi="Cambria Math"/>
                <w:lang w:val="en-US"/>
              </w:rPr>
              <m:t>3</m:t>
            </m:r>
          </m:sup>
        </m:sSup>
        <m:r>
          <w:rPr>
            <w:rFonts w:ascii="Cambria Math" w:hAnsi="Cambria Math"/>
            <w:lang w:val="en-US"/>
          </w:rPr>
          <m:t>+</m:t>
        </m:r>
        <m:r>
          <w:rPr>
            <w:rFonts w:ascii="Cambria Math" w:hAnsi="Cambria Math"/>
            <w:lang w:val="en-US"/>
          </w:rPr>
          <m:t>x</m:t>
        </m:r>
        <m:r>
          <w:rPr>
            <w:rFonts w:ascii="Cambria Math" w:hAnsi="Cambria Math"/>
            <w:lang w:val="en-US"/>
          </w:rPr>
          <m:t>12-17</m:t>
        </m:r>
      </m:oMath>
    </w:p>
    <w:p w14:paraId="1A2FB44A" w14:textId="77777777" w:rsidR="00C06A46" w:rsidRPr="0096656F" w:rsidRDefault="00C06A46" w:rsidP="00C06A46">
      <w:pPr>
        <w:rPr>
          <w:lang w:val="en-US"/>
        </w:rPr>
      </w:pPr>
      <w:r w:rsidRPr="0096656F">
        <w:rPr>
          <w:lang w:val="en-US"/>
        </w:rPr>
        <w:t>c) (b + d) / (c + 4</w:t>
      </w:r>
      <w:proofErr w:type="gramStart"/>
      <w:r w:rsidRPr="0096656F">
        <w:rPr>
          <w:lang w:val="en-US"/>
        </w:rPr>
        <w:t>)  /</w:t>
      </w:r>
      <w:proofErr w:type="gramEnd"/>
      <w:r w:rsidRPr="0096656F">
        <w:rPr>
          <w:lang w:val="en-US"/>
        </w:rPr>
        <w:t xml:space="preserve">/  </w:t>
      </w:r>
      <m:oMath>
        <m:f>
          <m:fPr>
            <m:ctrlPr>
              <w:rPr>
                <w:rFonts w:ascii="Cambria Math" w:hAnsi="Cambria Math"/>
                <w:i/>
                <w:lang w:val="en-US"/>
              </w:rPr>
            </m:ctrlPr>
          </m:fPr>
          <m:num>
            <m:r>
              <w:rPr>
                <w:rFonts w:ascii="Cambria Math" w:hAnsi="Cambria Math"/>
                <w:lang w:val="en-US"/>
              </w:rPr>
              <m:t>b</m:t>
            </m:r>
            <m:r>
              <w:rPr>
                <w:rFonts w:ascii="Cambria Math" w:hAnsi="Cambria Math"/>
                <w:lang w:val="en-US"/>
              </w:rPr>
              <m:t>+</m:t>
            </m:r>
            <m:r>
              <w:rPr>
                <w:rFonts w:ascii="Cambria Math" w:hAnsi="Cambria Math"/>
                <w:lang w:val="en-US"/>
              </w:rPr>
              <m:t>d</m:t>
            </m:r>
          </m:num>
          <m:den>
            <m:r>
              <w:rPr>
                <w:rFonts w:ascii="Cambria Math" w:hAnsi="Cambria Math"/>
                <w:lang w:val="en-US"/>
              </w:rPr>
              <m:t>c</m:t>
            </m:r>
            <m:r>
              <w:rPr>
                <w:rFonts w:ascii="Cambria Math" w:hAnsi="Cambria Math"/>
                <w:lang w:val="en-US"/>
              </w:rPr>
              <m:t>+4</m:t>
            </m:r>
          </m:den>
        </m:f>
      </m:oMath>
    </w:p>
    <w:p w14:paraId="33243C73" w14:textId="77777777" w:rsidR="00C06A46" w:rsidRDefault="00C06A46" w:rsidP="00C06A46">
      <w:r>
        <w:t xml:space="preserve">d) (x ^ 2 + y ^ 2) ^ (1 / 2)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p>
    <w:p w14:paraId="6C2F7C55" w14:textId="77777777" w:rsidR="00C06A46" w:rsidRDefault="00C06A46" w:rsidP="009038F2"/>
    <w:p w14:paraId="7CA58217" w14:textId="77777777" w:rsidR="00E128BD" w:rsidRDefault="00C06A46" w:rsidP="00E128BD">
      <w:pPr>
        <w:pStyle w:val="Ttulo1"/>
        <w:rPr>
          <w:rStyle w:val="TtuloCar"/>
          <w:sz w:val="32"/>
          <w:szCs w:val="32"/>
        </w:rPr>
      </w:pPr>
      <w:bookmarkStart w:id="4" w:name="_Toc164108656"/>
      <w:r w:rsidRPr="00C06A46">
        <w:rPr>
          <w:rStyle w:val="TtuloCar"/>
          <w:sz w:val="32"/>
          <w:szCs w:val="32"/>
        </w:rPr>
        <w:t>Ejercicio 5</w:t>
      </w:r>
      <w:bookmarkEnd w:id="4"/>
    </w:p>
    <w:p w14:paraId="43E4D883" w14:textId="0DE09AF6" w:rsidR="00C06A46" w:rsidRDefault="00C06A46" w:rsidP="00C06A46">
      <w:r w:rsidRPr="00C06A46">
        <w:rPr>
          <w:sz w:val="12"/>
          <w:szCs w:val="12"/>
        </w:rPr>
        <w:t xml:space="preserve"> </w:t>
      </w:r>
      <w:r>
        <w:t xml:space="preserve">Si el valor de A es 4, el valor de B es 5 y el valor de C es 1, evaluar las siguientes </w:t>
      </w:r>
    </w:p>
    <w:p w14:paraId="3D52F6F3" w14:textId="77777777" w:rsidR="00C06A46" w:rsidRDefault="00C06A46" w:rsidP="00C06A46">
      <w:r>
        <w:t>expresiones:</w:t>
      </w:r>
    </w:p>
    <w:p w14:paraId="32D8AE8E" w14:textId="6CCC358D" w:rsidR="00C06A46" w:rsidRDefault="00C06A46" w:rsidP="00C06A46">
      <w:pPr>
        <w:pStyle w:val="Prrafodelista"/>
        <w:numPr>
          <w:ilvl w:val="0"/>
          <w:numId w:val="1"/>
        </w:numPr>
      </w:pPr>
      <w:r>
        <w:t>B * A – B ^ 2 / 4 * C</w:t>
      </w:r>
    </w:p>
    <w:p w14:paraId="1A9262BD" w14:textId="77777777" w:rsidR="00CC55C8" w:rsidRDefault="00CC55C8" w:rsidP="00CC55C8">
      <w:pPr>
        <w:pStyle w:val="Prrafodelista"/>
      </w:pPr>
      <w:r>
        <w:t>(5*</w:t>
      </w:r>
      <w:proofErr w:type="gramStart"/>
      <w:r>
        <w:t>4)-(</w:t>
      </w:r>
      <w:proofErr w:type="gramEnd"/>
      <w:r>
        <w:t>5^2/4*1)</w:t>
      </w:r>
    </w:p>
    <w:p w14:paraId="7CE2B27E" w14:textId="77777777" w:rsidR="00CC55C8" w:rsidRDefault="00CC55C8" w:rsidP="00CC55C8">
      <w:pPr>
        <w:pStyle w:val="Prrafodelista"/>
      </w:pPr>
      <w:r>
        <w:t>20-25/4*1</w:t>
      </w:r>
    </w:p>
    <w:p w14:paraId="1FE687B5" w14:textId="77777777" w:rsidR="00CC55C8" w:rsidRDefault="00CC55C8" w:rsidP="00CC55C8">
      <w:pPr>
        <w:pStyle w:val="Prrafodelista"/>
      </w:pPr>
      <w:r>
        <w:t>20-25/4</w:t>
      </w:r>
    </w:p>
    <w:p w14:paraId="69F0EF03" w14:textId="77777777" w:rsidR="00CC55C8" w:rsidRDefault="00CC55C8" w:rsidP="00CC55C8">
      <w:pPr>
        <w:pStyle w:val="Prrafodelista"/>
      </w:pPr>
      <w:r>
        <w:t>20-6,25</w:t>
      </w:r>
    </w:p>
    <w:p w14:paraId="712F493F" w14:textId="2C3099F6" w:rsidR="00CC55C8" w:rsidRDefault="00CC55C8" w:rsidP="00CC55C8">
      <w:pPr>
        <w:pStyle w:val="Prrafodelista"/>
      </w:pPr>
      <w:r>
        <w:t>13,75</w:t>
      </w:r>
    </w:p>
    <w:p w14:paraId="5F8F3175" w14:textId="53D9A334" w:rsidR="00CC55C8" w:rsidRDefault="00CC55C8" w:rsidP="00CC55C8">
      <w:pPr>
        <w:pStyle w:val="Prrafodelista"/>
      </w:pPr>
      <w:r w:rsidRPr="00CC55C8">
        <w:rPr>
          <w:noProof/>
        </w:rPr>
        <w:lastRenderedPageBreak/>
        <w:drawing>
          <wp:inline distT="0" distB="0" distL="0" distR="0" wp14:anchorId="5F56F3EE" wp14:editId="2275AB8E">
            <wp:extent cx="5400040" cy="32473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47390"/>
                    </a:xfrm>
                    <a:prstGeom prst="rect">
                      <a:avLst/>
                    </a:prstGeom>
                  </pic:spPr>
                </pic:pic>
              </a:graphicData>
            </a:graphic>
          </wp:inline>
        </w:drawing>
      </w:r>
    </w:p>
    <w:p w14:paraId="3B766272" w14:textId="77777777" w:rsidR="00C06A46" w:rsidRDefault="00C06A46" w:rsidP="00C06A46"/>
    <w:p w14:paraId="3DAD551A" w14:textId="40FFEC85" w:rsidR="00C06A46" w:rsidRDefault="00C06A46" w:rsidP="00CC55C8">
      <w:pPr>
        <w:pStyle w:val="Prrafodelista"/>
        <w:numPr>
          <w:ilvl w:val="0"/>
          <w:numId w:val="1"/>
        </w:numPr>
      </w:pPr>
      <w:r>
        <w:t>(A * B) / 3 ^ 2</w:t>
      </w:r>
    </w:p>
    <w:p w14:paraId="66E6D82C" w14:textId="17431FE9" w:rsidR="00CC55C8" w:rsidRDefault="00CC55C8" w:rsidP="00CC55C8">
      <w:pPr>
        <w:pStyle w:val="Prrafodelista"/>
      </w:pPr>
      <w:r>
        <w:t>(4*</w:t>
      </w:r>
      <w:proofErr w:type="gramStart"/>
      <w:r>
        <w:t>5)/</w:t>
      </w:r>
      <w:proofErr w:type="gramEnd"/>
      <w:r>
        <w:t>3^2</w:t>
      </w:r>
    </w:p>
    <w:p w14:paraId="052BDF67" w14:textId="1DBFD396" w:rsidR="00CC55C8" w:rsidRDefault="00CC55C8" w:rsidP="00CC55C8">
      <w:pPr>
        <w:pStyle w:val="Prrafodelista"/>
      </w:pPr>
      <w:r>
        <w:t>20/9</w:t>
      </w:r>
    </w:p>
    <w:p w14:paraId="6324DAE3" w14:textId="756723DB" w:rsidR="00CC55C8" w:rsidRDefault="00CC55C8" w:rsidP="00CC55C8">
      <w:pPr>
        <w:pStyle w:val="Prrafodelista"/>
      </w:pPr>
      <w:r>
        <w:t>2,2222223</w:t>
      </w:r>
    </w:p>
    <w:p w14:paraId="10D78B89" w14:textId="15D55CF4" w:rsidR="00CC55C8" w:rsidRDefault="00CC55C8" w:rsidP="00CC55C8">
      <w:pPr>
        <w:pStyle w:val="Prrafodelista"/>
      </w:pPr>
      <w:r w:rsidRPr="00CC55C8">
        <w:rPr>
          <w:noProof/>
        </w:rPr>
        <w:drawing>
          <wp:inline distT="0" distB="0" distL="0" distR="0" wp14:anchorId="355BB463" wp14:editId="1A241934">
            <wp:extent cx="3762900" cy="3467584"/>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900" cy="3467584"/>
                    </a:xfrm>
                    <a:prstGeom prst="rect">
                      <a:avLst/>
                    </a:prstGeom>
                  </pic:spPr>
                </pic:pic>
              </a:graphicData>
            </a:graphic>
          </wp:inline>
        </w:drawing>
      </w:r>
    </w:p>
    <w:p w14:paraId="5D40D81A" w14:textId="77777777" w:rsidR="00CC55C8" w:rsidRDefault="00CC55C8" w:rsidP="00CC55C8">
      <w:pPr>
        <w:pStyle w:val="Prrafodelista"/>
      </w:pPr>
    </w:p>
    <w:p w14:paraId="39348A8E" w14:textId="77777777" w:rsidR="007B09DA" w:rsidRDefault="007B09DA" w:rsidP="00C06A46"/>
    <w:p w14:paraId="12BF28C5" w14:textId="45F58223" w:rsidR="00C06A46" w:rsidRDefault="00C06A46" w:rsidP="007B09DA">
      <w:pPr>
        <w:pStyle w:val="Prrafodelista"/>
        <w:numPr>
          <w:ilvl w:val="0"/>
          <w:numId w:val="1"/>
        </w:numPr>
      </w:pPr>
      <w:r>
        <w:lastRenderedPageBreak/>
        <w:t>(((B + C) / 2 * A + 10) * 3 * B) – 6</w:t>
      </w:r>
    </w:p>
    <w:p w14:paraId="2F86158D" w14:textId="73ECFC2F" w:rsidR="007B09DA" w:rsidRDefault="007B09DA" w:rsidP="007B09DA">
      <w:pPr>
        <w:pStyle w:val="Prrafodelista"/>
      </w:pPr>
      <w:r>
        <w:t>(((5+</w:t>
      </w:r>
      <w:proofErr w:type="gramStart"/>
      <w:r>
        <w:t>1)/</w:t>
      </w:r>
      <w:proofErr w:type="gramEnd"/>
      <w:r>
        <w:t>2*4+10)*3*5)-6</w:t>
      </w:r>
    </w:p>
    <w:p w14:paraId="6593994C" w14:textId="73329F6B" w:rsidR="007B09DA" w:rsidRDefault="007B09DA" w:rsidP="007B09DA">
      <w:pPr>
        <w:pStyle w:val="Prrafodelista"/>
      </w:pPr>
      <w:r>
        <w:t>((6/2*4+</w:t>
      </w:r>
      <w:proofErr w:type="gramStart"/>
      <w:r>
        <w:t>10)*</w:t>
      </w:r>
      <w:proofErr w:type="gramEnd"/>
      <w:r>
        <w:t>3*5)-6</w:t>
      </w:r>
    </w:p>
    <w:p w14:paraId="781AD343" w14:textId="18C5C452" w:rsidR="007B09DA" w:rsidRDefault="007B09DA" w:rsidP="007B09DA">
      <w:pPr>
        <w:pStyle w:val="Prrafodelista"/>
      </w:pPr>
      <w:r>
        <w:t>((3*4+</w:t>
      </w:r>
      <w:proofErr w:type="gramStart"/>
      <w:r>
        <w:t>10)*</w:t>
      </w:r>
      <w:proofErr w:type="gramEnd"/>
      <w:r>
        <w:t>3*5)-6</w:t>
      </w:r>
    </w:p>
    <w:p w14:paraId="76093575" w14:textId="57994771" w:rsidR="007B09DA" w:rsidRDefault="007B09DA" w:rsidP="007B09DA">
      <w:pPr>
        <w:pStyle w:val="Prrafodelista"/>
      </w:pPr>
      <w:r>
        <w:t>((12+</w:t>
      </w:r>
      <w:proofErr w:type="gramStart"/>
      <w:r>
        <w:t>10)*</w:t>
      </w:r>
      <w:proofErr w:type="gramEnd"/>
      <w:r>
        <w:t>3*5)-6</w:t>
      </w:r>
    </w:p>
    <w:p w14:paraId="2E56B097" w14:textId="51BE47D1" w:rsidR="007B09DA" w:rsidRDefault="007B09DA" w:rsidP="007B09DA">
      <w:pPr>
        <w:pStyle w:val="Prrafodelista"/>
      </w:pPr>
      <w:r>
        <w:t>(22*3*5)-6</w:t>
      </w:r>
    </w:p>
    <w:p w14:paraId="0BD60275" w14:textId="10B0797C" w:rsidR="007B09DA" w:rsidRDefault="007B09DA" w:rsidP="007B09DA">
      <w:pPr>
        <w:pStyle w:val="Prrafodelista"/>
      </w:pPr>
      <w:r>
        <w:t>330-6</w:t>
      </w:r>
    </w:p>
    <w:p w14:paraId="5D31477D" w14:textId="7A98572B" w:rsidR="007B09DA" w:rsidRDefault="007B09DA" w:rsidP="007B09DA">
      <w:pPr>
        <w:pStyle w:val="Prrafodelista"/>
      </w:pPr>
      <w:r>
        <w:t>324</w:t>
      </w:r>
    </w:p>
    <w:p w14:paraId="4155149E" w14:textId="7CD12556" w:rsidR="007B09DA" w:rsidRDefault="007B09DA" w:rsidP="007B09DA">
      <w:pPr>
        <w:pStyle w:val="Prrafodelista"/>
      </w:pPr>
      <w:r w:rsidRPr="007B09DA">
        <w:rPr>
          <w:noProof/>
        </w:rPr>
        <w:drawing>
          <wp:inline distT="0" distB="0" distL="0" distR="0" wp14:anchorId="0B4E6AD6" wp14:editId="5A655740">
            <wp:extent cx="5115639" cy="3515216"/>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5639" cy="3515216"/>
                    </a:xfrm>
                    <a:prstGeom prst="rect">
                      <a:avLst/>
                    </a:prstGeom>
                  </pic:spPr>
                </pic:pic>
              </a:graphicData>
            </a:graphic>
          </wp:inline>
        </w:drawing>
      </w:r>
    </w:p>
    <w:p w14:paraId="7E925471" w14:textId="77777777" w:rsidR="007B09DA" w:rsidRDefault="007B09DA" w:rsidP="007B09DA">
      <w:pPr>
        <w:pStyle w:val="Prrafodelista"/>
      </w:pPr>
    </w:p>
    <w:p w14:paraId="4B1673D3" w14:textId="77777777" w:rsidR="008205EE" w:rsidRDefault="008205EE" w:rsidP="00403494">
      <w:pPr>
        <w:pStyle w:val="Prrafodelista"/>
        <w:rPr>
          <w:rStyle w:val="TtuloCar"/>
          <w:sz w:val="32"/>
          <w:szCs w:val="32"/>
        </w:rPr>
      </w:pPr>
    </w:p>
    <w:p w14:paraId="68AA15ED" w14:textId="77777777" w:rsidR="008205EE" w:rsidRDefault="008205EE" w:rsidP="00403494">
      <w:pPr>
        <w:pStyle w:val="Prrafodelista"/>
        <w:rPr>
          <w:rStyle w:val="TtuloCar"/>
          <w:sz w:val="32"/>
          <w:szCs w:val="32"/>
        </w:rPr>
      </w:pPr>
    </w:p>
    <w:p w14:paraId="16D229E0" w14:textId="77777777" w:rsidR="008205EE" w:rsidRDefault="008205EE" w:rsidP="00403494">
      <w:pPr>
        <w:pStyle w:val="Prrafodelista"/>
        <w:rPr>
          <w:rStyle w:val="TtuloCar"/>
          <w:sz w:val="32"/>
          <w:szCs w:val="32"/>
        </w:rPr>
      </w:pPr>
    </w:p>
    <w:p w14:paraId="04E25048" w14:textId="77777777" w:rsidR="008205EE" w:rsidRDefault="008205EE" w:rsidP="00403494">
      <w:pPr>
        <w:pStyle w:val="Prrafodelista"/>
        <w:rPr>
          <w:rStyle w:val="TtuloCar"/>
          <w:sz w:val="32"/>
          <w:szCs w:val="32"/>
        </w:rPr>
      </w:pPr>
    </w:p>
    <w:p w14:paraId="0C29F870" w14:textId="77777777" w:rsidR="008205EE" w:rsidRDefault="008205EE" w:rsidP="00403494">
      <w:pPr>
        <w:pStyle w:val="Prrafodelista"/>
        <w:rPr>
          <w:rStyle w:val="TtuloCar"/>
          <w:sz w:val="32"/>
          <w:szCs w:val="32"/>
        </w:rPr>
      </w:pPr>
    </w:p>
    <w:p w14:paraId="67175719" w14:textId="77777777" w:rsidR="008205EE" w:rsidRDefault="008205EE" w:rsidP="00403494">
      <w:pPr>
        <w:pStyle w:val="Prrafodelista"/>
        <w:rPr>
          <w:rStyle w:val="TtuloCar"/>
          <w:sz w:val="32"/>
          <w:szCs w:val="32"/>
        </w:rPr>
      </w:pPr>
    </w:p>
    <w:p w14:paraId="0112BFD6" w14:textId="77777777" w:rsidR="008205EE" w:rsidRDefault="008205EE" w:rsidP="00403494">
      <w:pPr>
        <w:pStyle w:val="Prrafodelista"/>
        <w:rPr>
          <w:rStyle w:val="TtuloCar"/>
          <w:sz w:val="32"/>
          <w:szCs w:val="32"/>
        </w:rPr>
      </w:pPr>
    </w:p>
    <w:p w14:paraId="4D57D4C7" w14:textId="77777777" w:rsidR="008205EE" w:rsidRDefault="008205EE" w:rsidP="00403494">
      <w:pPr>
        <w:pStyle w:val="Prrafodelista"/>
        <w:rPr>
          <w:rStyle w:val="TtuloCar"/>
          <w:sz w:val="32"/>
          <w:szCs w:val="32"/>
        </w:rPr>
      </w:pPr>
    </w:p>
    <w:p w14:paraId="0DB06D39" w14:textId="77777777" w:rsidR="008205EE" w:rsidRDefault="008205EE" w:rsidP="00403494">
      <w:pPr>
        <w:pStyle w:val="Prrafodelista"/>
        <w:rPr>
          <w:rStyle w:val="TtuloCar"/>
          <w:sz w:val="32"/>
          <w:szCs w:val="32"/>
        </w:rPr>
      </w:pPr>
    </w:p>
    <w:p w14:paraId="6E064056" w14:textId="77777777" w:rsidR="008205EE" w:rsidRDefault="008205EE" w:rsidP="00403494">
      <w:pPr>
        <w:pStyle w:val="Prrafodelista"/>
        <w:rPr>
          <w:rStyle w:val="TtuloCar"/>
          <w:sz w:val="32"/>
          <w:szCs w:val="32"/>
        </w:rPr>
      </w:pPr>
    </w:p>
    <w:p w14:paraId="08C1DC5F" w14:textId="77777777" w:rsidR="008205EE" w:rsidRDefault="008205EE" w:rsidP="00403494">
      <w:pPr>
        <w:pStyle w:val="Prrafodelista"/>
        <w:rPr>
          <w:rStyle w:val="TtuloCar"/>
          <w:sz w:val="32"/>
          <w:szCs w:val="32"/>
        </w:rPr>
      </w:pPr>
    </w:p>
    <w:p w14:paraId="1947DCDE" w14:textId="77777777" w:rsidR="008205EE" w:rsidRDefault="008205EE" w:rsidP="00403494">
      <w:pPr>
        <w:pStyle w:val="Prrafodelista"/>
        <w:rPr>
          <w:rStyle w:val="TtuloCar"/>
          <w:sz w:val="32"/>
          <w:szCs w:val="32"/>
        </w:rPr>
      </w:pPr>
    </w:p>
    <w:p w14:paraId="0327F765" w14:textId="77777777" w:rsidR="00E860A0" w:rsidRDefault="00E860A0" w:rsidP="00403494">
      <w:pPr>
        <w:pStyle w:val="Prrafodelista"/>
        <w:rPr>
          <w:rStyle w:val="TtuloCar"/>
          <w:sz w:val="32"/>
          <w:szCs w:val="32"/>
        </w:rPr>
      </w:pPr>
    </w:p>
    <w:p w14:paraId="57EFAFFB" w14:textId="77777777" w:rsidR="00E860A0" w:rsidRDefault="00E860A0" w:rsidP="00403494">
      <w:pPr>
        <w:pStyle w:val="Prrafodelista"/>
        <w:rPr>
          <w:rStyle w:val="TtuloCar"/>
          <w:sz w:val="32"/>
          <w:szCs w:val="32"/>
        </w:rPr>
      </w:pPr>
    </w:p>
    <w:p w14:paraId="09E66010" w14:textId="77777777" w:rsidR="00E860A0" w:rsidRDefault="00E860A0" w:rsidP="00403494">
      <w:pPr>
        <w:pStyle w:val="Prrafodelista"/>
        <w:rPr>
          <w:rStyle w:val="TtuloCar"/>
          <w:sz w:val="32"/>
          <w:szCs w:val="32"/>
        </w:rPr>
      </w:pPr>
    </w:p>
    <w:p w14:paraId="6AAE67DD" w14:textId="77777777" w:rsidR="00E128BD" w:rsidRDefault="00403494" w:rsidP="00E128BD">
      <w:pPr>
        <w:pStyle w:val="Ttulo1"/>
        <w:rPr>
          <w:rStyle w:val="TtuloCar"/>
          <w:sz w:val="32"/>
          <w:szCs w:val="32"/>
        </w:rPr>
      </w:pPr>
      <w:bookmarkStart w:id="5" w:name="_Toc164108657"/>
      <w:r w:rsidRPr="00403494">
        <w:rPr>
          <w:rStyle w:val="TtuloCar"/>
          <w:sz w:val="32"/>
          <w:szCs w:val="32"/>
        </w:rPr>
        <w:t>Ejercicio 6</w:t>
      </w:r>
      <w:bookmarkEnd w:id="5"/>
    </w:p>
    <w:p w14:paraId="694ECF1C" w14:textId="6DC99D8F" w:rsidR="00403494" w:rsidRDefault="00403494" w:rsidP="00403494">
      <w:pPr>
        <w:pStyle w:val="Prrafodelista"/>
      </w:pPr>
      <w:r w:rsidRPr="00403494">
        <w:rPr>
          <w:sz w:val="12"/>
          <w:szCs w:val="12"/>
        </w:rPr>
        <w:t xml:space="preserve"> </w:t>
      </w:r>
      <w:r>
        <w:t xml:space="preserve">Para x=3, y=4; z=1, evaluar </w:t>
      </w:r>
      <w:proofErr w:type="spellStart"/>
      <w:r>
        <w:t>elresultado</w:t>
      </w:r>
      <w:proofErr w:type="spellEnd"/>
      <w:r>
        <w:t xml:space="preserve"> de </w:t>
      </w:r>
    </w:p>
    <w:p w14:paraId="0F6C6048" w14:textId="77777777" w:rsidR="00403494" w:rsidRDefault="00403494" w:rsidP="00403494">
      <w:pPr>
        <w:pStyle w:val="Prrafodelista"/>
      </w:pPr>
      <w:r>
        <w:t xml:space="preserve">R1 = </w:t>
      </w:r>
      <w:proofErr w:type="spellStart"/>
      <w:r>
        <w:t>y+z</w:t>
      </w:r>
      <w:proofErr w:type="spellEnd"/>
    </w:p>
    <w:p w14:paraId="1CEB2505" w14:textId="30B3E4AF" w:rsidR="007B09DA" w:rsidRDefault="00403494" w:rsidP="00403494">
      <w:pPr>
        <w:pStyle w:val="Prrafodelista"/>
      </w:pPr>
      <w:r>
        <w:t>R2 = x &gt;= R1</w:t>
      </w:r>
    </w:p>
    <w:p w14:paraId="1A2E7EB3" w14:textId="0EC5D8F0" w:rsidR="007B09DA" w:rsidRDefault="008205EE" w:rsidP="00E860A0">
      <w:pPr>
        <w:pStyle w:val="Prrafodelista"/>
      </w:pPr>
      <w:r w:rsidRPr="008205EE">
        <w:rPr>
          <w:noProof/>
        </w:rPr>
        <w:drawing>
          <wp:inline distT="0" distB="0" distL="0" distR="0" wp14:anchorId="13AA653D" wp14:editId="2C91094B">
            <wp:extent cx="5400040" cy="4042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042410"/>
                    </a:xfrm>
                    <a:prstGeom prst="rect">
                      <a:avLst/>
                    </a:prstGeom>
                  </pic:spPr>
                </pic:pic>
              </a:graphicData>
            </a:graphic>
          </wp:inline>
        </w:drawing>
      </w:r>
    </w:p>
    <w:p w14:paraId="13E9345F" w14:textId="77777777" w:rsidR="00E860A0" w:rsidRDefault="00E860A0" w:rsidP="00E860A0">
      <w:pPr>
        <w:rPr>
          <w:rStyle w:val="TtuloCar"/>
          <w:sz w:val="32"/>
          <w:szCs w:val="32"/>
        </w:rPr>
      </w:pPr>
    </w:p>
    <w:p w14:paraId="0D4F5E72" w14:textId="77777777" w:rsidR="00E860A0" w:rsidRDefault="00E860A0" w:rsidP="00E860A0">
      <w:pPr>
        <w:rPr>
          <w:rStyle w:val="TtuloCar"/>
          <w:sz w:val="32"/>
          <w:szCs w:val="32"/>
        </w:rPr>
      </w:pPr>
    </w:p>
    <w:p w14:paraId="1197CDC6" w14:textId="77777777" w:rsidR="00E860A0" w:rsidRDefault="00E860A0" w:rsidP="00E860A0">
      <w:pPr>
        <w:rPr>
          <w:rStyle w:val="TtuloCar"/>
          <w:sz w:val="32"/>
          <w:szCs w:val="32"/>
        </w:rPr>
      </w:pPr>
    </w:p>
    <w:p w14:paraId="1BE6FFA4" w14:textId="77777777" w:rsidR="00E860A0" w:rsidRDefault="00E860A0" w:rsidP="00E860A0">
      <w:pPr>
        <w:rPr>
          <w:rStyle w:val="TtuloCar"/>
          <w:sz w:val="32"/>
          <w:szCs w:val="32"/>
        </w:rPr>
      </w:pPr>
    </w:p>
    <w:p w14:paraId="3700C783" w14:textId="77777777" w:rsidR="00E860A0" w:rsidRDefault="00E860A0" w:rsidP="00E860A0">
      <w:pPr>
        <w:rPr>
          <w:rStyle w:val="TtuloCar"/>
          <w:sz w:val="32"/>
          <w:szCs w:val="32"/>
        </w:rPr>
      </w:pPr>
    </w:p>
    <w:p w14:paraId="03FDF846" w14:textId="77777777" w:rsidR="00E860A0" w:rsidRDefault="00E860A0" w:rsidP="00E860A0">
      <w:pPr>
        <w:rPr>
          <w:rStyle w:val="TtuloCar"/>
          <w:sz w:val="32"/>
          <w:szCs w:val="32"/>
        </w:rPr>
      </w:pPr>
    </w:p>
    <w:p w14:paraId="0F5B3106" w14:textId="77777777" w:rsidR="00E860A0" w:rsidRDefault="00E860A0" w:rsidP="00E860A0">
      <w:pPr>
        <w:rPr>
          <w:rStyle w:val="TtuloCar"/>
          <w:sz w:val="32"/>
          <w:szCs w:val="32"/>
        </w:rPr>
      </w:pPr>
    </w:p>
    <w:p w14:paraId="65FD3C68" w14:textId="77777777" w:rsidR="00E860A0" w:rsidRDefault="00E860A0" w:rsidP="00E860A0">
      <w:pPr>
        <w:rPr>
          <w:rStyle w:val="TtuloCar"/>
          <w:sz w:val="32"/>
          <w:szCs w:val="32"/>
        </w:rPr>
      </w:pPr>
    </w:p>
    <w:p w14:paraId="7CADF66D" w14:textId="77777777" w:rsidR="00E860A0" w:rsidRDefault="00E860A0" w:rsidP="00E860A0">
      <w:pPr>
        <w:rPr>
          <w:rStyle w:val="TtuloCar"/>
          <w:sz w:val="32"/>
          <w:szCs w:val="32"/>
        </w:rPr>
      </w:pPr>
    </w:p>
    <w:p w14:paraId="2D074CD3" w14:textId="77777777" w:rsidR="00E860A0" w:rsidRDefault="00E860A0" w:rsidP="00E860A0">
      <w:pPr>
        <w:rPr>
          <w:rStyle w:val="TtuloCar"/>
          <w:sz w:val="32"/>
          <w:szCs w:val="32"/>
        </w:rPr>
      </w:pPr>
    </w:p>
    <w:p w14:paraId="0F4787E4" w14:textId="77777777" w:rsidR="00E128BD" w:rsidRDefault="00E860A0" w:rsidP="00E128BD">
      <w:pPr>
        <w:pStyle w:val="Ttulo1"/>
        <w:rPr>
          <w:rStyle w:val="TtuloCar"/>
          <w:sz w:val="32"/>
          <w:szCs w:val="32"/>
        </w:rPr>
      </w:pPr>
      <w:bookmarkStart w:id="6" w:name="_Toc164108658"/>
      <w:r w:rsidRPr="00E860A0">
        <w:rPr>
          <w:rStyle w:val="TtuloCar"/>
          <w:sz w:val="32"/>
          <w:szCs w:val="32"/>
        </w:rPr>
        <w:t>Ejercicio 7</w:t>
      </w:r>
      <w:bookmarkEnd w:id="6"/>
    </w:p>
    <w:p w14:paraId="35931164" w14:textId="2FC763AC" w:rsidR="00E860A0" w:rsidRDefault="00E860A0" w:rsidP="00E860A0">
      <w:r w:rsidRPr="00E860A0">
        <w:rPr>
          <w:sz w:val="12"/>
          <w:szCs w:val="12"/>
        </w:rPr>
        <w:t xml:space="preserve"> </w:t>
      </w:r>
      <w:r>
        <w:t xml:space="preserve">Para contador1=3, contador3=4, evaluar el resultado de </w:t>
      </w:r>
    </w:p>
    <w:p w14:paraId="660EF681" w14:textId="77777777" w:rsidR="00E860A0" w:rsidRDefault="00E860A0" w:rsidP="00E860A0">
      <w:r>
        <w:t>R1 = ++contador1</w:t>
      </w:r>
    </w:p>
    <w:p w14:paraId="0201F12D" w14:textId="77777777" w:rsidR="007B09DA" w:rsidRDefault="00E860A0" w:rsidP="00E860A0">
      <w:r>
        <w:t>R2 = contador1 &lt; contador2</w:t>
      </w:r>
      <w:r>
        <w:cr/>
      </w:r>
    </w:p>
    <w:p w14:paraId="28E013FC" w14:textId="77777777" w:rsidR="00E860A0" w:rsidRDefault="00E860A0" w:rsidP="00E860A0">
      <w:r w:rsidRPr="00E860A0">
        <w:rPr>
          <w:noProof/>
        </w:rPr>
        <w:drawing>
          <wp:inline distT="0" distB="0" distL="0" distR="0" wp14:anchorId="15CC8E8C" wp14:editId="6C222986">
            <wp:extent cx="5305425" cy="3896475"/>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089" cy="3906510"/>
                    </a:xfrm>
                    <a:prstGeom prst="rect">
                      <a:avLst/>
                    </a:prstGeom>
                  </pic:spPr>
                </pic:pic>
              </a:graphicData>
            </a:graphic>
          </wp:inline>
        </w:drawing>
      </w:r>
    </w:p>
    <w:p w14:paraId="32FC190D" w14:textId="77777777" w:rsidR="00E860A0" w:rsidRDefault="00E860A0" w:rsidP="00E860A0"/>
    <w:p w14:paraId="0ACE2487" w14:textId="77777777" w:rsidR="00271828" w:rsidRDefault="00271828" w:rsidP="00E860A0">
      <w:pPr>
        <w:rPr>
          <w:rStyle w:val="TtuloCar"/>
          <w:sz w:val="32"/>
          <w:szCs w:val="32"/>
        </w:rPr>
      </w:pPr>
    </w:p>
    <w:p w14:paraId="620D37A9" w14:textId="77777777" w:rsidR="00271828" w:rsidRDefault="00271828" w:rsidP="00E860A0">
      <w:pPr>
        <w:rPr>
          <w:rStyle w:val="TtuloCar"/>
          <w:sz w:val="32"/>
          <w:szCs w:val="32"/>
        </w:rPr>
      </w:pPr>
    </w:p>
    <w:p w14:paraId="69EDD3D8" w14:textId="77777777" w:rsidR="00271828" w:rsidRDefault="00271828" w:rsidP="00E860A0">
      <w:pPr>
        <w:rPr>
          <w:rStyle w:val="TtuloCar"/>
          <w:sz w:val="32"/>
          <w:szCs w:val="32"/>
        </w:rPr>
      </w:pPr>
    </w:p>
    <w:p w14:paraId="63FAAA73" w14:textId="77777777" w:rsidR="00271828" w:rsidRDefault="00271828" w:rsidP="00E860A0">
      <w:pPr>
        <w:rPr>
          <w:rStyle w:val="TtuloCar"/>
          <w:sz w:val="32"/>
          <w:szCs w:val="32"/>
        </w:rPr>
      </w:pPr>
    </w:p>
    <w:p w14:paraId="51DD95EE" w14:textId="77777777" w:rsidR="00271828" w:rsidRDefault="00271828" w:rsidP="00E860A0">
      <w:pPr>
        <w:rPr>
          <w:rStyle w:val="TtuloCar"/>
          <w:sz w:val="32"/>
          <w:szCs w:val="32"/>
        </w:rPr>
      </w:pPr>
    </w:p>
    <w:p w14:paraId="3B75E82D" w14:textId="77777777" w:rsidR="00271828" w:rsidRDefault="00271828" w:rsidP="00E860A0">
      <w:pPr>
        <w:rPr>
          <w:rStyle w:val="TtuloCar"/>
          <w:sz w:val="32"/>
          <w:szCs w:val="32"/>
        </w:rPr>
      </w:pPr>
    </w:p>
    <w:p w14:paraId="06CC7E75" w14:textId="77777777" w:rsidR="00E128BD" w:rsidRDefault="00E860A0" w:rsidP="00E128BD">
      <w:pPr>
        <w:pStyle w:val="Ttulo1"/>
        <w:rPr>
          <w:rStyle w:val="TtuloCar"/>
          <w:sz w:val="32"/>
          <w:szCs w:val="32"/>
        </w:rPr>
      </w:pPr>
      <w:bookmarkStart w:id="7" w:name="_Toc164108659"/>
      <w:r w:rsidRPr="00E860A0">
        <w:rPr>
          <w:rStyle w:val="TtuloCar"/>
          <w:sz w:val="32"/>
          <w:szCs w:val="32"/>
        </w:rPr>
        <w:t>Ejercicio 8</w:t>
      </w:r>
      <w:bookmarkEnd w:id="7"/>
    </w:p>
    <w:p w14:paraId="358C1117" w14:textId="79066E90" w:rsidR="00E860A0" w:rsidRDefault="00E860A0" w:rsidP="00E860A0">
      <w:r w:rsidRPr="00E860A0">
        <w:rPr>
          <w:sz w:val="12"/>
          <w:szCs w:val="12"/>
        </w:rPr>
        <w:t xml:space="preserve"> </w:t>
      </w:r>
      <w:r>
        <w:t xml:space="preserve">Para a=31, b=-1; x=3, y=2, evaluar el resultado de </w:t>
      </w:r>
    </w:p>
    <w:p w14:paraId="65B02F04" w14:textId="77777777" w:rsidR="00E860A0" w:rsidRDefault="00E860A0" w:rsidP="00E860A0">
      <w:r>
        <w:t>a+b-1 &lt; x*y</w:t>
      </w:r>
    </w:p>
    <w:p w14:paraId="698D777C" w14:textId="77777777" w:rsidR="00271828" w:rsidRDefault="00271828" w:rsidP="00E860A0"/>
    <w:p w14:paraId="2BDCF749" w14:textId="77777777" w:rsidR="00271828" w:rsidRDefault="00271828" w:rsidP="00E860A0">
      <w:r w:rsidRPr="00271828">
        <w:rPr>
          <w:noProof/>
        </w:rPr>
        <w:drawing>
          <wp:inline distT="0" distB="0" distL="0" distR="0" wp14:anchorId="20B9AB2B" wp14:editId="0DE84E5E">
            <wp:extent cx="4858428" cy="380100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8428" cy="3801005"/>
                    </a:xfrm>
                    <a:prstGeom prst="rect">
                      <a:avLst/>
                    </a:prstGeom>
                  </pic:spPr>
                </pic:pic>
              </a:graphicData>
            </a:graphic>
          </wp:inline>
        </w:drawing>
      </w:r>
    </w:p>
    <w:p w14:paraId="551E3CE8" w14:textId="77777777" w:rsidR="00271828" w:rsidRDefault="00271828" w:rsidP="00E860A0"/>
    <w:p w14:paraId="34F9CA6A" w14:textId="77777777" w:rsidR="0096656F" w:rsidRDefault="0096656F" w:rsidP="0096656F">
      <w:pPr>
        <w:pStyle w:val="Ttulo1"/>
      </w:pPr>
    </w:p>
    <w:p w14:paraId="707D7075" w14:textId="77777777" w:rsidR="0096656F" w:rsidRDefault="0096656F" w:rsidP="0096656F">
      <w:pPr>
        <w:pStyle w:val="Ttulo1"/>
      </w:pPr>
    </w:p>
    <w:p w14:paraId="7BCA476E" w14:textId="77777777" w:rsidR="0096656F" w:rsidRDefault="0096656F" w:rsidP="0096656F">
      <w:pPr>
        <w:pStyle w:val="Ttulo1"/>
      </w:pPr>
    </w:p>
    <w:p w14:paraId="53462C6B" w14:textId="77777777" w:rsidR="0096656F" w:rsidRDefault="0096656F" w:rsidP="0096656F">
      <w:pPr>
        <w:pStyle w:val="Ttulo1"/>
      </w:pPr>
    </w:p>
    <w:p w14:paraId="15D5ECEB" w14:textId="4AEEB5C2" w:rsidR="0096656F" w:rsidRDefault="0096656F" w:rsidP="0096656F">
      <w:pPr>
        <w:pStyle w:val="Ttulo1"/>
      </w:pPr>
    </w:p>
    <w:p w14:paraId="42BFAAC5" w14:textId="77777777" w:rsidR="0096656F" w:rsidRPr="0096656F" w:rsidRDefault="0096656F" w:rsidP="0096656F"/>
    <w:p w14:paraId="08264A66" w14:textId="530F87B4" w:rsidR="00271828" w:rsidRDefault="0096656F" w:rsidP="0096656F">
      <w:pPr>
        <w:pStyle w:val="Ttulo1"/>
      </w:pPr>
      <w:bookmarkStart w:id="8" w:name="_Toc164108660"/>
      <w:r>
        <w:lastRenderedPageBreak/>
        <w:t>Ejercicio 9</w:t>
      </w:r>
      <w:bookmarkEnd w:id="8"/>
    </w:p>
    <w:p w14:paraId="7E1DA54A" w14:textId="77777777" w:rsidR="0096656F" w:rsidRDefault="0096656F" w:rsidP="0096656F"/>
    <w:p w14:paraId="6F4678D9" w14:textId="77777777" w:rsidR="0096656F" w:rsidRDefault="0096656F" w:rsidP="0096656F">
      <w:r>
        <w:t xml:space="preserve">Para x=6, y=8, evaluar </w:t>
      </w:r>
      <w:proofErr w:type="spellStart"/>
      <w:r>
        <w:t>elresultado</w:t>
      </w:r>
      <w:proofErr w:type="spellEnd"/>
      <w:r>
        <w:t xml:space="preserve"> de</w:t>
      </w:r>
    </w:p>
    <w:p w14:paraId="33E27F45" w14:textId="77777777" w:rsidR="0096656F" w:rsidRDefault="0096656F" w:rsidP="0096656F">
      <w:proofErr w:type="gramStart"/>
      <w:r>
        <w:t>!(</w:t>
      </w:r>
      <w:proofErr w:type="gramEnd"/>
      <w:r>
        <w:t>x&lt;5)CC !(y&gt;=7)</w:t>
      </w:r>
      <w:r>
        <w:cr/>
      </w:r>
    </w:p>
    <w:p w14:paraId="15BA0678" w14:textId="77777777" w:rsidR="0096656F" w:rsidRDefault="0096656F" w:rsidP="0096656F"/>
    <w:p w14:paraId="46CFCA48" w14:textId="1E34DC61" w:rsidR="0096656F" w:rsidRDefault="0096656F" w:rsidP="0096656F">
      <w:r w:rsidRPr="0096656F">
        <w:drawing>
          <wp:inline distT="0" distB="0" distL="0" distR="0" wp14:anchorId="2C295206" wp14:editId="483C750A">
            <wp:extent cx="4048690" cy="4420217"/>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690" cy="4420217"/>
                    </a:xfrm>
                    <a:prstGeom prst="rect">
                      <a:avLst/>
                    </a:prstGeom>
                  </pic:spPr>
                </pic:pic>
              </a:graphicData>
            </a:graphic>
          </wp:inline>
        </w:drawing>
      </w:r>
    </w:p>
    <w:p w14:paraId="50B87D89" w14:textId="77777777" w:rsidR="0096656F" w:rsidRDefault="0096656F" w:rsidP="0096656F">
      <w:pPr>
        <w:pStyle w:val="Ttulo1"/>
      </w:pPr>
    </w:p>
    <w:p w14:paraId="45B0531B" w14:textId="77777777" w:rsidR="0096656F" w:rsidRDefault="0096656F" w:rsidP="0096656F">
      <w:pPr>
        <w:pStyle w:val="Ttulo1"/>
      </w:pPr>
    </w:p>
    <w:p w14:paraId="462F94C2" w14:textId="77777777" w:rsidR="0096656F" w:rsidRDefault="0096656F" w:rsidP="0096656F">
      <w:pPr>
        <w:pStyle w:val="Ttulo1"/>
      </w:pPr>
    </w:p>
    <w:p w14:paraId="540E2907" w14:textId="3E48D366" w:rsidR="0096656F" w:rsidRDefault="0096656F" w:rsidP="0096656F">
      <w:pPr>
        <w:pStyle w:val="Ttulo1"/>
      </w:pPr>
    </w:p>
    <w:p w14:paraId="0AE2D270" w14:textId="3AAFD91F" w:rsidR="0096656F" w:rsidRDefault="0096656F" w:rsidP="0096656F"/>
    <w:p w14:paraId="07294A37" w14:textId="77777777" w:rsidR="0096656F" w:rsidRPr="0096656F" w:rsidRDefault="0096656F" w:rsidP="0096656F"/>
    <w:p w14:paraId="002F2C02" w14:textId="04308294" w:rsidR="0096656F" w:rsidRDefault="0096656F" w:rsidP="0096656F">
      <w:pPr>
        <w:pStyle w:val="Ttulo1"/>
      </w:pPr>
      <w:bookmarkStart w:id="9" w:name="_Toc164108661"/>
      <w:r>
        <w:lastRenderedPageBreak/>
        <w:t>Ejercicio 10</w:t>
      </w:r>
      <w:bookmarkEnd w:id="9"/>
    </w:p>
    <w:p w14:paraId="06D06501" w14:textId="77777777" w:rsidR="0096656F" w:rsidRDefault="0096656F" w:rsidP="0096656F">
      <w:r>
        <w:t>Para i=</w:t>
      </w:r>
      <w:proofErr w:type="gramStart"/>
      <w:r>
        <w:t>22,j</w:t>
      </w:r>
      <w:proofErr w:type="gramEnd"/>
      <w:r>
        <w:t>=3, evaluar el resultado de</w:t>
      </w:r>
    </w:p>
    <w:p w14:paraId="1B1D1251" w14:textId="77777777" w:rsidR="0096656F" w:rsidRDefault="0096656F" w:rsidP="0096656F">
      <w:proofErr w:type="gramStart"/>
      <w:r>
        <w:t>!(</w:t>
      </w:r>
      <w:proofErr w:type="gramEnd"/>
      <w:r>
        <w:t>(i&gt;4) || !(j&lt;=6))</w:t>
      </w:r>
    </w:p>
    <w:p w14:paraId="558E5C1E" w14:textId="77777777" w:rsidR="0096656F" w:rsidRDefault="0096656F" w:rsidP="0096656F"/>
    <w:p w14:paraId="5D762DB8" w14:textId="77777777" w:rsidR="0096656F" w:rsidRDefault="0096656F" w:rsidP="0096656F">
      <w:r w:rsidRPr="0096656F">
        <w:drawing>
          <wp:inline distT="0" distB="0" distL="0" distR="0" wp14:anchorId="489CF1EF" wp14:editId="47FA362A">
            <wp:extent cx="3172268" cy="4420217"/>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2268" cy="4420217"/>
                    </a:xfrm>
                    <a:prstGeom prst="rect">
                      <a:avLst/>
                    </a:prstGeom>
                  </pic:spPr>
                </pic:pic>
              </a:graphicData>
            </a:graphic>
          </wp:inline>
        </w:drawing>
      </w:r>
    </w:p>
    <w:p w14:paraId="2F396138" w14:textId="77777777" w:rsidR="0096656F" w:rsidRDefault="0096656F" w:rsidP="0096656F"/>
    <w:p w14:paraId="25493CA3" w14:textId="77777777" w:rsidR="0096656F" w:rsidRDefault="0096656F" w:rsidP="0096656F">
      <w:pPr>
        <w:pStyle w:val="Ttulo1"/>
      </w:pPr>
    </w:p>
    <w:p w14:paraId="19D929D1" w14:textId="77777777" w:rsidR="0096656F" w:rsidRDefault="0096656F" w:rsidP="0096656F">
      <w:pPr>
        <w:pStyle w:val="Ttulo1"/>
      </w:pPr>
    </w:p>
    <w:p w14:paraId="38704529" w14:textId="77777777" w:rsidR="0096656F" w:rsidRDefault="0096656F" w:rsidP="0096656F">
      <w:pPr>
        <w:pStyle w:val="Ttulo1"/>
      </w:pPr>
    </w:p>
    <w:p w14:paraId="6A376BEE" w14:textId="6B3479B4" w:rsidR="0096656F" w:rsidRDefault="0096656F" w:rsidP="0096656F">
      <w:pPr>
        <w:pStyle w:val="Ttulo1"/>
      </w:pPr>
    </w:p>
    <w:p w14:paraId="572DCBFA" w14:textId="12F70AB8" w:rsidR="0096656F" w:rsidRDefault="0096656F" w:rsidP="0096656F"/>
    <w:p w14:paraId="2A62E09B" w14:textId="77777777" w:rsidR="0096656F" w:rsidRPr="0096656F" w:rsidRDefault="0096656F" w:rsidP="0096656F"/>
    <w:p w14:paraId="38CE0250" w14:textId="69EAA7E2" w:rsidR="0096656F" w:rsidRDefault="0096656F" w:rsidP="0096656F">
      <w:pPr>
        <w:pStyle w:val="Ttulo1"/>
      </w:pPr>
      <w:bookmarkStart w:id="10" w:name="_Toc164108662"/>
      <w:r>
        <w:lastRenderedPageBreak/>
        <w:t>Ejercicio 11</w:t>
      </w:r>
      <w:bookmarkEnd w:id="10"/>
    </w:p>
    <w:p w14:paraId="5107CD0A" w14:textId="77777777" w:rsidR="0096656F" w:rsidRDefault="0096656F" w:rsidP="0096656F"/>
    <w:p w14:paraId="285121A3" w14:textId="77777777" w:rsidR="0096656F" w:rsidRDefault="0096656F" w:rsidP="0096656F">
      <w:r>
        <w:t>Para a=34, b=</w:t>
      </w:r>
      <w:proofErr w:type="gramStart"/>
      <w:r>
        <w:t>12,c</w:t>
      </w:r>
      <w:proofErr w:type="gramEnd"/>
      <w:r>
        <w:t>=8, evaluar el resultado de</w:t>
      </w:r>
    </w:p>
    <w:p w14:paraId="6923EA51" w14:textId="77777777" w:rsidR="0096656F" w:rsidRDefault="0096656F" w:rsidP="0096656F">
      <w:proofErr w:type="gramStart"/>
      <w:r>
        <w:t>!(</w:t>
      </w:r>
      <w:proofErr w:type="spellStart"/>
      <w:proofErr w:type="gramEnd"/>
      <w:r>
        <w:t>a+b</w:t>
      </w:r>
      <w:proofErr w:type="spellEnd"/>
      <w:r>
        <w:t>==c) || (c!=0)CC(b-c&gt;=19)</w:t>
      </w:r>
    </w:p>
    <w:p w14:paraId="505FDD5B" w14:textId="77777777" w:rsidR="0096656F" w:rsidRDefault="0096656F" w:rsidP="0096656F"/>
    <w:p w14:paraId="33DAE485" w14:textId="77777777" w:rsidR="0096656F" w:rsidRDefault="0096656F" w:rsidP="0096656F">
      <w:r w:rsidRPr="0096656F">
        <w:drawing>
          <wp:inline distT="0" distB="0" distL="0" distR="0" wp14:anchorId="7F09181B" wp14:editId="1AEEB5DA">
            <wp:extent cx="3210373" cy="443927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373" cy="4439270"/>
                    </a:xfrm>
                    <a:prstGeom prst="rect">
                      <a:avLst/>
                    </a:prstGeom>
                  </pic:spPr>
                </pic:pic>
              </a:graphicData>
            </a:graphic>
          </wp:inline>
        </w:drawing>
      </w:r>
    </w:p>
    <w:p w14:paraId="3F1650A3" w14:textId="77777777" w:rsidR="0096656F" w:rsidRDefault="0096656F" w:rsidP="0096656F"/>
    <w:p w14:paraId="50AB257A" w14:textId="77777777" w:rsidR="0096656F" w:rsidRDefault="0096656F" w:rsidP="0096656F">
      <w:pPr>
        <w:pStyle w:val="Ttulo1"/>
      </w:pPr>
      <w:bookmarkStart w:id="11" w:name="_Toc164108663"/>
      <w:r>
        <w:t>Ejercicio 12</w:t>
      </w:r>
      <w:bookmarkEnd w:id="11"/>
    </w:p>
    <w:p w14:paraId="624744BC" w14:textId="77777777" w:rsidR="0096656F" w:rsidRDefault="0096656F" w:rsidP="0096656F"/>
    <w:p w14:paraId="429F93B3" w14:textId="77777777" w:rsidR="0096656F" w:rsidRDefault="0096656F" w:rsidP="0096656F">
      <w:r>
        <w:t>Un problema sencillo. Deberá pedir por teclado al usuario un nombre y</w:t>
      </w:r>
    </w:p>
    <w:p w14:paraId="3FDEFD24" w14:textId="6D4FB35B" w:rsidR="0096656F" w:rsidRDefault="0096656F" w:rsidP="0096656F">
      <w:r>
        <w:t>posteriormente realizará la presentación en pantalla de un saludo con el nombre indicado.</w:t>
      </w:r>
    </w:p>
    <w:p w14:paraId="0ABB3793" w14:textId="0BA48DA7" w:rsidR="00AA39AA" w:rsidRDefault="00AA39AA" w:rsidP="00AA39AA">
      <w:pPr>
        <w:pStyle w:val="Ttulo2"/>
      </w:pPr>
      <w:bookmarkStart w:id="12" w:name="_Toc164108664"/>
      <w:r>
        <w:t>FASE DE ANALISIS</w:t>
      </w:r>
      <w:bookmarkEnd w:id="12"/>
    </w:p>
    <w:p w14:paraId="42DB0294" w14:textId="66FEC978" w:rsidR="00AA39AA" w:rsidRDefault="00AA39AA" w:rsidP="00AA39AA"/>
    <w:p w14:paraId="5783FB66" w14:textId="08FD91C0" w:rsidR="00AA39AA" w:rsidRDefault="00AA39AA" w:rsidP="00AA39AA">
      <w:pPr>
        <w:pStyle w:val="Subttulo"/>
      </w:pPr>
      <w:proofErr w:type="spellStart"/>
      <w:r>
        <w:t>Especificacion</w:t>
      </w:r>
      <w:proofErr w:type="spellEnd"/>
      <w:r>
        <w:t xml:space="preserve"> del Problema</w:t>
      </w:r>
    </w:p>
    <w:p w14:paraId="02CD221C" w14:textId="5DC9E190" w:rsidR="00AA39AA" w:rsidRDefault="006D08E6" w:rsidP="00AA39AA">
      <w:r>
        <w:t xml:space="preserve">Mostrar un nombre escrito por teclado en pantalla con un saludo </w:t>
      </w:r>
      <w:proofErr w:type="spellStart"/>
      <w:r>
        <w:t>mas</w:t>
      </w:r>
      <w:proofErr w:type="spellEnd"/>
      <w:r>
        <w:t xml:space="preserve"> el nombre indicado</w:t>
      </w:r>
    </w:p>
    <w:p w14:paraId="033B163F" w14:textId="77777777" w:rsidR="006D08E6" w:rsidRDefault="006D08E6" w:rsidP="006D08E6">
      <w:pPr>
        <w:pStyle w:val="Subttulo"/>
        <w:rPr>
          <w:u w:val="single"/>
        </w:rPr>
      </w:pPr>
    </w:p>
    <w:p w14:paraId="24DF375E" w14:textId="38BE9A88" w:rsidR="006D08E6" w:rsidRPr="006D08E6" w:rsidRDefault="006D08E6" w:rsidP="006D08E6">
      <w:pPr>
        <w:pStyle w:val="Subttulo"/>
        <w:rPr>
          <w:u w:val="single"/>
        </w:rPr>
      </w:pPr>
      <w:r w:rsidRPr="006D08E6">
        <w:rPr>
          <w:u w:val="single"/>
        </w:rPr>
        <w:t>ANALISIS</w:t>
      </w:r>
    </w:p>
    <w:p w14:paraId="767A4EF0" w14:textId="4F51D14D" w:rsidR="006D08E6" w:rsidRDefault="006D08E6" w:rsidP="006D08E6">
      <w:pPr>
        <w:pStyle w:val="Subttulo"/>
      </w:pPr>
      <w:r>
        <w:t>Datos de Entrada:</w:t>
      </w:r>
    </w:p>
    <w:p w14:paraId="4C282D40" w14:textId="5E75A8C3" w:rsidR="006D08E6" w:rsidRDefault="006D08E6" w:rsidP="006D08E6">
      <w:r>
        <w:t xml:space="preserve">nombre: </w:t>
      </w:r>
      <w:proofErr w:type="spellStart"/>
      <w:r>
        <w:t>String</w:t>
      </w:r>
      <w:proofErr w:type="spellEnd"/>
    </w:p>
    <w:p w14:paraId="62D831AE" w14:textId="77777777" w:rsidR="006D08E6" w:rsidRDefault="006D08E6" w:rsidP="006D08E6"/>
    <w:p w14:paraId="4D577652" w14:textId="1378AB77" w:rsidR="006D08E6" w:rsidRDefault="006D08E6" w:rsidP="006D08E6">
      <w:pPr>
        <w:pStyle w:val="Subttulo"/>
      </w:pPr>
      <w:r>
        <w:t xml:space="preserve">Datos de Salida </w:t>
      </w:r>
    </w:p>
    <w:p w14:paraId="1756B4E5" w14:textId="38781ED7" w:rsidR="006D08E6" w:rsidRDefault="006D08E6" w:rsidP="006D08E6">
      <w:pPr>
        <w:pStyle w:val="Subttulo"/>
      </w:pPr>
      <w:r>
        <w:t>El saludo junto con el nombre</w:t>
      </w:r>
    </w:p>
    <w:p w14:paraId="1C22A7BF" w14:textId="6533C127" w:rsidR="006D08E6" w:rsidRDefault="006D08E6" w:rsidP="006D08E6">
      <w:pPr>
        <w:pStyle w:val="Subttulo"/>
      </w:pPr>
      <w:r>
        <w:t>Proceso</w:t>
      </w:r>
    </w:p>
    <w:p w14:paraId="0D85DD19" w14:textId="7CBE262F" w:rsidR="006D08E6" w:rsidRDefault="006D08E6" w:rsidP="006D08E6">
      <w:r>
        <w:t xml:space="preserve">Se le pide un nombre al usuario </w:t>
      </w:r>
      <w:proofErr w:type="gramStart"/>
      <w:r>
        <w:t>y  se</w:t>
      </w:r>
      <w:proofErr w:type="gramEnd"/>
      <w:r>
        <w:t xml:space="preserve"> lo combina con un saludo </w:t>
      </w:r>
    </w:p>
    <w:p w14:paraId="35EC52E4" w14:textId="5C787276" w:rsidR="006D08E6" w:rsidRDefault="006D08E6" w:rsidP="00543941">
      <w:pPr>
        <w:pStyle w:val="Ttulo3"/>
      </w:pPr>
      <w:bookmarkStart w:id="13" w:name="_Toc164108665"/>
      <w:r>
        <w:t>FASE DE DISEÑO</w:t>
      </w:r>
      <w:bookmarkEnd w:id="13"/>
    </w:p>
    <w:p w14:paraId="13CC013F" w14:textId="14588257" w:rsidR="006D08E6" w:rsidRDefault="006D08E6" w:rsidP="006D08E6"/>
    <w:tbl>
      <w:tblPr>
        <w:tblStyle w:val="Tablaconcuadrcula"/>
        <w:tblW w:w="0" w:type="auto"/>
        <w:tblLook w:val="04A0" w:firstRow="1" w:lastRow="0" w:firstColumn="1" w:lastColumn="0" w:noHBand="0" w:noVBand="1"/>
      </w:tblPr>
      <w:tblGrid>
        <w:gridCol w:w="8494"/>
      </w:tblGrid>
      <w:tr w:rsidR="006D08E6" w14:paraId="44DADDE6" w14:textId="77777777" w:rsidTr="006D08E6">
        <w:tc>
          <w:tcPr>
            <w:tcW w:w="8494" w:type="dxa"/>
          </w:tcPr>
          <w:p w14:paraId="3E5E5B21" w14:textId="33BFC36A" w:rsidR="006D08E6" w:rsidRDefault="00276EAA" w:rsidP="006D08E6">
            <w:r>
              <w:t>Entidad: Lienzo</w:t>
            </w:r>
          </w:p>
        </w:tc>
      </w:tr>
      <w:tr w:rsidR="006D08E6" w14:paraId="0AABD6D9" w14:textId="77777777" w:rsidTr="006D08E6">
        <w:tc>
          <w:tcPr>
            <w:tcW w:w="8494" w:type="dxa"/>
          </w:tcPr>
          <w:p w14:paraId="0B667385" w14:textId="77777777" w:rsidR="006D08E6" w:rsidRDefault="00276EAA" w:rsidP="006D08E6">
            <w:r>
              <w:t>Variables:</w:t>
            </w:r>
          </w:p>
          <w:p w14:paraId="1B7FA363" w14:textId="0E5E9BEF" w:rsidR="00276EAA" w:rsidRDefault="00276EAA" w:rsidP="006D08E6">
            <w:r>
              <w:t xml:space="preserve">nombre: </w:t>
            </w:r>
            <w:proofErr w:type="spellStart"/>
            <w:r>
              <w:t>String</w:t>
            </w:r>
            <w:proofErr w:type="spellEnd"/>
          </w:p>
        </w:tc>
      </w:tr>
      <w:tr w:rsidR="006D08E6" w14:paraId="194EBFE8" w14:textId="77777777" w:rsidTr="006D08E6">
        <w:tc>
          <w:tcPr>
            <w:tcW w:w="8494" w:type="dxa"/>
          </w:tcPr>
          <w:p w14:paraId="02346A12" w14:textId="77777777" w:rsidR="006D08E6" w:rsidRDefault="00276EAA" w:rsidP="006D08E6">
            <w:r>
              <w:t xml:space="preserve">Nombre Algoritmo: </w:t>
            </w:r>
            <w:proofErr w:type="spellStart"/>
            <w:r>
              <w:t>mostrar_nombre</w:t>
            </w:r>
            <w:proofErr w:type="spellEnd"/>
          </w:p>
          <w:p w14:paraId="07A5F94F" w14:textId="77777777" w:rsidR="00276EAA" w:rsidRDefault="00276EAA" w:rsidP="006D08E6">
            <w:r>
              <w:t>Inicio</w:t>
            </w:r>
          </w:p>
          <w:p w14:paraId="696B49D6" w14:textId="77777777" w:rsidR="00276EAA" w:rsidRDefault="00276EAA" w:rsidP="006D08E6"/>
          <w:p w14:paraId="75B284F6" w14:textId="77777777" w:rsidR="00276EAA" w:rsidRDefault="00276EAA" w:rsidP="006D08E6">
            <w:proofErr w:type="spellStart"/>
            <w:r>
              <w:t>anchoLienzo</w:t>
            </w:r>
            <w:proofErr w:type="spellEnd"/>
            <w:r>
              <w:t>=440</w:t>
            </w:r>
          </w:p>
          <w:p w14:paraId="3E8863E0" w14:textId="77777777" w:rsidR="00276EAA" w:rsidRDefault="00276EAA" w:rsidP="006D08E6">
            <w:proofErr w:type="spellStart"/>
            <w:r>
              <w:t>altoLienzo</w:t>
            </w:r>
            <w:proofErr w:type="spellEnd"/>
            <w:r>
              <w:t>=200</w:t>
            </w:r>
          </w:p>
          <w:p w14:paraId="6D9BCEE6" w14:textId="3C480A89" w:rsidR="00276EAA" w:rsidRDefault="00276EAA" w:rsidP="006D08E6">
            <w:r>
              <w:t>Leer nombre</w:t>
            </w:r>
          </w:p>
          <w:p w14:paraId="1B67788E" w14:textId="785C9E43" w:rsidR="00276EAA" w:rsidRDefault="00276EAA" w:rsidP="00276EAA">
            <w:r>
              <w:t>Asigna un color al texto en pantalla</w:t>
            </w:r>
          </w:p>
          <w:p w14:paraId="1E71D7AA" w14:textId="77777777" w:rsidR="00276EAA" w:rsidRDefault="00276EAA" w:rsidP="00276EAA">
            <w:r>
              <w:t>Asigna un tamaño al texto en pantalla</w:t>
            </w:r>
          </w:p>
          <w:p w14:paraId="3B7AFC2D" w14:textId="77777777" w:rsidR="00276EAA" w:rsidRDefault="00276EAA" w:rsidP="00276EAA">
            <w:r>
              <w:t>Muestra un texto en pantalla que es igual a =</w:t>
            </w:r>
            <w:proofErr w:type="spellStart"/>
            <w:r>
              <w:t>saludo+nombre</w:t>
            </w:r>
            <w:proofErr w:type="spellEnd"/>
            <w:r>
              <w:t xml:space="preserve"> junto con su posición en x e y</w:t>
            </w:r>
          </w:p>
          <w:p w14:paraId="7D5DFA0D" w14:textId="38E82C67" w:rsidR="00276EAA" w:rsidRDefault="00276EAA" w:rsidP="00276EAA">
            <w:r>
              <w:t>fin</w:t>
            </w:r>
          </w:p>
        </w:tc>
      </w:tr>
    </w:tbl>
    <w:p w14:paraId="228CFCC7" w14:textId="77777777" w:rsidR="006D08E6" w:rsidRPr="006D08E6" w:rsidRDefault="006D08E6" w:rsidP="006D08E6"/>
    <w:p w14:paraId="31664296" w14:textId="2AD45815" w:rsidR="0096656F" w:rsidRDefault="00276EAA" w:rsidP="00276EAA">
      <w:pPr>
        <w:pStyle w:val="Subttulo"/>
      </w:pPr>
      <w:r>
        <w:t>CODIFICACION</w:t>
      </w:r>
    </w:p>
    <w:p w14:paraId="2F43E077" w14:textId="31B5B50E" w:rsidR="00276EAA" w:rsidRDefault="00276EAA" w:rsidP="00276EAA">
      <w:r w:rsidRPr="00276EAA">
        <w:drawing>
          <wp:inline distT="0" distB="0" distL="0" distR="0" wp14:anchorId="10CF3452" wp14:editId="01D70A60">
            <wp:extent cx="5400040" cy="17868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86890"/>
                    </a:xfrm>
                    <a:prstGeom prst="rect">
                      <a:avLst/>
                    </a:prstGeom>
                  </pic:spPr>
                </pic:pic>
              </a:graphicData>
            </a:graphic>
          </wp:inline>
        </w:drawing>
      </w:r>
    </w:p>
    <w:p w14:paraId="22EFAC10" w14:textId="0529678B" w:rsidR="00276EAA" w:rsidRDefault="00B25621" w:rsidP="00B25621">
      <w:pPr>
        <w:pStyle w:val="Ttulo1"/>
      </w:pPr>
      <w:bookmarkStart w:id="14" w:name="_Toc164108666"/>
      <w:r>
        <w:t>EJERCICIO 13</w:t>
      </w:r>
      <w:bookmarkEnd w:id="14"/>
    </w:p>
    <w:p w14:paraId="2075F91F" w14:textId="5828A93A" w:rsidR="00B25621" w:rsidRDefault="00B25621" w:rsidP="00B25621">
      <w:r>
        <w:t>Será común resolver problemas utilizando variables. Calcule el perímetro y área de un rectángulo dada su base y su altura.</w:t>
      </w:r>
    </w:p>
    <w:p w14:paraId="732FA981" w14:textId="0686A89C" w:rsidR="00B25621" w:rsidRDefault="00B25621" w:rsidP="00B25621"/>
    <w:p w14:paraId="4CA2BE4F" w14:textId="77777777" w:rsidR="00B25621" w:rsidRDefault="00B25621" w:rsidP="00B25621">
      <w:pPr>
        <w:pStyle w:val="Ttulo2"/>
      </w:pPr>
      <w:bookmarkStart w:id="15" w:name="_Toc164108667"/>
      <w:r>
        <w:t>FASE DE ANALISIS</w:t>
      </w:r>
      <w:bookmarkEnd w:id="15"/>
    </w:p>
    <w:p w14:paraId="1A6BB8A4" w14:textId="77777777" w:rsidR="00B25621" w:rsidRDefault="00B25621" w:rsidP="00B25621"/>
    <w:p w14:paraId="66EFDFD5" w14:textId="1B6ADFF9" w:rsidR="00B25621" w:rsidRPr="00B25621" w:rsidRDefault="00B25621" w:rsidP="00B25621">
      <w:pPr>
        <w:pStyle w:val="Subttulo"/>
      </w:pPr>
      <w:proofErr w:type="spellStart"/>
      <w:r>
        <w:t>Especificacion</w:t>
      </w:r>
      <w:proofErr w:type="spellEnd"/>
      <w:r>
        <w:t xml:space="preserve"> del Problema</w:t>
      </w:r>
    </w:p>
    <w:p w14:paraId="48FA61F9" w14:textId="6DC2C285" w:rsidR="00B25621" w:rsidRPr="00B25621" w:rsidRDefault="00B25621" w:rsidP="00B25621">
      <w:pPr>
        <w:pStyle w:val="Subttulo"/>
      </w:pPr>
      <w:r>
        <w:t>Calcular el perímetro y área de un rectángulo dada su base y altura</w:t>
      </w:r>
    </w:p>
    <w:p w14:paraId="488D69B2" w14:textId="77777777" w:rsidR="00B25621" w:rsidRPr="006D08E6" w:rsidRDefault="00B25621" w:rsidP="00B25621">
      <w:pPr>
        <w:pStyle w:val="Subttulo"/>
        <w:rPr>
          <w:u w:val="single"/>
        </w:rPr>
      </w:pPr>
      <w:r w:rsidRPr="006D08E6">
        <w:rPr>
          <w:u w:val="single"/>
        </w:rPr>
        <w:t>ANALISIS</w:t>
      </w:r>
    </w:p>
    <w:p w14:paraId="741C9C24" w14:textId="77777777" w:rsidR="00B25621" w:rsidRDefault="00B25621" w:rsidP="00B25621">
      <w:pPr>
        <w:pStyle w:val="Subttulo"/>
      </w:pPr>
      <w:r>
        <w:t>Datos de Entrada</w:t>
      </w:r>
    </w:p>
    <w:p w14:paraId="089F000D" w14:textId="4F938C65" w:rsidR="00B25621" w:rsidRDefault="00B25621" w:rsidP="00B25621">
      <w:proofErr w:type="spellStart"/>
      <w:r>
        <w:t>baseRect</w:t>
      </w:r>
      <w:proofErr w:type="spellEnd"/>
      <w:r>
        <w:t>=</w:t>
      </w:r>
      <w:proofErr w:type="spellStart"/>
      <w:r>
        <w:t>int</w:t>
      </w:r>
      <w:proofErr w:type="spellEnd"/>
    </w:p>
    <w:p w14:paraId="6A7DE604" w14:textId="0DB4C961" w:rsidR="00B25621" w:rsidRDefault="00B25621" w:rsidP="00B25621">
      <w:proofErr w:type="spellStart"/>
      <w:r>
        <w:t>alturaRect</w:t>
      </w:r>
      <w:proofErr w:type="spellEnd"/>
      <w:r>
        <w:t>=</w:t>
      </w:r>
      <w:proofErr w:type="spellStart"/>
      <w:r>
        <w:t>int</w:t>
      </w:r>
      <w:proofErr w:type="spellEnd"/>
    </w:p>
    <w:p w14:paraId="56D1A6A6" w14:textId="77777777" w:rsidR="00B25621" w:rsidRDefault="00B25621" w:rsidP="00B25621">
      <w:pPr>
        <w:pStyle w:val="Subttulo"/>
      </w:pPr>
      <w:r>
        <w:t xml:space="preserve">Datos de Salida </w:t>
      </w:r>
    </w:p>
    <w:p w14:paraId="43F3036C" w14:textId="0F4532EB" w:rsidR="00B25621" w:rsidRDefault="00B25621" w:rsidP="00B25621">
      <w:pPr>
        <w:pStyle w:val="Subttulo"/>
      </w:pPr>
      <w:proofErr w:type="spellStart"/>
      <w:r>
        <w:t>perimetroRect</w:t>
      </w:r>
      <w:proofErr w:type="spellEnd"/>
      <w:r>
        <w:t>=</w:t>
      </w:r>
      <w:proofErr w:type="spellStart"/>
      <w:r>
        <w:t>float</w:t>
      </w:r>
      <w:proofErr w:type="spellEnd"/>
    </w:p>
    <w:p w14:paraId="6CBF1E96" w14:textId="5A3C9DC3" w:rsidR="00B25621" w:rsidRPr="00B25621" w:rsidRDefault="00B25621" w:rsidP="00B25621">
      <w:proofErr w:type="spellStart"/>
      <w:r>
        <w:t>areaRect</w:t>
      </w:r>
      <w:proofErr w:type="spellEnd"/>
      <w:r>
        <w:t>=</w:t>
      </w:r>
      <w:proofErr w:type="spellStart"/>
      <w:r>
        <w:t>float</w:t>
      </w:r>
      <w:proofErr w:type="spellEnd"/>
    </w:p>
    <w:p w14:paraId="5CD72D42" w14:textId="77777777" w:rsidR="00B25621" w:rsidRDefault="00B25621" w:rsidP="00B25621">
      <w:pPr>
        <w:pStyle w:val="Subttulo"/>
      </w:pPr>
      <w:r>
        <w:t>Proceso</w:t>
      </w:r>
    </w:p>
    <w:p w14:paraId="45F033D0" w14:textId="41CCE8CA" w:rsidR="00B25621" w:rsidRDefault="00B25621" w:rsidP="00B25621">
      <w:r>
        <w:t xml:space="preserve">Obtener perímetro y área del rectángulo usando las </w:t>
      </w:r>
      <w:proofErr w:type="spellStart"/>
      <w:r>
        <w:t>formulas</w:t>
      </w:r>
      <w:proofErr w:type="spellEnd"/>
      <w:r>
        <w:t xml:space="preserve"> de obtención de perímetro y área.</w:t>
      </w:r>
    </w:p>
    <w:p w14:paraId="2B008F8D" w14:textId="77777777" w:rsidR="00B25621" w:rsidRDefault="00B25621" w:rsidP="00543941">
      <w:pPr>
        <w:pStyle w:val="Ttulo3"/>
      </w:pPr>
      <w:bookmarkStart w:id="16" w:name="_Toc164108668"/>
      <w:r>
        <w:t>FASE DE DISEÑO</w:t>
      </w:r>
      <w:bookmarkEnd w:id="16"/>
    </w:p>
    <w:p w14:paraId="4F8FD7A8" w14:textId="77777777" w:rsidR="00B25621" w:rsidRDefault="00B25621" w:rsidP="00B25621"/>
    <w:tbl>
      <w:tblPr>
        <w:tblStyle w:val="Tablaconcuadrcula"/>
        <w:tblW w:w="0" w:type="auto"/>
        <w:tblLook w:val="04A0" w:firstRow="1" w:lastRow="0" w:firstColumn="1" w:lastColumn="0" w:noHBand="0" w:noVBand="1"/>
      </w:tblPr>
      <w:tblGrid>
        <w:gridCol w:w="8494"/>
      </w:tblGrid>
      <w:tr w:rsidR="00B25621" w14:paraId="324A9A21" w14:textId="77777777" w:rsidTr="005A06BF">
        <w:tc>
          <w:tcPr>
            <w:tcW w:w="8494" w:type="dxa"/>
          </w:tcPr>
          <w:p w14:paraId="5C513427" w14:textId="517CCE60" w:rsidR="00B25621" w:rsidRDefault="00B25621" w:rsidP="005A06BF">
            <w:r>
              <w:t>Entidad: Calculadora</w:t>
            </w:r>
          </w:p>
        </w:tc>
      </w:tr>
      <w:tr w:rsidR="00B25621" w14:paraId="09C28E6F" w14:textId="77777777" w:rsidTr="005A06BF">
        <w:tc>
          <w:tcPr>
            <w:tcW w:w="8494" w:type="dxa"/>
          </w:tcPr>
          <w:p w14:paraId="0D73B91F" w14:textId="77777777" w:rsidR="00B25621" w:rsidRDefault="00B25621" w:rsidP="005A06BF">
            <w:r>
              <w:t>Variables:</w:t>
            </w:r>
          </w:p>
          <w:p w14:paraId="0BE2E739" w14:textId="77777777" w:rsidR="00B25621" w:rsidRDefault="00B25621" w:rsidP="005A06BF"/>
          <w:p w14:paraId="49B980BD" w14:textId="77777777" w:rsidR="00B25621" w:rsidRDefault="00B25621" w:rsidP="005A06BF">
            <w:proofErr w:type="spellStart"/>
            <w:r>
              <w:t>baseRect:int</w:t>
            </w:r>
            <w:proofErr w:type="spellEnd"/>
          </w:p>
          <w:p w14:paraId="51F8A681" w14:textId="77777777" w:rsidR="00B25621" w:rsidRDefault="00B25621" w:rsidP="005A06BF">
            <w:proofErr w:type="spellStart"/>
            <w:r>
              <w:t>alturaRect:int</w:t>
            </w:r>
            <w:proofErr w:type="spellEnd"/>
          </w:p>
          <w:p w14:paraId="095D2A10" w14:textId="77777777" w:rsidR="00B25621" w:rsidRDefault="00B25621" w:rsidP="005A06BF"/>
          <w:p w14:paraId="30BD6719" w14:textId="77777777" w:rsidR="00B25621" w:rsidRDefault="00B25621" w:rsidP="005A06BF">
            <w:proofErr w:type="spellStart"/>
            <w:r>
              <w:t>perimetroRect</w:t>
            </w:r>
            <w:proofErr w:type="spellEnd"/>
            <w:r>
              <w:t>=</w:t>
            </w:r>
            <w:proofErr w:type="spellStart"/>
            <w:r>
              <w:t>float</w:t>
            </w:r>
            <w:proofErr w:type="spellEnd"/>
          </w:p>
          <w:p w14:paraId="7307B548" w14:textId="678880BB" w:rsidR="00B25621" w:rsidRDefault="00B25621" w:rsidP="005A06BF">
            <w:proofErr w:type="spellStart"/>
            <w:r>
              <w:t>areaRect</w:t>
            </w:r>
            <w:proofErr w:type="spellEnd"/>
            <w:r>
              <w:t>=</w:t>
            </w:r>
            <w:proofErr w:type="spellStart"/>
            <w:r>
              <w:t>float</w:t>
            </w:r>
            <w:proofErr w:type="spellEnd"/>
          </w:p>
        </w:tc>
      </w:tr>
      <w:tr w:rsidR="00B25621" w14:paraId="0F61D9A1" w14:textId="77777777" w:rsidTr="005A06BF">
        <w:tc>
          <w:tcPr>
            <w:tcW w:w="8494" w:type="dxa"/>
          </w:tcPr>
          <w:p w14:paraId="57403696" w14:textId="4E96A99B" w:rsidR="00B25621" w:rsidRDefault="00B25621" w:rsidP="005A06BF">
            <w:r>
              <w:t xml:space="preserve">Nombre Algoritmo: </w:t>
            </w:r>
            <w:proofErr w:type="spellStart"/>
            <w:r>
              <w:t>calcular_perimetro</w:t>
            </w:r>
            <w:proofErr w:type="spellEnd"/>
          </w:p>
          <w:p w14:paraId="676D8708" w14:textId="1DBAB375" w:rsidR="00B25621" w:rsidRDefault="00F334F9" w:rsidP="005A06BF">
            <w:r>
              <w:t>Inicio</w:t>
            </w:r>
          </w:p>
          <w:p w14:paraId="7DD41B68" w14:textId="77777777" w:rsidR="00B25621" w:rsidRDefault="00B25621" w:rsidP="005A06BF">
            <w:r>
              <w:t xml:space="preserve">Leer </w:t>
            </w:r>
            <w:proofErr w:type="spellStart"/>
            <w:r>
              <w:t>baseRect</w:t>
            </w:r>
            <w:proofErr w:type="spellEnd"/>
          </w:p>
          <w:p w14:paraId="75E83B15" w14:textId="77777777" w:rsidR="00B25621" w:rsidRDefault="00B25621" w:rsidP="005A06BF">
            <w:r>
              <w:t xml:space="preserve">Leer </w:t>
            </w:r>
            <w:proofErr w:type="spellStart"/>
            <w:r>
              <w:t>alturaRect</w:t>
            </w:r>
            <w:proofErr w:type="spellEnd"/>
          </w:p>
          <w:p w14:paraId="398A59BB" w14:textId="7F0A5602" w:rsidR="00B25621" w:rsidRDefault="00B25621" w:rsidP="005A06BF">
            <w:r>
              <w:t>Calcular perímetro del rectángulo usando la formula (base*2+altura*2)</w:t>
            </w:r>
          </w:p>
          <w:p w14:paraId="4A92854F" w14:textId="2B0DBFA7" w:rsidR="00F334F9" w:rsidRDefault="00F334F9" w:rsidP="005A06BF">
            <w:r>
              <w:t xml:space="preserve">Leer </w:t>
            </w:r>
            <w:proofErr w:type="spellStart"/>
            <w:r>
              <w:t>perimetroRect</w:t>
            </w:r>
            <w:proofErr w:type="spellEnd"/>
          </w:p>
          <w:p w14:paraId="175B6045" w14:textId="1DEADD6D" w:rsidR="00B25621" w:rsidRDefault="00B25621" w:rsidP="005A06BF">
            <w:r>
              <w:t>Mostrar</w:t>
            </w:r>
            <w:r w:rsidR="00C729EC">
              <w:t xml:space="preserve"> resultado</w:t>
            </w:r>
            <w:r>
              <w:t xml:space="preserve"> en consola</w:t>
            </w:r>
          </w:p>
          <w:p w14:paraId="4905F097" w14:textId="39A7C45D" w:rsidR="00F334F9" w:rsidRDefault="00C729EC" w:rsidP="005A06BF">
            <w:r>
              <w:t>--------------------------------</w:t>
            </w:r>
          </w:p>
          <w:p w14:paraId="046A700B" w14:textId="7651A225" w:rsidR="00F334F9" w:rsidRDefault="00F334F9" w:rsidP="005A06BF">
            <w:r>
              <w:t xml:space="preserve">Nombre Algoritmo: </w:t>
            </w:r>
            <w:proofErr w:type="spellStart"/>
            <w:r>
              <w:t>calcular_area</w:t>
            </w:r>
            <w:proofErr w:type="spellEnd"/>
          </w:p>
          <w:p w14:paraId="34C659BB" w14:textId="5E9EACCC" w:rsidR="00B540DE" w:rsidRDefault="00B540DE" w:rsidP="005A06BF">
            <w:r>
              <w:t>Inicio</w:t>
            </w:r>
          </w:p>
          <w:p w14:paraId="464BA107" w14:textId="52847DD6" w:rsidR="00C729EC" w:rsidRDefault="00C729EC" w:rsidP="005A06BF">
            <w:r>
              <w:t xml:space="preserve">Leer </w:t>
            </w:r>
            <w:proofErr w:type="spellStart"/>
            <w:r>
              <w:t>baseRect</w:t>
            </w:r>
            <w:proofErr w:type="spellEnd"/>
          </w:p>
          <w:p w14:paraId="3FDC6417" w14:textId="57C72106" w:rsidR="00C729EC" w:rsidRDefault="00C729EC" w:rsidP="005A06BF">
            <w:r>
              <w:t xml:space="preserve">Leer </w:t>
            </w:r>
            <w:proofErr w:type="spellStart"/>
            <w:r>
              <w:t>alturaRect</w:t>
            </w:r>
            <w:proofErr w:type="spellEnd"/>
          </w:p>
          <w:p w14:paraId="77A489F0" w14:textId="76150B08" w:rsidR="00B25621" w:rsidRDefault="00B25621" w:rsidP="005A06BF">
            <w:r>
              <w:t>Calcular el área del rectángulo usando la formula (base*altura)</w:t>
            </w:r>
          </w:p>
          <w:p w14:paraId="205539C1" w14:textId="1807D1DA" w:rsidR="00F334F9" w:rsidRDefault="00F334F9" w:rsidP="005A06BF">
            <w:r>
              <w:t xml:space="preserve">Leer </w:t>
            </w:r>
            <w:proofErr w:type="spellStart"/>
            <w:r>
              <w:t>areaRect</w:t>
            </w:r>
            <w:proofErr w:type="spellEnd"/>
          </w:p>
          <w:p w14:paraId="2810B62B" w14:textId="6CF290B7" w:rsidR="00B25621" w:rsidRDefault="00B25621" w:rsidP="005A06BF">
            <w:r>
              <w:lastRenderedPageBreak/>
              <w:t>Mostrar</w:t>
            </w:r>
            <w:r w:rsidR="00C729EC">
              <w:t xml:space="preserve"> resultado</w:t>
            </w:r>
            <w:r>
              <w:t xml:space="preserve"> en consola</w:t>
            </w:r>
          </w:p>
          <w:p w14:paraId="07DEF4CC" w14:textId="2B1588DC" w:rsidR="00B25621" w:rsidRDefault="00B25621" w:rsidP="005A06BF">
            <w:r>
              <w:t>Fin</w:t>
            </w:r>
          </w:p>
        </w:tc>
      </w:tr>
    </w:tbl>
    <w:p w14:paraId="37E6ACB6" w14:textId="77777777" w:rsidR="00B25621" w:rsidRDefault="00B25621" w:rsidP="00B25621"/>
    <w:p w14:paraId="277C96F0" w14:textId="77777777" w:rsidR="00B25621" w:rsidRPr="004B792A" w:rsidRDefault="00B25621" w:rsidP="00B25621">
      <w:pPr>
        <w:pStyle w:val="Subttulo"/>
      </w:pPr>
      <w:r>
        <w:t>CODIFICACION</w:t>
      </w:r>
    </w:p>
    <w:p w14:paraId="76FF2E21" w14:textId="4C82FD5E" w:rsidR="00B25621" w:rsidRPr="00B25621" w:rsidRDefault="00B25621" w:rsidP="00B25621">
      <w:r w:rsidRPr="00B25621">
        <w:drawing>
          <wp:inline distT="0" distB="0" distL="0" distR="0" wp14:anchorId="583EE174" wp14:editId="7F5C04F7">
            <wp:extent cx="3629532" cy="4391638"/>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9532" cy="4391638"/>
                    </a:xfrm>
                    <a:prstGeom prst="rect">
                      <a:avLst/>
                    </a:prstGeom>
                  </pic:spPr>
                </pic:pic>
              </a:graphicData>
            </a:graphic>
          </wp:inline>
        </w:drawing>
      </w:r>
    </w:p>
    <w:p w14:paraId="3876E690" w14:textId="77777777" w:rsidR="0096656F" w:rsidRDefault="0096656F" w:rsidP="0096656F"/>
    <w:p w14:paraId="4B72C5EF" w14:textId="7821094F" w:rsidR="0096656F" w:rsidRDefault="00B25621" w:rsidP="00B25621">
      <w:pPr>
        <w:pStyle w:val="Ttulo1"/>
      </w:pPr>
      <w:bookmarkStart w:id="17" w:name="_Toc164108669"/>
      <w:r>
        <w:t>EJERCICIO 14</w:t>
      </w:r>
      <w:bookmarkEnd w:id="17"/>
    </w:p>
    <w:p w14:paraId="266F177C" w14:textId="2A925FF8" w:rsidR="00B25621" w:rsidRDefault="00B25621" w:rsidP="00B25621">
      <w:r>
        <w:t>Una ayuda importante al momento de resolver problemas con algoritmos es asumir que su gran amigo son las matemáticas. Obtenga la hipotenusa de un triángulo rectángulo conociendo sus catetos</w:t>
      </w:r>
      <w:r>
        <w:t>.</w:t>
      </w:r>
    </w:p>
    <w:p w14:paraId="4C7873C0" w14:textId="273FB6EB" w:rsidR="00B25621" w:rsidRDefault="00B25621" w:rsidP="00B25621">
      <w:r w:rsidRPr="00B25621">
        <w:drawing>
          <wp:inline distT="0" distB="0" distL="0" distR="0" wp14:anchorId="6FCEA5AB" wp14:editId="65B68CAD">
            <wp:extent cx="2324424" cy="1438476"/>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4424" cy="1438476"/>
                    </a:xfrm>
                    <a:prstGeom prst="rect">
                      <a:avLst/>
                    </a:prstGeom>
                  </pic:spPr>
                </pic:pic>
              </a:graphicData>
            </a:graphic>
          </wp:inline>
        </w:drawing>
      </w:r>
    </w:p>
    <w:p w14:paraId="165B6E6B" w14:textId="77777777" w:rsidR="00B25621" w:rsidRDefault="00B25621" w:rsidP="00B25621">
      <w:pPr>
        <w:pStyle w:val="Ttulo2"/>
      </w:pPr>
      <w:bookmarkStart w:id="18" w:name="_Toc164108670"/>
      <w:r>
        <w:lastRenderedPageBreak/>
        <w:t>FASE DE ANALISIS</w:t>
      </w:r>
      <w:bookmarkEnd w:id="18"/>
    </w:p>
    <w:p w14:paraId="4CA7C5FA" w14:textId="77777777" w:rsidR="00B25621" w:rsidRDefault="00B25621" w:rsidP="00B25621"/>
    <w:p w14:paraId="5B62F01F" w14:textId="77777777" w:rsidR="00B25621" w:rsidRDefault="00B25621" w:rsidP="00B25621">
      <w:pPr>
        <w:pStyle w:val="Subttulo"/>
      </w:pPr>
      <w:proofErr w:type="spellStart"/>
      <w:r>
        <w:t>Especificacion</w:t>
      </w:r>
      <w:proofErr w:type="spellEnd"/>
      <w:r>
        <w:t xml:space="preserve"> del Problema</w:t>
      </w:r>
    </w:p>
    <w:p w14:paraId="7DA2A91A" w14:textId="677D402C" w:rsidR="00B25621" w:rsidRPr="00F334F9" w:rsidRDefault="00F334F9" w:rsidP="00B25621">
      <w:pPr>
        <w:pStyle w:val="Subttulo"/>
      </w:pPr>
      <w:r>
        <w:t xml:space="preserve">Calcular la hipotenusa de un </w:t>
      </w:r>
      <w:proofErr w:type="spellStart"/>
      <w:r>
        <w:t>triangulo</w:t>
      </w:r>
      <w:proofErr w:type="spellEnd"/>
      <w:r>
        <w:t xml:space="preserve"> </w:t>
      </w:r>
      <w:proofErr w:type="spellStart"/>
      <w:r>
        <w:t>rectangulo</w:t>
      </w:r>
      <w:proofErr w:type="spellEnd"/>
    </w:p>
    <w:p w14:paraId="643E5476" w14:textId="77777777" w:rsidR="00B25621" w:rsidRDefault="00B25621" w:rsidP="00B25621">
      <w:pPr>
        <w:pStyle w:val="Subttulo"/>
        <w:rPr>
          <w:u w:val="single"/>
        </w:rPr>
      </w:pPr>
    </w:p>
    <w:p w14:paraId="463B232F" w14:textId="77777777" w:rsidR="00B25621" w:rsidRPr="006D08E6" w:rsidRDefault="00B25621" w:rsidP="00B25621">
      <w:pPr>
        <w:pStyle w:val="Subttulo"/>
        <w:rPr>
          <w:u w:val="single"/>
        </w:rPr>
      </w:pPr>
      <w:r w:rsidRPr="006D08E6">
        <w:rPr>
          <w:u w:val="single"/>
        </w:rPr>
        <w:t>ANALISIS</w:t>
      </w:r>
    </w:p>
    <w:p w14:paraId="65C1A6A0" w14:textId="77777777" w:rsidR="00B25621" w:rsidRDefault="00B25621" w:rsidP="00B25621">
      <w:pPr>
        <w:pStyle w:val="Subttulo"/>
      </w:pPr>
      <w:r>
        <w:t>Datos de Entrada</w:t>
      </w:r>
    </w:p>
    <w:p w14:paraId="51223F2F" w14:textId="226A4E4A" w:rsidR="00B25621" w:rsidRDefault="00F334F9" w:rsidP="00B25621">
      <w:r>
        <w:t>cateto1=</w:t>
      </w:r>
      <w:proofErr w:type="spellStart"/>
      <w:r>
        <w:t>int</w:t>
      </w:r>
      <w:proofErr w:type="spellEnd"/>
    </w:p>
    <w:p w14:paraId="69D5A529" w14:textId="1205EAE8" w:rsidR="00F334F9" w:rsidRDefault="00F334F9" w:rsidP="00B25621">
      <w:r>
        <w:t>cateto2=</w:t>
      </w:r>
      <w:proofErr w:type="spellStart"/>
      <w:r>
        <w:t>int</w:t>
      </w:r>
      <w:proofErr w:type="spellEnd"/>
    </w:p>
    <w:p w14:paraId="29DEDFF8" w14:textId="77777777" w:rsidR="00B25621" w:rsidRDefault="00B25621" w:rsidP="00B25621">
      <w:pPr>
        <w:pStyle w:val="Subttulo"/>
      </w:pPr>
      <w:r>
        <w:t xml:space="preserve">Datos de Salida </w:t>
      </w:r>
    </w:p>
    <w:p w14:paraId="6642E42A" w14:textId="28FEE2B8" w:rsidR="00B25621" w:rsidRDefault="00F334F9" w:rsidP="00B25621">
      <w:pPr>
        <w:pStyle w:val="Subttulo"/>
      </w:pPr>
      <w:proofErr w:type="spellStart"/>
      <w:r>
        <w:t>hipotenusaTriangulo</w:t>
      </w:r>
      <w:proofErr w:type="spellEnd"/>
      <w:r>
        <w:t>=</w:t>
      </w:r>
      <w:proofErr w:type="spellStart"/>
      <w:r>
        <w:t>float</w:t>
      </w:r>
      <w:proofErr w:type="spellEnd"/>
    </w:p>
    <w:p w14:paraId="2F380C81" w14:textId="77777777" w:rsidR="00B25621" w:rsidRDefault="00B25621" w:rsidP="00B25621">
      <w:pPr>
        <w:pStyle w:val="Subttulo"/>
      </w:pPr>
      <w:r>
        <w:t>Proceso</w:t>
      </w:r>
    </w:p>
    <w:p w14:paraId="14448443" w14:textId="52703EE8" w:rsidR="00B25621" w:rsidRDefault="00F334F9" w:rsidP="00B25621">
      <w:r>
        <w:t xml:space="preserve">Se utiliza el teorema de </w:t>
      </w:r>
      <w:proofErr w:type="spellStart"/>
      <w:r>
        <w:t>pitagoras</w:t>
      </w:r>
      <w:proofErr w:type="spellEnd"/>
      <w:r>
        <w:t xml:space="preserve"> para calcular la hipotenusa</w:t>
      </w:r>
    </w:p>
    <w:p w14:paraId="2392B830" w14:textId="77777777" w:rsidR="00B25621" w:rsidRDefault="00B25621" w:rsidP="00543941">
      <w:pPr>
        <w:pStyle w:val="Ttulo3"/>
      </w:pPr>
      <w:bookmarkStart w:id="19" w:name="_Toc164108671"/>
      <w:r>
        <w:t>FASE DE DISEÑO</w:t>
      </w:r>
      <w:bookmarkEnd w:id="19"/>
    </w:p>
    <w:p w14:paraId="4EB0C59B" w14:textId="77777777" w:rsidR="00B25621" w:rsidRDefault="00B25621" w:rsidP="00B25621"/>
    <w:tbl>
      <w:tblPr>
        <w:tblStyle w:val="Tablaconcuadrcula"/>
        <w:tblW w:w="0" w:type="auto"/>
        <w:tblLook w:val="04A0" w:firstRow="1" w:lastRow="0" w:firstColumn="1" w:lastColumn="0" w:noHBand="0" w:noVBand="1"/>
      </w:tblPr>
      <w:tblGrid>
        <w:gridCol w:w="8494"/>
      </w:tblGrid>
      <w:tr w:rsidR="00B25621" w14:paraId="168F9DEC" w14:textId="77777777" w:rsidTr="005A06BF">
        <w:tc>
          <w:tcPr>
            <w:tcW w:w="8494" w:type="dxa"/>
          </w:tcPr>
          <w:p w14:paraId="6E999FAD" w14:textId="3FB231BE" w:rsidR="00B25621" w:rsidRDefault="00F334F9" w:rsidP="005A06BF">
            <w:r>
              <w:t>Entidad: calculadora</w:t>
            </w:r>
          </w:p>
        </w:tc>
      </w:tr>
      <w:tr w:rsidR="00B25621" w14:paraId="7DC52668" w14:textId="77777777" w:rsidTr="005A06BF">
        <w:tc>
          <w:tcPr>
            <w:tcW w:w="8494" w:type="dxa"/>
          </w:tcPr>
          <w:p w14:paraId="6176CF23" w14:textId="77777777" w:rsidR="00B25621" w:rsidRDefault="00F334F9" w:rsidP="005A06BF">
            <w:r>
              <w:t>Variables</w:t>
            </w:r>
          </w:p>
          <w:p w14:paraId="50714076" w14:textId="77777777" w:rsidR="00F334F9" w:rsidRDefault="00F334F9" w:rsidP="005A06BF"/>
          <w:p w14:paraId="08C89773" w14:textId="77777777" w:rsidR="00F334F9" w:rsidRDefault="00F334F9" w:rsidP="005A06BF">
            <w:r>
              <w:t>cateto1=</w:t>
            </w:r>
            <w:proofErr w:type="spellStart"/>
            <w:r>
              <w:t>int</w:t>
            </w:r>
            <w:proofErr w:type="spellEnd"/>
          </w:p>
          <w:p w14:paraId="08831B69" w14:textId="77777777" w:rsidR="00F334F9" w:rsidRDefault="00F334F9" w:rsidP="005A06BF">
            <w:r>
              <w:t>cateto2=</w:t>
            </w:r>
            <w:proofErr w:type="spellStart"/>
            <w:r>
              <w:t>int</w:t>
            </w:r>
            <w:proofErr w:type="spellEnd"/>
          </w:p>
          <w:p w14:paraId="4C8D0307" w14:textId="77777777" w:rsidR="00F334F9" w:rsidRDefault="00F334F9" w:rsidP="005A06BF"/>
          <w:p w14:paraId="1EAA13C5" w14:textId="40631F30" w:rsidR="00F334F9" w:rsidRDefault="00F334F9" w:rsidP="005A06BF">
            <w:proofErr w:type="spellStart"/>
            <w:r>
              <w:t>hipotenusaTri</w:t>
            </w:r>
            <w:proofErr w:type="spellEnd"/>
            <w:r>
              <w:t>=</w:t>
            </w:r>
            <w:proofErr w:type="spellStart"/>
            <w:r>
              <w:t>float</w:t>
            </w:r>
            <w:proofErr w:type="spellEnd"/>
          </w:p>
        </w:tc>
      </w:tr>
      <w:tr w:rsidR="00B25621" w14:paraId="5AD8FD4A" w14:textId="77777777" w:rsidTr="00F334F9">
        <w:trPr>
          <w:trHeight w:val="2273"/>
        </w:trPr>
        <w:tc>
          <w:tcPr>
            <w:tcW w:w="8494" w:type="dxa"/>
          </w:tcPr>
          <w:p w14:paraId="0A60519F" w14:textId="77777777" w:rsidR="00B25621" w:rsidRDefault="00F334F9" w:rsidP="005A06BF">
            <w:r>
              <w:t xml:space="preserve">Nombre Algoritmo: </w:t>
            </w:r>
            <w:proofErr w:type="spellStart"/>
            <w:r>
              <w:t>calcular_Hipotenusa</w:t>
            </w:r>
            <w:proofErr w:type="spellEnd"/>
          </w:p>
          <w:p w14:paraId="14FC8C63" w14:textId="6C2B8049" w:rsidR="00F334F9" w:rsidRDefault="00F334F9" w:rsidP="005A06BF">
            <w:r>
              <w:t>Inicio</w:t>
            </w:r>
          </w:p>
          <w:p w14:paraId="5BE5523A" w14:textId="3E2261E0" w:rsidR="00F334F9" w:rsidRDefault="00F334F9" w:rsidP="005A06BF">
            <w:r>
              <w:t>Leer cateto1</w:t>
            </w:r>
          </w:p>
          <w:p w14:paraId="4811B507" w14:textId="66D42168" w:rsidR="00F334F9" w:rsidRDefault="00F334F9" w:rsidP="005A06BF">
            <w:r>
              <w:t>Leer cateto2</w:t>
            </w:r>
          </w:p>
          <w:p w14:paraId="73128139" w14:textId="497E42D5" w:rsidR="00F334F9" w:rsidRDefault="00F334F9" w:rsidP="005A06BF">
            <w:r>
              <w:t xml:space="preserve">Calcular </w:t>
            </w:r>
            <w:proofErr w:type="spellStart"/>
            <w:r>
              <w:t>hipotenusaTri</w:t>
            </w:r>
            <w:proofErr w:type="spellEnd"/>
            <w:r>
              <w:t xml:space="preserve"> con el teorema de </w:t>
            </w:r>
            <w:proofErr w:type="spellStart"/>
            <w:r>
              <w:t>pitagoras</w:t>
            </w:r>
            <w:proofErr w:type="spellEnd"/>
            <w:r>
              <w:t xml:space="preserve"> </w:t>
            </w:r>
          </w:p>
          <w:p w14:paraId="0BD6C511" w14:textId="57D0C2C8" w:rsidR="00F334F9" w:rsidRDefault="00F334F9" w:rsidP="005A06BF">
            <w:r>
              <w:t xml:space="preserve">Leer </w:t>
            </w:r>
            <w:proofErr w:type="spellStart"/>
            <w:r>
              <w:t>hipotenusaTri</w:t>
            </w:r>
            <w:proofErr w:type="spellEnd"/>
          </w:p>
          <w:p w14:paraId="224508B2" w14:textId="1FD2D3D3" w:rsidR="00F334F9" w:rsidRDefault="00F334F9" w:rsidP="005A06BF">
            <w:r>
              <w:t>Mostrar resultado en consola</w:t>
            </w:r>
          </w:p>
          <w:p w14:paraId="0F5F6CAE" w14:textId="23886C70" w:rsidR="00F334F9" w:rsidRDefault="00F334F9" w:rsidP="005A06BF">
            <w:r>
              <w:t>fin</w:t>
            </w:r>
          </w:p>
        </w:tc>
      </w:tr>
    </w:tbl>
    <w:p w14:paraId="5179F4EC" w14:textId="77777777" w:rsidR="00B25621" w:rsidRDefault="00B25621" w:rsidP="00B25621"/>
    <w:p w14:paraId="781CDA05" w14:textId="77777777" w:rsidR="00543941" w:rsidRDefault="00543941" w:rsidP="00B25621">
      <w:pPr>
        <w:pStyle w:val="Subttulo"/>
      </w:pPr>
    </w:p>
    <w:p w14:paraId="3998CD69" w14:textId="77777777" w:rsidR="00543941" w:rsidRDefault="00543941" w:rsidP="00B25621">
      <w:pPr>
        <w:pStyle w:val="Subttulo"/>
      </w:pPr>
    </w:p>
    <w:p w14:paraId="2DFC0B9C" w14:textId="77777777" w:rsidR="00543941" w:rsidRDefault="00543941" w:rsidP="00B25621">
      <w:pPr>
        <w:pStyle w:val="Subttulo"/>
      </w:pPr>
    </w:p>
    <w:p w14:paraId="37F275EA" w14:textId="77777777" w:rsidR="00543941" w:rsidRDefault="00543941" w:rsidP="00B25621">
      <w:pPr>
        <w:pStyle w:val="Subttulo"/>
      </w:pPr>
    </w:p>
    <w:p w14:paraId="50891B95" w14:textId="77777777" w:rsidR="00543941" w:rsidRDefault="00543941" w:rsidP="00B25621">
      <w:pPr>
        <w:pStyle w:val="Subttulo"/>
      </w:pPr>
    </w:p>
    <w:p w14:paraId="4EB5D0EF" w14:textId="6BA26853" w:rsidR="00B25621" w:rsidRPr="004B792A" w:rsidRDefault="00B25621" w:rsidP="00B25621">
      <w:pPr>
        <w:pStyle w:val="Subttulo"/>
      </w:pPr>
      <w:r>
        <w:lastRenderedPageBreak/>
        <w:t>CODIFICACION</w:t>
      </w:r>
    </w:p>
    <w:p w14:paraId="525928B1" w14:textId="09EF760F" w:rsidR="00B25621" w:rsidRDefault="00F334F9" w:rsidP="00B25621">
      <w:r w:rsidRPr="00F334F9">
        <w:drawing>
          <wp:inline distT="0" distB="0" distL="0" distR="0" wp14:anchorId="17852BC2" wp14:editId="6AEC651A">
            <wp:extent cx="4639322" cy="4429743"/>
            <wp:effectExtent l="0" t="0" r="889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9322" cy="4429743"/>
                    </a:xfrm>
                    <a:prstGeom prst="rect">
                      <a:avLst/>
                    </a:prstGeom>
                  </pic:spPr>
                </pic:pic>
              </a:graphicData>
            </a:graphic>
          </wp:inline>
        </w:drawing>
      </w:r>
    </w:p>
    <w:p w14:paraId="320341B0" w14:textId="7B8B0CEA" w:rsidR="00F334F9" w:rsidRPr="00F334F9" w:rsidRDefault="00F334F9" w:rsidP="00F334F9">
      <w:pPr>
        <w:pStyle w:val="Ttulo1"/>
      </w:pPr>
      <w:bookmarkStart w:id="20" w:name="_Toc164108672"/>
      <w:r>
        <w:t>EJERCICIO 15</w:t>
      </w:r>
      <w:bookmarkEnd w:id="20"/>
    </w:p>
    <w:p w14:paraId="2753294E" w14:textId="207B6C03" w:rsidR="0096656F" w:rsidRDefault="00F334F9" w:rsidP="0096656F">
      <w:r>
        <w:t>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11AE7A34" w14:textId="77777777" w:rsidR="00F334F9" w:rsidRDefault="00F334F9" w:rsidP="00F334F9">
      <w:pPr>
        <w:pStyle w:val="Ttulo2"/>
      </w:pPr>
      <w:bookmarkStart w:id="21" w:name="_Toc164108673"/>
      <w:r>
        <w:t>FASE DE ANALISIS</w:t>
      </w:r>
      <w:bookmarkEnd w:id="21"/>
    </w:p>
    <w:p w14:paraId="6D92D289" w14:textId="77777777" w:rsidR="00F334F9" w:rsidRDefault="00F334F9" w:rsidP="00F334F9"/>
    <w:p w14:paraId="34A3D412" w14:textId="77777777" w:rsidR="00F334F9" w:rsidRDefault="00F334F9" w:rsidP="00F334F9">
      <w:pPr>
        <w:pStyle w:val="Subttulo"/>
      </w:pPr>
      <w:proofErr w:type="spellStart"/>
      <w:r>
        <w:t>Especificacion</w:t>
      </w:r>
      <w:proofErr w:type="spellEnd"/>
      <w:r>
        <w:t xml:space="preserve"> del Problema</w:t>
      </w:r>
    </w:p>
    <w:p w14:paraId="0C0B8B96" w14:textId="3AFA1780" w:rsidR="00F334F9" w:rsidRPr="00F334F9" w:rsidRDefault="00F334F9" w:rsidP="00F334F9">
      <w:pPr>
        <w:pStyle w:val="Subttulo"/>
      </w:pPr>
      <w:r>
        <w:t xml:space="preserve">Realizar una </w:t>
      </w:r>
      <w:proofErr w:type="spellStart"/>
      <w:proofErr w:type="gramStart"/>
      <w:r>
        <w:t>suma,resta</w:t>
      </w:r>
      <w:proofErr w:type="gramEnd"/>
      <w:r>
        <w:t>,división,multiplicación</w:t>
      </w:r>
      <w:proofErr w:type="spellEnd"/>
      <w:r>
        <w:t xml:space="preserve"> dados dos números.</w:t>
      </w:r>
    </w:p>
    <w:p w14:paraId="31F6B330" w14:textId="77777777" w:rsidR="00F334F9" w:rsidRDefault="00F334F9" w:rsidP="00F334F9">
      <w:pPr>
        <w:pStyle w:val="Subttulo"/>
        <w:rPr>
          <w:u w:val="single"/>
        </w:rPr>
      </w:pPr>
    </w:p>
    <w:p w14:paraId="60450D08" w14:textId="77777777" w:rsidR="00F334F9" w:rsidRPr="006D08E6" w:rsidRDefault="00F334F9" w:rsidP="00F334F9">
      <w:pPr>
        <w:pStyle w:val="Subttulo"/>
        <w:rPr>
          <w:u w:val="single"/>
        </w:rPr>
      </w:pPr>
      <w:r w:rsidRPr="006D08E6">
        <w:rPr>
          <w:u w:val="single"/>
        </w:rPr>
        <w:t>ANALISIS</w:t>
      </w:r>
    </w:p>
    <w:p w14:paraId="5411C884" w14:textId="77777777" w:rsidR="00F334F9" w:rsidRDefault="00F334F9" w:rsidP="00F334F9">
      <w:pPr>
        <w:pStyle w:val="Subttulo"/>
      </w:pPr>
      <w:r>
        <w:t>Datos de Entrada</w:t>
      </w:r>
    </w:p>
    <w:p w14:paraId="49465D46" w14:textId="512AB319" w:rsidR="00F334F9" w:rsidRDefault="00F334F9" w:rsidP="00F334F9">
      <w:r>
        <w:t>Numero1=</w:t>
      </w:r>
      <w:proofErr w:type="spellStart"/>
      <w:r>
        <w:t>int</w:t>
      </w:r>
      <w:proofErr w:type="spellEnd"/>
    </w:p>
    <w:p w14:paraId="6E25A949" w14:textId="5CC751E2" w:rsidR="00F334F9" w:rsidRDefault="00F334F9" w:rsidP="00F334F9">
      <w:r>
        <w:t>Numero2=</w:t>
      </w:r>
      <w:proofErr w:type="spellStart"/>
      <w:r>
        <w:t>int</w:t>
      </w:r>
      <w:proofErr w:type="spellEnd"/>
    </w:p>
    <w:p w14:paraId="5CF1B16E" w14:textId="77777777" w:rsidR="00F334F9" w:rsidRDefault="00F334F9" w:rsidP="00F334F9">
      <w:pPr>
        <w:pStyle w:val="Subttulo"/>
      </w:pPr>
      <w:r>
        <w:lastRenderedPageBreak/>
        <w:t>Datos de Salida</w:t>
      </w:r>
    </w:p>
    <w:p w14:paraId="2B7520CB" w14:textId="6B29F802" w:rsidR="00F334F9" w:rsidRDefault="00F334F9" w:rsidP="00F334F9">
      <w:pPr>
        <w:pStyle w:val="Subttulo"/>
      </w:pPr>
      <w:r>
        <w:t>Suma=</w:t>
      </w:r>
      <w:proofErr w:type="spellStart"/>
      <w:r w:rsidR="00C729EC">
        <w:t>int</w:t>
      </w:r>
      <w:proofErr w:type="spellEnd"/>
      <w:r>
        <w:t xml:space="preserve"> </w:t>
      </w:r>
    </w:p>
    <w:p w14:paraId="4777E7D5" w14:textId="5D91DEB9" w:rsidR="00F334F9" w:rsidRDefault="00F334F9" w:rsidP="00F334F9">
      <w:pPr>
        <w:pStyle w:val="Subttulo"/>
      </w:pPr>
      <w:r>
        <w:t>Resta=</w:t>
      </w:r>
      <w:proofErr w:type="spellStart"/>
      <w:r w:rsidR="00C729EC">
        <w:t>int</w:t>
      </w:r>
      <w:proofErr w:type="spellEnd"/>
    </w:p>
    <w:p w14:paraId="59DB9444" w14:textId="5B6CA04C" w:rsidR="00F334F9" w:rsidRDefault="00F334F9" w:rsidP="00F334F9">
      <w:proofErr w:type="spellStart"/>
      <w:r>
        <w:t>Multiplicacion</w:t>
      </w:r>
      <w:proofErr w:type="spellEnd"/>
      <w:r>
        <w:t>=</w:t>
      </w:r>
      <w:proofErr w:type="spellStart"/>
      <w:r w:rsidR="00C729EC">
        <w:t>int</w:t>
      </w:r>
      <w:proofErr w:type="spellEnd"/>
    </w:p>
    <w:p w14:paraId="489D92A5" w14:textId="05E1033C" w:rsidR="00F334F9" w:rsidRPr="00F334F9" w:rsidRDefault="00F334F9" w:rsidP="00F334F9">
      <w:r>
        <w:t>División=</w:t>
      </w:r>
      <w:proofErr w:type="spellStart"/>
      <w:r w:rsidR="00C729EC">
        <w:t>int</w:t>
      </w:r>
      <w:proofErr w:type="spellEnd"/>
    </w:p>
    <w:p w14:paraId="5E05B948" w14:textId="77777777" w:rsidR="00F334F9" w:rsidRDefault="00F334F9" w:rsidP="00F334F9">
      <w:pPr>
        <w:pStyle w:val="Subttulo"/>
      </w:pPr>
      <w:r>
        <w:t>Proceso</w:t>
      </w:r>
    </w:p>
    <w:p w14:paraId="1CA1F65F" w14:textId="7DC6D8B6" w:rsidR="00F334F9" w:rsidRDefault="00F334F9" w:rsidP="00F334F9">
      <w:proofErr w:type="spellStart"/>
      <w:proofErr w:type="gramStart"/>
      <w:r>
        <w:t>Sumar,restar</w:t>
      </w:r>
      <w:proofErr w:type="gramEnd"/>
      <w:r>
        <w:t>,dividir,multiplicar</w:t>
      </w:r>
      <w:proofErr w:type="spellEnd"/>
      <w:r>
        <w:t xml:space="preserve"> los números dados</w:t>
      </w:r>
    </w:p>
    <w:p w14:paraId="0C754D9E" w14:textId="77777777" w:rsidR="00F334F9" w:rsidRDefault="00F334F9" w:rsidP="00543941">
      <w:pPr>
        <w:pStyle w:val="Ttulo3"/>
      </w:pPr>
      <w:bookmarkStart w:id="22" w:name="_Toc164108674"/>
      <w:r>
        <w:t>FASE DE DISEÑO</w:t>
      </w:r>
      <w:bookmarkEnd w:id="22"/>
    </w:p>
    <w:p w14:paraId="0B2F553B" w14:textId="77777777" w:rsidR="00F334F9" w:rsidRDefault="00F334F9" w:rsidP="00F334F9"/>
    <w:tbl>
      <w:tblPr>
        <w:tblStyle w:val="Tablaconcuadrcula"/>
        <w:tblW w:w="0" w:type="auto"/>
        <w:tblLook w:val="04A0" w:firstRow="1" w:lastRow="0" w:firstColumn="1" w:lastColumn="0" w:noHBand="0" w:noVBand="1"/>
      </w:tblPr>
      <w:tblGrid>
        <w:gridCol w:w="8494"/>
      </w:tblGrid>
      <w:tr w:rsidR="00F334F9" w14:paraId="4C6ED887" w14:textId="77777777" w:rsidTr="005A06BF">
        <w:tc>
          <w:tcPr>
            <w:tcW w:w="8494" w:type="dxa"/>
          </w:tcPr>
          <w:p w14:paraId="31E58011" w14:textId="4ABC795F" w:rsidR="00F334F9" w:rsidRDefault="00F334F9" w:rsidP="005A06BF">
            <w:r>
              <w:t>Entidad: calculadora</w:t>
            </w:r>
          </w:p>
        </w:tc>
      </w:tr>
      <w:tr w:rsidR="00F334F9" w14:paraId="6031A5B2" w14:textId="77777777" w:rsidTr="005A06BF">
        <w:tc>
          <w:tcPr>
            <w:tcW w:w="8494" w:type="dxa"/>
          </w:tcPr>
          <w:p w14:paraId="17A1D036" w14:textId="77777777" w:rsidR="00F334F9" w:rsidRDefault="00C729EC" w:rsidP="005A06BF">
            <w:r>
              <w:t>Variables:</w:t>
            </w:r>
          </w:p>
          <w:p w14:paraId="3DC988F7" w14:textId="77777777" w:rsidR="00C729EC" w:rsidRDefault="00C729EC" w:rsidP="005A06BF"/>
          <w:p w14:paraId="21A56F6B" w14:textId="77777777" w:rsidR="00C729EC" w:rsidRDefault="00C729EC" w:rsidP="005A06BF">
            <w:r>
              <w:t>Numero1=</w:t>
            </w:r>
            <w:proofErr w:type="spellStart"/>
            <w:r>
              <w:t>int</w:t>
            </w:r>
            <w:proofErr w:type="spellEnd"/>
          </w:p>
          <w:p w14:paraId="5828E252" w14:textId="77777777" w:rsidR="00C729EC" w:rsidRDefault="00C729EC" w:rsidP="005A06BF">
            <w:r>
              <w:t>Numero2=</w:t>
            </w:r>
            <w:proofErr w:type="spellStart"/>
            <w:r>
              <w:t>int</w:t>
            </w:r>
            <w:proofErr w:type="spellEnd"/>
          </w:p>
          <w:p w14:paraId="33ED7557" w14:textId="77777777" w:rsidR="00C729EC" w:rsidRDefault="00C729EC" w:rsidP="005A06BF"/>
          <w:p w14:paraId="7182B08C" w14:textId="7AE71E02" w:rsidR="00C729EC" w:rsidRDefault="00C729EC" w:rsidP="005A06BF">
            <w:r>
              <w:t>Suma=</w:t>
            </w:r>
            <w:proofErr w:type="spellStart"/>
            <w:r>
              <w:t>int</w:t>
            </w:r>
            <w:proofErr w:type="spellEnd"/>
          </w:p>
          <w:p w14:paraId="16740D7E" w14:textId="58C53638" w:rsidR="00C729EC" w:rsidRDefault="00C729EC" w:rsidP="005A06BF">
            <w:r>
              <w:t>Resta=</w:t>
            </w:r>
            <w:proofErr w:type="spellStart"/>
            <w:r>
              <w:t>int</w:t>
            </w:r>
            <w:proofErr w:type="spellEnd"/>
          </w:p>
          <w:p w14:paraId="6C4F0BAF" w14:textId="39B12C13" w:rsidR="00C729EC" w:rsidRDefault="00C729EC" w:rsidP="005A06BF">
            <w:proofErr w:type="spellStart"/>
            <w:r>
              <w:t>Multiplicacion</w:t>
            </w:r>
            <w:proofErr w:type="spellEnd"/>
            <w:r>
              <w:t>=</w:t>
            </w:r>
            <w:proofErr w:type="spellStart"/>
            <w:r>
              <w:t>int</w:t>
            </w:r>
            <w:proofErr w:type="spellEnd"/>
          </w:p>
          <w:p w14:paraId="53759067" w14:textId="487144D8" w:rsidR="00C729EC" w:rsidRDefault="00C729EC" w:rsidP="005A06BF">
            <w:r>
              <w:t>División=</w:t>
            </w:r>
            <w:proofErr w:type="spellStart"/>
            <w:r>
              <w:t>int</w:t>
            </w:r>
            <w:proofErr w:type="spellEnd"/>
          </w:p>
        </w:tc>
      </w:tr>
      <w:tr w:rsidR="00F334F9" w14:paraId="1ED2458C" w14:textId="77777777" w:rsidTr="005A06BF">
        <w:tc>
          <w:tcPr>
            <w:tcW w:w="8494" w:type="dxa"/>
          </w:tcPr>
          <w:p w14:paraId="0F706DA0" w14:textId="57F096E2" w:rsidR="00F334F9" w:rsidRDefault="00C729EC" w:rsidP="005A06BF">
            <w:r>
              <w:t xml:space="preserve">Nombre Algoritmo: </w:t>
            </w:r>
            <w:proofErr w:type="spellStart"/>
            <w:r>
              <w:t>calcular_suma</w:t>
            </w:r>
            <w:proofErr w:type="spellEnd"/>
          </w:p>
          <w:p w14:paraId="43D94886" w14:textId="549D3F85" w:rsidR="00B540DE" w:rsidRDefault="00B540DE" w:rsidP="005A06BF">
            <w:r>
              <w:t>Inicio</w:t>
            </w:r>
          </w:p>
          <w:p w14:paraId="7F9897CA" w14:textId="77777777" w:rsidR="00C729EC" w:rsidRDefault="00C729EC" w:rsidP="005A06BF">
            <w:r>
              <w:t>Leer numero1</w:t>
            </w:r>
          </w:p>
          <w:p w14:paraId="68D43485" w14:textId="77777777" w:rsidR="00C729EC" w:rsidRDefault="00C729EC" w:rsidP="005A06BF">
            <w:r>
              <w:t>Leer numero2</w:t>
            </w:r>
          </w:p>
          <w:p w14:paraId="78001360" w14:textId="0D4AC065" w:rsidR="00C729EC" w:rsidRDefault="00C729EC" w:rsidP="005A06BF">
            <w:r>
              <w:t>Sumar los dos números num1+num2</w:t>
            </w:r>
          </w:p>
          <w:p w14:paraId="07C394AC" w14:textId="1389DCE3" w:rsidR="00C729EC" w:rsidRDefault="00C729EC" w:rsidP="005A06BF">
            <w:r>
              <w:t>Mostrar resultado en consola</w:t>
            </w:r>
          </w:p>
          <w:p w14:paraId="10CD104A" w14:textId="7F16DDE7" w:rsidR="00C729EC" w:rsidRDefault="00C729EC" w:rsidP="005A06BF">
            <w:r>
              <w:t>Fin</w:t>
            </w:r>
          </w:p>
          <w:p w14:paraId="19A9651D" w14:textId="044648E7" w:rsidR="00C729EC" w:rsidRDefault="00C729EC" w:rsidP="005A06BF">
            <w:r>
              <w:t>----------------------------------------------------</w:t>
            </w:r>
          </w:p>
          <w:p w14:paraId="7F2F20E6" w14:textId="2F9AAC5B" w:rsidR="00C729EC" w:rsidRDefault="00C729EC" w:rsidP="005A06BF">
            <w:r>
              <w:t xml:space="preserve">Nombre </w:t>
            </w:r>
            <w:proofErr w:type="spellStart"/>
            <w:proofErr w:type="gramStart"/>
            <w:r>
              <w:t>Algoritmo:calcular</w:t>
            </w:r>
            <w:proofErr w:type="gramEnd"/>
            <w:r>
              <w:t>_resta</w:t>
            </w:r>
            <w:proofErr w:type="spellEnd"/>
          </w:p>
          <w:p w14:paraId="5BD2ED22" w14:textId="296C5E75" w:rsidR="00B540DE" w:rsidRDefault="00B540DE" w:rsidP="005A06BF">
            <w:r>
              <w:t>Inicio</w:t>
            </w:r>
          </w:p>
          <w:p w14:paraId="47EC850E" w14:textId="77777777" w:rsidR="00C729EC" w:rsidRDefault="00C729EC" w:rsidP="005A06BF">
            <w:r>
              <w:t>Leer numero1</w:t>
            </w:r>
          </w:p>
          <w:p w14:paraId="3A5E3312" w14:textId="77777777" w:rsidR="00C729EC" w:rsidRDefault="00C729EC" w:rsidP="005A06BF">
            <w:r>
              <w:t>Leer numero2</w:t>
            </w:r>
          </w:p>
          <w:p w14:paraId="5E83E158" w14:textId="1575544C" w:rsidR="00C729EC" w:rsidRDefault="00C729EC" w:rsidP="005A06BF">
            <w:r>
              <w:t>Restar los dos números num1-num2</w:t>
            </w:r>
          </w:p>
          <w:p w14:paraId="512FA473" w14:textId="6A37925B" w:rsidR="00C729EC" w:rsidRDefault="00C729EC" w:rsidP="005A06BF">
            <w:r>
              <w:t>Mostrar resultado en consola</w:t>
            </w:r>
          </w:p>
          <w:p w14:paraId="2BA279C2" w14:textId="2B2E410B" w:rsidR="00C729EC" w:rsidRDefault="00C729EC" w:rsidP="005A06BF">
            <w:r>
              <w:t>Fin</w:t>
            </w:r>
          </w:p>
          <w:p w14:paraId="227F3095" w14:textId="7CAEA12F" w:rsidR="00C729EC" w:rsidRDefault="00C729EC" w:rsidP="005A06BF">
            <w:r>
              <w:t>--------------------------------------------------------</w:t>
            </w:r>
          </w:p>
          <w:p w14:paraId="55E952A8" w14:textId="3D708559" w:rsidR="00C729EC" w:rsidRDefault="00C729EC" w:rsidP="005A06BF">
            <w:r>
              <w:t xml:space="preserve">Nombre Algoritmo: </w:t>
            </w:r>
            <w:proofErr w:type="spellStart"/>
            <w:r>
              <w:t>calcular_multiplicacion</w:t>
            </w:r>
            <w:proofErr w:type="spellEnd"/>
          </w:p>
          <w:p w14:paraId="20B86ED1" w14:textId="1614C977" w:rsidR="00B540DE" w:rsidRDefault="00B540DE" w:rsidP="005A06BF">
            <w:r>
              <w:t>Inicio</w:t>
            </w:r>
          </w:p>
          <w:p w14:paraId="6A443FE3" w14:textId="77777777" w:rsidR="00C729EC" w:rsidRDefault="00C729EC" w:rsidP="005A06BF">
            <w:r>
              <w:t>Leer numero1</w:t>
            </w:r>
          </w:p>
          <w:p w14:paraId="5C3CFAA4" w14:textId="77777777" w:rsidR="00C729EC" w:rsidRDefault="00C729EC" w:rsidP="005A06BF">
            <w:r>
              <w:t>Leer numero2</w:t>
            </w:r>
          </w:p>
          <w:p w14:paraId="18013EB2" w14:textId="146D9319" w:rsidR="00C729EC" w:rsidRDefault="00C729EC" w:rsidP="005A06BF">
            <w:r>
              <w:t>Multiplicar los dos números num1*num2</w:t>
            </w:r>
          </w:p>
          <w:p w14:paraId="4AB0DF1A" w14:textId="11F6CCE6" w:rsidR="00C729EC" w:rsidRDefault="00C729EC" w:rsidP="005A06BF">
            <w:r>
              <w:t>Mostrar resultado en consola</w:t>
            </w:r>
          </w:p>
          <w:p w14:paraId="72C61DDF" w14:textId="77777777" w:rsidR="00C729EC" w:rsidRDefault="00C729EC" w:rsidP="00C729EC">
            <w:pPr>
              <w:pBdr>
                <w:bottom w:val="single" w:sz="6" w:space="1" w:color="auto"/>
              </w:pBdr>
            </w:pPr>
            <w:r>
              <w:t>Fin</w:t>
            </w:r>
          </w:p>
          <w:p w14:paraId="6367CCB0" w14:textId="2014D800" w:rsidR="00C729EC" w:rsidRDefault="00C729EC" w:rsidP="00C729EC">
            <w:pPr>
              <w:pBdr>
                <w:bottom w:val="single" w:sz="6" w:space="1" w:color="auto"/>
              </w:pBdr>
            </w:pPr>
            <w:r>
              <w:t>-----------------------------------------------------</w:t>
            </w:r>
          </w:p>
          <w:p w14:paraId="03E56E2F" w14:textId="368195F3" w:rsidR="00C729EC" w:rsidRDefault="00C729EC" w:rsidP="00C729EC">
            <w:pPr>
              <w:pBdr>
                <w:bottom w:val="single" w:sz="6" w:space="1" w:color="auto"/>
              </w:pBdr>
            </w:pPr>
            <w:r>
              <w:t xml:space="preserve">Nombre </w:t>
            </w:r>
            <w:proofErr w:type="spellStart"/>
            <w:proofErr w:type="gramStart"/>
            <w:r>
              <w:t>Algoritmo:calcular</w:t>
            </w:r>
            <w:proofErr w:type="gramEnd"/>
            <w:r>
              <w:t>_division</w:t>
            </w:r>
            <w:proofErr w:type="spellEnd"/>
          </w:p>
          <w:p w14:paraId="24625C34" w14:textId="05FDD7EF" w:rsidR="00B540DE" w:rsidRDefault="00B540DE" w:rsidP="00C729EC">
            <w:pPr>
              <w:pBdr>
                <w:bottom w:val="single" w:sz="6" w:space="1" w:color="auto"/>
              </w:pBdr>
            </w:pPr>
            <w:r>
              <w:lastRenderedPageBreak/>
              <w:t xml:space="preserve">Inicio </w:t>
            </w:r>
          </w:p>
          <w:p w14:paraId="4DBA0D99" w14:textId="77777777" w:rsidR="00C729EC" w:rsidRDefault="00C729EC" w:rsidP="00C729EC">
            <w:pPr>
              <w:pBdr>
                <w:bottom w:val="single" w:sz="6" w:space="1" w:color="auto"/>
              </w:pBdr>
            </w:pPr>
            <w:r>
              <w:t xml:space="preserve">Leer numero1 </w:t>
            </w:r>
          </w:p>
          <w:p w14:paraId="56675F28" w14:textId="77777777" w:rsidR="00C729EC" w:rsidRDefault="00C729EC" w:rsidP="00C729EC">
            <w:pPr>
              <w:pBdr>
                <w:bottom w:val="single" w:sz="6" w:space="1" w:color="auto"/>
              </w:pBdr>
            </w:pPr>
            <w:r>
              <w:t>Leer numero2</w:t>
            </w:r>
          </w:p>
          <w:p w14:paraId="10FF2924" w14:textId="47116B9C" w:rsidR="00C729EC" w:rsidRDefault="00C729EC" w:rsidP="00C729EC">
            <w:pPr>
              <w:pBdr>
                <w:bottom w:val="single" w:sz="6" w:space="1" w:color="auto"/>
              </w:pBdr>
            </w:pPr>
            <w:r>
              <w:t>Dividir los dos números num1/num2</w:t>
            </w:r>
          </w:p>
          <w:p w14:paraId="025A28E0" w14:textId="042C0183" w:rsidR="00C729EC" w:rsidRDefault="00C729EC" w:rsidP="00C729EC">
            <w:pPr>
              <w:pBdr>
                <w:bottom w:val="single" w:sz="6" w:space="1" w:color="auto"/>
              </w:pBdr>
            </w:pPr>
            <w:r>
              <w:t>Mostrar resultado en consola</w:t>
            </w:r>
          </w:p>
          <w:p w14:paraId="107692B7" w14:textId="77DA5704" w:rsidR="00C729EC" w:rsidRDefault="00C729EC" w:rsidP="00C729EC">
            <w:pPr>
              <w:pBdr>
                <w:bottom w:val="single" w:sz="6" w:space="1" w:color="auto"/>
              </w:pBdr>
            </w:pPr>
            <w:r>
              <w:t>Fin</w:t>
            </w:r>
          </w:p>
          <w:p w14:paraId="6BAE752E" w14:textId="30CD17A9" w:rsidR="00C729EC" w:rsidRDefault="00C729EC" w:rsidP="00C729EC">
            <w:pPr>
              <w:pBdr>
                <w:bottom w:val="single" w:sz="6" w:space="1" w:color="auto"/>
              </w:pBdr>
            </w:pPr>
          </w:p>
        </w:tc>
      </w:tr>
    </w:tbl>
    <w:p w14:paraId="03C2CBA1" w14:textId="77777777" w:rsidR="00F334F9" w:rsidRDefault="00F334F9" w:rsidP="00F334F9"/>
    <w:p w14:paraId="630A82B4" w14:textId="77777777" w:rsidR="00F334F9" w:rsidRPr="004B792A" w:rsidRDefault="00F334F9" w:rsidP="00F334F9">
      <w:pPr>
        <w:pStyle w:val="Subttulo"/>
      </w:pPr>
      <w:r>
        <w:t>CODIFICACION</w:t>
      </w:r>
    </w:p>
    <w:p w14:paraId="39EB846F" w14:textId="1F2B6D76" w:rsidR="00F334F9" w:rsidRDefault="00C729EC" w:rsidP="0096656F">
      <w:r w:rsidRPr="00C729EC">
        <w:drawing>
          <wp:inline distT="0" distB="0" distL="0" distR="0" wp14:anchorId="46F3935C" wp14:editId="096913DB">
            <wp:extent cx="3353268" cy="4467849"/>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4467849"/>
                    </a:xfrm>
                    <a:prstGeom prst="rect">
                      <a:avLst/>
                    </a:prstGeom>
                  </pic:spPr>
                </pic:pic>
              </a:graphicData>
            </a:graphic>
          </wp:inline>
        </w:drawing>
      </w:r>
    </w:p>
    <w:p w14:paraId="6013047C" w14:textId="68EE38E5" w:rsidR="00C729EC" w:rsidRDefault="00C729EC" w:rsidP="00C729EC">
      <w:pPr>
        <w:pStyle w:val="Ttulo1"/>
      </w:pPr>
      <w:bookmarkStart w:id="23" w:name="_Toc164108675"/>
      <w:r>
        <w:t>EJERCICIO 16</w:t>
      </w:r>
      <w:bookmarkEnd w:id="23"/>
    </w:p>
    <w:p w14:paraId="16098C1A" w14:textId="4BB65F76" w:rsidR="00C729EC" w:rsidRDefault="00C729EC" w:rsidP="00C729EC">
      <w:r>
        <w:t>Necesitamos convertir una temperatura Fahrenheit en grados Celsius. Si no conoce la forma en la que se realiza esta conversión, debería investigarlo; para eso sirve la etapa de análisis. Pero como somos buenos, daremos una ayuda</w:t>
      </w:r>
      <w:r>
        <w:t>.</w:t>
      </w:r>
    </w:p>
    <w:p w14:paraId="7BAD8AE5" w14:textId="3D1B3281" w:rsidR="00C729EC" w:rsidRPr="00C729EC" w:rsidRDefault="00C729EC" w:rsidP="00C729EC">
      <w:r w:rsidRPr="00C729EC">
        <w:drawing>
          <wp:inline distT="0" distB="0" distL="0" distR="0" wp14:anchorId="576D4D03" wp14:editId="1730573D">
            <wp:extent cx="4467849" cy="34294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849" cy="342948"/>
                    </a:xfrm>
                    <a:prstGeom prst="rect">
                      <a:avLst/>
                    </a:prstGeom>
                  </pic:spPr>
                </pic:pic>
              </a:graphicData>
            </a:graphic>
          </wp:inline>
        </w:drawing>
      </w:r>
    </w:p>
    <w:p w14:paraId="4976052E" w14:textId="77777777" w:rsidR="00543941" w:rsidRDefault="00543941" w:rsidP="00C729EC">
      <w:pPr>
        <w:pStyle w:val="Ttulo2"/>
      </w:pPr>
    </w:p>
    <w:p w14:paraId="68F1307F" w14:textId="77777777" w:rsidR="00543941" w:rsidRDefault="00543941" w:rsidP="00C729EC">
      <w:pPr>
        <w:pStyle w:val="Ttulo2"/>
      </w:pPr>
    </w:p>
    <w:p w14:paraId="32D2882E" w14:textId="4FB18968" w:rsidR="00C729EC" w:rsidRDefault="00C729EC" w:rsidP="00C729EC">
      <w:pPr>
        <w:pStyle w:val="Ttulo2"/>
      </w:pPr>
      <w:bookmarkStart w:id="24" w:name="_Toc164108676"/>
      <w:r>
        <w:t>FASE DE ANALISIS</w:t>
      </w:r>
      <w:bookmarkEnd w:id="24"/>
    </w:p>
    <w:p w14:paraId="51BF2055" w14:textId="77777777" w:rsidR="00C729EC" w:rsidRDefault="00C729EC" w:rsidP="00C729EC"/>
    <w:p w14:paraId="2C482BA1" w14:textId="77777777" w:rsidR="00C729EC" w:rsidRDefault="00C729EC" w:rsidP="00C729EC">
      <w:pPr>
        <w:pStyle w:val="Subttulo"/>
      </w:pPr>
      <w:proofErr w:type="spellStart"/>
      <w:r>
        <w:t>Especificacion</w:t>
      </w:r>
      <w:proofErr w:type="spellEnd"/>
      <w:r>
        <w:t xml:space="preserve"> del Problema</w:t>
      </w:r>
    </w:p>
    <w:p w14:paraId="67BE95A7" w14:textId="0E518E26" w:rsidR="00C729EC" w:rsidRPr="00C729EC" w:rsidRDefault="00C729EC" w:rsidP="00C729EC">
      <w:pPr>
        <w:pStyle w:val="Subttulo"/>
      </w:pPr>
      <w:r>
        <w:t xml:space="preserve">Convertir una temperatura Fahrenheit en grados </w:t>
      </w:r>
      <w:proofErr w:type="spellStart"/>
      <w:r>
        <w:t>celsius</w:t>
      </w:r>
      <w:proofErr w:type="spellEnd"/>
    </w:p>
    <w:p w14:paraId="15802387" w14:textId="77777777" w:rsidR="00C729EC" w:rsidRDefault="00C729EC" w:rsidP="00C729EC">
      <w:pPr>
        <w:pStyle w:val="Subttulo"/>
        <w:rPr>
          <w:u w:val="single"/>
        </w:rPr>
      </w:pPr>
    </w:p>
    <w:p w14:paraId="6FDFAF2F" w14:textId="77777777" w:rsidR="00C729EC" w:rsidRPr="006D08E6" w:rsidRDefault="00C729EC" w:rsidP="00C729EC">
      <w:pPr>
        <w:pStyle w:val="Subttulo"/>
        <w:rPr>
          <w:u w:val="single"/>
        </w:rPr>
      </w:pPr>
      <w:r w:rsidRPr="006D08E6">
        <w:rPr>
          <w:u w:val="single"/>
        </w:rPr>
        <w:t>ANALISIS</w:t>
      </w:r>
    </w:p>
    <w:p w14:paraId="7350804D" w14:textId="77777777" w:rsidR="00C729EC" w:rsidRDefault="00C729EC" w:rsidP="00C729EC">
      <w:pPr>
        <w:pStyle w:val="Subttulo"/>
      </w:pPr>
      <w:r>
        <w:t>Datos de Entrada</w:t>
      </w:r>
    </w:p>
    <w:p w14:paraId="7379263A" w14:textId="41BEDD2D" w:rsidR="00C729EC" w:rsidRDefault="00C729EC" w:rsidP="00C729EC">
      <w:proofErr w:type="spellStart"/>
      <w:r>
        <w:t>tempFahrenheit</w:t>
      </w:r>
      <w:proofErr w:type="spellEnd"/>
      <w:r>
        <w:t>=</w:t>
      </w:r>
      <w:proofErr w:type="spellStart"/>
      <w:r>
        <w:t>float</w:t>
      </w:r>
      <w:proofErr w:type="spellEnd"/>
    </w:p>
    <w:p w14:paraId="10F1A94E" w14:textId="77777777" w:rsidR="00C729EC" w:rsidRDefault="00C729EC" w:rsidP="00C729EC">
      <w:pPr>
        <w:pStyle w:val="Subttulo"/>
      </w:pPr>
      <w:r>
        <w:t xml:space="preserve">Datos de Salida </w:t>
      </w:r>
    </w:p>
    <w:p w14:paraId="21F8C3B8" w14:textId="572076FB" w:rsidR="00C729EC" w:rsidRDefault="00C729EC" w:rsidP="00C729EC">
      <w:pPr>
        <w:pStyle w:val="Subttulo"/>
      </w:pPr>
      <w:proofErr w:type="spellStart"/>
      <w:r>
        <w:t>tempCelsius</w:t>
      </w:r>
      <w:proofErr w:type="spellEnd"/>
      <w:r>
        <w:t>=</w:t>
      </w:r>
      <w:proofErr w:type="spellStart"/>
      <w:r>
        <w:t>float</w:t>
      </w:r>
      <w:proofErr w:type="spellEnd"/>
    </w:p>
    <w:p w14:paraId="5F792E07" w14:textId="77777777" w:rsidR="00C729EC" w:rsidRDefault="00C729EC" w:rsidP="00C729EC">
      <w:pPr>
        <w:pStyle w:val="Subttulo"/>
      </w:pPr>
      <w:r>
        <w:t>Proceso</w:t>
      </w:r>
    </w:p>
    <w:p w14:paraId="46E7A79F" w14:textId="3300EC2A" w:rsidR="00C729EC" w:rsidRDefault="00C729EC" w:rsidP="00C729EC">
      <w:r>
        <w:t xml:space="preserve">Usar la </w:t>
      </w:r>
      <w:proofErr w:type="spellStart"/>
      <w:r>
        <w:t>formula</w:t>
      </w:r>
      <w:proofErr w:type="spellEnd"/>
      <w:r>
        <w:t xml:space="preserve"> de conversión para obtener el resultado </w:t>
      </w:r>
    </w:p>
    <w:p w14:paraId="401659E0" w14:textId="77777777" w:rsidR="00C729EC" w:rsidRDefault="00C729EC" w:rsidP="00543941">
      <w:pPr>
        <w:pStyle w:val="Ttulo3"/>
      </w:pPr>
      <w:bookmarkStart w:id="25" w:name="_Toc164108677"/>
      <w:r>
        <w:t>FASE DE DISEÑO</w:t>
      </w:r>
      <w:bookmarkEnd w:id="25"/>
    </w:p>
    <w:p w14:paraId="3482BB6B" w14:textId="77777777" w:rsidR="00C729EC" w:rsidRDefault="00C729EC" w:rsidP="00C729EC"/>
    <w:tbl>
      <w:tblPr>
        <w:tblStyle w:val="Tablaconcuadrcula"/>
        <w:tblW w:w="0" w:type="auto"/>
        <w:tblLook w:val="04A0" w:firstRow="1" w:lastRow="0" w:firstColumn="1" w:lastColumn="0" w:noHBand="0" w:noVBand="1"/>
      </w:tblPr>
      <w:tblGrid>
        <w:gridCol w:w="8494"/>
      </w:tblGrid>
      <w:tr w:rsidR="00C729EC" w14:paraId="02D49A0F" w14:textId="77777777" w:rsidTr="005A06BF">
        <w:tc>
          <w:tcPr>
            <w:tcW w:w="8494" w:type="dxa"/>
          </w:tcPr>
          <w:p w14:paraId="165CD7EF" w14:textId="0626F4FA" w:rsidR="00C729EC" w:rsidRDefault="00C729EC" w:rsidP="005A06BF">
            <w:r>
              <w:t>Entidad: calculadora</w:t>
            </w:r>
          </w:p>
        </w:tc>
      </w:tr>
      <w:tr w:rsidR="00C729EC" w14:paraId="3C9384FD" w14:textId="77777777" w:rsidTr="005A06BF">
        <w:tc>
          <w:tcPr>
            <w:tcW w:w="8494" w:type="dxa"/>
          </w:tcPr>
          <w:p w14:paraId="260E5590" w14:textId="77777777" w:rsidR="00C729EC" w:rsidRDefault="00C729EC" w:rsidP="005A06BF">
            <w:r>
              <w:t>Variables</w:t>
            </w:r>
          </w:p>
          <w:p w14:paraId="099541D4" w14:textId="77777777" w:rsidR="00C729EC" w:rsidRDefault="00C729EC" w:rsidP="005A06BF">
            <w:proofErr w:type="spellStart"/>
            <w:r>
              <w:t>tempFahrenheit</w:t>
            </w:r>
            <w:proofErr w:type="spellEnd"/>
            <w:r w:rsidR="00B04CCD">
              <w:t>=</w:t>
            </w:r>
            <w:proofErr w:type="spellStart"/>
            <w:r w:rsidR="00B04CCD">
              <w:t>float</w:t>
            </w:r>
            <w:proofErr w:type="spellEnd"/>
          </w:p>
          <w:p w14:paraId="4BFF0087" w14:textId="77777777" w:rsidR="00B04CCD" w:rsidRDefault="00B04CCD" w:rsidP="005A06BF"/>
          <w:p w14:paraId="3126E7B3" w14:textId="22CFE3BC" w:rsidR="00B04CCD" w:rsidRDefault="00B04CCD" w:rsidP="005A06BF">
            <w:proofErr w:type="spellStart"/>
            <w:r>
              <w:t>tempCelsius</w:t>
            </w:r>
            <w:proofErr w:type="spellEnd"/>
            <w:r>
              <w:t>=</w:t>
            </w:r>
            <w:proofErr w:type="spellStart"/>
            <w:r>
              <w:t>float</w:t>
            </w:r>
            <w:proofErr w:type="spellEnd"/>
          </w:p>
        </w:tc>
      </w:tr>
      <w:tr w:rsidR="00C729EC" w14:paraId="7799EC06" w14:textId="77777777" w:rsidTr="005A06BF">
        <w:tc>
          <w:tcPr>
            <w:tcW w:w="8494" w:type="dxa"/>
          </w:tcPr>
          <w:p w14:paraId="738166F1" w14:textId="77777777" w:rsidR="00C729EC" w:rsidRDefault="00B04CCD" w:rsidP="005A06BF">
            <w:r>
              <w:t xml:space="preserve">Nombre Algoritmo: </w:t>
            </w:r>
            <w:proofErr w:type="spellStart"/>
            <w:r>
              <w:t>calcular_Fahrenheit_a_Celsius</w:t>
            </w:r>
            <w:proofErr w:type="spellEnd"/>
          </w:p>
          <w:p w14:paraId="17B80E23" w14:textId="7E2476DA" w:rsidR="00B04CCD" w:rsidRDefault="00B540DE" w:rsidP="005A06BF">
            <w:r>
              <w:t>Inicio</w:t>
            </w:r>
          </w:p>
          <w:p w14:paraId="46A1AB55" w14:textId="77777777" w:rsidR="00B04CCD" w:rsidRDefault="00B04CCD" w:rsidP="005A06BF">
            <w:r>
              <w:t xml:space="preserve">Leer </w:t>
            </w:r>
            <w:proofErr w:type="spellStart"/>
            <w:r>
              <w:t>tempFahrenheit</w:t>
            </w:r>
            <w:proofErr w:type="spellEnd"/>
          </w:p>
          <w:p w14:paraId="79B5A827" w14:textId="77777777" w:rsidR="00B04CCD" w:rsidRDefault="00B04CCD" w:rsidP="005A06BF">
            <w:r>
              <w:t>Calculamos su valor en grados Celsius utilizando la formula (</w:t>
            </w:r>
            <w:r w:rsidRPr="00B04CCD">
              <w:t>(tempFahrenheit-</w:t>
            </w:r>
            <w:proofErr w:type="gramStart"/>
            <w:r w:rsidRPr="00B04CCD">
              <w:t>32)/</w:t>
            </w:r>
            <w:proofErr w:type="gramEnd"/>
            <w:r w:rsidRPr="00B04CCD">
              <w:t>1.8</w:t>
            </w:r>
            <w:r>
              <w:t>)</w:t>
            </w:r>
          </w:p>
          <w:p w14:paraId="46E71EC8" w14:textId="77777777" w:rsidR="00B04CCD" w:rsidRDefault="00B04CCD" w:rsidP="005A06BF">
            <w:r>
              <w:t xml:space="preserve">Leer </w:t>
            </w:r>
            <w:proofErr w:type="spellStart"/>
            <w:r>
              <w:t>tempCelsius</w:t>
            </w:r>
            <w:proofErr w:type="spellEnd"/>
          </w:p>
          <w:p w14:paraId="3CB1AB71" w14:textId="77777777" w:rsidR="00B04CCD" w:rsidRDefault="00B04CCD" w:rsidP="005A06BF">
            <w:r>
              <w:t>Mostramos el resultado en consola</w:t>
            </w:r>
          </w:p>
          <w:p w14:paraId="0261A8EB" w14:textId="2D03A4FE" w:rsidR="00B04CCD" w:rsidRDefault="00B04CCD" w:rsidP="005A06BF">
            <w:r>
              <w:t>Fin</w:t>
            </w:r>
          </w:p>
        </w:tc>
      </w:tr>
    </w:tbl>
    <w:p w14:paraId="6700AC46" w14:textId="77777777" w:rsidR="00C729EC" w:rsidRDefault="00C729EC" w:rsidP="00C729EC"/>
    <w:p w14:paraId="7B9080B9" w14:textId="77777777" w:rsidR="00543941" w:rsidRDefault="00543941" w:rsidP="00C729EC">
      <w:pPr>
        <w:pStyle w:val="Subttulo"/>
      </w:pPr>
    </w:p>
    <w:p w14:paraId="383DF84A" w14:textId="77777777" w:rsidR="00543941" w:rsidRDefault="00543941" w:rsidP="00C729EC">
      <w:pPr>
        <w:pStyle w:val="Subttulo"/>
      </w:pPr>
    </w:p>
    <w:p w14:paraId="6D915D09" w14:textId="77777777" w:rsidR="00543941" w:rsidRDefault="00543941" w:rsidP="00C729EC">
      <w:pPr>
        <w:pStyle w:val="Subttulo"/>
      </w:pPr>
    </w:p>
    <w:p w14:paraId="4C61CD30" w14:textId="77777777" w:rsidR="00543941" w:rsidRDefault="00543941" w:rsidP="00C729EC">
      <w:pPr>
        <w:pStyle w:val="Subttulo"/>
      </w:pPr>
    </w:p>
    <w:p w14:paraId="09A8FA8A" w14:textId="77777777" w:rsidR="00543941" w:rsidRDefault="00543941" w:rsidP="00C729EC">
      <w:pPr>
        <w:pStyle w:val="Subttulo"/>
      </w:pPr>
    </w:p>
    <w:p w14:paraId="47DFEE39" w14:textId="77777777" w:rsidR="00543941" w:rsidRDefault="00543941" w:rsidP="00C729EC">
      <w:pPr>
        <w:pStyle w:val="Subttulo"/>
      </w:pPr>
    </w:p>
    <w:p w14:paraId="1FDDE135" w14:textId="32A03A0E" w:rsidR="00C729EC" w:rsidRDefault="00C729EC" w:rsidP="00C729EC">
      <w:pPr>
        <w:pStyle w:val="Subttulo"/>
      </w:pPr>
      <w:r>
        <w:lastRenderedPageBreak/>
        <w:t>CODIFICACION</w:t>
      </w:r>
    </w:p>
    <w:p w14:paraId="6A902601" w14:textId="26B594B8" w:rsidR="00B04CCD" w:rsidRPr="00B04CCD" w:rsidRDefault="00B04CCD" w:rsidP="00B04CCD">
      <w:r w:rsidRPr="00B04CCD">
        <w:drawing>
          <wp:inline distT="0" distB="0" distL="0" distR="0" wp14:anchorId="1F172346" wp14:editId="09C2DF86">
            <wp:extent cx="5400040" cy="43160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316095"/>
                    </a:xfrm>
                    <a:prstGeom prst="rect">
                      <a:avLst/>
                    </a:prstGeom>
                  </pic:spPr>
                </pic:pic>
              </a:graphicData>
            </a:graphic>
          </wp:inline>
        </w:drawing>
      </w:r>
    </w:p>
    <w:p w14:paraId="70412E9A" w14:textId="6DAAA42B" w:rsidR="0096656F" w:rsidRDefault="00B04CCD" w:rsidP="00B04CCD">
      <w:pPr>
        <w:pStyle w:val="Ttulo1"/>
      </w:pPr>
      <w:bookmarkStart w:id="26" w:name="_Toc164108678"/>
      <w:r>
        <w:t>EJERCICIO 17</w:t>
      </w:r>
      <w:bookmarkEnd w:id="26"/>
    </w:p>
    <w:p w14:paraId="46690513" w14:textId="0CFBCFAF" w:rsidR="00B04CCD" w:rsidRDefault="00B04CCD" w:rsidP="00B04CCD">
      <w:r>
        <w:t xml:space="preserve">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mbria Math" w:hAnsi="Cambria Math" w:cs="Cambria Math"/>
        </w:rPr>
        <w:t>𝑥</w:t>
      </w:r>
      <w:r>
        <w:t xml:space="preserve">1, </w:t>
      </w:r>
      <w:r>
        <w:rPr>
          <w:rFonts w:ascii="Cambria Math" w:hAnsi="Cambria Math" w:cs="Cambria Math"/>
        </w:rPr>
        <w:t>𝑦</w:t>
      </w:r>
      <w:r>
        <w:t>1</w:t>
      </w:r>
      <w:proofErr w:type="gramStart"/>
      <w:r>
        <w:t>) ,</w:t>
      </w:r>
      <w:proofErr w:type="gramEnd"/>
      <w:r>
        <w:t xml:space="preserve"> mientras que las de la caja de tesoro se halla 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 triángulo rectángulo, por lo que es posible aplicar Pitágoras para obtener la distancia</w:t>
      </w:r>
      <w:r>
        <w:t>.</w:t>
      </w:r>
    </w:p>
    <w:p w14:paraId="335B255F" w14:textId="157BEC96" w:rsidR="00B04CCD" w:rsidRDefault="00B04CCD" w:rsidP="00B04CCD">
      <w:r w:rsidRPr="00B04CCD">
        <w:drawing>
          <wp:inline distT="0" distB="0" distL="0" distR="0" wp14:anchorId="07B7EB73" wp14:editId="3C35B0AF">
            <wp:extent cx="3376964" cy="166182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101" cy="1663858"/>
                    </a:xfrm>
                    <a:prstGeom prst="rect">
                      <a:avLst/>
                    </a:prstGeom>
                  </pic:spPr>
                </pic:pic>
              </a:graphicData>
            </a:graphic>
          </wp:inline>
        </w:drawing>
      </w:r>
    </w:p>
    <w:p w14:paraId="4E2FFC06" w14:textId="7F37B36D" w:rsidR="00B04CCD" w:rsidRDefault="00B04CCD" w:rsidP="00B04CCD">
      <w:r>
        <w:lastRenderedPageBreak/>
        <w:t xml:space="preserve">Para esto debe calcular el tamaño de los catetos y luego aplicar el teorema. Halle la distancia entre ambos objetos. Cuando programe, represente a </w:t>
      </w:r>
      <w:r>
        <w:t>Li</w:t>
      </w:r>
      <w:r>
        <w:t xml:space="preserve">nk con un </w:t>
      </w:r>
      <w:proofErr w:type="spellStart"/>
      <w:r>
        <w:t>Circulo</w:t>
      </w:r>
      <w:proofErr w:type="spellEnd"/>
      <w:r>
        <w:t>, y al tesoro con un cuadrado. Además, mueva a Link mediante el mouse.</w:t>
      </w:r>
    </w:p>
    <w:p w14:paraId="5E6DD4FB" w14:textId="77777777" w:rsidR="00B04CCD" w:rsidRDefault="00B04CCD" w:rsidP="00B04CCD">
      <w:pPr>
        <w:pStyle w:val="Ttulo2"/>
      </w:pPr>
      <w:bookmarkStart w:id="27" w:name="_Toc164108679"/>
      <w:r>
        <w:t>FASE DE ANALISIS</w:t>
      </w:r>
      <w:bookmarkEnd w:id="27"/>
    </w:p>
    <w:p w14:paraId="36907BD9" w14:textId="77777777" w:rsidR="00B04CCD" w:rsidRDefault="00B04CCD" w:rsidP="00B04CCD"/>
    <w:p w14:paraId="5FEC056D" w14:textId="77777777" w:rsidR="00B04CCD" w:rsidRDefault="00B04CCD" w:rsidP="00B04CCD">
      <w:pPr>
        <w:pStyle w:val="Subttulo"/>
      </w:pPr>
      <w:proofErr w:type="spellStart"/>
      <w:r>
        <w:t>Especificacion</w:t>
      </w:r>
      <w:proofErr w:type="spellEnd"/>
      <w:r>
        <w:t xml:space="preserve"> del Problema</w:t>
      </w:r>
    </w:p>
    <w:p w14:paraId="7C991F61" w14:textId="29B46326" w:rsidR="00B04CCD" w:rsidRPr="00B04CCD" w:rsidRDefault="00B04CCD" w:rsidP="00B04CCD">
      <w:pPr>
        <w:pStyle w:val="Subttulo"/>
      </w:pPr>
      <w:r>
        <w:t xml:space="preserve">Se busca usar hacer que el cofre desaparezca cuando link se encuentre a una determinada </w:t>
      </w:r>
      <w:proofErr w:type="gramStart"/>
      <w:r>
        <w:t>distancia</w:t>
      </w:r>
      <w:proofErr w:type="gramEnd"/>
      <w:r>
        <w:t xml:space="preserve"> pero para eso hay que </w:t>
      </w:r>
      <w:proofErr w:type="spellStart"/>
      <w:r>
        <w:t>hayar</w:t>
      </w:r>
      <w:proofErr w:type="spellEnd"/>
      <w:r>
        <w:t xml:space="preserve"> la distancia entre link y el cofre y además poder mover a link con el mouse</w:t>
      </w:r>
    </w:p>
    <w:p w14:paraId="1955C4F3" w14:textId="77777777" w:rsidR="00B04CCD" w:rsidRDefault="00B04CCD" w:rsidP="00B04CCD">
      <w:pPr>
        <w:pStyle w:val="Subttulo"/>
        <w:rPr>
          <w:u w:val="single"/>
        </w:rPr>
      </w:pPr>
    </w:p>
    <w:p w14:paraId="0A7169BC" w14:textId="77777777" w:rsidR="00B04CCD" w:rsidRPr="006D08E6" w:rsidRDefault="00B04CCD" w:rsidP="00B04CCD">
      <w:pPr>
        <w:pStyle w:val="Subttulo"/>
        <w:rPr>
          <w:u w:val="single"/>
        </w:rPr>
      </w:pPr>
      <w:r w:rsidRPr="006D08E6">
        <w:rPr>
          <w:u w:val="single"/>
        </w:rPr>
        <w:t>ANALISIS</w:t>
      </w:r>
    </w:p>
    <w:p w14:paraId="3BF20167" w14:textId="77777777" w:rsidR="00B04CCD" w:rsidRDefault="00B04CCD" w:rsidP="00B04CCD">
      <w:pPr>
        <w:pStyle w:val="Subttulo"/>
      </w:pPr>
      <w:r>
        <w:t>Datos de Entrada</w:t>
      </w:r>
    </w:p>
    <w:p w14:paraId="4E2C976C" w14:textId="2166F285" w:rsidR="00B04CCD" w:rsidRDefault="00B04CCD" w:rsidP="00B04CCD">
      <w:r>
        <w:t>X1=</w:t>
      </w:r>
      <w:proofErr w:type="spellStart"/>
      <w:r>
        <w:t>float</w:t>
      </w:r>
      <w:proofErr w:type="spellEnd"/>
    </w:p>
    <w:p w14:paraId="0572AE0A" w14:textId="7D5AD2AE" w:rsidR="00B04CCD" w:rsidRDefault="00B04CCD" w:rsidP="00B04CCD">
      <w:r>
        <w:t>X2=</w:t>
      </w:r>
      <w:proofErr w:type="spellStart"/>
      <w:r>
        <w:t>float</w:t>
      </w:r>
      <w:proofErr w:type="spellEnd"/>
    </w:p>
    <w:p w14:paraId="20514F7B" w14:textId="3F34DA09" w:rsidR="00B04CCD" w:rsidRDefault="00B04CCD" w:rsidP="00B04CCD">
      <w:r>
        <w:t>Y1=</w:t>
      </w:r>
      <w:proofErr w:type="spellStart"/>
      <w:r>
        <w:t>float</w:t>
      </w:r>
      <w:proofErr w:type="spellEnd"/>
    </w:p>
    <w:p w14:paraId="2398BB68" w14:textId="03DC8105" w:rsidR="00B04CCD" w:rsidRDefault="00B04CCD" w:rsidP="00B04CCD">
      <w:r>
        <w:t>Y2=</w:t>
      </w:r>
      <w:proofErr w:type="spellStart"/>
      <w:r>
        <w:t>float</w:t>
      </w:r>
      <w:proofErr w:type="spellEnd"/>
    </w:p>
    <w:p w14:paraId="1FB9DD42" w14:textId="77777777" w:rsidR="00B04CCD" w:rsidRDefault="00B04CCD" w:rsidP="00B04CCD">
      <w:pPr>
        <w:pStyle w:val="Subttulo"/>
      </w:pPr>
      <w:r>
        <w:t xml:space="preserve">Datos de Salida </w:t>
      </w:r>
    </w:p>
    <w:p w14:paraId="3869EA58" w14:textId="6D36C1C0" w:rsidR="00B04CCD" w:rsidRDefault="00B04CCD" w:rsidP="00B04CCD">
      <w:pPr>
        <w:pStyle w:val="Subttulo"/>
      </w:pPr>
      <w:proofErr w:type="spellStart"/>
      <w:r>
        <w:t>distEntreLinkCofre</w:t>
      </w:r>
      <w:proofErr w:type="spellEnd"/>
      <w:r>
        <w:t>=</w:t>
      </w:r>
      <w:proofErr w:type="spellStart"/>
      <w:r>
        <w:t>float</w:t>
      </w:r>
      <w:proofErr w:type="spellEnd"/>
    </w:p>
    <w:p w14:paraId="525002BE" w14:textId="77777777" w:rsidR="00B04CCD" w:rsidRDefault="00B04CCD" w:rsidP="00B04CCD">
      <w:pPr>
        <w:pStyle w:val="Subttulo"/>
      </w:pPr>
      <w:r>
        <w:t>Proceso</w:t>
      </w:r>
    </w:p>
    <w:p w14:paraId="62860585" w14:textId="55A2E5F1" w:rsidR="00B04CCD" w:rsidRDefault="00B04CCD" w:rsidP="00B04CCD">
      <w:r>
        <w:t xml:space="preserve">Primero debemos saber la distancia entre link y el cofre usando teoremas de </w:t>
      </w:r>
      <w:proofErr w:type="spellStart"/>
      <w:r>
        <w:t>pitagoras</w:t>
      </w:r>
      <w:proofErr w:type="spellEnd"/>
      <w:r>
        <w:t xml:space="preserve"> formando los catetos necesarios con las posiciones de los objetos,</w:t>
      </w:r>
    </w:p>
    <w:p w14:paraId="4A8E98A1" w14:textId="77777777" w:rsidR="00B04CCD" w:rsidRDefault="00B04CCD" w:rsidP="00543941">
      <w:pPr>
        <w:pStyle w:val="Ttulo3"/>
      </w:pPr>
      <w:bookmarkStart w:id="28" w:name="_Toc164108680"/>
      <w:r>
        <w:t>FASE DE DISEÑO</w:t>
      </w:r>
      <w:bookmarkEnd w:id="28"/>
    </w:p>
    <w:p w14:paraId="5B82461B" w14:textId="77777777" w:rsidR="00B04CCD" w:rsidRDefault="00B04CCD" w:rsidP="00B04CCD"/>
    <w:tbl>
      <w:tblPr>
        <w:tblStyle w:val="Tablaconcuadrcula"/>
        <w:tblW w:w="0" w:type="auto"/>
        <w:tblLook w:val="04A0" w:firstRow="1" w:lastRow="0" w:firstColumn="1" w:lastColumn="0" w:noHBand="0" w:noVBand="1"/>
      </w:tblPr>
      <w:tblGrid>
        <w:gridCol w:w="8494"/>
      </w:tblGrid>
      <w:tr w:rsidR="00B04CCD" w14:paraId="377F47F6" w14:textId="77777777" w:rsidTr="005A06BF">
        <w:tc>
          <w:tcPr>
            <w:tcW w:w="8494" w:type="dxa"/>
          </w:tcPr>
          <w:p w14:paraId="2FC8700C" w14:textId="146CC7C2" w:rsidR="00B04CCD" w:rsidRDefault="00B04CCD" w:rsidP="005A06BF">
            <w:proofErr w:type="spellStart"/>
            <w:proofErr w:type="gramStart"/>
            <w:r>
              <w:t>Entidad:Lienzo</w:t>
            </w:r>
            <w:proofErr w:type="spellEnd"/>
            <w:proofErr w:type="gramEnd"/>
            <w:r w:rsidR="00B540DE">
              <w:t xml:space="preserve"> y calculadora</w:t>
            </w:r>
          </w:p>
        </w:tc>
      </w:tr>
      <w:tr w:rsidR="00B04CCD" w14:paraId="623D4AB0" w14:textId="77777777" w:rsidTr="005A06BF">
        <w:tc>
          <w:tcPr>
            <w:tcW w:w="8494" w:type="dxa"/>
          </w:tcPr>
          <w:p w14:paraId="32908EEE" w14:textId="77777777" w:rsidR="00B04CCD" w:rsidRDefault="00B04CCD" w:rsidP="005A06BF">
            <w:r>
              <w:t>Variables:</w:t>
            </w:r>
          </w:p>
          <w:p w14:paraId="68D4CE45" w14:textId="77777777" w:rsidR="00B04CCD" w:rsidRDefault="00B04CCD" w:rsidP="005A06BF">
            <w:r>
              <w:t>X1=</w:t>
            </w:r>
            <w:proofErr w:type="spellStart"/>
            <w:r>
              <w:t>float</w:t>
            </w:r>
            <w:proofErr w:type="spellEnd"/>
          </w:p>
          <w:p w14:paraId="5A744C90" w14:textId="77777777" w:rsidR="00B04CCD" w:rsidRDefault="00B04CCD" w:rsidP="005A06BF">
            <w:r>
              <w:t>X2=</w:t>
            </w:r>
            <w:proofErr w:type="spellStart"/>
            <w:r>
              <w:t>float</w:t>
            </w:r>
            <w:proofErr w:type="spellEnd"/>
          </w:p>
          <w:p w14:paraId="4B4AB959" w14:textId="77777777" w:rsidR="00B04CCD" w:rsidRDefault="00B04CCD" w:rsidP="005A06BF">
            <w:r>
              <w:t>Y1=</w:t>
            </w:r>
            <w:proofErr w:type="spellStart"/>
            <w:r>
              <w:t>float</w:t>
            </w:r>
            <w:proofErr w:type="spellEnd"/>
          </w:p>
          <w:p w14:paraId="2C72B1AB" w14:textId="77777777" w:rsidR="00B04CCD" w:rsidRDefault="00B04CCD" w:rsidP="005A06BF">
            <w:r>
              <w:t>Y2=</w:t>
            </w:r>
            <w:proofErr w:type="spellStart"/>
            <w:r>
              <w:t>float</w:t>
            </w:r>
            <w:proofErr w:type="spellEnd"/>
          </w:p>
          <w:p w14:paraId="4F549A1F" w14:textId="77777777" w:rsidR="00B04CCD" w:rsidRDefault="00B04CCD" w:rsidP="005A06BF"/>
          <w:p w14:paraId="084335A4" w14:textId="77777777" w:rsidR="00B04CCD" w:rsidRDefault="00B540DE" w:rsidP="005A06BF">
            <w:r>
              <w:t>Cateto1=</w:t>
            </w:r>
            <w:proofErr w:type="spellStart"/>
            <w:r>
              <w:t>float</w:t>
            </w:r>
            <w:proofErr w:type="spellEnd"/>
          </w:p>
          <w:p w14:paraId="1EE945EA" w14:textId="77777777" w:rsidR="00B540DE" w:rsidRDefault="00B540DE" w:rsidP="005A06BF">
            <w:r>
              <w:t>Cateto2=</w:t>
            </w:r>
            <w:proofErr w:type="spellStart"/>
            <w:r>
              <w:t>float</w:t>
            </w:r>
            <w:proofErr w:type="spellEnd"/>
          </w:p>
          <w:p w14:paraId="0C7892E7" w14:textId="77777777" w:rsidR="00B540DE" w:rsidRDefault="00B540DE" w:rsidP="005A06BF"/>
          <w:p w14:paraId="28F88CC6" w14:textId="2F3BAD55" w:rsidR="00B540DE" w:rsidRDefault="00B540DE" w:rsidP="005A06BF">
            <w:proofErr w:type="spellStart"/>
            <w:r>
              <w:t>distEntreLinkCofre</w:t>
            </w:r>
            <w:proofErr w:type="spellEnd"/>
            <w:r>
              <w:t>=</w:t>
            </w:r>
            <w:proofErr w:type="spellStart"/>
            <w:r>
              <w:t>float</w:t>
            </w:r>
            <w:proofErr w:type="spellEnd"/>
          </w:p>
        </w:tc>
      </w:tr>
      <w:tr w:rsidR="00B04CCD" w14:paraId="67785B39" w14:textId="77777777" w:rsidTr="005A06BF">
        <w:tc>
          <w:tcPr>
            <w:tcW w:w="8494" w:type="dxa"/>
          </w:tcPr>
          <w:p w14:paraId="35B4B6C6" w14:textId="77777777" w:rsidR="00B04CCD" w:rsidRDefault="00B540DE" w:rsidP="005A06BF">
            <w:r>
              <w:t xml:space="preserve">Nombre Algoritmo: </w:t>
            </w:r>
            <w:proofErr w:type="spellStart"/>
            <w:r>
              <w:t>calcular_distancia_cofre_link</w:t>
            </w:r>
            <w:proofErr w:type="spellEnd"/>
          </w:p>
          <w:p w14:paraId="306A041C" w14:textId="15E60227" w:rsidR="00B540DE" w:rsidRDefault="00B540DE" w:rsidP="005A06BF">
            <w:r>
              <w:t>Inicio</w:t>
            </w:r>
          </w:p>
          <w:p w14:paraId="2DB15CE7" w14:textId="77777777" w:rsidR="00B540DE" w:rsidRDefault="00B540DE" w:rsidP="005A06BF">
            <w:r>
              <w:t>Leer cateto1</w:t>
            </w:r>
          </w:p>
          <w:p w14:paraId="00690BDA" w14:textId="77777777" w:rsidR="00B540DE" w:rsidRDefault="00B540DE" w:rsidP="005A06BF">
            <w:r>
              <w:t>Leer cateto2</w:t>
            </w:r>
          </w:p>
          <w:p w14:paraId="1E0E6D6E" w14:textId="77777777" w:rsidR="00B540DE" w:rsidRDefault="00B540DE" w:rsidP="005A06BF">
            <w:r>
              <w:lastRenderedPageBreak/>
              <w:t xml:space="preserve">Calcular distancia entre link y el cofre usando teorema de </w:t>
            </w:r>
            <w:proofErr w:type="spellStart"/>
            <w:r>
              <w:t>pitagoras</w:t>
            </w:r>
            <w:proofErr w:type="spellEnd"/>
            <w:r>
              <w:t xml:space="preserve"> con los catetos</w:t>
            </w:r>
          </w:p>
          <w:p w14:paraId="57C60463" w14:textId="77777777" w:rsidR="00B540DE" w:rsidRDefault="00B540DE" w:rsidP="005A06BF">
            <w:r>
              <w:t xml:space="preserve">Leer </w:t>
            </w:r>
            <w:proofErr w:type="spellStart"/>
            <w:r>
              <w:t>distEntreLinkCofre</w:t>
            </w:r>
            <w:proofErr w:type="spellEnd"/>
          </w:p>
          <w:p w14:paraId="5DFA82BD" w14:textId="77777777" w:rsidR="00B540DE" w:rsidRDefault="00B540DE" w:rsidP="005A06BF">
            <w:r>
              <w:t>Mostrar resultado en pantalla</w:t>
            </w:r>
          </w:p>
          <w:p w14:paraId="4B7A8B4B" w14:textId="77777777" w:rsidR="00B540DE" w:rsidRDefault="00B540DE" w:rsidP="005A06BF">
            <w:r>
              <w:t>Fin</w:t>
            </w:r>
          </w:p>
          <w:p w14:paraId="41E8F13D" w14:textId="073C1ECD" w:rsidR="00B540DE" w:rsidRDefault="00B540DE" w:rsidP="005A06BF">
            <w:r>
              <w:t>-----------------------------------------------------</w:t>
            </w:r>
          </w:p>
          <w:p w14:paraId="538BD38A" w14:textId="16A7813A" w:rsidR="00B540DE" w:rsidRDefault="00B540DE" w:rsidP="005A06BF">
            <w:r>
              <w:t xml:space="preserve">Nombre </w:t>
            </w:r>
            <w:proofErr w:type="spellStart"/>
            <w:proofErr w:type="gramStart"/>
            <w:r>
              <w:t>Algoritmo:desaparecer</w:t>
            </w:r>
            <w:proofErr w:type="gramEnd"/>
            <w:r>
              <w:t>_cofre</w:t>
            </w:r>
            <w:proofErr w:type="spellEnd"/>
          </w:p>
          <w:p w14:paraId="574F62D1" w14:textId="1B8ED042" w:rsidR="00B540DE" w:rsidRDefault="00B540DE" w:rsidP="005A06BF">
            <w:r>
              <w:t>Inicio</w:t>
            </w:r>
          </w:p>
          <w:p w14:paraId="2F620A74" w14:textId="7CBBDCB7" w:rsidR="00B540DE" w:rsidRDefault="00B540DE" w:rsidP="005A06BF">
            <w:proofErr w:type="spellStart"/>
            <w:r>
              <w:t>AnchoLienzo</w:t>
            </w:r>
            <w:proofErr w:type="spellEnd"/>
            <w:r>
              <w:t>=500</w:t>
            </w:r>
          </w:p>
          <w:p w14:paraId="4E0F5E01" w14:textId="1897E7E2" w:rsidR="00B540DE" w:rsidRDefault="00B540DE" w:rsidP="005A06BF">
            <w:proofErr w:type="spellStart"/>
            <w:r>
              <w:t>AltoLienzo</w:t>
            </w:r>
            <w:proofErr w:type="spellEnd"/>
            <w:r>
              <w:t>=500</w:t>
            </w:r>
          </w:p>
          <w:p w14:paraId="1119EC48" w14:textId="77777777" w:rsidR="00B540DE" w:rsidRDefault="00B540DE" w:rsidP="005A06BF">
            <w:r>
              <w:t>Se dibuja un circulo que representa a Link</w:t>
            </w:r>
          </w:p>
          <w:p w14:paraId="25AF5CF2" w14:textId="77777777" w:rsidR="00B540DE" w:rsidRDefault="00B540DE" w:rsidP="005A06BF">
            <w:proofErr w:type="spellStart"/>
            <w:r>
              <w:t>circuloX</w:t>
            </w:r>
            <w:proofErr w:type="spellEnd"/>
            <w:r>
              <w:t>=x1</w:t>
            </w:r>
          </w:p>
          <w:p w14:paraId="57CA2DFB" w14:textId="77777777" w:rsidR="00B540DE" w:rsidRDefault="00B540DE" w:rsidP="005A06BF">
            <w:proofErr w:type="spellStart"/>
            <w:r>
              <w:t>circuloY</w:t>
            </w:r>
            <w:proofErr w:type="spellEnd"/>
            <w:r>
              <w:t>=y1</w:t>
            </w:r>
          </w:p>
          <w:p w14:paraId="068CD11C" w14:textId="30BA279B" w:rsidR="00B540DE" w:rsidRDefault="00B540DE" w:rsidP="005A06BF">
            <w:proofErr w:type="spellStart"/>
            <w:r>
              <w:t>ancho</w:t>
            </w:r>
            <w:r w:rsidR="002A5A4C">
              <w:t>Circ</w:t>
            </w:r>
            <w:proofErr w:type="spellEnd"/>
            <w:r>
              <w:t>=75</w:t>
            </w:r>
          </w:p>
          <w:p w14:paraId="55FB8B57" w14:textId="7170A645" w:rsidR="00B540DE" w:rsidRDefault="00B540DE" w:rsidP="005A06BF">
            <w:proofErr w:type="spellStart"/>
            <w:r>
              <w:t>alto</w:t>
            </w:r>
            <w:r w:rsidR="002A5A4C">
              <w:t>Circ</w:t>
            </w:r>
            <w:proofErr w:type="spellEnd"/>
            <w:r>
              <w:t>=75</w:t>
            </w:r>
          </w:p>
          <w:p w14:paraId="7D0D117D" w14:textId="4090FEEE" w:rsidR="00B540DE" w:rsidRDefault="002A5A4C" w:rsidP="005A06BF">
            <w:r>
              <w:t>Para poder mover a link con el mouse</w:t>
            </w:r>
          </w:p>
          <w:p w14:paraId="1194F5EB" w14:textId="77777777" w:rsidR="00B540DE" w:rsidRDefault="00B540DE" w:rsidP="005A06BF">
            <w:r>
              <w:t xml:space="preserve">A x1 se le asigna el eje x del mouse </w:t>
            </w:r>
          </w:p>
          <w:p w14:paraId="6CCB8ADB" w14:textId="77777777" w:rsidR="00B540DE" w:rsidRDefault="00B540DE" w:rsidP="005A06BF">
            <w:r>
              <w:t>A y1 se le asigna el eje y del mouse</w:t>
            </w:r>
          </w:p>
          <w:p w14:paraId="6C41ABB5" w14:textId="77777777" w:rsidR="00B540DE" w:rsidRDefault="00B540DE" w:rsidP="005A06BF"/>
          <w:p w14:paraId="06D74D9C" w14:textId="77777777" w:rsidR="00B540DE" w:rsidRDefault="002A5A4C" w:rsidP="005A06BF">
            <w:r>
              <w:t>Se dibuja un cuadrado que representa al tesoro</w:t>
            </w:r>
          </w:p>
          <w:p w14:paraId="6DBB9981" w14:textId="77777777" w:rsidR="002A5A4C" w:rsidRDefault="002A5A4C" w:rsidP="005A06BF">
            <w:proofErr w:type="spellStart"/>
            <w:r>
              <w:t>cuadradoX</w:t>
            </w:r>
            <w:proofErr w:type="spellEnd"/>
            <w:r>
              <w:t>=x2</w:t>
            </w:r>
          </w:p>
          <w:p w14:paraId="05431B1E" w14:textId="77777777" w:rsidR="002A5A4C" w:rsidRDefault="002A5A4C" w:rsidP="005A06BF">
            <w:proofErr w:type="spellStart"/>
            <w:r>
              <w:t>cuadradoY</w:t>
            </w:r>
            <w:proofErr w:type="spellEnd"/>
            <w:r>
              <w:t>=y2</w:t>
            </w:r>
          </w:p>
          <w:p w14:paraId="0D817514" w14:textId="76EC5188" w:rsidR="002A5A4C" w:rsidRDefault="002A5A4C" w:rsidP="005A06BF">
            <w:proofErr w:type="spellStart"/>
            <w:r>
              <w:t>AnchoCuad</w:t>
            </w:r>
            <w:proofErr w:type="spellEnd"/>
            <w:r>
              <w:t>=60</w:t>
            </w:r>
          </w:p>
          <w:p w14:paraId="58C430C8" w14:textId="77777777" w:rsidR="002A5A4C" w:rsidRDefault="002A5A4C" w:rsidP="005A06BF">
            <w:proofErr w:type="spellStart"/>
            <w:r>
              <w:t>AltoCuad</w:t>
            </w:r>
            <w:proofErr w:type="spellEnd"/>
            <w:r>
              <w:t>=60</w:t>
            </w:r>
          </w:p>
          <w:p w14:paraId="2FD2229C" w14:textId="77777777" w:rsidR="002A5A4C" w:rsidRDefault="002A5A4C" w:rsidP="005A06BF"/>
          <w:p w14:paraId="51F8C929" w14:textId="62F36E1B" w:rsidR="002A5A4C" w:rsidRDefault="002A5A4C" w:rsidP="005A06BF">
            <w:r>
              <w:t xml:space="preserve">Si la </w:t>
            </w:r>
            <w:proofErr w:type="spellStart"/>
            <w:r>
              <w:t>distEntrLinkCofre</w:t>
            </w:r>
            <w:proofErr w:type="spellEnd"/>
            <w:r>
              <w:t xml:space="preserve"> es menor que 50 se </w:t>
            </w:r>
            <w:proofErr w:type="gramStart"/>
            <w:r>
              <w:t>dibujara</w:t>
            </w:r>
            <w:proofErr w:type="gramEnd"/>
            <w:r>
              <w:t xml:space="preserve"> un tesoro sino se cumple no lo hará</w:t>
            </w:r>
          </w:p>
          <w:p w14:paraId="64673C12" w14:textId="04467C5D" w:rsidR="002A5A4C" w:rsidRDefault="002A5A4C" w:rsidP="005A06BF">
            <w:r>
              <w:t xml:space="preserve">Fin </w:t>
            </w:r>
          </w:p>
        </w:tc>
      </w:tr>
    </w:tbl>
    <w:p w14:paraId="0F508E00" w14:textId="77777777" w:rsidR="00B04CCD" w:rsidRDefault="00B04CCD" w:rsidP="00B04CCD"/>
    <w:p w14:paraId="206445E2" w14:textId="77777777" w:rsidR="00B04CCD" w:rsidRPr="004B792A" w:rsidRDefault="00B04CCD" w:rsidP="00B04CCD">
      <w:pPr>
        <w:pStyle w:val="Subttulo"/>
      </w:pPr>
      <w:r>
        <w:t>CODIFICACION</w:t>
      </w:r>
    </w:p>
    <w:p w14:paraId="16EB5D7A" w14:textId="23E258A8" w:rsidR="00B04CCD" w:rsidRDefault="002A5A4C" w:rsidP="00B04CCD">
      <w:r w:rsidRPr="002A5A4C">
        <w:drawing>
          <wp:inline distT="0" distB="0" distL="0" distR="0" wp14:anchorId="34FD2461" wp14:editId="169D195A">
            <wp:extent cx="5400040" cy="34391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39160"/>
                    </a:xfrm>
                    <a:prstGeom prst="rect">
                      <a:avLst/>
                    </a:prstGeom>
                  </pic:spPr>
                </pic:pic>
              </a:graphicData>
            </a:graphic>
          </wp:inline>
        </w:drawing>
      </w:r>
    </w:p>
    <w:p w14:paraId="3D6FD908" w14:textId="6B32EC7A" w:rsidR="002A5A4C" w:rsidRDefault="002A5A4C" w:rsidP="002A5A4C">
      <w:pPr>
        <w:pStyle w:val="Ttulo1"/>
      </w:pPr>
      <w:bookmarkStart w:id="29" w:name="_Toc164108681"/>
      <w:r>
        <w:lastRenderedPageBreak/>
        <w:t>EJERCICIO 18</w:t>
      </w:r>
      <w:bookmarkEnd w:id="29"/>
    </w:p>
    <w:p w14:paraId="01D2F790" w14:textId="3FB5BACA" w:rsidR="002A5A4C" w:rsidRPr="002A5A4C" w:rsidRDefault="002A5A4C" w:rsidP="002A5A4C">
      <w:r>
        <w:t>Desarrolle el análisis y diseño de un algoritmo que permita obtener las raíces de una ecuación de segundo grado. Además, utilice la estructura según para el análisis de la discriminante de la ecuación cuadrática. Obviamente codifique en Processing.</w:t>
      </w:r>
    </w:p>
    <w:p w14:paraId="5033EFA1" w14:textId="77777777" w:rsidR="002A5A4C" w:rsidRDefault="002A5A4C" w:rsidP="002A5A4C">
      <w:pPr>
        <w:pStyle w:val="Ttulo2"/>
      </w:pPr>
      <w:bookmarkStart w:id="30" w:name="_Toc164108682"/>
      <w:r>
        <w:t>FASE DE ANALISIS</w:t>
      </w:r>
      <w:bookmarkEnd w:id="30"/>
    </w:p>
    <w:p w14:paraId="737CD052" w14:textId="77777777" w:rsidR="002A5A4C" w:rsidRDefault="002A5A4C" w:rsidP="002A5A4C"/>
    <w:p w14:paraId="1650DC04" w14:textId="77777777" w:rsidR="002A5A4C" w:rsidRDefault="002A5A4C" w:rsidP="002A5A4C">
      <w:pPr>
        <w:pStyle w:val="Subttulo"/>
      </w:pPr>
      <w:proofErr w:type="spellStart"/>
      <w:r>
        <w:t>Especificacion</w:t>
      </w:r>
      <w:proofErr w:type="spellEnd"/>
      <w:r>
        <w:t xml:space="preserve"> del Problema</w:t>
      </w:r>
    </w:p>
    <w:p w14:paraId="3715539B" w14:textId="5C721E93" w:rsidR="002A5A4C" w:rsidRPr="002A5A4C" w:rsidRDefault="002A5A4C" w:rsidP="002A5A4C">
      <w:pPr>
        <w:pStyle w:val="Subttulo"/>
      </w:pPr>
      <w:r>
        <w:t>Obtener las raíces de una ecuación de segundo grado y analizar su discriminante</w:t>
      </w:r>
    </w:p>
    <w:p w14:paraId="48352618" w14:textId="77777777" w:rsidR="002A5A4C" w:rsidRDefault="002A5A4C" w:rsidP="002A5A4C">
      <w:pPr>
        <w:pStyle w:val="Subttulo"/>
        <w:rPr>
          <w:u w:val="single"/>
        </w:rPr>
      </w:pPr>
    </w:p>
    <w:p w14:paraId="3A0336D1" w14:textId="77777777" w:rsidR="002A5A4C" w:rsidRPr="006D08E6" w:rsidRDefault="002A5A4C" w:rsidP="002A5A4C">
      <w:pPr>
        <w:pStyle w:val="Subttulo"/>
        <w:rPr>
          <w:u w:val="single"/>
        </w:rPr>
      </w:pPr>
      <w:r w:rsidRPr="006D08E6">
        <w:rPr>
          <w:u w:val="single"/>
        </w:rPr>
        <w:t>ANALISIS</w:t>
      </w:r>
    </w:p>
    <w:p w14:paraId="285AD06F" w14:textId="77777777" w:rsidR="002A5A4C" w:rsidRDefault="002A5A4C" w:rsidP="002A5A4C">
      <w:pPr>
        <w:pStyle w:val="Subttulo"/>
      </w:pPr>
      <w:r>
        <w:t>Datos de Entrada</w:t>
      </w:r>
    </w:p>
    <w:p w14:paraId="3EFB0A5E" w14:textId="19CA3703" w:rsidR="002A5A4C" w:rsidRDefault="002A5A4C" w:rsidP="002A5A4C">
      <w:r>
        <w:t>A=</w:t>
      </w:r>
      <w:proofErr w:type="spellStart"/>
      <w:r>
        <w:t>int</w:t>
      </w:r>
      <w:proofErr w:type="spellEnd"/>
    </w:p>
    <w:p w14:paraId="7DAD25C2" w14:textId="598A4082" w:rsidR="002A5A4C" w:rsidRDefault="002A5A4C" w:rsidP="002A5A4C">
      <w:r>
        <w:t>B=</w:t>
      </w:r>
      <w:proofErr w:type="spellStart"/>
      <w:r>
        <w:t>int</w:t>
      </w:r>
      <w:proofErr w:type="spellEnd"/>
    </w:p>
    <w:p w14:paraId="27D9A51A" w14:textId="4AFCE040" w:rsidR="002A5A4C" w:rsidRDefault="002A5A4C" w:rsidP="002A5A4C">
      <w:r>
        <w:t>C=</w:t>
      </w:r>
      <w:proofErr w:type="spellStart"/>
      <w:r>
        <w:t>int</w:t>
      </w:r>
      <w:proofErr w:type="spellEnd"/>
    </w:p>
    <w:p w14:paraId="3FC97C09" w14:textId="77777777" w:rsidR="002A5A4C" w:rsidRDefault="002A5A4C" w:rsidP="002A5A4C">
      <w:pPr>
        <w:pStyle w:val="Subttulo"/>
      </w:pPr>
      <w:r>
        <w:t xml:space="preserve">Datos de Salida </w:t>
      </w:r>
    </w:p>
    <w:p w14:paraId="2FA82E7A" w14:textId="78114C24" w:rsidR="002A5A4C" w:rsidRDefault="002A5A4C" w:rsidP="002A5A4C">
      <w:pPr>
        <w:pStyle w:val="Subttulo"/>
      </w:pPr>
      <w:r>
        <w:t>Discriminante=</w:t>
      </w:r>
      <w:proofErr w:type="spellStart"/>
      <w:r>
        <w:t>float</w:t>
      </w:r>
      <w:proofErr w:type="spellEnd"/>
    </w:p>
    <w:p w14:paraId="4AA307E0" w14:textId="392A9F8B" w:rsidR="002A5A4C" w:rsidRDefault="002A5A4C" w:rsidP="002A5A4C">
      <w:r>
        <w:t>Raiz1=</w:t>
      </w:r>
      <w:proofErr w:type="spellStart"/>
      <w:r>
        <w:t>float</w:t>
      </w:r>
      <w:proofErr w:type="spellEnd"/>
    </w:p>
    <w:p w14:paraId="333779CE" w14:textId="754A3CCA" w:rsidR="002A5A4C" w:rsidRPr="002A5A4C" w:rsidRDefault="002A5A4C" w:rsidP="002A5A4C">
      <w:r>
        <w:t>Raiz2=</w:t>
      </w:r>
      <w:proofErr w:type="spellStart"/>
      <w:r>
        <w:t>float</w:t>
      </w:r>
      <w:proofErr w:type="spellEnd"/>
    </w:p>
    <w:p w14:paraId="620BC38D" w14:textId="77777777" w:rsidR="002A5A4C" w:rsidRDefault="002A5A4C" w:rsidP="002A5A4C">
      <w:pPr>
        <w:pStyle w:val="Subttulo"/>
      </w:pPr>
      <w:r>
        <w:t>Proceso</w:t>
      </w:r>
    </w:p>
    <w:p w14:paraId="7859F221" w14:textId="2A1F10DC" w:rsidR="002A5A4C" w:rsidRDefault="002A5A4C" w:rsidP="002A5A4C">
      <w:r>
        <w:t>Se resuelven las raíces y se analiza la discriminante</w:t>
      </w:r>
    </w:p>
    <w:p w14:paraId="2DAACA22" w14:textId="77777777" w:rsidR="002A5A4C" w:rsidRDefault="002A5A4C" w:rsidP="00543941">
      <w:pPr>
        <w:pStyle w:val="Ttulo3"/>
      </w:pPr>
      <w:bookmarkStart w:id="31" w:name="_Toc164108683"/>
      <w:r>
        <w:t>FASE DE DISEÑO</w:t>
      </w:r>
      <w:bookmarkEnd w:id="31"/>
    </w:p>
    <w:p w14:paraId="0C1954CB" w14:textId="77777777" w:rsidR="002A5A4C" w:rsidRDefault="002A5A4C" w:rsidP="002A5A4C"/>
    <w:tbl>
      <w:tblPr>
        <w:tblStyle w:val="Tablaconcuadrcula"/>
        <w:tblW w:w="0" w:type="auto"/>
        <w:tblLook w:val="04A0" w:firstRow="1" w:lastRow="0" w:firstColumn="1" w:lastColumn="0" w:noHBand="0" w:noVBand="1"/>
      </w:tblPr>
      <w:tblGrid>
        <w:gridCol w:w="8494"/>
      </w:tblGrid>
      <w:tr w:rsidR="002A5A4C" w14:paraId="40A22379" w14:textId="77777777" w:rsidTr="005A06BF">
        <w:tc>
          <w:tcPr>
            <w:tcW w:w="8494" w:type="dxa"/>
          </w:tcPr>
          <w:p w14:paraId="42D6AC70" w14:textId="16EA52D8" w:rsidR="002A5A4C" w:rsidRDefault="005F2A78" w:rsidP="005A06BF">
            <w:proofErr w:type="spellStart"/>
            <w:proofErr w:type="gramStart"/>
            <w:r>
              <w:t>Entidad:calculadora</w:t>
            </w:r>
            <w:proofErr w:type="spellEnd"/>
            <w:proofErr w:type="gramEnd"/>
          </w:p>
        </w:tc>
      </w:tr>
      <w:tr w:rsidR="002A5A4C" w14:paraId="1D887CA8" w14:textId="77777777" w:rsidTr="005A06BF">
        <w:tc>
          <w:tcPr>
            <w:tcW w:w="8494" w:type="dxa"/>
          </w:tcPr>
          <w:p w14:paraId="7F1DC7D4" w14:textId="77777777" w:rsidR="002A5A4C" w:rsidRDefault="005F2A78" w:rsidP="005A06BF">
            <w:r>
              <w:t>Variables</w:t>
            </w:r>
          </w:p>
          <w:p w14:paraId="6039C4D0" w14:textId="77777777" w:rsidR="005F2A78" w:rsidRDefault="005F2A78" w:rsidP="005A06BF"/>
          <w:p w14:paraId="36454C4D" w14:textId="77777777" w:rsidR="005F2A78" w:rsidRDefault="005F2A78" w:rsidP="005A06BF">
            <w:r>
              <w:t>A=</w:t>
            </w:r>
            <w:proofErr w:type="spellStart"/>
            <w:r>
              <w:t>int</w:t>
            </w:r>
            <w:proofErr w:type="spellEnd"/>
          </w:p>
          <w:p w14:paraId="30E8FE9E" w14:textId="2E867443" w:rsidR="005F2A78" w:rsidRPr="005F2A78" w:rsidRDefault="005F2A78" w:rsidP="005A06BF">
            <w:pPr>
              <w:rPr>
                <w:lang w:val="en-US"/>
              </w:rPr>
            </w:pPr>
            <w:r w:rsidRPr="005F2A78">
              <w:rPr>
                <w:lang w:val="en-US"/>
              </w:rPr>
              <w:t>B=in</w:t>
            </w:r>
            <w:r>
              <w:rPr>
                <w:lang w:val="en-US"/>
              </w:rPr>
              <w:t>t</w:t>
            </w:r>
          </w:p>
          <w:p w14:paraId="3F5D16E4" w14:textId="45AF700A" w:rsidR="005F2A78" w:rsidRPr="005F2A78" w:rsidRDefault="005F2A78" w:rsidP="005A06BF">
            <w:pPr>
              <w:rPr>
                <w:lang w:val="en-US"/>
              </w:rPr>
            </w:pPr>
            <w:r w:rsidRPr="005F2A78">
              <w:rPr>
                <w:lang w:val="en-US"/>
              </w:rPr>
              <w:t>C=</w:t>
            </w:r>
            <w:r>
              <w:rPr>
                <w:lang w:val="en-US"/>
              </w:rPr>
              <w:t>int</w:t>
            </w:r>
          </w:p>
          <w:p w14:paraId="7A2DA14E" w14:textId="43921616" w:rsidR="005F2A78" w:rsidRPr="005F2A78" w:rsidRDefault="005F2A78" w:rsidP="005A06BF">
            <w:pPr>
              <w:rPr>
                <w:lang w:val="en-US"/>
              </w:rPr>
            </w:pPr>
          </w:p>
          <w:p w14:paraId="5666216F" w14:textId="2BFE4EE9" w:rsidR="005F2A78" w:rsidRPr="005F2A78" w:rsidRDefault="005F2A78" w:rsidP="005A06BF">
            <w:pPr>
              <w:rPr>
                <w:lang w:val="en-US"/>
              </w:rPr>
            </w:pPr>
            <w:r w:rsidRPr="005F2A78">
              <w:rPr>
                <w:lang w:val="en-US"/>
              </w:rPr>
              <w:t>X1=float</w:t>
            </w:r>
          </w:p>
          <w:p w14:paraId="5B2C9483" w14:textId="7DEDAFC9" w:rsidR="005F2A78" w:rsidRDefault="005F2A78" w:rsidP="005A06BF">
            <w:pPr>
              <w:rPr>
                <w:lang w:val="en-US"/>
              </w:rPr>
            </w:pPr>
            <w:r>
              <w:rPr>
                <w:lang w:val="en-US"/>
              </w:rPr>
              <w:t>X2=float</w:t>
            </w:r>
          </w:p>
          <w:p w14:paraId="227D9B39" w14:textId="77777777" w:rsidR="005F2A78" w:rsidRPr="005F2A78" w:rsidRDefault="005F2A78" w:rsidP="005A06BF">
            <w:pPr>
              <w:rPr>
                <w:lang w:val="en-US"/>
              </w:rPr>
            </w:pPr>
          </w:p>
          <w:p w14:paraId="2737AA2E" w14:textId="7CAF5C39" w:rsidR="005F2A78" w:rsidRDefault="005F2A78" w:rsidP="005A06BF">
            <w:proofErr w:type="spellStart"/>
            <w:r w:rsidRPr="005F2A78">
              <w:rPr>
                <w:lang w:val="en-US"/>
              </w:rPr>
              <w:t>Discriminante</w:t>
            </w:r>
            <w:proofErr w:type="spellEnd"/>
            <w:r w:rsidRPr="005F2A78">
              <w:rPr>
                <w:lang w:val="en-US"/>
              </w:rPr>
              <w:t>=</w:t>
            </w:r>
            <w:r>
              <w:rPr>
                <w:lang w:val="en-US"/>
              </w:rPr>
              <w:t>float</w:t>
            </w:r>
          </w:p>
        </w:tc>
      </w:tr>
      <w:tr w:rsidR="002A5A4C" w14:paraId="10CF1245" w14:textId="77777777" w:rsidTr="005A06BF">
        <w:tc>
          <w:tcPr>
            <w:tcW w:w="8494" w:type="dxa"/>
          </w:tcPr>
          <w:p w14:paraId="583AAC71" w14:textId="77777777" w:rsidR="002A5A4C" w:rsidRDefault="005F2A78" w:rsidP="005A06BF">
            <w:r>
              <w:t xml:space="preserve">Nombre Algoritmo: </w:t>
            </w:r>
            <w:proofErr w:type="spellStart"/>
            <w:r>
              <w:t>obtener_raices</w:t>
            </w:r>
            <w:proofErr w:type="spellEnd"/>
          </w:p>
          <w:p w14:paraId="52FFF751" w14:textId="77777777" w:rsidR="005F2A78" w:rsidRDefault="005F2A78" w:rsidP="005A06BF">
            <w:r>
              <w:t>Inicio</w:t>
            </w:r>
          </w:p>
          <w:p w14:paraId="7EA188D4" w14:textId="77777777" w:rsidR="005F2A78" w:rsidRDefault="005F2A78" w:rsidP="005A06BF">
            <w:r>
              <w:t>Leer a</w:t>
            </w:r>
          </w:p>
          <w:p w14:paraId="27898E94" w14:textId="77777777" w:rsidR="005F2A78" w:rsidRDefault="005F2A78" w:rsidP="005A06BF">
            <w:r>
              <w:t>Leer b</w:t>
            </w:r>
          </w:p>
          <w:p w14:paraId="6CA655CA" w14:textId="77777777" w:rsidR="005F2A78" w:rsidRDefault="005F2A78" w:rsidP="005A06BF">
            <w:r>
              <w:lastRenderedPageBreak/>
              <w:t>Leer c</w:t>
            </w:r>
          </w:p>
          <w:p w14:paraId="0BB828FA" w14:textId="77777777" w:rsidR="00FA54FE" w:rsidRDefault="00FA54FE" w:rsidP="005A06BF">
            <w:r>
              <w:t>Calcular la primera raíz</w:t>
            </w:r>
          </w:p>
          <w:p w14:paraId="3494142B" w14:textId="77777777" w:rsidR="00FA54FE" w:rsidRDefault="00FA54FE" w:rsidP="005A06BF">
            <w:r>
              <w:t>Leer x1</w:t>
            </w:r>
          </w:p>
          <w:p w14:paraId="0418B2B3" w14:textId="77777777" w:rsidR="00FA54FE" w:rsidRDefault="00FA54FE" w:rsidP="005A06BF">
            <w:r>
              <w:t>Mostrar resultado en pantalla</w:t>
            </w:r>
          </w:p>
          <w:p w14:paraId="4AAF86EF" w14:textId="697D9B8A" w:rsidR="00FA54FE" w:rsidRDefault="00FA54FE" w:rsidP="005A06BF">
            <w:r>
              <w:t>Calcular segunda raíz</w:t>
            </w:r>
          </w:p>
          <w:p w14:paraId="30005A69" w14:textId="77777777" w:rsidR="00FA54FE" w:rsidRDefault="00FA54FE" w:rsidP="005A06BF">
            <w:r>
              <w:t>Leer x2</w:t>
            </w:r>
          </w:p>
          <w:p w14:paraId="0F1D98DD" w14:textId="77777777" w:rsidR="00FA54FE" w:rsidRDefault="00FA54FE" w:rsidP="005A06BF">
            <w:r>
              <w:t>Mostrar resultado en pantalla</w:t>
            </w:r>
          </w:p>
          <w:p w14:paraId="17CD5666" w14:textId="77777777" w:rsidR="00FA54FE" w:rsidRDefault="00FA54FE" w:rsidP="005A06BF">
            <w:r>
              <w:t>Fin</w:t>
            </w:r>
          </w:p>
          <w:p w14:paraId="11D9DD82" w14:textId="79D9CC67" w:rsidR="00FA54FE" w:rsidRDefault="00FA54FE" w:rsidP="005A06BF">
            <w:r>
              <w:t>--------------------------------------</w:t>
            </w:r>
          </w:p>
          <w:p w14:paraId="2162FDEC" w14:textId="77777777" w:rsidR="00FA54FE" w:rsidRDefault="00FA54FE" w:rsidP="005A06BF">
            <w:r>
              <w:t xml:space="preserve">Nombre Algoritmo: </w:t>
            </w:r>
            <w:proofErr w:type="spellStart"/>
            <w:r>
              <w:t>analizar_discriminante</w:t>
            </w:r>
            <w:proofErr w:type="spellEnd"/>
          </w:p>
          <w:p w14:paraId="3820A7A6" w14:textId="77777777" w:rsidR="00FA54FE" w:rsidRDefault="00FA54FE" w:rsidP="005A06BF">
            <w:r>
              <w:t>Inicio</w:t>
            </w:r>
          </w:p>
          <w:p w14:paraId="778345AF" w14:textId="77777777" w:rsidR="00FA54FE" w:rsidRDefault="00FA54FE" w:rsidP="005A06BF">
            <w:r>
              <w:t xml:space="preserve">Calcular discriminante </w:t>
            </w:r>
          </w:p>
          <w:p w14:paraId="2CFA38DA" w14:textId="77777777" w:rsidR="00FA54FE" w:rsidRDefault="00FA54FE" w:rsidP="005A06BF">
            <w:r>
              <w:t xml:space="preserve">Según </w:t>
            </w:r>
            <w:proofErr w:type="spellStart"/>
            <w:r>
              <w:t>discrimnante</w:t>
            </w:r>
            <w:proofErr w:type="spellEnd"/>
            <w:r>
              <w:t xml:space="preserve"> </w:t>
            </w:r>
          </w:p>
          <w:p w14:paraId="2D94CC25" w14:textId="15B32DB7" w:rsidR="00FA54FE" w:rsidRDefault="00FA54FE" w:rsidP="005A06BF">
            <w:r>
              <w:t xml:space="preserve">Sea mayor que 0 </w:t>
            </w:r>
          </w:p>
          <w:p w14:paraId="60F93F6D" w14:textId="77777777" w:rsidR="00FA54FE" w:rsidRDefault="00FA54FE" w:rsidP="005A06BF">
            <w:r>
              <w:t>Mostrar en consola que las raíces son reales y diferentes</w:t>
            </w:r>
          </w:p>
          <w:p w14:paraId="5C2B4A8C" w14:textId="77777777" w:rsidR="00FA54FE" w:rsidRDefault="00FA54FE" w:rsidP="005A06BF">
            <w:r>
              <w:t>Romper</w:t>
            </w:r>
          </w:p>
          <w:p w14:paraId="66333C07" w14:textId="77777777" w:rsidR="00FA54FE" w:rsidRDefault="00FA54FE" w:rsidP="005A06BF">
            <w:r>
              <w:t xml:space="preserve">En el caso que sea igual a 0 </w:t>
            </w:r>
          </w:p>
          <w:p w14:paraId="61E9B66B" w14:textId="72A56B7C" w:rsidR="00FA54FE" w:rsidRDefault="00FA54FE" w:rsidP="005A06BF">
            <w:r>
              <w:t>Mostrar en consola las raíces son reales e iguales</w:t>
            </w:r>
          </w:p>
          <w:p w14:paraId="4F196B1B" w14:textId="198BD261" w:rsidR="00FA54FE" w:rsidRDefault="00FA54FE" w:rsidP="005A06BF">
            <w:r>
              <w:t>romper</w:t>
            </w:r>
          </w:p>
          <w:p w14:paraId="676AFE0B" w14:textId="77777777" w:rsidR="00FA54FE" w:rsidRDefault="00FA54FE" w:rsidP="005A06BF">
            <w:r>
              <w:t>En el caso que sea menor que 0</w:t>
            </w:r>
          </w:p>
          <w:p w14:paraId="4A8FBE2D" w14:textId="77777777" w:rsidR="00FA54FE" w:rsidRDefault="00FA54FE" w:rsidP="005A06BF">
            <w:r>
              <w:t xml:space="preserve">Mostrar en consola las raíces son complejas </w:t>
            </w:r>
          </w:p>
          <w:p w14:paraId="750C148E" w14:textId="4A3D77FF" w:rsidR="00FA54FE" w:rsidRDefault="00FA54FE" w:rsidP="005A06BF">
            <w:r>
              <w:t>Romper</w:t>
            </w:r>
          </w:p>
          <w:p w14:paraId="1822F99F" w14:textId="3E2B7FF8" w:rsidR="00FA54FE" w:rsidRDefault="00FA54FE" w:rsidP="005A06BF">
            <w:r>
              <w:t xml:space="preserve">Fin </w:t>
            </w:r>
          </w:p>
        </w:tc>
      </w:tr>
    </w:tbl>
    <w:p w14:paraId="72FC9BCF" w14:textId="77777777" w:rsidR="002A5A4C" w:rsidRDefault="002A5A4C" w:rsidP="002A5A4C"/>
    <w:p w14:paraId="7FD8986D" w14:textId="77777777" w:rsidR="00543941" w:rsidRDefault="00543941" w:rsidP="002A5A4C">
      <w:pPr>
        <w:pStyle w:val="Subttulo"/>
      </w:pPr>
    </w:p>
    <w:p w14:paraId="7D5A6A04" w14:textId="77777777" w:rsidR="00543941" w:rsidRDefault="00543941" w:rsidP="002A5A4C">
      <w:pPr>
        <w:pStyle w:val="Subttulo"/>
      </w:pPr>
    </w:p>
    <w:p w14:paraId="329395D1" w14:textId="77777777" w:rsidR="00543941" w:rsidRDefault="00543941" w:rsidP="002A5A4C">
      <w:pPr>
        <w:pStyle w:val="Subttulo"/>
      </w:pPr>
    </w:p>
    <w:p w14:paraId="5BDB0B02" w14:textId="77777777" w:rsidR="00543941" w:rsidRDefault="00543941" w:rsidP="002A5A4C">
      <w:pPr>
        <w:pStyle w:val="Subttulo"/>
      </w:pPr>
    </w:p>
    <w:p w14:paraId="6DC1DC2E" w14:textId="77777777" w:rsidR="00543941" w:rsidRDefault="00543941" w:rsidP="002A5A4C">
      <w:pPr>
        <w:pStyle w:val="Subttulo"/>
      </w:pPr>
    </w:p>
    <w:p w14:paraId="5605F134" w14:textId="77777777" w:rsidR="00543941" w:rsidRDefault="00543941" w:rsidP="002A5A4C">
      <w:pPr>
        <w:pStyle w:val="Subttulo"/>
      </w:pPr>
    </w:p>
    <w:p w14:paraId="3DE84C7F" w14:textId="77777777" w:rsidR="00543941" w:rsidRDefault="00543941" w:rsidP="002A5A4C">
      <w:pPr>
        <w:pStyle w:val="Subttulo"/>
      </w:pPr>
    </w:p>
    <w:p w14:paraId="7E092FE1" w14:textId="77777777" w:rsidR="00543941" w:rsidRDefault="00543941" w:rsidP="002A5A4C">
      <w:pPr>
        <w:pStyle w:val="Subttulo"/>
      </w:pPr>
    </w:p>
    <w:p w14:paraId="399261FC" w14:textId="77777777" w:rsidR="00543941" w:rsidRDefault="00543941" w:rsidP="002A5A4C">
      <w:pPr>
        <w:pStyle w:val="Subttulo"/>
      </w:pPr>
    </w:p>
    <w:p w14:paraId="21DC9638" w14:textId="77777777" w:rsidR="00543941" w:rsidRDefault="00543941" w:rsidP="002A5A4C">
      <w:pPr>
        <w:pStyle w:val="Subttulo"/>
      </w:pPr>
    </w:p>
    <w:p w14:paraId="725F9AB8" w14:textId="77777777" w:rsidR="00543941" w:rsidRDefault="00543941" w:rsidP="002A5A4C">
      <w:pPr>
        <w:pStyle w:val="Subttulo"/>
      </w:pPr>
    </w:p>
    <w:p w14:paraId="45EA147C" w14:textId="77777777" w:rsidR="00543941" w:rsidRDefault="00543941" w:rsidP="002A5A4C">
      <w:pPr>
        <w:pStyle w:val="Subttulo"/>
      </w:pPr>
    </w:p>
    <w:p w14:paraId="4014304E" w14:textId="77777777" w:rsidR="00543941" w:rsidRDefault="00543941" w:rsidP="002A5A4C">
      <w:pPr>
        <w:pStyle w:val="Subttulo"/>
      </w:pPr>
    </w:p>
    <w:p w14:paraId="1B67E8B1" w14:textId="77777777" w:rsidR="00543941" w:rsidRDefault="00543941" w:rsidP="002A5A4C">
      <w:pPr>
        <w:pStyle w:val="Subttulo"/>
      </w:pPr>
    </w:p>
    <w:p w14:paraId="1E5B99DB" w14:textId="77777777" w:rsidR="00543941" w:rsidRDefault="00543941" w:rsidP="002A5A4C">
      <w:pPr>
        <w:pStyle w:val="Subttulo"/>
      </w:pPr>
    </w:p>
    <w:p w14:paraId="5FF23D9F" w14:textId="7C5685E5" w:rsidR="002A5A4C" w:rsidRPr="004B792A" w:rsidRDefault="002A5A4C" w:rsidP="002A5A4C">
      <w:pPr>
        <w:pStyle w:val="Subttulo"/>
      </w:pPr>
      <w:r>
        <w:lastRenderedPageBreak/>
        <w:t>CODIFICACION</w:t>
      </w:r>
    </w:p>
    <w:p w14:paraId="66DD7D01" w14:textId="3AF80CC1" w:rsidR="002A5A4C" w:rsidRDefault="00FA54FE" w:rsidP="002A5A4C">
      <w:r w:rsidRPr="00FA54FE">
        <w:drawing>
          <wp:inline distT="0" distB="0" distL="0" distR="0" wp14:anchorId="3F8B3786" wp14:editId="4F779E13">
            <wp:extent cx="5400040" cy="56921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692140"/>
                    </a:xfrm>
                    <a:prstGeom prst="rect">
                      <a:avLst/>
                    </a:prstGeom>
                  </pic:spPr>
                </pic:pic>
              </a:graphicData>
            </a:graphic>
          </wp:inline>
        </w:drawing>
      </w:r>
    </w:p>
    <w:p w14:paraId="590E1763" w14:textId="76D2BFC9" w:rsidR="00FA54FE" w:rsidRDefault="00FA54FE" w:rsidP="002A5A4C">
      <w:r>
        <w:t>No p</w:t>
      </w:r>
      <w:r w:rsidR="00543941">
        <w:t xml:space="preserve">ude saber </w:t>
      </w:r>
      <w:proofErr w:type="spellStart"/>
      <w:r w:rsidR="00543941">
        <w:t>como</w:t>
      </w:r>
      <w:proofErr w:type="spellEnd"/>
      <w:r w:rsidR="00543941">
        <w:t xml:space="preserve"> terminar este problema sin</w:t>
      </w:r>
      <w:r>
        <w:t xml:space="preserve"> usar variables tipo </w:t>
      </w:r>
      <w:proofErr w:type="spellStart"/>
      <w:r>
        <w:t>int</w:t>
      </w:r>
      <w:proofErr w:type="spellEnd"/>
      <w:r>
        <w:t xml:space="preserve"> ni </w:t>
      </w:r>
      <w:proofErr w:type="spellStart"/>
      <w:r>
        <w:t>float</w:t>
      </w:r>
      <w:proofErr w:type="spellEnd"/>
      <w:r>
        <w:t xml:space="preserve"> para usar switch </w:t>
      </w:r>
      <w:proofErr w:type="spellStart"/>
      <w:r>
        <w:t>asi</w:t>
      </w:r>
      <w:proofErr w:type="spellEnd"/>
      <w:r>
        <w:t xml:space="preserve"> que no sabría como analizar la discriminante.</w:t>
      </w:r>
    </w:p>
    <w:p w14:paraId="53006A6A" w14:textId="106F8371" w:rsidR="00FA54FE" w:rsidRDefault="00FA54FE" w:rsidP="00FA54FE">
      <w:pPr>
        <w:pStyle w:val="Ttulo1"/>
      </w:pPr>
      <w:bookmarkStart w:id="32" w:name="_Toc164108684"/>
      <w:r>
        <w:t>EJERCICIO 19</w:t>
      </w:r>
      <w:bookmarkEnd w:id="32"/>
    </w:p>
    <w:p w14:paraId="21125211" w14:textId="0FF02BE4" w:rsidR="00FA54FE" w:rsidRDefault="00FA54FE" w:rsidP="00FA54FE">
      <w:r>
        <w:t xml:space="preserve">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t>draw</w:t>
      </w:r>
      <w:proofErr w:type="spellEnd"/>
      <w:r>
        <w:t>(</w:t>
      </w:r>
      <w:proofErr w:type="gramEnd"/>
      <w:r>
        <w:t xml:space="preserve">), actualice las variables necesarias para que la línea desde su inicio se mueva en dirección hacia abajo arrastrando la elipse. Mantenga en cero el valor para </w:t>
      </w:r>
      <w:proofErr w:type="spellStart"/>
      <w:proofErr w:type="gramStart"/>
      <w:r>
        <w:t>background</w:t>
      </w:r>
      <w:proofErr w:type="spellEnd"/>
      <w:r>
        <w:t>(</w:t>
      </w:r>
      <w:proofErr w:type="gramEnd"/>
      <w:r>
        <w:t xml:space="preserve">). Cuando la línea supere la posición de la altura del lienzo, debe invertir su sentido, es decir dirigirse hacia arriba arrastrando la elipse. Cuando la línea alcance </w:t>
      </w:r>
      <w:r>
        <w:lastRenderedPageBreak/>
        <w:t>nuevamente el valor 0 para su posición en y, el desplazamiento debe ser hacia abajo y así sucesivamente. El lienzo debería verse como en las siguientes figuras</w:t>
      </w:r>
      <w:r>
        <w:t>.</w:t>
      </w:r>
    </w:p>
    <w:p w14:paraId="0BD084BA" w14:textId="44000C09" w:rsidR="00FA54FE" w:rsidRDefault="00FA54FE" w:rsidP="00FA54FE">
      <w:r w:rsidRPr="00FA54FE">
        <w:drawing>
          <wp:inline distT="0" distB="0" distL="0" distR="0" wp14:anchorId="562BE6D4" wp14:editId="6D43256F">
            <wp:extent cx="4772691" cy="3219899"/>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691" cy="3219899"/>
                    </a:xfrm>
                    <a:prstGeom prst="rect">
                      <a:avLst/>
                    </a:prstGeom>
                  </pic:spPr>
                </pic:pic>
              </a:graphicData>
            </a:graphic>
          </wp:inline>
        </w:drawing>
      </w:r>
    </w:p>
    <w:p w14:paraId="48B586C7" w14:textId="77777777" w:rsidR="00FA54FE" w:rsidRDefault="00FA54FE" w:rsidP="00FA54FE">
      <w:pPr>
        <w:pStyle w:val="Ttulo2"/>
      </w:pPr>
      <w:bookmarkStart w:id="33" w:name="_Toc164108685"/>
      <w:r>
        <w:t>FASE DE ANALISIS</w:t>
      </w:r>
      <w:bookmarkEnd w:id="33"/>
    </w:p>
    <w:p w14:paraId="77004FCA" w14:textId="77777777" w:rsidR="00FA54FE" w:rsidRDefault="00FA54FE" w:rsidP="00FA54FE"/>
    <w:p w14:paraId="6201EDDE" w14:textId="77777777" w:rsidR="00FA54FE" w:rsidRDefault="00FA54FE" w:rsidP="00FA54FE">
      <w:pPr>
        <w:pStyle w:val="Subttulo"/>
      </w:pPr>
      <w:proofErr w:type="spellStart"/>
      <w:r>
        <w:t>Especificacion</w:t>
      </w:r>
      <w:proofErr w:type="spellEnd"/>
      <w:r>
        <w:t xml:space="preserve"> del Problema</w:t>
      </w:r>
    </w:p>
    <w:p w14:paraId="7F0F56A7" w14:textId="18A078EC" w:rsidR="00FA54FE" w:rsidRPr="009901C7" w:rsidRDefault="009901C7" w:rsidP="00FA54FE">
      <w:pPr>
        <w:pStyle w:val="Subttulo"/>
      </w:pPr>
      <w:r>
        <w:t xml:space="preserve">Dibujar una línea que va de arriba hacia abajo constantemente con un circulo en </w:t>
      </w:r>
      <w:proofErr w:type="gramStart"/>
      <w:r>
        <w:t>la parte medio</w:t>
      </w:r>
      <w:proofErr w:type="gramEnd"/>
      <w:r>
        <w:t xml:space="preserve"> de esta que cambie de lugar según hacia donde se mueva ósea hacia arriba o abajo</w:t>
      </w:r>
    </w:p>
    <w:p w14:paraId="0A7C5249" w14:textId="77777777" w:rsidR="00FA54FE" w:rsidRDefault="00FA54FE" w:rsidP="00FA54FE">
      <w:pPr>
        <w:pStyle w:val="Subttulo"/>
        <w:rPr>
          <w:u w:val="single"/>
        </w:rPr>
      </w:pPr>
    </w:p>
    <w:p w14:paraId="5E6D79AF" w14:textId="77777777" w:rsidR="00FA54FE" w:rsidRPr="006D08E6" w:rsidRDefault="00FA54FE" w:rsidP="00FA54FE">
      <w:pPr>
        <w:pStyle w:val="Subttulo"/>
        <w:rPr>
          <w:u w:val="single"/>
        </w:rPr>
      </w:pPr>
      <w:r w:rsidRPr="006D08E6">
        <w:rPr>
          <w:u w:val="single"/>
        </w:rPr>
        <w:t>ANALISIS</w:t>
      </w:r>
    </w:p>
    <w:p w14:paraId="28E20D23" w14:textId="77777777" w:rsidR="00FA54FE" w:rsidRDefault="00FA54FE" w:rsidP="00FA54FE">
      <w:pPr>
        <w:pStyle w:val="Subttulo"/>
      </w:pPr>
      <w:r>
        <w:t>Datos de Entrada</w:t>
      </w:r>
    </w:p>
    <w:p w14:paraId="031EB409" w14:textId="5B463965" w:rsidR="00FA54FE" w:rsidRDefault="009901C7" w:rsidP="00FA54FE">
      <w:proofErr w:type="spellStart"/>
      <w:r>
        <w:t>anchoCirculo</w:t>
      </w:r>
      <w:proofErr w:type="spellEnd"/>
      <w:r>
        <w:t>=</w:t>
      </w:r>
      <w:proofErr w:type="spellStart"/>
      <w:r>
        <w:t>int</w:t>
      </w:r>
      <w:proofErr w:type="spellEnd"/>
    </w:p>
    <w:p w14:paraId="3014CAEF" w14:textId="3C03BFD4" w:rsidR="009901C7" w:rsidRDefault="009901C7" w:rsidP="00FA54FE">
      <w:proofErr w:type="spellStart"/>
      <w:r>
        <w:t>altoCirculo</w:t>
      </w:r>
      <w:proofErr w:type="spellEnd"/>
      <w:r>
        <w:t>=</w:t>
      </w:r>
      <w:proofErr w:type="spellStart"/>
      <w:r>
        <w:t>int</w:t>
      </w:r>
      <w:proofErr w:type="spellEnd"/>
    </w:p>
    <w:p w14:paraId="4BED7936" w14:textId="77777777" w:rsidR="00FA54FE" w:rsidRDefault="00FA54FE" w:rsidP="00FA54FE">
      <w:pPr>
        <w:pStyle w:val="Subttulo"/>
      </w:pPr>
      <w:r>
        <w:t xml:space="preserve">Datos de Salida </w:t>
      </w:r>
    </w:p>
    <w:p w14:paraId="704FF272" w14:textId="6E20DB1C" w:rsidR="00FA54FE" w:rsidRDefault="009901C7" w:rsidP="00FA54FE">
      <w:pPr>
        <w:pStyle w:val="Subttulo"/>
      </w:pPr>
      <w:r>
        <w:t xml:space="preserve">La </w:t>
      </w:r>
      <w:proofErr w:type="spellStart"/>
      <w:r>
        <w:t>Linea</w:t>
      </w:r>
      <w:proofErr w:type="spellEnd"/>
      <w:r>
        <w:t xml:space="preserve"> extendiéndose por todo el lienzo con el circulo cambiando su lugar de acuerdo hacia </w:t>
      </w:r>
      <w:proofErr w:type="spellStart"/>
      <w:r>
        <w:t>donde</w:t>
      </w:r>
      <w:proofErr w:type="spellEnd"/>
      <w:r>
        <w:t xml:space="preserve"> va</w:t>
      </w:r>
    </w:p>
    <w:p w14:paraId="4614EA7D" w14:textId="77777777" w:rsidR="00FA54FE" w:rsidRDefault="00FA54FE" w:rsidP="00FA54FE">
      <w:pPr>
        <w:pStyle w:val="Subttulo"/>
      </w:pPr>
      <w:r>
        <w:t>Proceso</w:t>
      </w:r>
    </w:p>
    <w:p w14:paraId="2B74869E" w14:textId="5C1FE393" w:rsidR="00FA54FE" w:rsidRDefault="009901C7" w:rsidP="00FA54FE">
      <w:r>
        <w:t>Dibujar una línea que se mueva hacia abajo y regrese hacia arriba junto con el circulo cambiando su posición de acuerdo a esto</w:t>
      </w:r>
    </w:p>
    <w:p w14:paraId="7136CA5B" w14:textId="77777777" w:rsidR="00E30519" w:rsidRDefault="00E30519" w:rsidP="00FA54FE">
      <w:pPr>
        <w:pStyle w:val="Subttulo"/>
      </w:pPr>
    </w:p>
    <w:p w14:paraId="305D20A2" w14:textId="38B41FDA" w:rsidR="00FA54FE" w:rsidRDefault="00FA54FE" w:rsidP="00E30519">
      <w:pPr>
        <w:pStyle w:val="Ttulo3"/>
      </w:pPr>
      <w:bookmarkStart w:id="34" w:name="_Toc164108686"/>
      <w:r>
        <w:lastRenderedPageBreak/>
        <w:t>FASE DE DISEÑO</w:t>
      </w:r>
      <w:bookmarkEnd w:id="34"/>
    </w:p>
    <w:p w14:paraId="7FB9BA65" w14:textId="77777777" w:rsidR="00FA54FE" w:rsidRDefault="00FA54FE" w:rsidP="00FA54FE"/>
    <w:tbl>
      <w:tblPr>
        <w:tblStyle w:val="Tablaconcuadrcula"/>
        <w:tblW w:w="0" w:type="auto"/>
        <w:tblLook w:val="04A0" w:firstRow="1" w:lastRow="0" w:firstColumn="1" w:lastColumn="0" w:noHBand="0" w:noVBand="1"/>
      </w:tblPr>
      <w:tblGrid>
        <w:gridCol w:w="8494"/>
      </w:tblGrid>
      <w:tr w:rsidR="00FA54FE" w14:paraId="4BE3C62E" w14:textId="77777777" w:rsidTr="005A06BF">
        <w:tc>
          <w:tcPr>
            <w:tcW w:w="8494" w:type="dxa"/>
          </w:tcPr>
          <w:p w14:paraId="1330A2D7" w14:textId="521760B4" w:rsidR="00FA54FE" w:rsidRDefault="009901C7" w:rsidP="005A06BF">
            <w:r>
              <w:t>Entidad: Lienzo</w:t>
            </w:r>
          </w:p>
        </w:tc>
      </w:tr>
      <w:tr w:rsidR="00FA54FE" w14:paraId="59E7FEFC" w14:textId="77777777" w:rsidTr="005A06BF">
        <w:tc>
          <w:tcPr>
            <w:tcW w:w="8494" w:type="dxa"/>
          </w:tcPr>
          <w:p w14:paraId="649368CC" w14:textId="77777777" w:rsidR="00FA54FE" w:rsidRDefault="009901C7" w:rsidP="005A06BF">
            <w:r>
              <w:t>Variables:</w:t>
            </w:r>
          </w:p>
          <w:p w14:paraId="665E2391" w14:textId="77777777" w:rsidR="009901C7" w:rsidRDefault="009901C7" w:rsidP="005A06BF"/>
          <w:p w14:paraId="6642F5E2" w14:textId="77777777" w:rsidR="009901C7" w:rsidRDefault="009901C7" w:rsidP="005A06BF">
            <w:r>
              <w:t>Y=</w:t>
            </w:r>
            <w:proofErr w:type="spellStart"/>
            <w:r>
              <w:t>float</w:t>
            </w:r>
            <w:proofErr w:type="spellEnd"/>
          </w:p>
          <w:p w14:paraId="0E44EBA4" w14:textId="1332F437" w:rsidR="009901C7" w:rsidRDefault="009901C7" w:rsidP="005A06BF">
            <w:r>
              <w:t>Inicio=</w:t>
            </w:r>
            <w:proofErr w:type="spellStart"/>
            <w:r>
              <w:t>boolean</w:t>
            </w:r>
            <w:proofErr w:type="spellEnd"/>
          </w:p>
          <w:p w14:paraId="785EBA8E" w14:textId="77777777" w:rsidR="009901C7" w:rsidRDefault="009901C7" w:rsidP="005A06BF">
            <w:proofErr w:type="spellStart"/>
            <w:r>
              <w:t>yCirculo</w:t>
            </w:r>
            <w:proofErr w:type="spellEnd"/>
            <w:r>
              <w:t>=</w:t>
            </w:r>
            <w:proofErr w:type="spellStart"/>
            <w:r>
              <w:t>float</w:t>
            </w:r>
            <w:proofErr w:type="spellEnd"/>
          </w:p>
          <w:p w14:paraId="7C36B5C3" w14:textId="09576231" w:rsidR="009901C7" w:rsidRDefault="009901C7" w:rsidP="005A06BF"/>
        </w:tc>
      </w:tr>
      <w:tr w:rsidR="00FA54FE" w14:paraId="63F12B2A" w14:textId="77777777" w:rsidTr="005A06BF">
        <w:tc>
          <w:tcPr>
            <w:tcW w:w="8494" w:type="dxa"/>
          </w:tcPr>
          <w:p w14:paraId="60BFD90D" w14:textId="77777777" w:rsidR="00FA54FE" w:rsidRDefault="009901C7" w:rsidP="005A06BF">
            <w:r>
              <w:t xml:space="preserve">Nombre Algoritmo: </w:t>
            </w:r>
            <w:proofErr w:type="spellStart"/>
            <w:r>
              <w:t>mover_linea_circulo</w:t>
            </w:r>
            <w:proofErr w:type="spellEnd"/>
          </w:p>
          <w:p w14:paraId="2E45AB4B" w14:textId="77777777" w:rsidR="009901C7" w:rsidRDefault="009901C7" w:rsidP="005A06BF">
            <w:r>
              <w:t>Inicio</w:t>
            </w:r>
          </w:p>
          <w:p w14:paraId="2DAF624A" w14:textId="77777777" w:rsidR="009901C7" w:rsidRDefault="009901C7" w:rsidP="005A06BF">
            <w:r>
              <w:t>Leer y</w:t>
            </w:r>
          </w:p>
          <w:p w14:paraId="5F757FA6" w14:textId="77777777" w:rsidR="009901C7" w:rsidRDefault="009901C7" w:rsidP="005A06BF">
            <w:r>
              <w:t>Leer inicio</w:t>
            </w:r>
          </w:p>
          <w:p w14:paraId="57E4C504" w14:textId="77777777" w:rsidR="009901C7" w:rsidRDefault="009901C7" w:rsidP="005A06BF">
            <w:r>
              <w:t xml:space="preserve">Leer </w:t>
            </w:r>
            <w:proofErr w:type="spellStart"/>
            <w:r>
              <w:t>yCirculo</w:t>
            </w:r>
            <w:proofErr w:type="spellEnd"/>
          </w:p>
          <w:p w14:paraId="53F0F0B7" w14:textId="77777777" w:rsidR="009901C7" w:rsidRDefault="009901C7" w:rsidP="005A06BF"/>
          <w:p w14:paraId="41CB59D1" w14:textId="77777777" w:rsidR="009901C7" w:rsidRDefault="009901C7" w:rsidP="005A06BF">
            <w:proofErr w:type="spellStart"/>
            <w:r>
              <w:t>AnchoLienzo</w:t>
            </w:r>
            <w:proofErr w:type="spellEnd"/>
            <w:r>
              <w:t>=800</w:t>
            </w:r>
          </w:p>
          <w:p w14:paraId="4C6673AB" w14:textId="77777777" w:rsidR="009901C7" w:rsidRDefault="009901C7" w:rsidP="005A06BF">
            <w:proofErr w:type="spellStart"/>
            <w:r>
              <w:t>AltoLienzo</w:t>
            </w:r>
            <w:proofErr w:type="spellEnd"/>
            <w:r>
              <w:t>=600</w:t>
            </w:r>
          </w:p>
          <w:p w14:paraId="358B0A97" w14:textId="25C2EF7B" w:rsidR="009901C7" w:rsidRDefault="009901C7" w:rsidP="005A06BF">
            <w:r>
              <w:t xml:space="preserve">Se dibuja una </w:t>
            </w:r>
            <w:proofErr w:type="gramStart"/>
            <w:r>
              <w:t>línea  (</w:t>
            </w:r>
            <w:proofErr w:type="gramEnd"/>
            <w:r>
              <w:t>x=0,y</w:t>
            </w:r>
            <w:r w:rsidR="005F2A8A">
              <w:t>,</w:t>
            </w:r>
            <w:r>
              <w:t>ancho,y)</w:t>
            </w:r>
          </w:p>
          <w:p w14:paraId="7F2C03EF" w14:textId="5E740E47" w:rsidR="009901C7" w:rsidRDefault="005F2A8A" w:rsidP="005A06BF">
            <w:r>
              <w:t xml:space="preserve">Donde </w:t>
            </w:r>
            <w:proofErr w:type="spellStart"/>
            <w:r>
              <w:t>si</w:t>
            </w:r>
            <w:proofErr w:type="spellEnd"/>
            <w:r>
              <w:t xml:space="preserve"> y&lt;=0</w:t>
            </w:r>
          </w:p>
          <w:p w14:paraId="2554AE3C" w14:textId="3F5622DF" w:rsidR="005F2A8A" w:rsidRDefault="005F2A8A" w:rsidP="005A06BF">
            <w:r>
              <w:t>El valor de y aumenta</w:t>
            </w:r>
          </w:p>
          <w:p w14:paraId="0B3B7EB9" w14:textId="77777777" w:rsidR="009901C7" w:rsidRDefault="005F2A8A" w:rsidP="005A06BF">
            <w:r>
              <w:t>Sino el valor de y decrece</w:t>
            </w:r>
          </w:p>
          <w:p w14:paraId="70981749" w14:textId="77777777" w:rsidR="005F2A8A" w:rsidRDefault="005F2A8A" w:rsidP="005A06BF">
            <w:r>
              <w:t xml:space="preserve">Luego se crea un </w:t>
            </w:r>
            <w:proofErr w:type="spellStart"/>
            <w:r>
              <w:t>circulo</w:t>
            </w:r>
            <w:proofErr w:type="spellEnd"/>
            <w:r>
              <w:t xml:space="preserve"> (ancho/</w:t>
            </w:r>
            <w:proofErr w:type="gramStart"/>
            <w:r>
              <w:t>2,yCirculo</w:t>
            </w:r>
            <w:proofErr w:type="gramEnd"/>
            <w:r>
              <w:t>,80,80)</w:t>
            </w:r>
          </w:p>
          <w:p w14:paraId="0D3AC5A6" w14:textId="77777777" w:rsidR="005F2A8A" w:rsidRDefault="005F2A8A" w:rsidP="005A06BF">
            <w:r>
              <w:t xml:space="preserve">El cual si y&lt;=0 </w:t>
            </w:r>
          </w:p>
          <w:p w14:paraId="44194CD7" w14:textId="77777777" w:rsidR="005F2A8A" w:rsidRDefault="005F2A8A" w:rsidP="005A06BF">
            <w:r>
              <w:t xml:space="preserve">El valor de </w:t>
            </w:r>
            <w:proofErr w:type="spellStart"/>
            <w:r>
              <w:t>yCirculo</w:t>
            </w:r>
            <w:proofErr w:type="spellEnd"/>
            <w:r>
              <w:t xml:space="preserve"> aumenta en 40</w:t>
            </w:r>
          </w:p>
          <w:p w14:paraId="2D8B4500" w14:textId="77777777" w:rsidR="005F2A8A" w:rsidRDefault="005F2A8A" w:rsidP="005A06BF">
            <w:r>
              <w:t xml:space="preserve">Sino el valor de </w:t>
            </w:r>
            <w:proofErr w:type="spellStart"/>
            <w:r>
              <w:t>yCirculo</w:t>
            </w:r>
            <w:proofErr w:type="spellEnd"/>
            <w:r>
              <w:t xml:space="preserve"> decrece en 40</w:t>
            </w:r>
          </w:p>
          <w:p w14:paraId="342E0135" w14:textId="69500A32" w:rsidR="005F2A8A" w:rsidRDefault="005F2A8A" w:rsidP="005A06BF">
            <w:r>
              <w:t>Fin</w:t>
            </w:r>
          </w:p>
        </w:tc>
      </w:tr>
    </w:tbl>
    <w:p w14:paraId="3611CD17" w14:textId="77777777" w:rsidR="00FA54FE" w:rsidRDefault="00FA54FE" w:rsidP="00FA54FE"/>
    <w:p w14:paraId="63F5B53C" w14:textId="77777777" w:rsidR="00FA54FE" w:rsidRPr="004B792A" w:rsidRDefault="00FA54FE" w:rsidP="00FA54FE">
      <w:pPr>
        <w:pStyle w:val="Subttulo"/>
      </w:pPr>
      <w:r>
        <w:t>CODIFICACION</w:t>
      </w:r>
    </w:p>
    <w:p w14:paraId="50DA80B9" w14:textId="3A1FC272" w:rsidR="00FA54FE" w:rsidRPr="00FA54FE" w:rsidRDefault="005F2A8A" w:rsidP="00FA54FE">
      <w:r w:rsidRPr="005F2A8A">
        <w:drawing>
          <wp:inline distT="0" distB="0" distL="0" distR="0" wp14:anchorId="6F735193" wp14:editId="1B895EF2">
            <wp:extent cx="5400040" cy="32416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241675"/>
                    </a:xfrm>
                    <a:prstGeom prst="rect">
                      <a:avLst/>
                    </a:prstGeom>
                  </pic:spPr>
                </pic:pic>
              </a:graphicData>
            </a:graphic>
          </wp:inline>
        </w:drawing>
      </w:r>
    </w:p>
    <w:p w14:paraId="29266EEF" w14:textId="77777777" w:rsidR="00B04CCD" w:rsidRPr="00B04CCD" w:rsidRDefault="00B04CCD" w:rsidP="00B04CCD"/>
    <w:p w14:paraId="76B34914" w14:textId="77777777" w:rsidR="0096656F" w:rsidRDefault="0096656F" w:rsidP="0096656F">
      <w:pPr>
        <w:pStyle w:val="Ttulo1"/>
      </w:pPr>
      <w:bookmarkStart w:id="35" w:name="_Toc164108687"/>
      <w:r>
        <w:t>Ejercicio 20</w:t>
      </w:r>
      <w:bookmarkEnd w:id="35"/>
    </w:p>
    <w:p w14:paraId="566EE18B" w14:textId="77777777" w:rsidR="0096656F" w:rsidRDefault="0096656F" w:rsidP="0096656F"/>
    <w:p w14:paraId="50036054" w14:textId="77777777" w:rsidR="0096656F" w:rsidRDefault="0096656F" w:rsidP="0096656F">
      <w:r w:rsidRPr="0096656F">
        <w:t xml:space="preserve">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rsidRPr="0096656F">
        <w:t>for</w:t>
      </w:r>
      <w:proofErr w:type="spellEnd"/>
      <w:r w:rsidRPr="0096656F">
        <w:t>. El lienzo debería verse así:</w:t>
      </w:r>
    </w:p>
    <w:p w14:paraId="2BF9F3A9" w14:textId="77777777" w:rsidR="0096656F" w:rsidRDefault="0096656F" w:rsidP="0096656F"/>
    <w:p w14:paraId="0C95D489" w14:textId="77777777" w:rsidR="0096656F" w:rsidRDefault="0096656F" w:rsidP="0096656F">
      <w:r w:rsidRPr="0096656F">
        <w:drawing>
          <wp:inline distT="0" distB="0" distL="0" distR="0" wp14:anchorId="6C33EF2D" wp14:editId="1F6B7408">
            <wp:extent cx="1505160" cy="148610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5160" cy="1486107"/>
                    </a:xfrm>
                    <a:prstGeom prst="rect">
                      <a:avLst/>
                    </a:prstGeom>
                  </pic:spPr>
                </pic:pic>
              </a:graphicData>
            </a:graphic>
          </wp:inline>
        </w:drawing>
      </w:r>
    </w:p>
    <w:p w14:paraId="0E96B6A2" w14:textId="77777777" w:rsidR="0096656F" w:rsidRDefault="0096656F" w:rsidP="0096656F"/>
    <w:p w14:paraId="2EE03345" w14:textId="77777777" w:rsidR="0096656F" w:rsidRDefault="0096656F" w:rsidP="0096656F">
      <w:pPr>
        <w:pStyle w:val="Ttulo2"/>
      </w:pPr>
      <w:bookmarkStart w:id="36" w:name="_Toc163849044"/>
      <w:bookmarkStart w:id="37" w:name="_Toc164108688"/>
      <w:r>
        <w:t>FASE DE ANALISIS</w:t>
      </w:r>
      <w:bookmarkEnd w:id="36"/>
      <w:bookmarkEnd w:id="37"/>
    </w:p>
    <w:p w14:paraId="6A1BA552" w14:textId="77777777" w:rsidR="0096656F" w:rsidRDefault="0096656F" w:rsidP="0096656F"/>
    <w:p w14:paraId="41A23107" w14:textId="77777777" w:rsidR="0096656F" w:rsidRPr="00C136F7" w:rsidRDefault="0096656F" w:rsidP="0096656F">
      <w:pPr>
        <w:pStyle w:val="Subttulo"/>
        <w:rPr>
          <w:color w:val="00B0F0"/>
        </w:rPr>
      </w:pPr>
      <w:proofErr w:type="spellStart"/>
      <w:r w:rsidRPr="00C136F7">
        <w:rPr>
          <w:color w:val="00B0F0"/>
        </w:rPr>
        <w:t>Especificacion</w:t>
      </w:r>
      <w:proofErr w:type="spellEnd"/>
      <w:r w:rsidRPr="00C136F7">
        <w:rPr>
          <w:color w:val="00B0F0"/>
        </w:rPr>
        <w:t xml:space="preserve"> del problema</w:t>
      </w:r>
    </w:p>
    <w:p w14:paraId="063FA526" w14:textId="77777777" w:rsidR="0096656F" w:rsidRDefault="0096656F" w:rsidP="0096656F"/>
    <w:p w14:paraId="52AF60D8" w14:textId="77777777" w:rsidR="0096656F" w:rsidRDefault="0096656F" w:rsidP="0096656F">
      <w:r>
        <w:t>Dibujar rectángulos en todo el lienzo teniendo estos una distancia de 20 entre ellos tanto horizontalmente como verticalmente.</w:t>
      </w:r>
    </w:p>
    <w:p w14:paraId="2D232798" w14:textId="77777777" w:rsidR="0096656F" w:rsidRDefault="0096656F" w:rsidP="0096656F"/>
    <w:p w14:paraId="38B2C5FD" w14:textId="77777777" w:rsidR="0096656F" w:rsidRDefault="0096656F" w:rsidP="0096656F">
      <w:pPr>
        <w:pStyle w:val="Subttulo"/>
        <w:rPr>
          <w:color w:val="00B0F0"/>
        </w:rPr>
      </w:pPr>
      <w:r w:rsidRPr="00C136F7">
        <w:rPr>
          <w:color w:val="00B0F0"/>
        </w:rPr>
        <w:t>ANALISIS</w:t>
      </w:r>
    </w:p>
    <w:p w14:paraId="3D625799" w14:textId="77777777" w:rsidR="0096656F" w:rsidRDefault="0096656F" w:rsidP="0096656F"/>
    <w:p w14:paraId="00C75683" w14:textId="77777777" w:rsidR="0096656F" w:rsidRPr="00C136F7" w:rsidRDefault="0096656F" w:rsidP="0096656F">
      <w:pPr>
        <w:rPr>
          <w:u w:val="single"/>
        </w:rPr>
      </w:pPr>
      <w:r w:rsidRPr="00C136F7">
        <w:rPr>
          <w:u w:val="single"/>
        </w:rPr>
        <w:t>Datos de Entrada</w:t>
      </w:r>
    </w:p>
    <w:p w14:paraId="7A4E8F77" w14:textId="77777777" w:rsidR="0096656F" w:rsidRDefault="0096656F" w:rsidP="0096656F"/>
    <w:p w14:paraId="32E2CB0F" w14:textId="77777777" w:rsidR="0096656F" w:rsidRDefault="0096656F" w:rsidP="0096656F">
      <w:proofErr w:type="spellStart"/>
      <w:proofErr w:type="gramStart"/>
      <w:r>
        <w:t>coordenadasRect:coordenadas</w:t>
      </w:r>
      <w:proofErr w:type="spellEnd"/>
      <w:proofErr w:type="gramEnd"/>
      <w:r>
        <w:t xml:space="preserve">  cartesianas</w:t>
      </w:r>
    </w:p>
    <w:p w14:paraId="4194C302" w14:textId="77777777" w:rsidR="0096656F" w:rsidRDefault="0096656F" w:rsidP="0096656F"/>
    <w:p w14:paraId="030A054A" w14:textId="77777777" w:rsidR="0096656F" w:rsidRDefault="0096656F" w:rsidP="0096656F">
      <w:proofErr w:type="spellStart"/>
      <w:proofErr w:type="gramStart"/>
      <w:r>
        <w:t>ancho,alto</w:t>
      </w:r>
      <w:proofErr w:type="gramEnd"/>
      <w:r>
        <w:t>,distanciaEntreRect</w:t>
      </w:r>
      <w:proofErr w:type="spellEnd"/>
      <w:r>
        <w:t>: entero</w:t>
      </w:r>
    </w:p>
    <w:p w14:paraId="32798807" w14:textId="77777777" w:rsidR="0096656F" w:rsidRDefault="0096656F" w:rsidP="0096656F"/>
    <w:p w14:paraId="0AA0C8C5" w14:textId="77777777" w:rsidR="0096656F" w:rsidRDefault="0096656F" w:rsidP="0096656F">
      <w:pPr>
        <w:rPr>
          <w:u w:val="single"/>
        </w:rPr>
      </w:pPr>
    </w:p>
    <w:p w14:paraId="0404DA8C" w14:textId="77777777" w:rsidR="0096656F" w:rsidRDefault="0096656F" w:rsidP="0096656F">
      <w:pPr>
        <w:rPr>
          <w:u w:val="single"/>
        </w:rPr>
      </w:pPr>
    </w:p>
    <w:p w14:paraId="7B644B75" w14:textId="5542F02D" w:rsidR="0096656F" w:rsidRDefault="0096656F" w:rsidP="0096656F">
      <w:pPr>
        <w:rPr>
          <w:u w:val="single"/>
        </w:rPr>
      </w:pPr>
      <w:r w:rsidRPr="00C136F7">
        <w:rPr>
          <w:u w:val="single"/>
        </w:rPr>
        <w:lastRenderedPageBreak/>
        <w:t>Datos de Salida</w:t>
      </w:r>
    </w:p>
    <w:p w14:paraId="51AFD352" w14:textId="77777777" w:rsidR="0096656F" w:rsidRDefault="0096656F" w:rsidP="0096656F">
      <w:pPr>
        <w:rPr>
          <w:u w:val="single"/>
        </w:rPr>
      </w:pPr>
    </w:p>
    <w:p w14:paraId="614AC887" w14:textId="77777777" w:rsidR="0096656F" w:rsidRDefault="0096656F" w:rsidP="0096656F">
      <w:r>
        <w:t>Los rectángulos dibujados</w:t>
      </w:r>
    </w:p>
    <w:p w14:paraId="3491ED59" w14:textId="77777777" w:rsidR="0096656F" w:rsidRDefault="0096656F" w:rsidP="0096656F"/>
    <w:p w14:paraId="5D4B3311" w14:textId="77777777" w:rsidR="0096656F" w:rsidRDefault="0096656F" w:rsidP="0096656F">
      <w:pPr>
        <w:rPr>
          <w:u w:val="single"/>
        </w:rPr>
      </w:pPr>
      <w:r w:rsidRPr="00C136F7">
        <w:rPr>
          <w:u w:val="single"/>
        </w:rPr>
        <w:t>Proceso</w:t>
      </w:r>
    </w:p>
    <w:p w14:paraId="28F2F4CF" w14:textId="77777777" w:rsidR="0096656F" w:rsidRDefault="0096656F" w:rsidP="0096656F">
      <w:pPr>
        <w:rPr>
          <w:u w:val="single"/>
        </w:rPr>
      </w:pPr>
    </w:p>
    <w:p w14:paraId="0BA676AE" w14:textId="4940EB6D" w:rsidR="0096656F" w:rsidRDefault="0096656F" w:rsidP="0096656F">
      <w:r w:rsidRPr="00C136F7">
        <w:t xml:space="preserve">Dibujar los </w:t>
      </w:r>
      <w:r>
        <w:pgNum/>
      </w:r>
      <w:r>
        <w:t xml:space="preserve"> </w:t>
      </w:r>
      <w:r>
        <w:t>rectángulos</w:t>
      </w:r>
    </w:p>
    <w:p w14:paraId="0C239DA6" w14:textId="77777777" w:rsidR="0096656F" w:rsidRDefault="0096656F" w:rsidP="0096656F"/>
    <w:p w14:paraId="4D6391C4" w14:textId="77777777" w:rsidR="0096656F" w:rsidRDefault="0096656F" w:rsidP="00E30519">
      <w:pPr>
        <w:pStyle w:val="Ttulo3"/>
      </w:pPr>
      <w:bookmarkStart w:id="38" w:name="_Toc163849045"/>
      <w:bookmarkStart w:id="39" w:name="_Toc164108689"/>
      <w:r>
        <w:t>FASE DE DISEÑO</w:t>
      </w:r>
      <w:bookmarkEnd w:id="38"/>
      <w:bookmarkEnd w:id="39"/>
    </w:p>
    <w:p w14:paraId="7FDBE956" w14:textId="77777777" w:rsidR="0096656F" w:rsidRDefault="0096656F" w:rsidP="0096656F"/>
    <w:tbl>
      <w:tblPr>
        <w:tblStyle w:val="Tablaconcuadrcula"/>
        <w:tblW w:w="0" w:type="auto"/>
        <w:tblLook w:val="04A0" w:firstRow="1" w:lastRow="0" w:firstColumn="1" w:lastColumn="0" w:noHBand="0" w:noVBand="1"/>
      </w:tblPr>
      <w:tblGrid>
        <w:gridCol w:w="8494"/>
      </w:tblGrid>
      <w:tr w:rsidR="0096656F" w14:paraId="5FA17DD9" w14:textId="77777777" w:rsidTr="005A06BF">
        <w:tc>
          <w:tcPr>
            <w:tcW w:w="8494" w:type="dxa"/>
          </w:tcPr>
          <w:p w14:paraId="32937FFB" w14:textId="77777777" w:rsidR="0096656F" w:rsidRDefault="0096656F" w:rsidP="005A06BF">
            <w:r>
              <w:t>Entidad: Lienzo</w:t>
            </w:r>
          </w:p>
        </w:tc>
      </w:tr>
      <w:tr w:rsidR="0096656F" w14:paraId="72F5AFBC" w14:textId="77777777" w:rsidTr="005A06BF">
        <w:tc>
          <w:tcPr>
            <w:tcW w:w="8494" w:type="dxa"/>
          </w:tcPr>
          <w:p w14:paraId="5165DA7A" w14:textId="77777777" w:rsidR="0096656F" w:rsidRPr="00C136F7" w:rsidRDefault="0096656F" w:rsidP="005A06BF">
            <w:pPr>
              <w:rPr>
                <w:u w:val="single"/>
              </w:rPr>
            </w:pPr>
            <w:r w:rsidRPr="00C136F7">
              <w:rPr>
                <w:u w:val="single"/>
              </w:rPr>
              <w:t>Variables</w:t>
            </w:r>
          </w:p>
          <w:p w14:paraId="4B7B62B2" w14:textId="77777777" w:rsidR="0096656F" w:rsidRDefault="0096656F" w:rsidP="005A06BF">
            <w:proofErr w:type="spellStart"/>
            <w:r>
              <w:t>CoordenadasRect</w:t>
            </w:r>
            <w:proofErr w:type="spellEnd"/>
            <w:r>
              <w:t>: Coordenadas</w:t>
            </w:r>
          </w:p>
          <w:p w14:paraId="5786217A" w14:textId="77777777" w:rsidR="0096656F" w:rsidRDefault="0096656F" w:rsidP="005A06BF">
            <w:proofErr w:type="spellStart"/>
            <w:proofErr w:type="gramStart"/>
            <w:r>
              <w:t>Ancho,alto</w:t>
            </w:r>
            <w:proofErr w:type="gramEnd"/>
            <w:r>
              <w:t>,distEntreRect</w:t>
            </w:r>
            <w:proofErr w:type="spellEnd"/>
            <w:r>
              <w:t xml:space="preserve">: </w:t>
            </w:r>
            <w:proofErr w:type="spellStart"/>
            <w:r>
              <w:t>int</w:t>
            </w:r>
            <w:proofErr w:type="spellEnd"/>
          </w:p>
          <w:p w14:paraId="4FBF24DA" w14:textId="77777777" w:rsidR="0096656F" w:rsidRDefault="0096656F" w:rsidP="005A06BF">
            <w:proofErr w:type="spellStart"/>
            <w:proofErr w:type="gramStart"/>
            <w:r>
              <w:t>anchoLienzo,altoLienzo</w:t>
            </w:r>
            <w:proofErr w:type="gramEnd"/>
            <w:r>
              <w:t>:int</w:t>
            </w:r>
            <w:proofErr w:type="spellEnd"/>
          </w:p>
        </w:tc>
      </w:tr>
      <w:tr w:rsidR="0096656F" w14:paraId="492C85A9" w14:textId="77777777" w:rsidTr="005A06BF">
        <w:tc>
          <w:tcPr>
            <w:tcW w:w="8494" w:type="dxa"/>
          </w:tcPr>
          <w:p w14:paraId="5663B8C1" w14:textId="77777777" w:rsidR="0096656F" w:rsidRDefault="0096656F" w:rsidP="005A06BF">
            <w:r w:rsidRPr="00C136F7">
              <w:rPr>
                <w:u w:val="single"/>
              </w:rPr>
              <w:t>Nombre-Algoritmo</w:t>
            </w:r>
            <w:r>
              <w:t xml:space="preserve">: </w:t>
            </w:r>
            <w:proofErr w:type="spellStart"/>
            <w:r>
              <w:t>Dibujar_Rectangulos</w:t>
            </w:r>
            <w:proofErr w:type="spellEnd"/>
          </w:p>
          <w:p w14:paraId="4AB3AEE3" w14:textId="77777777" w:rsidR="0096656F" w:rsidRDefault="0096656F" w:rsidP="005A06BF"/>
          <w:p w14:paraId="6A490E15" w14:textId="77777777" w:rsidR="0096656F" w:rsidRDefault="0096656F" w:rsidP="005A06BF">
            <w:pPr>
              <w:rPr>
                <w:u w:val="single"/>
              </w:rPr>
            </w:pPr>
            <w:r w:rsidRPr="00C136F7">
              <w:rPr>
                <w:u w:val="single"/>
              </w:rPr>
              <w:t>Algoritmo</w:t>
            </w:r>
          </w:p>
          <w:p w14:paraId="0FAE30BF" w14:textId="77777777" w:rsidR="0096656F" w:rsidRPr="00C136F7" w:rsidRDefault="0096656F" w:rsidP="005A06BF">
            <w:pPr>
              <w:rPr>
                <w:u w:val="single"/>
              </w:rPr>
            </w:pPr>
          </w:p>
          <w:p w14:paraId="2890BF31" w14:textId="77777777" w:rsidR="0096656F" w:rsidRDefault="0096656F" w:rsidP="005A06BF">
            <w:r>
              <w:t>Inicio</w:t>
            </w:r>
          </w:p>
          <w:p w14:paraId="5403904B" w14:textId="77777777" w:rsidR="0096656F" w:rsidRDefault="0096656F" w:rsidP="005A06BF">
            <w:proofErr w:type="spellStart"/>
            <w:r>
              <w:t>anchoLienzo</w:t>
            </w:r>
            <w:proofErr w:type="spellEnd"/>
            <w:r>
              <w:sym w:font="Wingdings" w:char="F0DF"/>
            </w:r>
            <w:r>
              <w:t>440</w:t>
            </w:r>
          </w:p>
          <w:p w14:paraId="27C370C1" w14:textId="77777777" w:rsidR="0096656F" w:rsidRDefault="0096656F" w:rsidP="005A06BF">
            <w:proofErr w:type="spellStart"/>
            <w:r>
              <w:t>altoLienzo</w:t>
            </w:r>
            <w:proofErr w:type="spellEnd"/>
            <w:r>
              <w:sym w:font="Wingdings" w:char="F0DF"/>
            </w:r>
            <w:r>
              <w:t>420</w:t>
            </w:r>
          </w:p>
          <w:p w14:paraId="0FC957FC" w14:textId="77777777" w:rsidR="0096656F" w:rsidRDefault="0096656F" w:rsidP="005A06BF">
            <w:proofErr w:type="spellStart"/>
            <w:r>
              <w:t>distEntreRect</w:t>
            </w:r>
            <w:proofErr w:type="spellEnd"/>
            <w:r>
              <w:sym w:font="Wingdings" w:char="F0DF"/>
            </w:r>
            <w:r>
              <w:t>20</w:t>
            </w:r>
          </w:p>
          <w:p w14:paraId="3A41170B" w14:textId="77777777" w:rsidR="0096656F" w:rsidRDefault="0096656F" w:rsidP="005A06BF">
            <w:r>
              <w:t>ancho</w:t>
            </w:r>
            <w:r>
              <w:sym w:font="Wingdings" w:char="F0DF"/>
            </w:r>
            <w:r>
              <w:t>40</w:t>
            </w:r>
          </w:p>
          <w:p w14:paraId="6E1DD92F" w14:textId="77777777" w:rsidR="0096656F" w:rsidRDefault="0096656F" w:rsidP="005A06BF">
            <w:r>
              <w:t>alto</w:t>
            </w:r>
            <w:r>
              <w:sym w:font="Wingdings" w:char="F0DF"/>
            </w:r>
            <w:r>
              <w:t>20</w:t>
            </w:r>
          </w:p>
          <w:p w14:paraId="0A21D843" w14:textId="77777777" w:rsidR="0096656F" w:rsidRDefault="0096656F" w:rsidP="005A06BF"/>
          <w:p w14:paraId="4F72434D" w14:textId="77777777" w:rsidR="0096656F" w:rsidRDefault="0096656F" w:rsidP="005A06BF">
            <w:r>
              <w:t>Para x</w:t>
            </w:r>
            <w:r>
              <w:sym w:font="Wingdings" w:char="F0DF"/>
            </w:r>
            <w:proofErr w:type="spellStart"/>
            <w:r>
              <w:t>coordenadasRect.x</w:t>
            </w:r>
            <w:proofErr w:type="spellEnd"/>
            <w:r>
              <w:t xml:space="preserve"> hasta </w:t>
            </w:r>
            <w:proofErr w:type="spellStart"/>
            <w:r>
              <w:t>anchoLienzo</w:t>
            </w:r>
            <w:proofErr w:type="spellEnd"/>
            <w:r>
              <w:t xml:space="preserve"> con paso (</w:t>
            </w:r>
            <w:proofErr w:type="spellStart"/>
            <w:r>
              <w:t>ancho+distEntreRect</w:t>
            </w:r>
            <w:proofErr w:type="spellEnd"/>
            <w:r>
              <w:t>)</w:t>
            </w:r>
          </w:p>
          <w:p w14:paraId="6D8CCD51" w14:textId="77777777" w:rsidR="0096656F" w:rsidRDefault="0096656F" w:rsidP="005A06BF">
            <w:r>
              <w:t>Para y</w:t>
            </w:r>
            <w:r>
              <w:sym w:font="Wingdings" w:char="F0DF"/>
            </w:r>
            <w:proofErr w:type="spellStart"/>
            <w:r>
              <w:t>coordenadasRect.y</w:t>
            </w:r>
            <w:proofErr w:type="spellEnd"/>
            <w:r>
              <w:t xml:space="preserve"> hasta </w:t>
            </w:r>
            <w:proofErr w:type="spellStart"/>
            <w:r>
              <w:t>altoLienzo</w:t>
            </w:r>
            <w:proofErr w:type="spellEnd"/>
            <w:r>
              <w:t xml:space="preserve"> con paso (</w:t>
            </w:r>
            <w:proofErr w:type="spellStart"/>
            <w:r>
              <w:t>alto+distEntreRect</w:t>
            </w:r>
            <w:proofErr w:type="spellEnd"/>
            <w:r>
              <w:t>)</w:t>
            </w:r>
          </w:p>
          <w:p w14:paraId="4DAD8F4A" w14:textId="77777777" w:rsidR="0096656F" w:rsidRDefault="0096656F" w:rsidP="005A06BF">
            <w:r>
              <w:t>Hacer</w:t>
            </w:r>
          </w:p>
          <w:p w14:paraId="165EF542" w14:textId="77777777" w:rsidR="0096656F" w:rsidRDefault="0096656F" w:rsidP="005A06BF">
            <w:r>
              <w:t xml:space="preserve">          Dibujar un rectángulo en (</w:t>
            </w:r>
            <w:proofErr w:type="spellStart"/>
            <w:proofErr w:type="gramStart"/>
            <w:r>
              <w:t>x,y</w:t>
            </w:r>
            <w:proofErr w:type="spellEnd"/>
            <w:proofErr w:type="gramEnd"/>
            <w:r>
              <w:t>) con dimensiones ancho y alto</w:t>
            </w:r>
          </w:p>
          <w:p w14:paraId="53F3A39E" w14:textId="77777777" w:rsidR="0096656F" w:rsidRDefault="0096656F" w:rsidP="005A06BF">
            <w:r>
              <w:t>Fin-Para</w:t>
            </w:r>
          </w:p>
          <w:p w14:paraId="44D8B88B" w14:textId="77777777" w:rsidR="0096656F" w:rsidRDefault="0096656F" w:rsidP="005A06BF">
            <w:r>
              <w:t>Fin</w:t>
            </w:r>
          </w:p>
        </w:tc>
      </w:tr>
    </w:tbl>
    <w:p w14:paraId="52432FA8" w14:textId="77777777" w:rsidR="0096656F" w:rsidRDefault="0096656F" w:rsidP="0096656F">
      <w:pPr>
        <w:pStyle w:val="Ttulo1"/>
      </w:pPr>
      <w:bookmarkStart w:id="40" w:name="_Toc163849046"/>
    </w:p>
    <w:p w14:paraId="628ECC0B" w14:textId="77777777" w:rsidR="0096656F" w:rsidRDefault="0096656F" w:rsidP="0096656F">
      <w:pPr>
        <w:pStyle w:val="Ttulo1"/>
      </w:pPr>
    </w:p>
    <w:p w14:paraId="4355BAD6" w14:textId="4AED75CA" w:rsidR="0096656F" w:rsidRDefault="0096656F" w:rsidP="0096656F">
      <w:pPr>
        <w:pStyle w:val="Ttulo1"/>
      </w:pPr>
    </w:p>
    <w:p w14:paraId="12CC9C41" w14:textId="77777777" w:rsidR="0096656F" w:rsidRPr="0096656F" w:rsidRDefault="0096656F" w:rsidP="0096656F"/>
    <w:p w14:paraId="6D0B2B9A" w14:textId="77777777" w:rsidR="0096656F" w:rsidRDefault="0096656F" w:rsidP="0096656F">
      <w:pPr>
        <w:pStyle w:val="Subttulo"/>
      </w:pPr>
    </w:p>
    <w:p w14:paraId="30A7CB62" w14:textId="6A2D75C0" w:rsidR="0096656F" w:rsidRDefault="0096656F" w:rsidP="0096656F">
      <w:pPr>
        <w:pStyle w:val="Subttulo"/>
      </w:pPr>
      <w:r>
        <w:lastRenderedPageBreak/>
        <w:t>CODIFICACION</w:t>
      </w:r>
      <w:bookmarkEnd w:id="40"/>
    </w:p>
    <w:p w14:paraId="5D958205" w14:textId="77777777" w:rsidR="0096656F" w:rsidRDefault="0096656F" w:rsidP="0096656F"/>
    <w:p w14:paraId="6E069D85" w14:textId="77777777" w:rsidR="0096656F" w:rsidRDefault="0096656F" w:rsidP="0096656F">
      <w:r w:rsidRPr="0096656F">
        <w:drawing>
          <wp:inline distT="0" distB="0" distL="0" distR="0" wp14:anchorId="2B898EEC" wp14:editId="2F3F4593">
            <wp:extent cx="5400040" cy="26092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09215"/>
                    </a:xfrm>
                    <a:prstGeom prst="rect">
                      <a:avLst/>
                    </a:prstGeom>
                  </pic:spPr>
                </pic:pic>
              </a:graphicData>
            </a:graphic>
          </wp:inline>
        </w:drawing>
      </w:r>
    </w:p>
    <w:p w14:paraId="4085B449" w14:textId="77777777" w:rsidR="005F2A8A" w:rsidRDefault="005F2A8A" w:rsidP="0096656F"/>
    <w:p w14:paraId="6673F9E5" w14:textId="79DD9B90" w:rsidR="005F2A8A" w:rsidRDefault="005F2A8A" w:rsidP="005F2A8A">
      <w:pPr>
        <w:pStyle w:val="Ttulo1"/>
      </w:pPr>
      <w:bookmarkStart w:id="41" w:name="_Toc164108690"/>
      <w:r>
        <w:t>EJERCICIO 21</w:t>
      </w:r>
      <w:bookmarkEnd w:id="41"/>
    </w:p>
    <w:p w14:paraId="4DBDBB42" w14:textId="77777777" w:rsidR="005F2A8A" w:rsidRDefault="005F2A8A" w:rsidP="005F2A8A">
      <w:r>
        <w:t xml:space="preserve">Utilizando la estructura de control repetitiva </w:t>
      </w:r>
      <w:proofErr w:type="spellStart"/>
      <w:proofErr w:type="gramStart"/>
      <w:r>
        <w:t>while</w:t>
      </w:r>
      <w:proofErr w:type="spellEnd"/>
      <w:r>
        <w:t>(</w:t>
      </w:r>
      <w:proofErr w:type="gramEnd"/>
      <w:r>
        <w:t>) dibuje la siguiente imagen utilizando líneas que forman escalones y sobre cada borde de escalón se dibuje un punto de color rojo</w:t>
      </w:r>
      <w:r>
        <w:t>.</w:t>
      </w:r>
    </w:p>
    <w:p w14:paraId="73DCE718" w14:textId="77777777" w:rsidR="005F2A8A" w:rsidRDefault="005F2A8A" w:rsidP="005F2A8A"/>
    <w:p w14:paraId="2DF9B654" w14:textId="275DBD4C" w:rsidR="005F2A8A" w:rsidRDefault="005F2A8A" w:rsidP="005F2A8A">
      <w:r w:rsidRPr="005F2A8A">
        <w:drawing>
          <wp:inline distT="0" distB="0" distL="0" distR="0" wp14:anchorId="2ABD975F" wp14:editId="4664D4F4">
            <wp:extent cx="2353003" cy="23625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3003" cy="2362530"/>
                    </a:xfrm>
                    <a:prstGeom prst="rect">
                      <a:avLst/>
                    </a:prstGeom>
                  </pic:spPr>
                </pic:pic>
              </a:graphicData>
            </a:graphic>
          </wp:inline>
        </w:drawing>
      </w:r>
    </w:p>
    <w:p w14:paraId="3A14331A" w14:textId="097450B5" w:rsidR="005F2A8A" w:rsidRDefault="005F2A8A" w:rsidP="005F2A8A">
      <w:r>
        <w:t xml:space="preserve">El tamaño del lienzo es </w:t>
      </w:r>
      <w:proofErr w:type="spellStart"/>
      <w:proofErr w:type="gramStart"/>
      <w:r>
        <w:t>size</w:t>
      </w:r>
      <w:proofErr w:type="spellEnd"/>
      <w:r>
        <w:t>(</w:t>
      </w:r>
      <w:proofErr w:type="gramEnd"/>
      <w:r>
        <w:t xml:space="preserve">500,500). La estructura </w:t>
      </w:r>
      <w:proofErr w:type="spellStart"/>
      <w:proofErr w:type="gramStart"/>
      <w:r>
        <w:t>while</w:t>
      </w:r>
      <w:proofErr w:type="spellEnd"/>
      <w:r>
        <w:t>(</w:t>
      </w:r>
      <w:proofErr w:type="gramEnd"/>
      <w:r>
        <w:t xml:space="preserve">) se ejecuta dentro de la función </w:t>
      </w:r>
      <w:proofErr w:type="spellStart"/>
      <w:r>
        <w:t>setup</w:t>
      </w:r>
      <w:proofErr w:type="spellEnd"/>
      <w:r>
        <w:t xml:space="preserve">(). La condición es que solo se dibuje dentro del lienzo. Utilice variables que puedan ayudar a la construcción del dibujo, por </w:t>
      </w:r>
      <w:proofErr w:type="spellStart"/>
      <w:r>
        <w:t>ej</w:t>
      </w:r>
      <w:proofErr w:type="spellEnd"/>
      <w:r>
        <w:t xml:space="preserve">: x, y, </w:t>
      </w:r>
      <w:proofErr w:type="spellStart"/>
      <w:r>
        <w:t>anchoEscalon</w:t>
      </w:r>
      <w:proofErr w:type="spellEnd"/>
      <w:r>
        <w:t xml:space="preserve">, </w:t>
      </w:r>
      <w:proofErr w:type="spellStart"/>
      <w:r>
        <w:t>altoEscalon</w:t>
      </w:r>
      <w:proofErr w:type="spellEnd"/>
      <w:r>
        <w:t>, etc.</w:t>
      </w:r>
    </w:p>
    <w:p w14:paraId="71C4139F" w14:textId="77777777" w:rsidR="00E30519" w:rsidRDefault="00E30519" w:rsidP="005F2A8A">
      <w:pPr>
        <w:pStyle w:val="Ttulo2"/>
      </w:pPr>
    </w:p>
    <w:p w14:paraId="31E9BB60" w14:textId="77777777" w:rsidR="00E30519" w:rsidRDefault="00E30519" w:rsidP="005F2A8A">
      <w:pPr>
        <w:pStyle w:val="Ttulo2"/>
      </w:pPr>
    </w:p>
    <w:p w14:paraId="61024777" w14:textId="0A31C1F0" w:rsidR="005F2A8A" w:rsidRDefault="005F2A8A" w:rsidP="005F2A8A">
      <w:pPr>
        <w:pStyle w:val="Ttulo2"/>
      </w:pPr>
      <w:bookmarkStart w:id="42" w:name="_Toc164108691"/>
      <w:r>
        <w:t>FASE DE ANALISIS</w:t>
      </w:r>
      <w:bookmarkEnd w:id="42"/>
    </w:p>
    <w:p w14:paraId="2F7C77E6" w14:textId="77777777" w:rsidR="005F2A8A" w:rsidRDefault="005F2A8A" w:rsidP="005F2A8A"/>
    <w:p w14:paraId="551079F6" w14:textId="77777777" w:rsidR="005F2A8A" w:rsidRDefault="005F2A8A" w:rsidP="005F2A8A">
      <w:pPr>
        <w:pStyle w:val="Subttulo"/>
      </w:pPr>
      <w:proofErr w:type="spellStart"/>
      <w:r>
        <w:t>Especificacion</w:t>
      </w:r>
      <w:proofErr w:type="spellEnd"/>
      <w:r>
        <w:t xml:space="preserve"> del Problema</w:t>
      </w:r>
    </w:p>
    <w:p w14:paraId="7423B02D" w14:textId="4BBBEAE7" w:rsidR="005F2A8A" w:rsidRPr="005F2A8A" w:rsidRDefault="005F2A8A" w:rsidP="005F2A8A">
      <w:pPr>
        <w:pStyle w:val="Subttulo"/>
      </w:pPr>
      <w:r>
        <w:t>Dibujar líneas que formen escalones y en cada uno un punto.</w:t>
      </w:r>
    </w:p>
    <w:p w14:paraId="182A9813" w14:textId="77777777" w:rsidR="005F2A8A" w:rsidRDefault="005F2A8A" w:rsidP="005F2A8A">
      <w:pPr>
        <w:pStyle w:val="Subttulo"/>
        <w:rPr>
          <w:u w:val="single"/>
        </w:rPr>
      </w:pPr>
    </w:p>
    <w:p w14:paraId="3518CFC5" w14:textId="77777777" w:rsidR="005F2A8A" w:rsidRPr="006D08E6" w:rsidRDefault="005F2A8A" w:rsidP="005F2A8A">
      <w:pPr>
        <w:pStyle w:val="Subttulo"/>
        <w:rPr>
          <w:u w:val="single"/>
        </w:rPr>
      </w:pPr>
      <w:r w:rsidRPr="006D08E6">
        <w:rPr>
          <w:u w:val="single"/>
        </w:rPr>
        <w:t>ANALISIS</w:t>
      </w:r>
    </w:p>
    <w:p w14:paraId="13E77B41" w14:textId="77777777" w:rsidR="005F2A8A" w:rsidRDefault="005F2A8A" w:rsidP="005F2A8A">
      <w:pPr>
        <w:pStyle w:val="Subttulo"/>
      </w:pPr>
      <w:r>
        <w:t>Datos de Entrada</w:t>
      </w:r>
    </w:p>
    <w:p w14:paraId="3270396A" w14:textId="3FFFD63C" w:rsidR="005F2A8A" w:rsidRDefault="005F2A8A" w:rsidP="005F2A8A">
      <w:proofErr w:type="spellStart"/>
      <w:r>
        <w:t>PuntoA</w:t>
      </w:r>
      <w:proofErr w:type="spellEnd"/>
      <w:r>
        <w:t>=</w:t>
      </w:r>
      <w:proofErr w:type="spellStart"/>
      <w:r>
        <w:t>PVector</w:t>
      </w:r>
      <w:proofErr w:type="spellEnd"/>
    </w:p>
    <w:p w14:paraId="54CA8EBE" w14:textId="6E1AFCE7" w:rsidR="005F2A8A" w:rsidRDefault="005F2A8A" w:rsidP="005F2A8A">
      <w:proofErr w:type="spellStart"/>
      <w:r>
        <w:t>PuntoB</w:t>
      </w:r>
      <w:proofErr w:type="spellEnd"/>
      <w:r>
        <w:t>=</w:t>
      </w:r>
      <w:proofErr w:type="spellStart"/>
      <w:r>
        <w:t>PVector</w:t>
      </w:r>
      <w:proofErr w:type="spellEnd"/>
    </w:p>
    <w:p w14:paraId="1C650DA6" w14:textId="59425064" w:rsidR="005F2A8A" w:rsidRDefault="005F2A8A" w:rsidP="005F2A8A">
      <w:proofErr w:type="spellStart"/>
      <w:r>
        <w:t>PuntoC</w:t>
      </w:r>
      <w:proofErr w:type="spellEnd"/>
      <w:r>
        <w:t>=</w:t>
      </w:r>
      <w:proofErr w:type="spellStart"/>
      <w:r>
        <w:t>PVector</w:t>
      </w:r>
      <w:proofErr w:type="spellEnd"/>
    </w:p>
    <w:p w14:paraId="6012F980" w14:textId="0399E02A" w:rsidR="005F2A8A" w:rsidRDefault="005F2A8A" w:rsidP="005F2A8A">
      <w:proofErr w:type="spellStart"/>
      <w:r>
        <w:t>PuntoD</w:t>
      </w:r>
      <w:proofErr w:type="spellEnd"/>
      <w:r>
        <w:t>=</w:t>
      </w:r>
      <w:proofErr w:type="spellStart"/>
      <w:r>
        <w:t>PVector</w:t>
      </w:r>
      <w:proofErr w:type="spellEnd"/>
    </w:p>
    <w:p w14:paraId="41396973" w14:textId="345400CF" w:rsidR="005F2A8A" w:rsidRDefault="005F2A8A" w:rsidP="005F2A8A">
      <w:proofErr w:type="spellStart"/>
      <w:r>
        <w:t>distLinea</w:t>
      </w:r>
      <w:proofErr w:type="spellEnd"/>
      <w:r>
        <w:t>=</w:t>
      </w:r>
      <w:proofErr w:type="spellStart"/>
      <w:r>
        <w:t>float</w:t>
      </w:r>
      <w:proofErr w:type="spellEnd"/>
    </w:p>
    <w:p w14:paraId="16577851" w14:textId="77777777" w:rsidR="005F2A8A" w:rsidRDefault="005F2A8A" w:rsidP="005F2A8A">
      <w:pPr>
        <w:pStyle w:val="Subttulo"/>
      </w:pPr>
      <w:r>
        <w:t xml:space="preserve">Datos de Salida </w:t>
      </w:r>
    </w:p>
    <w:p w14:paraId="34AF88FA" w14:textId="11F1A382" w:rsidR="005F2A8A" w:rsidRDefault="005F2A8A" w:rsidP="005F2A8A">
      <w:pPr>
        <w:pStyle w:val="Subttulo"/>
      </w:pPr>
      <w:r>
        <w:t>Los escalones dibujados con los puntos</w:t>
      </w:r>
    </w:p>
    <w:p w14:paraId="4D26B895" w14:textId="77777777" w:rsidR="005F2A8A" w:rsidRDefault="005F2A8A" w:rsidP="005F2A8A">
      <w:pPr>
        <w:pStyle w:val="Subttulo"/>
      </w:pPr>
      <w:r>
        <w:t>Proceso</w:t>
      </w:r>
    </w:p>
    <w:p w14:paraId="61841D32" w14:textId="1C00AB41" w:rsidR="005F2A8A" w:rsidRDefault="005F2A8A" w:rsidP="005F2A8A">
      <w:r>
        <w:t xml:space="preserve">Dibujar </w:t>
      </w:r>
      <w:r w:rsidR="00E322E8">
        <w:t>los escalones y los puntos</w:t>
      </w:r>
    </w:p>
    <w:p w14:paraId="2460E4AD" w14:textId="77777777" w:rsidR="005F2A8A" w:rsidRDefault="005F2A8A" w:rsidP="00E30519">
      <w:pPr>
        <w:pStyle w:val="Ttulo3"/>
      </w:pPr>
      <w:bookmarkStart w:id="43" w:name="_Toc164108692"/>
      <w:r>
        <w:t>FASE DE DISEÑO</w:t>
      </w:r>
      <w:bookmarkEnd w:id="43"/>
    </w:p>
    <w:p w14:paraId="34318EB3" w14:textId="77777777" w:rsidR="005F2A8A" w:rsidRDefault="005F2A8A" w:rsidP="005F2A8A"/>
    <w:tbl>
      <w:tblPr>
        <w:tblStyle w:val="Tablaconcuadrcula"/>
        <w:tblW w:w="0" w:type="auto"/>
        <w:tblLook w:val="04A0" w:firstRow="1" w:lastRow="0" w:firstColumn="1" w:lastColumn="0" w:noHBand="0" w:noVBand="1"/>
      </w:tblPr>
      <w:tblGrid>
        <w:gridCol w:w="8494"/>
      </w:tblGrid>
      <w:tr w:rsidR="005F2A8A" w14:paraId="5D48C28E" w14:textId="77777777" w:rsidTr="005A06BF">
        <w:tc>
          <w:tcPr>
            <w:tcW w:w="8494" w:type="dxa"/>
          </w:tcPr>
          <w:p w14:paraId="6C3C384D" w14:textId="78AD17A8" w:rsidR="005F2A8A" w:rsidRDefault="00E322E8" w:rsidP="005A06BF">
            <w:r>
              <w:t xml:space="preserve">Entidad: </w:t>
            </w:r>
            <w:proofErr w:type="spellStart"/>
            <w:r>
              <w:t>Escalon</w:t>
            </w:r>
            <w:proofErr w:type="spellEnd"/>
          </w:p>
        </w:tc>
      </w:tr>
      <w:tr w:rsidR="005F2A8A" w14:paraId="3B8CAD38" w14:textId="77777777" w:rsidTr="005A06BF">
        <w:tc>
          <w:tcPr>
            <w:tcW w:w="8494" w:type="dxa"/>
          </w:tcPr>
          <w:p w14:paraId="57084629" w14:textId="77777777" w:rsidR="005F2A8A" w:rsidRDefault="00E322E8" w:rsidP="005A06BF">
            <w:r>
              <w:t>Variables</w:t>
            </w:r>
          </w:p>
          <w:p w14:paraId="6D1B72C2" w14:textId="77777777" w:rsidR="00E322E8" w:rsidRDefault="00E322E8" w:rsidP="005A06BF">
            <w:proofErr w:type="spellStart"/>
            <w:proofErr w:type="gramStart"/>
            <w:r>
              <w:t>puntoA,puntoB</w:t>
            </w:r>
            <w:proofErr w:type="gramEnd"/>
            <w:r>
              <w:t>,puntoC,puntoD</w:t>
            </w:r>
            <w:proofErr w:type="spellEnd"/>
            <w:r>
              <w:t xml:space="preserve">: </w:t>
            </w:r>
            <w:proofErr w:type="spellStart"/>
            <w:r>
              <w:t>PVector</w:t>
            </w:r>
            <w:proofErr w:type="spellEnd"/>
          </w:p>
          <w:p w14:paraId="4B5CA0AB" w14:textId="1CE766B4" w:rsidR="00E322E8" w:rsidRDefault="00E322E8" w:rsidP="005A06BF">
            <w:proofErr w:type="spellStart"/>
            <w:r>
              <w:t>distLinea</w:t>
            </w:r>
            <w:proofErr w:type="spellEnd"/>
            <w:r>
              <w:t>=Entero</w:t>
            </w:r>
          </w:p>
        </w:tc>
      </w:tr>
      <w:tr w:rsidR="005F2A8A" w14:paraId="461E5AEC" w14:textId="77777777" w:rsidTr="005A06BF">
        <w:tc>
          <w:tcPr>
            <w:tcW w:w="8494" w:type="dxa"/>
          </w:tcPr>
          <w:p w14:paraId="2FF37DAB" w14:textId="77777777" w:rsidR="005F2A8A" w:rsidRDefault="00E322E8" w:rsidP="005A06BF">
            <w:r>
              <w:t xml:space="preserve">Nombre </w:t>
            </w:r>
            <w:proofErr w:type="spellStart"/>
            <w:proofErr w:type="gramStart"/>
            <w:r>
              <w:t>Algoritmo:dibujar</w:t>
            </w:r>
            <w:proofErr w:type="gramEnd"/>
            <w:r>
              <w:t>_escalon</w:t>
            </w:r>
            <w:proofErr w:type="spellEnd"/>
          </w:p>
          <w:p w14:paraId="26BB1D67" w14:textId="77777777" w:rsidR="00E322E8" w:rsidRDefault="00E322E8" w:rsidP="005A06BF">
            <w:r>
              <w:t>Inicio</w:t>
            </w:r>
          </w:p>
          <w:p w14:paraId="1F230E33" w14:textId="77777777" w:rsidR="00E322E8" w:rsidRDefault="00E322E8" w:rsidP="005A06BF">
            <w:r>
              <w:t xml:space="preserve">Dibujar una línea horizontal entre los puntos A y B con distancia </w:t>
            </w:r>
            <w:proofErr w:type="spellStart"/>
            <w:r>
              <w:t>distLinea</w:t>
            </w:r>
            <w:proofErr w:type="spellEnd"/>
          </w:p>
          <w:p w14:paraId="2CB4DB97" w14:textId="77777777" w:rsidR="00E322E8" w:rsidRDefault="00E322E8" w:rsidP="005A06BF">
            <w:r>
              <w:t xml:space="preserve">Dibujar una línea vertical entre los puntos B y C con distancia </w:t>
            </w:r>
            <w:proofErr w:type="spellStart"/>
            <w:r>
              <w:t>distLinea</w:t>
            </w:r>
            <w:proofErr w:type="spellEnd"/>
          </w:p>
          <w:p w14:paraId="68015EA7" w14:textId="77777777" w:rsidR="00E322E8" w:rsidRDefault="00E322E8" w:rsidP="005A06BF">
            <w:proofErr w:type="spellStart"/>
            <w:r>
              <w:t>Dibujar_circulo</w:t>
            </w:r>
            <w:proofErr w:type="spellEnd"/>
          </w:p>
          <w:p w14:paraId="6AA01008" w14:textId="77777777" w:rsidR="00E322E8" w:rsidRDefault="00E322E8" w:rsidP="005A06BF">
            <w:r>
              <w:t>Fin</w:t>
            </w:r>
          </w:p>
          <w:p w14:paraId="5C14B431" w14:textId="7461177E" w:rsidR="00E322E8" w:rsidRDefault="00E322E8" w:rsidP="005A06BF">
            <w:r>
              <w:t>------------------------------------------------</w:t>
            </w:r>
          </w:p>
          <w:p w14:paraId="2EC52D3E" w14:textId="77777777" w:rsidR="00E322E8" w:rsidRDefault="00E322E8" w:rsidP="005A06BF">
            <w:r>
              <w:t xml:space="preserve">Nombre Algoritmo: </w:t>
            </w:r>
            <w:proofErr w:type="spellStart"/>
            <w:r>
              <w:t>Dibujar_circulo</w:t>
            </w:r>
            <w:proofErr w:type="spellEnd"/>
          </w:p>
          <w:p w14:paraId="4B75E4EC" w14:textId="77777777" w:rsidR="00E322E8" w:rsidRDefault="00E322E8" w:rsidP="005A06BF">
            <w:r>
              <w:t>Inicio</w:t>
            </w:r>
          </w:p>
          <w:p w14:paraId="167C36ED" w14:textId="77777777" w:rsidR="00E322E8" w:rsidRDefault="00E322E8" w:rsidP="005A06BF">
            <w:r>
              <w:t xml:space="preserve">Dibujar un punto en (x=posición en x de </w:t>
            </w:r>
            <w:proofErr w:type="spellStart"/>
            <w:proofErr w:type="gramStart"/>
            <w:r>
              <w:t>B,y</w:t>
            </w:r>
            <w:proofErr w:type="spellEnd"/>
            <w:proofErr w:type="gramEnd"/>
            <w:r>
              <w:t>=posición en y de B-10</w:t>
            </w:r>
          </w:p>
          <w:p w14:paraId="6B708B2A" w14:textId="7558C15F" w:rsidR="00E322E8" w:rsidRDefault="00E322E8" w:rsidP="005A06BF">
            <w:r>
              <w:t>Fin</w:t>
            </w:r>
          </w:p>
          <w:p w14:paraId="274131E2" w14:textId="431EDE64" w:rsidR="00E322E8" w:rsidRDefault="00E322E8" w:rsidP="005A06BF">
            <w:r>
              <w:t>---------------------------------------------</w:t>
            </w:r>
          </w:p>
          <w:p w14:paraId="26242789" w14:textId="77777777" w:rsidR="00E322E8" w:rsidRDefault="00E322E8" w:rsidP="005A06BF">
            <w:r>
              <w:t xml:space="preserve">Nombre Algoritmo: </w:t>
            </w:r>
            <w:proofErr w:type="spellStart"/>
            <w:r>
              <w:t>actualizar_coordenadas_A</w:t>
            </w:r>
            <w:proofErr w:type="spellEnd"/>
          </w:p>
          <w:p w14:paraId="19564AFA" w14:textId="77777777" w:rsidR="00E322E8" w:rsidRDefault="00E322E8" w:rsidP="005A06BF">
            <w:r>
              <w:lastRenderedPageBreak/>
              <w:t>Inicio</w:t>
            </w:r>
          </w:p>
          <w:p w14:paraId="3D8E326D" w14:textId="77777777" w:rsidR="00E322E8" w:rsidRDefault="00E322E8" w:rsidP="005A06BF">
            <w:proofErr w:type="spellStart"/>
            <w:r>
              <w:t>puntoA.x</w:t>
            </w:r>
            <w:proofErr w:type="spellEnd"/>
            <w:r>
              <w:t>=</w:t>
            </w:r>
            <w:proofErr w:type="spellStart"/>
            <w:r>
              <w:t>puntoc.x</w:t>
            </w:r>
            <w:proofErr w:type="spellEnd"/>
          </w:p>
          <w:p w14:paraId="42930048" w14:textId="77777777" w:rsidR="00E322E8" w:rsidRDefault="00E322E8" w:rsidP="005A06BF">
            <w:proofErr w:type="spellStart"/>
            <w:r>
              <w:t>puntoA.y</w:t>
            </w:r>
            <w:proofErr w:type="spellEnd"/>
            <w:r>
              <w:t>=</w:t>
            </w:r>
            <w:proofErr w:type="spellStart"/>
            <w:r>
              <w:t>puntoC.y</w:t>
            </w:r>
            <w:proofErr w:type="spellEnd"/>
          </w:p>
          <w:p w14:paraId="1EDE02CE" w14:textId="2205D564" w:rsidR="00E322E8" w:rsidRDefault="00E322E8" w:rsidP="005A06BF">
            <w:r>
              <w:t>Fin</w:t>
            </w:r>
          </w:p>
        </w:tc>
      </w:tr>
    </w:tbl>
    <w:p w14:paraId="1592F185" w14:textId="77777777" w:rsidR="005F2A8A" w:rsidRDefault="005F2A8A" w:rsidP="005F2A8A"/>
    <w:p w14:paraId="4148305E" w14:textId="77777777" w:rsidR="005F2A8A" w:rsidRPr="004B792A" w:rsidRDefault="005F2A8A" w:rsidP="005F2A8A">
      <w:pPr>
        <w:pStyle w:val="Subttulo"/>
      </w:pPr>
      <w:r>
        <w:t>CODIFICACION</w:t>
      </w:r>
    </w:p>
    <w:p w14:paraId="044DCF5E" w14:textId="77777777" w:rsidR="005F2A8A" w:rsidRDefault="005F2A8A" w:rsidP="005F2A8A"/>
    <w:p w14:paraId="43A8B47C" w14:textId="77777777" w:rsidR="00E322E8" w:rsidRDefault="00E322E8" w:rsidP="005F2A8A">
      <w:r w:rsidRPr="00E322E8">
        <w:drawing>
          <wp:inline distT="0" distB="0" distL="0" distR="0" wp14:anchorId="3AFF8667" wp14:editId="1C3F3FB5">
            <wp:extent cx="5400040" cy="38385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38575"/>
                    </a:xfrm>
                    <a:prstGeom prst="rect">
                      <a:avLst/>
                    </a:prstGeom>
                  </pic:spPr>
                </pic:pic>
              </a:graphicData>
            </a:graphic>
          </wp:inline>
        </w:drawing>
      </w:r>
    </w:p>
    <w:p w14:paraId="1583FFF4" w14:textId="77777777" w:rsidR="00E322E8" w:rsidRDefault="00E322E8" w:rsidP="005F2A8A"/>
    <w:p w14:paraId="4384FD48" w14:textId="77777777" w:rsidR="00E30519" w:rsidRDefault="00E30519" w:rsidP="00FC389C">
      <w:pPr>
        <w:pStyle w:val="Ttulo1"/>
      </w:pPr>
    </w:p>
    <w:p w14:paraId="6ABE9DD7" w14:textId="77777777" w:rsidR="00E30519" w:rsidRDefault="00E30519" w:rsidP="00FC389C">
      <w:pPr>
        <w:pStyle w:val="Ttulo1"/>
      </w:pPr>
    </w:p>
    <w:p w14:paraId="5B34DEB8" w14:textId="77777777" w:rsidR="00E30519" w:rsidRDefault="00E30519" w:rsidP="00FC389C">
      <w:pPr>
        <w:pStyle w:val="Ttulo1"/>
      </w:pPr>
    </w:p>
    <w:p w14:paraId="3F85D267" w14:textId="77777777" w:rsidR="00E30519" w:rsidRDefault="00E30519" w:rsidP="00FC389C">
      <w:pPr>
        <w:pStyle w:val="Ttulo1"/>
      </w:pPr>
    </w:p>
    <w:p w14:paraId="7379FCF5" w14:textId="343E6A39" w:rsidR="00E30519" w:rsidRDefault="00E30519" w:rsidP="00FC389C">
      <w:pPr>
        <w:pStyle w:val="Ttulo1"/>
      </w:pPr>
    </w:p>
    <w:p w14:paraId="597DE50C" w14:textId="77777777" w:rsidR="00E30519" w:rsidRPr="00E30519" w:rsidRDefault="00E30519" w:rsidP="00E30519"/>
    <w:p w14:paraId="05CA3F6C" w14:textId="75A26E9A" w:rsidR="00FC389C" w:rsidRDefault="00E322E8" w:rsidP="00FC389C">
      <w:pPr>
        <w:pStyle w:val="Ttulo1"/>
      </w:pPr>
      <w:bookmarkStart w:id="44" w:name="_Toc164108693"/>
      <w:r>
        <w:lastRenderedPageBreak/>
        <w:t>EJERCICIO 22</w:t>
      </w:r>
      <w:bookmarkEnd w:id="44"/>
    </w:p>
    <w:p w14:paraId="06359159" w14:textId="77777777" w:rsidR="00FC389C" w:rsidRDefault="00FC389C" w:rsidP="00FC389C">
      <w:r>
        <w:t>Utilizando la estructura de control repetitiva do-</w:t>
      </w:r>
      <w:proofErr w:type="spellStart"/>
      <w:r>
        <w:t>while</w:t>
      </w:r>
      <w:proofErr w:type="spellEnd"/>
      <w:r>
        <w:t>. Replique la siguiente imagen</w:t>
      </w:r>
      <w:r>
        <w:t>:</w:t>
      </w:r>
    </w:p>
    <w:p w14:paraId="6ADC82D6" w14:textId="77777777" w:rsidR="00FC389C" w:rsidRDefault="00FC389C" w:rsidP="00FC389C"/>
    <w:p w14:paraId="4D83C7B5" w14:textId="77777777" w:rsidR="00FC389C" w:rsidRDefault="00FC389C" w:rsidP="00FC389C">
      <w:r w:rsidRPr="00FC389C">
        <w:drawing>
          <wp:inline distT="0" distB="0" distL="0" distR="0" wp14:anchorId="175FE300" wp14:editId="549443CD">
            <wp:extent cx="2257740" cy="2238687"/>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7740" cy="2238687"/>
                    </a:xfrm>
                    <a:prstGeom prst="rect">
                      <a:avLst/>
                    </a:prstGeom>
                  </pic:spPr>
                </pic:pic>
              </a:graphicData>
            </a:graphic>
          </wp:inline>
        </w:drawing>
      </w:r>
    </w:p>
    <w:p w14:paraId="06FE6D06" w14:textId="77777777" w:rsidR="00FC389C" w:rsidRDefault="00FC389C" w:rsidP="00FC389C"/>
    <w:p w14:paraId="7AB2930A" w14:textId="77777777" w:rsidR="00FC389C" w:rsidRDefault="00FC389C" w:rsidP="00FC389C">
      <w:r>
        <w:t xml:space="preserve">La imagen debe ser construida desde la función </w:t>
      </w:r>
      <w:proofErr w:type="spellStart"/>
      <w:proofErr w:type="gramStart"/>
      <w:r>
        <w:t>setup</w:t>
      </w:r>
      <w:proofErr w:type="spellEnd"/>
      <w:r>
        <w:t>(</w:t>
      </w:r>
      <w:proofErr w:type="gramEnd"/>
      <w:r>
        <w:t xml:space="preserve">). Defina el tamaño del lienzo en </w:t>
      </w:r>
      <w:proofErr w:type="spellStart"/>
      <w:proofErr w:type="gramStart"/>
      <w:r>
        <w:t>size</w:t>
      </w:r>
      <w:proofErr w:type="spellEnd"/>
      <w:r>
        <w:t>(</w:t>
      </w:r>
      <w:proofErr w:type="gramEnd"/>
      <w:r>
        <w:t>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712124D0" w14:textId="77777777" w:rsidR="00FC389C" w:rsidRDefault="00FC389C" w:rsidP="00FC389C"/>
    <w:p w14:paraId="53D8D9C8" w14:textId="77777777" w:rsidR="00FC389C" w:rsidRDefault="00FC389C" w:rsidP="00FC389C">
      <w:pPr>
        <w:pStyle w:val="Ttulo2"/>
      </w:pPr>
      <w:bookmarkStart w:id="45" w:name="_Toc164108694"/>
      <w:r>
        <w:t>FASE DE ANALISIS</w:t>
      </w:r>
      <w:bookmarkEnd w:id="45"/>
    </w:p>
    <w:p w14:paraId="41279E48" w14:textId="77777777" w:rsidR="00FC389C" w:rsidRDefault="00FC389C" w:rsidP="00FC389C"/>
    <w:p w14:paraId="27EFF4B8" w14:textId="77777777" w:rsidR="00FC389C" w:rsidRDefault="00FC389C" w:rsidP="00FC389C">
      <w:pPr>
        <w:pStyle w:val="Subttulo"/>
      </w:pPr>
      <w:proofErr w:type="spellStart"/>
      <w:r>
        <w:t>Especificacion</w:t>
      </w:r>
      <w:proofErr w:type="spellEnd"/>
      <w:r>
        <w:t xml:space="preserve"> del Problema</w:t>
      </w:r>
    </w:p>
    <w:p w14:paraId="3B8BF20A" w14:textId="07683568" w:rsidR="00FC389C" w:rsidRPr="00FC389C" w:rsidRDefault="00FC389C" w:rsidP="00FC389C">
      <w:pPr>
        <w:pStyle w:val="Subttulo"/>
      </w:pPr>
      <w:r>
        <w:t xml:space="preserve">Dividir el lienzo en franjas de igual medida y dibujar los círculos en cada </w:t>
      </w:r>
      <w:proofErr w:type="spellStart"/>
      <w:r>
        <w:t>linea</w:t>
      </w:r>
      <w:proofErr w:type="spellEnd"/>
      <w:r>
        <w:t xml:space="preserve"> </w:t>
      </w:r>
      <w:proofErr w:type="gramStart"/>
      <w:r>
        <w:t>intercalada .</w:t>
      </w:r>
      <w:proofErr w:type="gramEnd"/>
    </w:p>
    <w:p w14:paraId="02D13025" w14:textId="77777777" w:rsidR="00FC389C" w:rsidRDefault="00FC389C" w:rsidP="00FC389C">
      <w:pPr>
        <w:pStyle w:val="Subttulo"/>
        <w:rPr>
          <w:u w:val="single"/>
        </w:rPr>
      </w:pPr>
    </w:p>
    <w:p w14:paraId="2E30ABFF" w14:textId="77777777" w:rsidR="00FC389C" w:rsidRPr="006D08E6" w:rsidRDefault="00FC389C" w:rsidP="00FC389C">
      <w:pPr>
        <w:pStyle w:val="Subttulo"/>
        <w:rPr>
          <w:u w:val="single"/>
        </w:rPr>
      </w:pPr>
      <w:r w:rsidRPr="006D08E6">
        <w:rPr>
          <w:u w:val="single"/>
        </w:rPr>
        <w:t>ANALISIS</w:t>
      </w:r>
    </w:p>
    <w:p w14:paraId="1C432417" w14:textId="77777777" w:rsidR="00FC389C" w:rsidRDefault="00FC389C" w:rsidP="00FC389C">
      <w:pPr>
        <w:pStyle w:val="Subttulo"/>
      </w:pPr>
      <w:r>
        <w:t>Datos de Entrada</w:t>
      </w:r>
    </w:p>
    <w:p w14:paraId="56CC57A7" w14:textId="53F2A972" w:rsidR="00FC389C" w:rsidRDefault="00FC389C" w:rsidP="00FC389C">
      <w:proofErr w:type="spellStart"/>
      <w:r>
        <w:t>numeroLineas</w:t>
      </w:r>
      <w:proofErr w:type="spellEnd"/>
      <w:r>
        <w:t>=</w:t>
      </w:r>
      <w:proofErr w:type="spellStart"/>
      <w:r>
        <w:t>int</w:t>
      </w:r>
      <w:proofErr w:type="spellEnd"/>
    </w:p>
    <w:p w14:paraId="1F5B6C75" w14:textId="426E9CC6" w:rsidR="00FC389C" w:rsidRDefault="00FC389C" w:rsidP="00FC389C">
      <w:proofErr w:type="spellStart"/>
      <w:r>
        <w:t>distanciaLineas</w:t>
      </w:r>
      <w:proofErr w:type="spellEnd"/>
      <w:r>
        <w:t>=</w:t>
      </w:r>
      <w:proofErr w:type="spellStart"/>
      <w:r>
        <w:t>int</w:t>
      </w:r>
      <w:proofErr w:type="spellEnd"/>
    </w:p>
    <w:p w14:paraId="28812901" w14:textId="73A6EDBF" w:rsidR="00FC389C" w:rsidRDefault="00FC389C" w:rsidP="00FC389C">
      <w:proofErr w:type="spellStart"/>
      <w:r>
        <w:t>numeroCirculos</w:t>
      </w:r>
      <w:proofErr w:type="spellEnd"/>
      <w:r>
        <w:t>=</w:t>
      </w:r>
      <w:proofErr w:type="spellStart"/>
      <w:r>
        <w:t>int</w:t>
      </w:r>
      <w:proofErr w:type="spellEnd"/>
    </w:p>
    <w:p w14:paraId="65FBBD88" w14:textId="11B17A8C" w:rsidR="00FC389C" w:rsidRDefault="00FC389C" w:rsidP="00FC389C">
      <w:proofErr w:type="spellStart"/>
      <w:r>
        <w:t>distanciaCirculosY</w:t>
      </w:r>
      <w:proofErr w:type="spellEnd"/>
      <w:r>
        <w:t>=</w:t>
      </w:r>
      <w:proofErr w:type="spellStart"/>
      <w:r>
        <w:t>int</w:t>
      </w:r>
      <w:proofErr w:type="spellEnd"/>
    </w:p>
    <w:p w14:paraId="784B7E93" w14:textId="77777777" w:rsidR="00FC389C" w:rsidRDefault="00FC389C" w:rsidP="00FC389C">
      <w:pPr>
        <w:pStyle w:val="Subttulo"/>
      </w:pPr>
      <w:r>
        <w:t xml:space="preserve">Datos de Salida </w:t>
      </w:r>
    </w:p>
    <w:p w14:paraId="0343D69A" w14:textId="7D5D5207" w:rsidR="00FC389C" w:rsidRDefault="00FC389C" w:rsidP="00FC389C">
      <w:pPr>
        <w:pStyle w:val="Subttulo"/>
      </w:pPr>
      <w:r>
        <w:t>Las líneas distribuidas junto a los círculos dibujados de forma intercalada</w:t>
      </w:r>
    </w:p>
    <w:p w14:paraId="5C8C7589" w14:textId="77777777" w:rsidR="00FC389C" w:rsidRDefault="00FC389C" w:rsidP="00FC389C">
      <w:pPr>
        <w:pStyle w:val="Subttulo"/>
      </w:pPr>
      <w:r>
        <w:lastRenderedPageBreak/>
        <w:t>Proceso</w:t>
      </w:r>
    </w:p>
    <w:p w14:paraId="1385ED54" w14:textId="258C1662" w:rsidR="00FC389C" w:rsidRDefault="00FC389C" w:rsidP="00FC389C">
      <w:r>
        <w:t xml:space="preserve">Dibujar líneas y círculos </w:t>
      </w:r>
    </w:p>
    <w:p w14:paraId="13EE70DB" w14:textId="77777777" w:rsidR="00FC389C" w:rsidRDefault="00FC389C" w:rsidP="00E30519">
      <w:pPr>
        <w:pStyle w:val="Ttulo3"/>
      </w:pPr>
      <w:bookmarkStart w:id="46" w:name="_Toc164108695"/>
      <w:r>
        <w:t>FASE DE DISEÑO</w:t>
      </w:r>
      <w:bookmarkEnd w:id="46"/>
    </w:p>
    <w:p w14:paraId="3D6C4405" w14:textId="77777777" w:rsidR="00FC389C" w:rsidRDefault="00FC389C" w:rsidP="00FC389C"/>
    <w:tbl>
      <w:tblPr>
        <w:tblStyle w:val="Tablaconcuadrcula"/>
        <w:tblW w:w="0" w:type="auto"/>
        <w:tblLook w:val="04A0" w:firstRow="1" w:lastRow="0" w:firstColumn="1" w:lastColumn="0" w:noHBand="0" w:noVBand="1"/>
      </w:tblPr>
      <w:tblGrid>
        <w:gridCol w:w="8494"/>
      </w:tblGrid>
      <w:tr w:rsidR="00FC389C" w14:paraId="58AB9012" w14:textId="77777777" w:rsidTr="005A06BF">
        <w:tc>
          <w:tcPr>
            <w:tcW w:w="8494" w:type="dxa"/>
          </w:tcPr>
          <w:p w14:paraId="7D7A5213" w14:textId="720766A7" w:rsidR="00FC389C" w:rsidRDefault="00FC389C" w:rsidP="005A06BF">
            <w:r>
              <w:t>Entidad: Lienzo</w:t>
            </w:r>
          </w:p>
        </w:tc>
      </w:tr>
      <w:tr w:rsidR="00FC389C" w14:paraId="7A4D5BB6" w14:textId="77777777" w:rsidTr="005A06BF">
        <w:tc>
          <w:tcPr>
            <w:tcW w:w="8494" w:type="dxa"/>
          </w:tcPr>
          <w:p w14:paraId="1D7C2737" w14:textId="77777777" w:rsidR="00FC389C" w:rsidRDefault="00FC389C" w:rsidP="005A06BF">
            <w:r>
              <w:t>Variables:</w:t>
            </w:r>
          </w:p>
          <w:p w14:paraId="4A49BB6F" w14:textId="77777777" w:rsidR="00FC389C" w:rsidRDefault="00FC389C" w:rsidP="005A06BF"/>
          <w:p w14:paraId="43F239CA" w14:textId="58425FF9" w:rsidR="00FC389C" w:rsidRPr="00E3001B" w:rsidRDefault="00FC389C" w:rsidP="00FC389C">
            <w:r w:rsidRPr="00E3001B">
              <w:t xml:space="preserve"> </w:t>
            </w:r>
            <w:proofErr w:type="spellStart"/>
            <w:r w:rsidRPr="00E3001B">
              <w:t>numeroLineas</w:t>
            </w:r>
            <w:proofErr w:type="spellEnd"/>
            <w:r w:rsidRPr="00E3001B">
              <w:t>=</w:t>
            </w:r>
            <w:proofErr w:type="spellStart"/>
            <w:r w:rsidR="00E3001B">
              <w:t>int</w:t>
            </w:r>
            <w:proofErr w:type="spellEnd"/>
          </w:p>
          <w:p w14:paraId="3E9FD319" w14:textId="287781AD" w:rsidR="00FC389C" w:rsidRPr="00E3001B" w:rsidRDefault="00E3001B" w:rsidP="00FC389C">
            <w:r>
              <w:t xml:space="preserve"> </w:t>
            </w:r>
            <w:proofErr w:type="spellStart"/>
            <w:r w:rsidR="00FC389C" w:rsidRPr="00E3001B">
              <w:t>distanciaLineas</w:t>
            </w:r>
            <w:proofErr w:type="spellEnd"/>
            <w:r w:rsidR="00FC389C" w:rsidRPr="00E3001B">
              <w:t>=</w:t>
            </w:r>
            <w:proofErr w:type="spellStart"/>
            <w:r>
              <w:t>int</w:t>
            </w:r>
            <w:proofErr w:type="spellEnd"/>
          </w:p>
          <w:p w14:paraId="14724252" w14:textId="30F305A1" w:rsidR="00FC389C" w:rsidRDefault="00E3001B" w:rsidP="00FC389C">
            <w:r>
              <w:t xml:space="preserve"> </w:t>
            </w:r>
            <w:proofErr w:type="spellStart"/>
            <w:r w:rsidR="00FC389C">
              <w:t>numeroCirculos</w:t>
            </w:r>
            <w:proofErr w:type="spellEnd"/>
            <w:r w:rsidR="00FC389C">
              <w:t>=</w:t>
            </w:r>
            <w:proofErr w:type="spellStart"/>
            <w:r>
              <w:t>int</w:t>
            </w:r>
            <w:proofErr w:type="spellEnd"/>
          </w:p>
          <w:p w14:paraId="7E670E44" w14:textId="51315698" w:rsidR="00FC389C" w:rsidRDefault="00E3001B" w:rsidP="00FC389C">
            <w:r>
              <w:t xml:space="preserve"> </w:t>
            </w:r>
            <w:proofErr w:type="spellStart"/>
            <w:r w:rsidR="00FC389C">
              <w:t>circulosY</w:t>
            </w:r>
            <w:proofErr w:type="spellEnd"/>
            <w:r w:rsidR="00FC389C">
              <w:t>=</w:t>
            </w:r>
            <w:proofErr w:type="spellStart"/>
            <w:r>
              <w:t>int</w:t>
            </w:r>
            <w:proofErr w:type="spellEnd"/>
          </w:p>
          <w:p w14:paraId="529B35AC" w14:textId="7E31C878" w:rsidR="00FC389C" w:rsidRDefault="00FC389C" w:rsidP="00FC389C">
            <w:r>
              <w:t xml:space="preserve"> </w:t>
            </w:r>
            <w:proofErr w:type="spellStart"/>
            <w:r>
              <w:t>distanciaCirculosX</w:t>
            </w:r>
            <w:proofErr w:type="spellEnd"/>
            <w:r>
              <w:t>=</w:t>
            </w:r>
            <w:proofErr w:type="spellStart"/>
            <w:r w:rsidR="00E3001B">
              <w:t>int</w:t>
            </w:r>
            <w:proofErr w:type="spellEnd"/>
          </w:p>
          <w:p w14:paraId="5F1DA1DB" w14:textId="77777777" w:rsidR="00FC389C" w:rsidRDefault="00FC389C" w:rsidP="00FC389C">
            <w:r>
              <w:t xml:space="preserve"> </w:t>
            </w:r>
            <w:proofErr w:type="spellStart"/>
            <w:r>
              <w:t>distanciaCirculosY</w:t>
            </w:r>
            <w:proofErr w:type="spellEnd"/>
            <w:r>
              <w:t>=</w:t>
            </w:r>
            <w:proofErr w:type="spellStart"/>
            <w:r w:rsidR="00E3001B">
              <w:t>int</w:t>
            </w:r>
            <w:proofErr w:type="spellEnd"/>
          </w:p>
          <w:p w14:paraId="7340742B" w14:textId="77777777" w:rsidR="00E3001B" w:rsidRDefault="00E3001B" w:rsidP="00FC389C"/>
          <w:p w14:paraId="6F59E3DB" w14:textId="77777777" w:rsidR="00E3001B" w:rsidRDefault="00E3001B" w:rsidP="00FC389C">
            <w:r>
              <w:t>y=</w:t>
            </w:r>
            <w:proofErr w:type="spellStart"/>
            <w:r>
              <w:t>int</w:t>
            </w:r>
            <w:proofErr w:type="spellEnd"/>
          </w:p>
          <w:p w14:paraId="4D5AFBE1" w14:textId="77777777" w:rsidR="00E3001B" w:rsidRDefault="00E3001B" w:rsidP="00FC389C">
            <w:r>
              <w:t>x=</w:t>
            </w:r>
            <w:proofErr w:type="spellStart"/>
            <w:r>
              <w:t>int</w:t>
            </w:r>
            <w:proofErr w:type="spellEnd"/>
          </w:p>
          <w:p w14:paraId="13572829" w14:textId="77777777" w:rsidR="00E3001B" w:rsidRDefault="00E3001B" w:rsidP="00FC389C"/>
          <w:p w14:paraId="47FE58A5" w14:textId="77777777" w:rsidR="00E3001B" w:rsidRDefault="00E3001B" w:rsidP="00FC389C">
            <w:r>
              <w:t>R=color</w:t>
            </w:r>
          </w:p>
          <w:p w14:paraId="699D691C" w14:textId="77777777" w:rsidR="00E3001B" w:rsidRDefault="00E3001B" w:rsidP="00FC389C">
            <w:r>
              <w:t>G=color</w:t>
            </w:r>
          </w:p>
          <w:p w14:paraId="48C2F567" w14:textId="22CAA8ED" w:rsidR="00E3001B" w:rsidRDefault="00E3001B" w:rsidP="00FC389C">
            <w:r>
              <w:t>B=color</w:t>
            </w:r>
          </w:p>
        </w:tc>
      </w:tr>
      <w:tr w:rsidR="00FC389C" w14:paraId="7BAAF54A" w14:textId="77777777" w:rsidTr="005A06BF">
        <w:tc>
          <w:tcPr>
            <w:tcW w:w="8494" w:type="dxa"/>
          </w:tcPr>
          <w:p w14:paraId="52659139" w14:textId="77777777" w:rsidR="00FC389C" w:rsidRDefault="00E3001B" w:rsidP="005A06BF">
            <w:r>
              <w:t xml:space="preserve">Nombre </w:t>
            </w:r>
            <w:proofErr w:type="spellStart"/>
            <w:proofErr w:type="gramStart"/>
            <w:r>
              <w:t>Algoritmo:Dibujar</w:t>
            </w:r>
            <w:proofErr w:type="gramEnd"/>
            <w:r>
              <w:t>_lineas</w:t>
            </w:r>
            <w:proofErr w:type="spellEnd"/>
          </w:p>
          <w:p w14:paraId="6EFA4BB8" w14:textId="77777777" w:rsidR="00E3001B" w:rsidRDefault="00E3001B" w:rsidP="005A06BF">
            <w:r>
              <w:t>Inicio</w:t>
            </w:r>
          </w:p>
          <w:p w14:paraId="210F4510" w14:textId="77777777" w:rsidR="00E3001B" w:rsidRDefault="00E3001B" w:rsidP="005A06BF">
            <w:r>
              <w:t>Se le asigna a y el valor de 0</w:t>
            </w:r>
          </w:p>
          <w:p w14:paraId="4B6898F2" w14:textId="77777777" w:rsidR="00E3001B" w:rsidRDefault="00E3001B" w:rsidP="005A06BF">
            <w:r>
              <w:t xml:space="preserve">Para hacer una </w:t>
            </w:r>
            <w:proofErr w:type="spellStart"/>
            <w:r>
              <w:t>linea</w:t>
            </w:r>
            <w:proofErr w:type="spellEnd"/>
            <w:r>
              <w:t xml:space="preserve"> (</w:t>
            </w:r>
            <w:proofErr w:type="gramStart"/>
            <w:r>
              <w:t>0,y</w:t>
            </w:r>
            <w:proofErr w:type="gramEnd"/>
            <w:r>
              <w:t>,ancho,y)</w:t>
            </w:r>
          </w:p>
          <w:p w14:paraId="3D60BFFA" w14:textId="77777777" w:rsidR="00E3001B" w:rsidRDefault="00E3001B" w:rsidP="005A06BF">
            <w:r>
              <w:t xml:space="preserve">Que aumente el valor de </w:t>
            </w:r>
            <w:proofErr w:type="spellStart"/>
            <w:r>
              <w:t>y en</w:t>
            </w:r>
            <w:proofErr w:type="spellEnd"/>
            <w:r>
              <w:t xml:space="preserve"> y=+</w:t>
            </w:r>
            <w:proofErr w:type="spellStart"/>
            <w:r>
              <w:t>distanciaLineas</w:t>
            </w:r>
            <w:proofErr w:type="spellEnd"/>
          </w:p>
          <w:p w14:paraId="5282DEDC" w14:textId="77777777" w:rsidR="00E3001B" w:rsidRDefault="00E3001B" w:rsidP="005A06BF">
            <w:r>
              <w:t>Mientras y sea menor o igual que la altura del lienzo</w:t>
            </w:r>
          </w:p>
          <w:p w14:paraId="3CAABD26" w14:textId="607259C6" w:rsidR="00E3001B" w:rsidRDefault="00E3001B" w:rsidP="005A06BF">
            <w:r>
              <w:t>Fin</w:t>
            </w:r>
          </w:p>
          <w:p w14:paraId="55E308B8" w14:textId="57D7B365" w:rsidR="00E3001B" w:rsidRDefault="00E3001B" w:rsidP="005A06BF">
            <w:r>
              <w:t>--------------------------------------------</w:t>
            </w:r>
            <w:r w:rsidR="00543941">
              <w:t>-------------------------------</w:t>
            </w:r>
          </w:p>
          <w:p w14:paraId="29DE72F1" w14:textId="77777777" w:rsidR="00E3001B" w:rsidRDefault="00E3001B" w:rsidP="005A06BF">
            <w:r>
              <w:t xml:space="preserve">Nombre </w:t>
            </w:r>
            <w:proofErr w:type="spellStart"/>
            <w:proofErr w:type="gramStart"/>
            <w:r>
              <w:t>Algoritmo:Dibujar</w:t>
            </w:r>
            <w:proofErr w:type="gramEnd"/>
            <w:r>
              <w:t>_circulos</w:t>
            </w:r>
            <w:proofErr w:type="spellEnd"/>
          </w:p>
          <w:p w14:paraId="297B32E8" w14:textId="77777777" w:rsidR="00E3001B" w:rsidRDefault="00E3001B" w:rsidP="005A06BF">
            <w:r>
              <w:t>Inicio</w:t>
            </w:r>
          </w:p>
          <w:p w14:paraId="4DA2EB24" w14:textId="77777777" w:rsidR="00E3001B" w:rsidRDefault="00E3001B" w:rsidP="005A06BF">
            <w:r>
              <w:t xml:space="preserve">Se le asigna a y el valor de </w:t>
            </w:r>
            <w:proofErr w:type="spellStart"/>
            <w:r>
              <w:t>circulosY</w:t>
            </w:r>
            <w:proofErr w:type="spellEnd"/>
          </w:p>
          <w:p w14:paraId="1349F544" w14:textId="77777777" w:rsidR="00E3001B" w:rsidRDefault="00E3001B" w:rsidP="005A06BF">
            <w:r>
              <w:t>Y a x el valor de 0</w:t>
            </w:r>
          </w:p>
          <w:p w14:paraId="537CA536" w14:textId="77777777" w:rsidR="00E3001B" w:rsidRDefault="00E3001B" w:rsidP="005A06BF">
            <w:r>
              <w:t xml:space="preserve">Para hacer un </w:t>
            </w:r>
            <w:proofErr w:type="spellStart"/>
            <w:proofErr w:type="gramStart"/>
            <w:r>
              <w:t>circulo</w:t>
            </w:r>
            <w:proofErr w:type="spellEnd"/>
            <w:r>
              <w:t xml:space="preserve">  (</w:t>
            </w:r>
            <w:proofErr w:type="gramEnd"/>
            <w:r>
              <w:t>x,y,40,40)</w:t>
            </w:r>
          </w:p>
          <w:p w14:paraId="4B13F73C" w14:textId="77777777" w:rsidR="00E3001B" w:rsidRDefault="00E3001B" w:rsidP="005A06BF">
            <w:r>
              <w:t xml:space="preserve">Que aumente el valor de x en </w:t>
            </w:r>
            <w:proofErr w:type="spellStart"/>
            <w:r>
              <w:t>x+distanciaCirculosX</w:t>
            </w:r>
            <w:proofErr w:type="spellEnd"/>
          </w:p>
          <w:p w14:paraId="704C168B" w14:textId="77777777" w:rsidR="00E3001B" w:rsidRDefault="00E3001B" w:rsidP="005A06BF">
            <w:r>
              <w:t>Mientras x sea menor o igual que el ancho del lienzo</w:t>
            </w:r>
          </w:p>
          <w:p w14:paraId="59A7C0E3" w14:textId="77777777" w:rsidR="00E3001B" w:rsidRDefault="00E3001B" w:rsidP="005A06BF">
            <w:r>
              <w:t xml:space="preserve">Y </w:t>
            </w:r>
            <w:proofErr w:type="spellStart"/>
            <w:r>
              <w:t>tambein</w:t>
            </w:r>
            <w:proofErr w:type="spellEnd"/>
            <w:r>
              <w:t xml:space="preserve"> aumente y en </w:t>
            </w:r>
            <w:proofErr w:type="spellStart"/>
            <w:r>
              <w:t>y+distanciaCirculosY</w:t>
            </w:r>
            <w:proofErr w:type="spellEnd"/>
          </w:p>
          <w:p w14:paraId="58E00001" w14:textId="77777777" w:rsidR="00E3001B" w:rsidRDefault="00E3001B" w:rsidP="005A06BF">
            <w:r>
              <w:t>Mientras y sea menor que la altura del lienzo</w:t>
            </w:r>
          </w:p>
          <w:p w14:paraId="443C04EB" w14:textId="7E66004B" w:rsidR="00E3001B" w:rsidRDefault="00E3001B" w:rsidP="005A06BF">
            <w:r>
              <w:t>Fin</w:t>
            </w:r>
          </w:p>
          <w:p w14:paraId="1497FE90" w14:textId="0A96FA0D" w:rsidR="00E3001B" w:rsidRDefault="00543941" w:rsidP="005A06BF">
            <w:r>
              <w:t>-----------------------------------------------------------------------------</w:t>
            </w:r>
          </w:p>
          <w:p w14:paraId="402E0039" w14:textId="77777777" w:rsidR="00E3001B" w:rsidRDefault="00E3001B" w:rsidP="005A06BF">
            <w:r>
              <w:t xml:space="preserve">Nombre </w:t>
            </w:r>
            <w:proofErr w:type="spellStart"/>
            <w:proofErr w:type="gramStart"/>
            <w:r>
              <w:t>Algoritmo:dibujar</w:t>
            </w:r>
            <w:proofErr w:type="gramEnd"/>
            <w:r>
              <w:t>_en_el_lienzo_Lineas_circulos</w:t>
            </w:r>
            <w:proofErr w:type="spellEnd"/>
          </w:p>
          <w:p w14:paraId="6F6C6843" w14:textId="77777777" w:rsidR="00E3001B" w:rsidRDefault="00E3001B" w:rsidP="005A06BF">
            <w:r>
              <w:t>Inicio</w:t>
            </w:r>
          </w:p>
          <w:p w14:paraId="37AC3D60" w14:textId="77777777" w:rsidR="00E3001B" w:rsidRDefault="00E3001B" w:rsidP="005A06BF">
            <w:r>
              <w:t xml:space="preserve">Se establece el tamaño del </w:t>
            </w:r>
            <w:proofErr w:type="gramStart"/>
            <w:r>
              <w:t>lienzo(</w:t>
            </w:r>
            <w:proofErr w:type="gramEnd"/>
            <w:r>
              <w:t>600,600)</w:t>
            </w:r>
          </w:p>
          <w:p w14:paraId="5C39A34A" w14:textId="15298956" w:rsidR="00E3001B" w:rsidRDefault="00E3001B" w:rsidP="005A06BF">
            <w:r>
              <w:t>Se aumenta el tamaño de las líneas</w:t>
            </w:r>
          </w:p>
          <w:p w14:paraId="670949EB" w14:textId="578538AD" w:rsidR="00E3001B" w:rsidRDefault="00E3001B" w:rsidP="005A06BF">
            <w:r>
              <w:t xml:space="preserve">Se llama </w:t>
            </w:r>
            <w:r w:rsidR="00543941">
              <w:t xml:space="preserve">a </w:t>
            </w:r>
            <w:proofErr w:type="spellStart"/>
            <w:r w:rsidR="00543941">
              <w:t>Dibujar_Lineas</w:t>
            </w:r>
            <w:proofErr w:type="spellEnd"/>
            <w:r w:rsidR="00543941">
              <w:t xml:space="preserve"> para dibujar las líneas</w:t>
            </w:r>
          </w:p>
          <w:p w14:paraId="12330519" w14:textId="137C5775" w:rsidR="00543941" w:rsidRDefault="00543941" w:rsidP="005A06BF">
            <w:r>
              <w:t xml:space="preserve">Se llama a </w:t>
            </w:r>
            <w:proofErr w:type="spellStart"/>
            <w:r>
              <w:t>dibujar_circulos</w:t>
            </w:r>
            <w:proofErr w:type="spellEnd"/>
            <w:r>
              <w:t xml:space="preserve"> para dibujar los círculos</w:t>
            </w:r>
          </w:p>
          <w:p w14:paraId="04C45985" w14:textId="4C8BBF5F" w:rsidR="00543941" w:rsidRDefault="00543941" w:rsidP="005A06BF">
            <w:r>
              <w:t>fin</w:t>
            </w:r>
          </w:p>
        </w:tc>
      </w:tr>
    </w:tbl>
    <w:p w14:paraId="68911E01" w14:textId="77777777" w:rsidR="00FC389C" w:rsidRDefault="00FC389C" w:rsidP="00FC389C"/>
    <w:p w14:paraId="2238EB99" w14:textId="090A0C4D" w:rsidR="00FC389C" w:rsidRDefault="00FC389C" w:rsidP="00FC389C">
      <w:pPr>
        <w:pStyle w:val="Subttulo"/>
      </w:pPr>
      <w:r>
        <w:lastRenderedPageBreak/>
        <w:t>CODIFICACION</w:t>
      </w:r>
    </w:p>
    <w:p w14:paraId="61869AF2" w14:textId="4E508356" w:rsidR="00543941" w:rsidRPr="00543941" w:rsidRDefault="00543941" w:rsidP="00543941">
      <w:r w:rsidRPr="00543941">
        <w:drawing>
          <wp:inline distT="0" distB="0" distL="0" distR="0" wp14:anchorId="01CB5822" wp14:editId="492F5B2F">
            <wp:extent cx="5400040" cy="3690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690620"/>
                    </a:xfrm>
                    <a:prstGeom prst="rect">
                      <a:avLst/>
                    </a:prstGeom>
                  </pic:spPr>
                </pic:pic>
              </a:graphicData>
            </a:graphic>
          </wp:inline>
        </w:drawing>
      </w:r>
    </w:p>
    <w:p w14:paraId="46ED08C4" w14:textId="2FBFEE2E" w:rsidR="00FC389C" w:rsidRPr="00FC389C" w:rsidRDefault="00FC389C" w:rsidP="00FC389C">
      <w:pPr>
        <w:sectPr w:rsidR="00FC389C" w:rsidRPr="00FC389C"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2070FC5B" w14:textId="7EB5C01B" w:rsidR="004B792A" w:rsidRDefault="004B792A" w:rsidP="00543941">
      <w:pPr>
        <w:pStyle w:val="Ttulo1"/>
      </w:pPr>
      <w:bookmarkStart w:id="47" w:name="_Toc164108696"/>
      <w:r>
        <w:lastRenderedPageBreak/>
        <w:t>Conclusión</w:t>
      </w:r>
      <w:bookmarkEnd w:id="47"/>
    </w:p>
    <w:p w14:paraId="0D31E225" w14:textId="4DBD4C68" w:rsidR="00543941" w:rsidRPr="00543941" w:rsidRDefault="00543941" w:rsidP="00543941">
      <w:r>
        <w:t xml:space="preserve">Con este trabajo practico pude explorar y conocer mucho </w:t>
      </w:r>
      <w:proofErr w:type="spellStart"/>
      <w:r>
        <w:t>mas</w:t>
      </w:r>
      <w:proofErr w:type="spellEnd"/>
      <w:r>
        <w:t xml:space="preserve"> sobre la programación en </w:t>
      </w:r>
      <w:proofErr w:type="spellStart"/>
      <w:r>
        <w:t>processing</w:t>
      </w:r>
      <w:proofErr w:type="spellEnd"/>
      <w:r>
        <w:t xml:space="preserve">, los operadores y las metodologías. </w:t>
      </w:r>
    </w:p>
    <w:p w14:paraId="6FAF3D59" w14:textId="2D48C2A8" w:rsidR="004B792A" w:rsidRDefault="004B792A" w:rsidP="00543941">
      <w:pPr>
        <w:pStyle w:val="Ttulo1"/>
      </w:pPr>
      <w:bookmarkStart w:id="48" w:name="_Toc164108697"/>
      <w:r>
        <w:t>Fuentes bibliográficas</w:t>
      </w:r>
      <w:bookmarkEnd w:id="48"/>
    </w:p>
    <w:p w14:paraId="0E390688" w14:textId="325F56C7" w:rsidR="004B792A" w:rsidRDefault="00543941">
      <w:hyperlink r:id="rId43" w:history="1">
        <w:r w:rsidRPr="00BE7D5E">
          <w:rPr>
            <w:rStyle w:val="Hipervnculo"/>
          </w:rPr>
          <w:t>https://virtual.unju.edu.ar/pluginfile.php/616629/mod_resource/content/5/04%20Expresiones%20aritmeticas.pdf</w:t>
        </w:r>
      </w:hyperlink>
    </w:p>
    <w:p w14:paraId="5EC94CDD" w14:textId="54E19D41" w:rsidR="00543941" w:rsidRDefault="00543941">
      <w:hyperlink r:id="rId44" w:history="1">
        <w:r w:rsidRPr="00BE7D5E">
          <w:rPr>
            <w:rStyle w:val="Hipervnculo"/>
          </w:rPr>
          <w:t>https://virtual.unju.edu.ar/pluginfile.php/616669/mod_resource/content/5/06%20Bifurcaciones%20-%20Expresiones%20Lógicas%20-%20Estructuras%20selectivas.pdf</w:t>
        </w:r>
      </w:hyperlink>
    </w:p>
    <w:p w14:paraId="402019CB" w14:textId="493F5C26" w:rsidR="00543941" w:rsidRDefault="00543941">
      <w:hyperlink r:id="rId45" w:history="1">
        <w:r w:rsidRPr="00BE7D5E">
          <w:rPr>
            <w:rStyle w:val="Hipervnculo"/>
          </w:rPr>
          <w:t>https://youtu.be/Nr3NdAxjqsE</w:t>
        </w:r>
      </w:hyperlink>
    </w:p>
    <w:p w14:paraId="024955F8" w14:textId="685965C9" w:rsidR="00543941" w:rsidRDefault="00543941">
      <w:hyperlink r:id="rId46" w:history="1">
        <w:r w:rsidRPr="00BE7D5E">
          <w:rPr>
            <w:rStyle w:val="Hipervnculo"/>
          </w:rPr>
          <w:t>https://www.youtube.com/watch?v=_YblzDgoAus</w:t>
        </w:r>
      </w:hyperlink>
    </w:p>
    <w:p w14:paraId="78B08FB8" w14:textId="51FD897F" w:rsidR="00543941" w:rsidRDefault="00543941">
      <w:hyperlink r:id="rId47" w:history="1">
        <w:r w:rsidRPr="00BE7D5E">
          <w:rPr>
            <w:rStyle w:val="Hipervnculo"/>
          </w:rPr>
          <w:t>https://www.youtube.com/watch?v=YHpW_HMP_PE</w:t>
        </w:r>
      </w:hyperlink>
    </w:p>
    <w:p w14:paraId="487F945A" w14:textId="04BA0086" w:rsidR="00543941" w:rsidRDefault="00543941">
      <w:hyperlink r:id="rId48" w:history="1">
        <w:r w:rsidRPr="00BE7D5E">
          <w:rPr>
            <w:rStyle w:val="Hipervnculo"/>
          </w:rPr>
          <w:t>https://virtual.unju.edu.ar/pluginfile.php/617801/mod_resource/content/3/08%20Estructuras%20Iterativas.pdf</w:t>
        </w:r>
      </w:hyperlink>
    </w:p>
    <w:p w14:paraId="3A7B7FB7" w14:textId="717720CD" w:rsidR="00543941" w:rsidRDefault="00543941">
      <w:hyperlink r:id="rId49" w:history="1">
        <w:r w:rsidRPr="00BE7D5E">
          <w:rPr>
            <w:rStyle w:val="Hipervnculo"/>
          </w:rPr>
          <w:t>https://www.youtube.com/watch?v=dysxlptjAx0</w:t>
        </w:r>
      </w:hyperlink>
    </w:p>
    <w:p w14:paraId="24C2EA9D" w14:textId="1E6E32E2" w:rsidR="00543941" w:rsidRDefault="00543941">
      <w:hyperlink r:id="rId50" w:history="1">
        <w:r w:rsidRPr="00BE7D5E">
          <w:rPr>
            <w:rStyle w:val="Hipervnculo"/>
          </w:rPr>
          <w:t>https://www.youtube.com/watch?v=4RQV0gMl8y8</w:t>
        </w:r>
      </w:hyperlink>
    </w:p>
    <w:p w14:paraId="67BFEA77" w14:textId="458AB128" w:rsidR="00543941" w:rsidRDefault="00543941">
      <w:hyperlink r:id="rId51" w:history="1">
        <w:r w:rsidRPr="00BE7D5E">
          <w:rPr>
            <w:rStyle w:val="Hipervnculo"/>
          </w:rPr>
          <w:t>https://www.youtube.com/watch?v=kApd8u4l0tU</w:t>
        </w:r>
      </w:hyperlink>
    </w:p>
    <w:p w14:paraId="363ABB67" w14:textId="1D999C01" w:rsidR="00543941" w:rsidRDefault="00543941">
      <w:hyperlink r:id="rId52" w:history="1">
        <w:r w:rsidRPr="00BE7D5E">
          <w:rPr>
            <w:rStyle w:val="Hipervnculo"/>
          </w:rPr>
          <w:t>https://www.youtube.com/watch?v=r-Olf82ViNE</w:t>
        </w:r>
      </w:hyperlink>
    </w:p>
    <w:p w14:paraId="54C450BD" w14:textId="1E5F4B28" w:rsidR="00543941" w:rsidRDefault="00543941">
      <w:hyperlink r:id="rId53" w:history="1">
        <w:r w:rsidRPr="00BE7D5E">
          <w:rPr>
            <w:rStyle w:val="Hipervnculo"/>
          </w:rPr>
          <w:t>https://virtual.unju.edu.ar/pluginfile.php/633254/mod_resource/content/1/Tutorial%20Processing.pdf</w:t>
        </w:r>
      </w:hyperlink>
    </w:p>
    <w:p w14:paraId="7049E2DD" w14:textId="435E9A5E" w:rsidR="00543941" w:rsidRDefault="00543941">
      <w:hyperlink r:id="rId54" w:history="1">
        <w:r w:rsidRPr="00BE7D5E">
          <w:rPr>
            <w:rStyle w:val="Hipervnculo"/>
          </w:rPr>
          <w:t>https://virtual.unju.edu.ar/pluginfile.php/633255/mod_resource/content/2/Glosario%20Processing.pdf</w:t>
        </w:r>
      </w:hyperlink>
    </w:p>
    <w:p w14:paraId="07338F45" w14:textId="02362D24" w:rsidR="00543941" w:rsidRDefault="00543941">
      <w:hyperlink r:id="rId55" w:history="1">
        <w:r w:rsidRPr="00BE7D5E">
          <w:rPr>
            <w:rStyle w:val="Hipervnculo"/>
          </w:rPr>
          <w:t>https://virtual.unju.edu.ar/pluginfile.php/633256/mod_resource/content/3/Libro%20Hola%20Mundo%20con%20Processing.pdf</w:t>
        </w:r>
      </w:hyperlink>
    </w:p>
    <w:p w14:paraId="0E6520EF" w14:textId="194DEC82" w:rsidR="00543941" w:rsidRDefault="00543941">
      <w:hyperlink r:id="rId56" w:history="1">
        <w:r w:rsidRPr="00BE7D5E">
          <w:rPr>
            <w:rStyle w:val="Hipervnculo"/>
          </w:rPr>
          <w:t>https://www.youtube.com/watch?v=ZpLcVUO_rlk</w:t>
        </w:r>
      </w:hyperlink>
    </w:p>
    <w:p w14:paraId="1F8BDD04" w14:textId="76FAFBD5" w:rsidR="00543941" w:rsidRDefault="00543941">
      <w:hyperlink r:id="rId57" w:history="1">
        <w:r w:rsidRPr="00BE7D5E">
          <w:rPr>
            <w:rStyle w:val="Hipervnculo"/>
          </w:rPr>
          <w:t>https://www.youtube.com/watch?v=BxrJmKdPHRs</w:t>
        </w:r>
      </w:hyperlink>
    </w:p>
    <w:p w14:paraId="4C1D9D00" w14:textId="16123A00" w:rsidR="00543941" w:rsidRDefault="00543941">
      <w:hyperlink r:id="rId58" w:history="1">
        <w:r w:rsidRPr="00BE7D5E">
          <w:rPr>
            <w:rStyle w:val="Hipervnculo"/>
          </w:rPr>
          <w:t>https://www.youtube.com/watch?v=2UbdPiqAiHY&amp;t=378s</w:t>
        </w:r>
      </w:hyperlink>
    </w:p>
    <w:p w14:paraId="33EA208C" w14:textId="0F7EA11D" w:rsidR="00543941" w:rsidRDefault="00543941">
      <w:hyperlink r:id="rId59" w:history="1">
        <w:r w:rsidRPr="00BE7D5E">
          <w:rPr>
            <w:rStyle w:val="Hipervnculo"/>
          </w:rPr>
          <w:t>https://www.youtube.com/watch?v=l3xL2MA8hSs&amp;t=460s</w:t>
        </w:r>
      </w:hyperlink>
    </w:p>
    <w:p w14:paraId="492E8E43" w14:textId="28FE45BE" w:rsidR="00543941" w:rsidRDefault="00543941">
      <w:hyperlink r:id="rId60" w:history="1">
        <w:r w:rsidRPr="00BE7D5E">
          <w:rPr>
            <w:rStyle w:val="Hipervnculo"/>
          </w:rPr>
          <w:t>https://www.youtube.com/watch?v=Z0FYCDAC458&amp;t=41s</w:t>
        </w:r>
      </w:hyperlink>
    </w:p>
    <w:p w14:paraId="0D306883" w14:textId="77777777" w:rsidR="00543941" w:rsidRDefault="00543941"/>
    <w:sectPr w:rsidR="00543941"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E437" w14:textId="77777777" w:rsidR="00C73168" w:rsidRDefault="00C73168" w:rsidP="00B34E8E">
      <w:pPr>
        <w:spacing w:after="0" w:line="240" w:lineRule="auto"/>
      </w:pPr>
      <w:r>
        <w:separator/>
      </w:r>
    </w:p>
  </w:endnote>
  <w:endnote w:type="continuationSeparator" w:id="0">
    <w:p w14:paraId="742C4C98" w14:textId="77777777" w:rsidR="00C73168" w:rsidRDefault="00C73168"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31AB" w14:textId="77777777" w:rsidR="00C73168" w:rsidRDefault="00C73168" w:rsidP="00B34E8E">
      <w:pPr>
        <w:spacing w:after="0" w:line="240" w:lineRule="auto"/>
      </w:pPr>
      <w:r>
        <w:separator/>
      </w:r>
    </w:p>
  </w:footnote>
  <w:footnote w:type="continuationSeparator" w:id="0">
    <w:p w14:paraId="0BE92229" w14:textId="77777777" w:rsidR="00C73168" w:rsidRDefault="00C73168"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389D1FF" w:rsidR="00B34E8E" w:rsidRPr="002211B2" w:rsidRDefault="00B34E8E" w:rsidP="00B34E8E">
          <w:pPr>
            <w:pStyle w:val="Encabezado"/>
            <w:jc w:val="center"/>
            <w:rPr>
              <w:sz w:val="20"/>
              <w:szCs w:val="20"/>
            </w:rPr>
          </w:pPr>
          <w:r>
            <w:rPr>
              <w:sz w:val="20"/>
              <w:szCs w:val="20"/>
            </w:rPr>
            <w:t xml:space="preserve">Trabajo Practico </w:t>
          </w:r>
          <w:proofErr w:type="spellStart"/>
          <w:r>
            <w:rPr>
              <w:sz w:val="20"/>
              <w:szCs w:val="20"/>
            </w:rPr>
            <w:t>N°</w:t>
          </w:r>
          <w:proofErr w:type="spellEnd"/>
          <w:r>
            <w:rPr>
              <w:sz w:val="20"/>
              <w:szCs w:val="20"/>
            </w:rPr>
            <w:t xml:space="preserve">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45pt" o:ole="">
                <v:imagedata r:id="rId2" o:title=""/>
              </v:shape>
              <o:OLEObject Type="Embed" ProgID="PBrush" ShapeID="_x0000_i1026" DrawAspect="Content" ObjectID="_1774721420"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17" name="Imagen 1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7777777" w:rsidR="00B34E8E" w:rsidRPr="002211B2" w:rsidRDefault="00B34E8E"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45pt">
                <v:imagedata r:id="rId2" o:title=""/>
              </v:shape>
              <o:OLEObject Type="Embed" ProgID="PBrush" ShapeID="_x0000_i1027" DrawAspect="Content" ObjectID="_1774721421"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C1E77"/>
    <w:multiLevelType w:val="hybridMultilevel"/>
    <w:tmpl w:val="D506D4E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D2C4C"/>
    <w:rsid w:val="00252778"/>
    <w:rsid w:val="00271828"/>
    <w:rsid w:val="00276EAA"/>
    <w:rsid w:val="002A5A4C"/>
    <w:rsid w:val="00381BA0"/>
    <w:rsid w:val="00403494"/>
    <w:rsid w:val="004B792A"/>
    <w:rsid w:val="00515C75"/>
    <w:rsid w:val="00543941"/>
    <w:rsid w:val="005857B2"/>
    <w:rsid w:val="005F2A78"/>
    <w:rsid w:val="005F2A8A"/>
    <w:rsid w:val="006D08E6"/>
    <w:rsid w:val="007B09DA"/>
    <w:rsid w:val="008205EE"/>
    <w:rsid w:val="008370EB"/>
    <w:rsid w:val="009038F2"/>
    <w:rsid w:val="00960A33"/>
    <w:rsid w:val="0096656F"/>
    <w:rsid w:val="009901C7"/>
    <w:rsid w:val="00A249E0"/>
    <w:rsid w:val="00A4524D"/>
    <w:rsid w:val="00AA39AA"/>
    <w:rsid w:val="00AA4D41"/>
    <w:rsid w:val="00B04CCD"/>
    <w:rsid w:val="00B25621"/>
    <w:rsid w:val="00B26683"/>
    <w:rsid w:val="00B34E8E"/>
    <w:rsid w:val="00B540DE"/>
    <w:rsid w:val="00BE1B61"/>
    <w:rsid w:val="00C06A46"/>
    <w:rsid w:val="00C729EC"/>
    <w:rsid w:val="00C73168"/>
    <w:rsid w:val="00CC55C8"/>
    <w:rsid w:val="00D26CB8"/>
    <w:rsid w:val="00D67869"/>
    <w:rsid w:val="00E128BD"/>
    <w:rsid w:val="00E3001B"/>
    <w:rsid w:val="00E30519"/>
    <w:rsid w:val="00E322E8"/>
    <w:rsid w:val="00E860A0"/>
    <w:rsid w:val="00ED399E"/>
    <w:rsid w:val="00F334F9"/>
    <w:rsid w:val="00FA54FE"/>
    <w:rsid w:val="00FC389C"/>
    <w:rsid w:val="00FD30B7"/>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28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65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3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Ttulo">
    <w:name w:val="Title"/>
    <w:basedOn w:val="Normal"/>
    <w:next w:val="Normal"/>
    <w:link w:val="TtuloCar"/>
    <w:uiPriority w:val="10"/>
    <w:qFormat/>
    <w:rsid w:val="00252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2778"/>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C06A46"/>
    <w:pPr>
      <w:ind w:left="720"/>
      <w:contextualSpacing/>
    </w:pPr>
  </w:style>
  <w:style w:type="character" w:customStyle="1" w:styleId="Ttulo1Car">
    <w:name w:val="Título 1 Car"/>
    <w:basedOn w:val="Fuentedeprrafopredeter"/>
    <w:link w:val="Ttulo1"/>
    <w:uiPriority w:val="9"/>
    <w:rsid w:val="00E128B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28BD"/>
    <w:pPr>
      <w:outlineLvl w:val="9"/>
    </w:pPr>
    <w:rPr>
      <w:lang w:eastAsia="ja-JP"/>
    </w:rPr>
  </w:style>
  <w:style w:type="paragraph" w:styleId="TDC1">
    <w:name w:val="toc 1"/>
    <w:basedOn w:val="Normal"/>
    <w:next w:val="Normal"/>
    <w:autoRedefine/>
    <w:uiPriority w:val="39"/>
    <w:unhideWhenUsed/>
    <w:rsid w:val="00E128BD"/>
    <w:pPr>
      <w:spacing w:after="100"/>
    </w:pPr>
  </w:style>
  <w:style w:type="character" w:styleId="Hipervnculo">
    <w:name w:val="Hyperlink"/>
    <w:basedOn w:val="Fuentedeprrafopredeter"/>
    <w:uiPriority w:val="99"/>
    <w:unhideWhenUsed/>
    <w:rsid w:val="00E128BD"/>
    <w:rPr>
      <w:color w:val="0563C1" w:themeColor="hyperlink"/>
      <w:u w:val="single"/>
    </w:rPr>
  </w:style>
  <w:style w:type="paragraph" w:styleId="Subttulo">
    <w:name w:val="Subtitle"/>
    <w:basedOn w:val="Normal"/>
    <w:next w:val="Normal"/>
    <w:link w:val="SubttuloCar"/>
    <w:uiPriority w:val="11"/>
    <w:qFormat/>
    <w:rsid w:val="009665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6656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6656F"/>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5F2A78"/>
    <w:rPr>
      <w:color w:val="808080"/>
    </w:rPr>
  </w:style>
  <w:style w:type="character" w:styleId="Mencinsinresolver">
    <w:name w:val="Unresolved Mention"/>
    <w:basedOn w:val="Fuentedeprrafopredeter"/>
    <w:uiPriority w:val="99"/>
    <w:semiHidden/>
    <w:unhideWhenUsed/>
    <w:rsid w:val="00543941"/>
    <w:rPr>
      <w:color w:val="605E5C"/>
      <w:shd w:val="clear" w:color="auto" w:fill="E1DFDD"/>
    </w:rPr>
  </w:style>
  <w:style w:type="paragraph" w:styleId="TDC2">
    <w:name w:val="toc 2"/>
    <w:basedOn w:val="Normal"/>
    <w:next w:val="Normal"/>
    <w:autoRedefine/>
    <w:uiPriority w:val="39"/>
    <w:unhideWhenUsed/>
    <w:rsid w:val="00543941"/>
    <w:pPr>
      <w:spacing w:after="100"/>
      <w:ind w:left="220"/>
    </w:pPr>
  </w:style>
  <w:style w:type="character" w:customStyle="1" w:styleId="Ttulo3Car">
    <w:name w:val="Título 3 Car"/>
    <w:basedOn w:val="Fuentedeprrafopredeter"/>
    <w:link w:val="Ttulo3"/>
    <w:uiPriority w:val="9"/>
    <w:rsid w:val="0054394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305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youtube.com/watch?v=YHpW_HMP_PE" TargetMode="External"/><Relationship Id="rId50" Type="http://schemas.openxmlformats.org/officeDocument/2006/relationships/hyperlink" Target="https://www.youtube.com/watch?v=4RQV0gMl8y8" TargetMode="External"/><Relationship Id="rId55" Type="http://schemas.openxmlformats.org/officeDocument/2006/relationships/hyperlink" Target="https://virtual.unju.edu.ar/pluginfile.php/633256/mod_resource/content/3/Libro%20Hola%20Mundo%20con%20Processing.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youtu.be/Nr3NdAxjqsE" TargetMode="External"/><Relationship Id="rId53" Type="http://schemas.openxmlformats.org/officeDocument/2006/relationships/hyperlink" Target="https://virtual.unju.edu.ar/pluginfile.php/633254/mod_resource/content/1/Tutorial%20Processing.pdf" TargetMode="External"/><Relationship Id="rId58" Type="http://schemas.openxmlformats.org/officeDocument/2006/relationships/hyperlink" Target="https://www.youtube.com/watch?v=2UbdPiqAiHY&amp;t=378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virtual.unju.edu.ar/pluginfile.php/616629/mod_resource/content/5/04%20Expresiones%20aritmeticas.pdf" TargetMode="External"/><Relationship Id="rId48" Type="http://schemas.openxmlformats.org/officeDocument/2006/relationships/hyperlink" Target="https://virtual.unju.edu.ar/pluginfile.php/617801/mod_resource/content/3/08%20Estructuras%20Iterativas.pdf" TargetMode="External"/><Relationship Id="rId56" Type="http://schemas.openxmlformats.org/officeDocument/2006/relationships/hyperlink" Target="https://www.youtube.com/watch?v=ZpLcVUO_rlk" TargetMode="External"/><Relationship Id="rId8" Type="http://schemas.openxmlformats.org/officeDocument/2006/relationships/image" Target="media/image1.png"/><Relationship Id="rId51" Type="http://schemas.openxmlformats.org/officeDocument/2006/relationships/hyperlink" Target="https://www.youtube.com/watch?v=kApd8u4l0t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_YblzDgoAus" TargetMode="External"/><Relationship Id="rId59" Type="http://schemas.openxmlformats.org/officeDocument/2006/relationships/hyperlink" Target="https://www.youtube.com/watch?v=l3xL2MA8hSs&amp;t=460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virtual.unju.edu.ar/pluginfile.php/633255/mod_resource/content/2/Glosario%20Processing.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watch?v=dysxlptjAx0" TargetMode="External"/><Relationship Id="rId57" Type="http://schemas.openxmlformats.org/officeDocument/2006/relationships/hyperlink" Target="https://www.youtube.com/watch?v=BxrJmKdPHRs"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s://virtual.unju.edu.ar/pluginfile.php/616669/mod_resource/content/5/06%20Bifurcaciones%20-%20Expresiones%20L&#243;gicas%20-%20Estructuras%20selectivas.pdf" TargetMode="External"/><Relationship Id="rId52" Type="http://schemas.openxmlformats.org/officeDocument/2006/relationships/hyperlink" Target="https://www.youtube.com/watch?v=r-Olf82ViNE" TargetMode="External"/><Relationship Id="rId60" Type="http://schemas.openxmlformats.org/officeDocument/2006/relationships/hyperlink" Target="https://www.youtube.com/watch?v=Z0FYCDAC458&amp;t=41s"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DEE6-4D65-4011-A652-930053E5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9</Pages>
  <Words>3718</Words>
  <Characters>2045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Music Play</cp:lastModifiedBy>
  <cp:revision>6</cp:revision>
  <dcterms:created xsi:type="dcterms:W3CDTF">2024-04-07T19:15:00Z</dcterms:created>
  <dcterms:modified xsi:type="dcterms:W3CDTF">2024-04-16T00:24:00Z</dcterms:modified>
</cp:coreProperties>
</file>